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4B8648C8" w:rsidR="00F02AEC" w:rsidRPr="00215D48" w:rsidRDefault="00346EC2" w:rsidP="007452E8">
            <w:pPr>
              <w:pStyle w:val="Title"/>
            </w:pPr>
            <w:r w:rsidRPr="00346EC2">
              <w:t xml:space="preserve">Australian Public Assessment Report for </w:t>
            </w:r>
            <w:proofErr w:type="spellStart"/>
            <w:r w:rsidR="00D84EEC">
              <w:t>Winlevi</w:t>
            </w:r>
            <w:proofErr w:type="spellEnd"/>
          </w:p>
        </w:tc>
      </w:tr>
      <w:tr w:rsidR="00F02AEC" w:rsidRPr="00215D48" w14:paraId="318A40A3" w14:textId="77777777" w:rsidTr="00346EC2">
        <w:trPr>
          <w:trHeight w:val="995"/>
        </w:trPr>
        <w:tc>
          <w:tcPr>
            <w:tcW w:w="8720" w:type="dxa"/>
          </w:tcPr>
          <w:p w14:paraId="1AA7C701" w14:textId="3DAE9782" w:rsidR="00F02AEC" w:rsidRPr="00215D48" w:rsidRDefault="00346EC2" w:rsidP="007452E8">
            <w:pPr>
              <w:pStyle w:val="Subtitle"/>
              <w:ind w:left="0"/>
            </w:pPr>
            <w:r w:rsidRPr="00346EC2">
              <w:t xml:space="preserve">Active ingredient: </w:t>
            </w:r>
            <w:proofErr w:type="spellStart"/>
            <w:r w:rsidR="00805DE9">
              <w:t>C</w:t>
            </w:r>
            <w:r w:rsidR="00805DE9" w:rsidRPr="00805DE9">
              <w:t>lascoterone</w:t>
            </w:r>
            <w:proofErr w:type="spellEnd"/>
          </w:p>
        </w:tc>
      </w:tr>
      <w:tr w:rsidR="00346EC2" w:rsidRPr="00215D48" w14:paraId="362CCAE4" w14:textId="77777777" w:rsidTr="007452E8">
        <w:trPr>
          <w:trHeight w:val="1916"/>
        </w:trPr>
        <w:tc>
          <w:tcPr>
            <w:tcW w:w="8720" w:type="dxa"/>
          </w:tcPr>
          <w:p w14:paraId="709C45C0" w14:textId="7509E07F" w:rsidR="00346EC2" w:rsidRPr="00215D48" w:rsidRDefault="00346EC2" w:rsidP="007452E8">
            <w:pPr>
              <w:pStyle w:val="Subtitle"/>
              <w:ind w:left="0"/>
            </w:pPr>
            <w:r w:rsidRPr="00346EC2">
              <w:t xml:space="preserve">Sponsor: </w:t>
            </w:r>
            <w:r w:rsidR="00E923E9" w:rsidRPr="00E923E9">
              <w:t>Sun Pharma ANZ Pty Ltd</w:t>
            </w:r>
          </w:p>
        </w:tc>
      </w:tr>
      <w:tr w:rsidR="00F02AEC" w:rsidRPr="00215D48" w14:paraId="37F2AA1F" w14:textId="77777777" w:rsidTr="007452E8">
        <w:tc>
          <w:tcPr>
            <w:tcW w:w="8720" w:type="dxa"/>
          </w:tcPr>
          <w:p w14:paraId="1FDE8DCD" w14:textId="448A4303" w:rsidR="00F02AEC" w:rsidRPr="00215D48" w:rsidRDefault="00D84EEC" w:rsidP="007452E8">
            <w:pPr>
              <w:pStyle w:val="Date"/>
            </w:pPr>
            <w:r>
              <w:t>August</w:t>
            </w:r>
            <w:r w:rsidR="00E923E9">
              <w:t xml:space="preserve"> 2024</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2" w:history="1">
        <w:r w:rsidRPr="00A63C07">
          <w:rPr>
            <w:rStyle w:val="Hyperlink"/>
          </w:rPr>
          <w:t>TGA website</w:t>
        </w:r>
      </w:hyperlink>
      <w:r w:rsidRPr="003C6D1F">
        <w:t>.</w:t>
      </w:r>
    </w:p>
    <w:p w14:paraId="737B7A99" w14:textId="77777777" w:rsidR="00346EC2" w:rsidRDefault="00346EC2" w:rsidP="00346EC2">
      <w:pPr>
        <w:pStyle w:val="NonTOCHeading20"/>
      </w:pPr>
      <w:r>
        <w:t xml:space="preserve">About </w:t>
      </w:r>
      <w:proofErr w:type="spellStart"/>
      <w:r>
        <w:t>AusPARs</w:t>
      </w:r>
      <w:proofErr w:type="spellEnd"/>
    </w:p>
    <w:p w14:paraId="631B2209" w14:textId="010FE2EE" w:rsidR="00346EC2" w:rsidRPr="003C6D1F" w:rsidRDefault="00346EC2" w:rsidP="00346EC2">
      <w:pPr>
        <w:pStyle w:val="ListBullet"/>
      </w:pPr>
      <w:r>
        <w:t>The</w:t>
      </w:r>
      <w:r w:rsidRPr="003C6D1F">
        <w:t xml:space="preserve"> Australian Public Assessment Report (</w:t>
      </w:r>
      <w:proofErr w:type="spellStart"/>
      <w:r w:rsidRPr="003C6D1F">
        <w:t>AusPAR</w:t>
      </w:r>
      <w:proofErr w:type="spellEnd"/>
      <w:r w:rsidRPr="003C6D1F">
        <w:t>) provides information about the evaluation of a prescription medicine and the considerations that led the TGA to approve or not approve a prescription medicine submission.</w:t>
      </w:r>
      <w:r>
        <w:t xml:space="preserve"> Further information can be found in </w:t>
      </w:r>
      <w:hyperlink r:id="rId13" w:history="1">
        <w:r w:rsidRPr="005A2EB8">
          <w:rPr>
            <w:rStyle w:val="Hyperlink"/>
          </w:rPr>
          <w:t>Australian Public Assessment Report (</w:t>
        </w:r>
        <w:proofErr w:type="spellStart"/>
        <w:r w:rsidRPr="005A2EB8">
          <w:rPr>
            <w:rStyle w:val="Hyperlink"/>
          </w:rPr>
          <w:t>AusPAR</w:t>
        </w:r>
        <w:proofErr w:type="spellEnd"/>
        <w:r w:rsidRPr="005A2EB8">
          <w:rPr>
            <w:rStyle w:val="Hyperlink"/>
          </w:rPr>
          <w:t>) guidance</w:t>
        </w:r>
      </w:hyperlink>
      <w:r>
        <w:t>.</w:t>
      </w:r>
    </w:p>
    <w:p w14:paraId="22F5A730" w14:textId="77777777" w:rsidR="00346EC2" w:rsidRPr="003C6D1F" w:rsidRDefault="00346EC2" w:rsidP="00346EC2">
      <w:pPr>
        <w:pStyle w:val="ListBullet"/>
      </w:pPr>
      <w:proofErr w:type="spellStart"/>
      <w:r w:rsidRPr="003C6D1F">
        <w:t>AusPARs</w:t>
      </w:r>
      <w:proofErr w:type="spellEnd"/>
      <w:r w:rsidRPr="003C6D1F">
        <w:t xml:space="preserve"> are prepared and published by the TGA.</w:t>
      </w:r>
    </w:p>
    <w:p w14:paraId="451B8FD7" w14:textId="77777777" w:rsidR="00346EC2" w:rsidRPr="003C6D1F" w:rsidRDefault="00346EC2" w:rsidP="00346EC2">
      <w:pPr>
        <w:pStyle w:val="ListBullet"/>
      </w:pPr>
      <w:proofErr w:type="spellStart"/>
      <w:r w:rsidRPr="003C6D1F">
        <w:t>AusPAR</w:t>
      </w:r>
      <w:r>
        <w:t>s</w:t>
      </w:r>
      <w:proofErr w:type="spellEnd"/>
      <w:r>
        <w:t xml:space="preserve"> are </w:t>
      </w:r>
      <w:r w:rsidRPr="003C6D1F">
        <w:t>static document</w:t>
      </w:r>
      <w:r>
        <w:t xml:space="preserve">s that </w:t>
      </w:r>
      <w:r w:rsidRPr="003C6D1F">
        <w:t>provide information that relates to a submission at a particular point in time.</w:t>
      </w:r>
      <w:r>
        <w:t xml:space="preserve"> The publication of an </w:t>
      </w:r>
      <w:proofErr w:type="spellStart"/>
      <w:r>
        <w:t>AusPAR</w:t>
      </w:r>
      <w:proofErr w:type="spellEnd"/>
      <w:r>
        <w:t xml:space="preserve"> is an important part of the transparency of the TGA’s decision-making process.</w:t>
      </w:r>
    </w:p>
    <w:p w14:paraId="4D69F5CF" w14:textId="77777777" w:rsidR="00346EC2" w:rsidRPr="003C6D1F" w:rsidRDefault="00346EC2" w:rsidP="00346EC2">
      <w:pPr>
        <w:pStyle w:val="ListBullet"/>
      </w:pPr>
      <w:r w:rsidRPr="003C6D1F">
        <w:t xml:space="preserve">A new </w:t>
      </w:r>
      <w:proofErr w:type="spellStart"/>
      <w:r w:rsidRPr="003C6D1F">
        <w:t>AusPAR</w:t>
      </w:r>
      <w:proofErr w:type="spellEnd"/>
      <w:r w:rsidRPr="003C6D1F">
        <w:t xml:space="preserve">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005FC09D" w:rsidR="00175CD8" w:rsidRPr="00346EC2" w:rsidRDefault="00F02AEC" w:rsidP="00346EC2">
      <w:pPr>
        <w:pStyle w:val="LegalCopy"/>
        <w:rPr>
          <w:rFonts w:cs="Arial"/>
        </w:rPr>
      </w:pPr>
      <w:r w:rsidRPr="00215D48">
        <w:rPr>
          <w:rFonts w:cs="Arial"/>
        </w:rPr>
        <w:t>© Commonwealth of Australia 20</w:t>
      </w:r>
      <w:r>
        <w:rPr>
          <w:rFonts w:cs="Arial"/>
        </w:rPr>
        <w:t>2</w:t>
      </w:r>
      <w:r w:rsidR="00C90965">
        <w:rPr>
          <w:rFonts w:cs="Arial"/>
        </w:rPr>
        <w:t>4</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13440E44" w14:textId="26F5CE72" w:rsidR="00B4771F" w:rsidRDefault="00F02AEC">
          <w:pPr>
            <w:pStyle w:val="TOC1"/>
            <w:rPr>
              <w:rFonts w:asciiTheme="minorHAnsi" w:eastAsiaTheme="minorEastAsia" w:hAnsiTheme="minorHAnsi" w:cstheme="minorBidi"/>
              <w:b w:val="0"/>
              <w:noProof/>
              <w:color w:val="auto"/>
              <w:kern w:val="2"/>
              <w:sz w:val="22"/>
              <w:szCs w:val="22"/>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75126964" w:history="1">
            <w:r w:rsidR="00B4771F" w:rsidRPr="00E20160">
              <w:rPr>
                <w:rStyle w:val="Hyperlink"/>
                <w:noProof/>
              </w:rPr>
              <w:t>List of abbreviations</w:t>
            </w:r>
            <w:r w:rsidR="00B4771F">
              <w:rPr>
                <w:noProof/>
                <w:webHidden/>
              </w:rPr>
              <w:tab/>
            </w:r>
            <w:r w:rsidR="00B4771F">
              <w:rPr>
                <w:noProof/>
                <w:webHidden/>
              </w:rPr>
              <w:fldChar w:fldCharType="begin"/>
            </w:r>
            <w:r w:rsidR="00B4771F">
              <w:rPr>
                <w:noProof/>
                <w:webHidden/>
              </w:rPr>
              <w:instrText xml:space="preserve"> PAGEREF _Toc175126964 \h </w:instrText>
            </w:r>
            <w:r w:rsidR="00B4771F">
              <w:rPr>
                <w:noProof/>
                <w:webHidden/>
              </w:rPr>
            </w:r>
            <w:r w:rsidR="00B4771F">
              <w:rPr>
                <w:noProof/>
                <w:webHidden/>
              </w:rPr>
              <w:fldChar w:fldCharType="separate"/>
            </w:r>
            <w:r w:rsidR="00B4771F">
              <w:rPr>
                <w:noProof/>
                <w:webHidden/>
              </w:rPr>
              <w:t>4</w:t>
            </w:r>
            <w:r w:rsidR="00B4771F">
              <w:rPr>
                <w:noProof/>
                <w:webHidden/>
              </w:rPr>
              <w:fldChar w:fldCharType="end"/>
            </w:r>
          </w:hyperlink>
        </w:p>
        <w:p w14:paraId="34E40FE9" w14:textId="770B7A3E" w:rsidR="00B4771F" w:rsidRDefault="00B4771F">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5126965" w:history="1">
            <w:r w:rsidRPr="00E20160">
              <w:rPr>
                <w:rStyle w:val="Hyperlink"/>
                <w:noProof/>
              </w:rPr>
              <w:t>Product submission</w:t>
            </w:r>
            <w:r>
              <w:rPr>
                <w:noProof/>
                <w:webHidden/>
              </w:rPr>
              <w:tab/>
            </w:r>
            <w:r>
              <w:rPr>
                <w:noProof/>
                <w:webHidden/>
              </w:rPr>
              <w:fldChar w:fldCharType="begin"/>
            </w:r>
            <w:r>
              <w:rPr>
                <w:noProof/>
                <w:webHidden/>
              </w:rPr>
              <w:instrText xml:space="preserve"> PAGEREF _Toc175126965 \h </w:instrText>
            </w:r>
            <w:r>
              <w:rPr>
                <w:noProof/>
                <w:webHidden/>
              </w:rPr>
            </w:r>
            <w:r>
              <w:rPr>
                <w:noProof/>
                <w:webHidden/>
              </w:rPr>
              <w:fldChar w:fldCharType="separate"/>
            </w:r>
            <w:r>
              <w:rPr>
                <w:noProof/>
                <w:webHidden/>
              </w:rPr>
              <w:t>6</w:t>
            </w:r>
            <w:r>
              <w:rPr>
                <w:noProof/>
                <w:webHidden/>
              </w:rPr>
              <w:fldChar w:fldCharType="end"/>
            </w:r>
          </w:hyperlink>
        </w:p>
        <w:p w14:paraId="2C4322E1" w14:textId="040E7154" w:rsidR="00B4771F" w:rsidRDefault="00B4771F">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5126966" w:history="1">
            <w:r w:rsidRPr="00E20160">
              <w:rPr>
                <w:rStyle w:val="Hyperlink"/>
                <w:noProof/>
                <w:lang w:eastAsia="en-AU"/>
              </w:rPr>
              <w:t xml:space="preserve">Submission </w:t>
            </w:r>
            <w:r w:rsidRPr="00E20160">
              <w:rPr>
                <w:rStyle w:val="Hyperlink"/>
                <w:noProof/>
              </w:rPr>
              <w:t>details</w:t>
            </w:r>
            <w:r>
              <w:rPr>
                <w:noProof/>
                <w:webHidden/>
              </w:rPr>
              <w:tab/>
            </w:r>
            <w:r>
              <w:rPr>
                <w:noProof/>
                <w:webHidden/>
              </w:rPr>
              <w:fldChar w:fldCharType="begin"/>
            </w:r>
            <w:r>
              <w:rPr>
                <w:noProof/>
                <w:webHidden/>
              </w:rPr>
              <w:instrText xml:space="preserve"> PAGEREF _Toc175126966 \h </w:instrText>
            </w:r>
            <w:r>
              <w:rPr>
                <w:noProof/>
                <w:webHidden/>
              </w:rPr>
            </w:r>
            <w:r>
              <w:rPr>
                <w:noProof/>
                <w:webHidden/>
              </w:rPr>
              <w:fldChar w:fldCharType="separate"/>
            </w:r>
            <w:r>
              <w:rPr>
                <w:noProof/>
                <w:webHidden/>
              </w:rPr>
              <w:t>6</w:t>
            </w:r>
            <w:r>
              <w:rPr>
                <w:noProof/>
                <w:webHidden/>
              </w:rPr>
              <w:fldChar w:fldCharType="end"/>
            </w:r>
          </w:hyperlink>
        </w:p>
        <w:p w14:paraId="269DE549" w14:textId="766E62A4" w:rsidR="00B4771F" w:rsidRDefault="00B4771F">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5126967" w:history="1">
            <w:r w:rsidRPr="00E20160">
              <w:rPr>
                <w:rStyle w:val="Hyperlink"/>
                <w:noProof/>
              </w:rPr>
              <w:t>Winlevi (clascoterone)</w:t>
            </w:r>
            <w:r>
              <w:rPr>
                <w:noProof/>
                <w:webHidden/>
              </w:rPr>
              <w:tab/>
            </w:r>
            <w:r>
              <w:rPr>
                <w:noProof/>
                <w:webHidden/>
              </w:rPr>
              <w:fldChar w:fldCharType="begin"/>
            </w:r>
            <w:r>
              <w:rPr>
                <w:noProof/>
                <w:webHidden/>
              </w:rPr>
              <w:instrText xml:space="preserve"> PAGEREF _Toc175126967 \h </w:instrText>
            </w:r>
            <w:r>
              <w:rPr>
                <w:noProof/>
                <w:webHidden/>
              </w:rPr>
            </w:r>
            <w:r>
              <w:rPr>
                <w:noProof/>
                <w:webHidden/>
              </w:rPr>
              <w:fldChar w:fldCharType="separate"/>
            </w:r>
            <w:r>
              <w:rPr>
                <w:noProof/>
                <w:webHidden/>
              </w:rPr>
              <w:t>7</w:t>
            </w:r>
            <w:r>
              <w:rPr>
                <w:noProof/>
                <w:webHidden/>
              </w:rPr>
              <w:fldChar w:fldCharType="end"/>
            </w:r>
          </w:hyperlink>
        </w:p>
        <w:p w14:paraId="1271E94E" w14:textId="3DD39D52" w:rsidR="00B4771F" w:rsidRDefault="00B4771F">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5126968" w:history="1">
            <w:r w:rsidRPr="00E20160">
              <w:rPr>
                <w:rStyle w:val="Hyperlink"/>
                <w:noProof/>
              </w:rPr>
              <w:t>Acne vulgaris</w:t>
            </w:r>
            <w:r>
              <w:rPr>
                <w:noProof/>
                <w:webHidden/>
              </w:rPr>
              <w:tab/>
            </w:r>
            <w:r>
              <w:rPr>
                <w:noProof/>
                <w:webHidden/>
              </w:rPr>
              <w:fldChar w:fldCharType="begin"/>
            </w:r>
            <w:r>
              <w:rPr>
                <w:noProof/>
                <w:webHidden/>
              </w:rPr>
              <w:instrText xml:space="preserve"> PAGEREF _Toc175126968 \h </w:instrText>
            </w:r>
            <w:r>
              <w:rPr>
                <w:noProof/>
                <w:webHidden/>
              </w:rPr>
            </w:r>
            <w:r>
              <w:rPr>
                <w:noProof/>
                <w:webHidden/>
              </w:rPr>
              <w:fldChar w:fldCharType="separate"/>
            </w:r>
            <w:r>
              <w:rPr>
                <w:noProof/>
                <w:webHidden/>
              </w:rPr>
              <w:t>7</w:t>
            </w:r>
            <w:r>
              <w:rPr>
                <w:noProof/>
                <w:webHidden/>
              </w:rPr>
              <w:fldChar w:fldCharType="end"/>
            </w:r>
          </w:hyperlink>
        </w:p>
        <w:p w14:paraId="37100943" w14:textId="7C0968A1" w:rsidR="00B4771F" w:rsidRDefault="00B4771F">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5126969" w:history="1">
            <w:r w:rsidRPr="00E20160">
              <w:rPr>
                <w:rStyle w:val="Hyperlink"/>
                <w:noProof/>
              </w:rPr>
              <w:t>Current treatment options for acne vulgaris</w:t>
            </w:r>
            <w:r>
              <w:rPr>
                <w:noProof/>
                <w:webHidden/>
              </w:rPr>
              <w:tab/>
            </w:r>
            <w:r>
              <w:rPr>
                <w:noProof/>
                <w:webHidden/>
              </w:rPr>
              <w:fldChar w:fldCharType="begin"/>
            </w:r>
            <w:r>
              <w:rPr>
                <w:noProof/>
                <w:webHidden/>
              </w:rPr>
              <w:instrText xml:space="preserve"> PAGEREF _Toc175126969 \h </w:instrText>
            </w:r>
            <w:r>
              <w:rPr>
                <w:noProof/>
                <w:webHidden/>
              </w:rPr>
            </w:r>
            <w:r>
              <w:rPr>
                <w:noProof/>
                <w:webHidden/>
              </w:rPr>
              <w:fldChar w:fldCharType="separate"/>
            </w:r>
            <w:r>
              <w:rPr>
                <w:noProof/>
                <w:webHidden/>
              </w:rPr>
              <w:t>7</w:t>
            </w:r>
            <w:r>
              <w:rPr>
                <w:noProof/>
                <w:webHidden/>
              </w:rPr>
              <w:fldChar w:fldCharType="end"/>
            </w:r>
          </w:hyperlink>
        </w:p>
        <w:p w14:paraId="7D402474" w14:textId="58708D3F" w:rsidR="00B4771F" w:rsidRDefault="00B4771F">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5126970" w:history="1">
            <w:r w:rsidRPr="00E20160">
              <w:rPr>
                <w:rStyle w:val="Hyperlink"/>
                <w:noProof/>
              </w:rPr>
              <w:t>Clinical rationale for Winlevi use in acne vulgaris</w:t>
            </w:r>
            <w:r>
              <w:rPr>
                <w:noProof/>
                <w:webHidden/>
              </w:rPr>
              <w:tab/>
            </w:r>
            <w:r>
              <w:rPr>
                <w:noProof/>
                <w:webHidden/>
              </w:rPr>
              <w:fldChar w:fldCharType="begin"/>
            </w:r>
            <w:r>
              <w:rPr>
                <w:noProof/>
                <w:webHidden/>
              </w:rPr>
              <w:instrText xml:space="preserve"> PAGEREF _Toc175126970 \h </w:instrText>
            </w:r>
            <w:r>
              <w:rPr>
                <w:noProof/>
                <w:webHidden/>
              </w:rPr>
            </w:r>
            <w:r>
              <w:rPr>
                <w:noProof/>
                <w:webHidden/>
              </w:rPr>
              <w:fldChar w:fldCharType="separate"/>
            </w:r>
            <w:r>
              <w:rPr>
                <w:noProof/>
                <w:webHidden/>
              </w:rPr>
              <w:t>8</w:t>
            </w:r>
            <w:r>
              <w:rPr>
                <w:noProof/>
                <w:webHidden/>
              </w:rPr>
              <w:fldChar w:fldCharType="end"/>
            </w:r>
          </w:hyperlink>
        </w:p>
        <w:p w14:paraId="20C38388" w14:textId="1C173244" w:rsidR="00B4771F" w:rsidRDefault="00B4771F">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5126971" w:history="1">
            <w:r w:rsidRPr="00E20160">
              <w:rPr>
                <w:rStyle w:val="Hyperlink"/>
                <w:noProof/>
              </w:rPr>
              <w:t>Regulatory status</w:t>
            </w:r>
            <w:r>
              <w:rPr>
                <w:noProof/>
                <w:webHidden/>
              </w:rPr>
              <w:tab/>
            </w:r>
            <w:r>
              <w:rPr>
                <w:noProof/>
                <w:webHidden/>
              </w:rPr>
              <w:fldChar w:fldCharType="begin"/>
            </w:r>
            <w:r>
              <w:rPr>
                <w:noProof/>
                <w:webHidden/>
              </w:rPr>
              <w:instrText xml:space="preserve"> PAGEREF _Toc175126971 \h </w:instrText>
            </w:r>
            <w:r>
              <w:rPr>
                <w:noProof/>
                <w:webHidden/>
              </w:rPr>
            </w:r>
            <w:r>
              <w:rPr>
                <w:noProof/>
                <w:webHidden/>
              </w:rPr>
              <w:fldChar w:fldCharType="separate"/>
            </w:r>
            <w:r>
              <w:rPr>
                <w:noProof/>
                <w:webHidden/>
              </w:rPr>
              <w:t>8</w:t>
            </w:r>
            <w:r>
              <w:rPr>
                <w:noProof/>
                <w:webHidden/>
              </w:rPr>
              <w:fldChar w:fldCharType="end"/>
            </w:r>
          </w:hyperlink>
        </w:p>
        <w:p w14:paraId="0799C8F5" w14:textId="1837A992" w:rsidR="00B4771F" w:rsidRDefault="00B4771F">
          <w:pPr>
            <w:pStyle w:val="TOC3"/>
            <w:rPr>
              <w:rFonts w:asciiTheme="minorHAnsi" w:eastAsiaTheme="minorEastAsia" w:hAnsiTheme="minorHAnsi" w:cstheme="minorBidi"/>
              <w:b w:val="0"/>
              <w:noProof/>
              <w:color w:val="auto"/>
              <w:kern w:val="2"/>
              <w:szCs w:val="22"/>
              <w:lang w:eastAsia="en-AU"/>
              <w14:ligatures w14:val="standardContextual"/>
            </w:rPr>
          </w:pPr>
          <w:hyperlink w:anchor="_Toc175126972" w:history="1">
            <w:r w:rsidRPr="00E20160">
              <w:rPr>
                <w:rStyle w:val="Hyperlink"/>
                <w:noProof/>
              </w:rPr>
              <w:t>Australian regulatory status</w:t>
            </w:r>
            <w:r>
              <w:rPr>
                <w:noProof/>
                <w:webHidden/>
              </w:rPr>
              <w:tab/>
            </w:r>
            <w:r>
              <w:rPr>
                <w:noProof/>
                <w:webHidden/>
              </w:rPr>
              <w:fldChar w:fldCharType="begin"/>
            </w:r>
            <w:r>
              <w:rPr>
                <w:noProof/>
                <w:webHidden/>
              </w:rPr>
              <w:instrText xml:space="preserve"> PAGEREF _Toc175126972 \h </w:instrText>
            </w:r>
            <w:r>
              <w:rPr>
                <w:noProof/>
                <w:webHidden/>
              </w:rPr>
            </w:r>
            <w:r>
              <w:rPr>
                <w:noProof/>
                <w:webHidden/>
              </w:rPr>
              <w:fldChar w:fldCharType="separate"/>
            </w:r>
            <w:r>
              <w:rPr>
                <w:noProof/>
                <w:webHidden/>
              </w:rPr>
              <w:t>8</w:t>
            </w:r>
            <w:r>
              <w:rPr>
                <w:noProof/>
                <w:webHidden/>
              </w:rPr>
              <w:fldChar w:fldCharType="end"/>
            </w:r>
          </w:hyperlink>
        </w:p>
        <w:p w14:paraId="31BF1C99" w14:textId="38B38B47" w:rsidR="00B4771F" w:rsidRDefault="00B4771F">
          <w:pPr>
            <w:pStyle w:val="TOC3"/>
            <w:rPr>
              <w:rFonts w:asciiTheme="minorHAnsi" w:eastAsiaTheme="minorEastAsia" w:hAnsiTheme="minorHAnsi" w:cstheme="minorBidi"/>
              <w:b w:val="0"/>
              <w:noProof/>
              <w:color w:val="auto"/>
              <w:kern w:val="2"/>
              <w:szCs w:val="22"/>
              <w:lang w:eastAsia="en-AU"/>
              <w14:ligatures w14:val="standardContextual"/>
            </w:rPr>
          </w:pPr>
          <w:hyperlink w:anchor="_Toc175126973" w:history="1">
            <w:r w:rsidRPr="00E20160">
              <w:rPr>
                <w:rStyle w:val="Hyperlink"/>
                <w:noProof/>
              </w:rPr>
              <w:t>International regulatory status</w:t>
            </w:r>
            <w:r>
              <w:rPr>
                <w:noProof/>
                <w:webHidden/>
              </w:rPr>
              <w:tab/>
            </w:r>
            <w:r>
              <w:rPr>
                <w:noProof/>
                <w:webHidden/>
              </w:rPr>
              <w:fldChar w:fldCharType="begin"/>
            </w:r>
            <w:r>
              <w:rPr>
                <w:noProof/>
                <w:webHidden/>
              </w:rPr>
              <w:instrText xml:space="preserve"> PAGEREF _Toc175126973 \h </w:instrText>
            </w:r>
            <w:r>
              <w:rPr>
                <w:noProof/>
                <w:webHidden/>
              </w:rPr>
            </w:r>
            <w:r>
              <w:rPr>
                <w:noProof/>
                <w:webHidden/>
              </w:rPr>
              <w:fldChar w:fldCharType="separate"/>
            </w:r>
            <w:r>
              <w:rPr>
                <w:noProof/>
                <w:webHidden/>
              </w:rPr>
              <w:t>8</w:t>
            </w:r>
            <w:r>
              <w:rPr>
                <w:noProof/>
                <w:webHidden/>
              </w:rPr>
              <w:fldChar w:fldCharType="end"/>
            </w:r>
          </w:hyperlink>
        </w:p>
        <w:p w14:paraId="0BB8D8E6" w14:textId="268B55DA" w:rsidR="00B4771F" w:rsidRDefault="00B4771F">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5126974" w:history="1">
            <w:r w:rsidRPr="00E20160">
              <w:rPr>
                <w:rStyle w:val="Hyperlink"/>
                <w:noProof/>
              </w:rPr>
              <w:t>Registration timeline</w:t>
            </w:r>
            <w:r>
              <w:rPr>
                <w:noProof/>
                <w:webHidden/>
              </w:rPr>
              <w:tab/>
            </w:r>
            <w:r>
              <w:rPr>
                <w:noProof/>
                <w:webHidden/>
              </w:rPr>
              <w:fldChar w:fldCharType="begin"/>
            </w:r>
            <w:r>
              <w:rPr>
                <w:noProof/>
                <w:webHidden/>
              </w:rPr>
              <w:instrText xml:space="preserve"> PAGEREF _Toc175126974 \h </w:instrText>
            </w:r>
            <w:r>
              <w:rPr>
                <w:noProof/>
                <w:webHidden/>
              </w:rPr>
            </w:r>
            <w:r>
              <w:rPr>
                <w:noProof/>
                <w:webHidden/>
              </w:rPr>
              <w:fldChar w:fldCharType="separate"/>
            </w:r>
            <w:r>
              <w:rPr>
                <w:noProof/>
                <w:webHidden/>
              </w:rPr>
              <w:t>9</w:t>
            </w:r>
            <w:r>
              <w:rPr>
                <w:noProof/>
                <w:webHidden/>
              </w:rPr>
              <w:fldChar w:fldCharType="end"/>
            </w:r>
          </w:hyperlink>
        </w:p>
        <w:p w14:paraId="4D65B5B0" w14:textId="6ABF54CB" w:rsidR="00B4771F" w:rsidRDefault="00B4771F">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5126975" w:history="1">
            <w:r w:rsidRPr="00E20160">
              <w:rPr>
                <w:rStyle w:val="Hyperlink"/>
                <w:noProof/>
              </w:rPr>
              <w:t>Submission overview and risk/benefit assessment</w:t>
            </w:r>
            <w:r>
              <w:rPr>
                <w:noProof/>
                <w:webHidden/>
              </w:rPr>
              <w:tab/>
            </w:r>
            <w:r>
              <w:rPr>
                <w:noProof/>
                <w:webHidden/>
              </w:rPr>
              <w:fldChar w:fldCharType="begin"/>
            </w:r>
            <w:r>
              <w:rPr>
                <w:noProof/>
                <w:webHidden/>
              </w:rPr>
              <w:instrText xml:space="preserve"> PAGEREF _Toc175126975 \h </w:instrText>
            </w:r>
            <w:r>
              <w:rPr>
                <w:noProof/>
                <w:webHidden/>
              </w:rPr>
            </w:r>
            <w:r>
              <w:rPr>
                <w:noProof/>
                <w:webHidden/>
              </w:rPr>
              <w:fldChar w:fldCharType="separate"/>
            </w:r>
            <w:r>
              <w:rPr>
                <w:noProof/>
                <w:webHidden/>
              </w:rPr>
              <w:t>10</w:t>
            </w:r>
            <w:r>
              <w:rPr>
                <w:noProof/>
                <w:webHidden/>
              </w:rPr>
              <w:fldChar w:fldCharType="end"/>
            </w:r>
          </w:hyperlink>
        </w:p>
        <w:p w14:paraId="51F7FB60" w14:textId="491021E7" w:rsidR="00B4771F" w:rsidRDefault="00B4771F">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5126976" w:history="1">
            <w:r w:rsidRPr="00E20160">
              <w:rPr>
                <w:rStyle w:val="Hyperlink"/>
                <w:noProof/>
              </w:rPr>
              <w:t>Quality evaluation summary</w:t>
            </w:r>
            <w:r>
              <w:rPr>
                <w:noProof/>
                <w:webHidden/>
              </w:rPr>
              <w:tab/>
            </w:r>
            <w:r>
              <w:rPr>
                <w:noProof/>
                <w:webHidden/>
              </w:rPr>
              <w:fldChar w:fldCharType="begin"/>
            </w:r>
            <w:r>
              <w:rPr>
                <w:noProof/>
                <w:webHidden/>
              </w:rPr>
              <w:instrText xml:space="preserve"> PAGEREF _Toc175126976 \h </w:instrText>
            </w:r>
            <w:r>
              <w:rPr>
                <w:noProof/>
                <w:webHidden/>
              </w:rPr>
            </w:r>
            <w:r>
              <w:rPr>
                <w:noProof/>
                <w:webHidden/>
              </w:rPr>
              <w:fldChar w:fldCharType="separate"/>
            </w:r>
            <w:r>
              <w:rPr>
                <w:noProof/>
                <w:webHidden/>
              </w:rPr>
              <w:t>10</w:t>
            </w:r>
            <w:r>
              <w:rPr>
                <w:noProof/>
                <w:webHidden/>
              </w:rPr>
              <w:fldChar w:fldCharType="end"/>
            </w:r>
          </w:hyperlink>
        </w:p>
        <w:p w14:paraId="317374EE" w14:textId="6BEE5F66" w:rsidR="00B4771F" w:rsidRDefault="00B4771F">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5126977" w:history="1">
            <w:r w:rsidRPr="00E20160">
              <w:rPr>
                <w:rStyle w:val="Hyperlink"/>
                <w:noProof/>
              </w:rPr>
              <w:t>Nonclinical (toxicology) evaluation summary</w:t>
            </w:r>
            <w:r>
              <w:rPr>
                <w:noProof/>
                <w:webHidden/>
              </w:rPr>
              <w:tab/>
            </w:r>
            <w:r>
              <w:rPr>
                <w:noProof/>
                <w:webHidden/>
              </w:rPr>
              <w:fldChar w:fldCharType="begin"/>
            </w:r>
            <w:r>
              <w:rPr>
                <w:noProof/>
                <w:webHidden/>
              </w:rPr>
              <w:instrText xml:space="preserve"> PAGEREF _Toc175126977 \h </w:instrText>
            </w:r>
            <w:r>
              <w:rPr>
                <w:noProof/>
                <w:webHidden/>
              </w:rPr>
            </w:r>
            <w:r>
              <w:rPr>
                <w:noProof/>
                <w:webHidden/>
              </w:rPr>
              <w:fldChar w:fldCharType="separate"/>
            </w:r>
            <w:r>
              <w:rPr>
                <w:noProof/>
                <w:webHidden/>
              </w:rPr>
              <w:t>11</w:t>
            </w:r>
            <w:r>
              <w:rPr>
                <w:noProof/>
                <w:webHidden/>
              </w:rPr>
              <w:fldChar w:fldCharType="end"/>
            </w:r>
          </w:hyperlink>
        </w:p>
        <w:p w14:paraId="3559AD3F" w14:textId="483B124D" w:rsidR="00B4771F" w:rsidRDefault="00B4771F">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5126978" w:history="1">
            <w:r w:rsidRPr="00E20160">
              <w:rPr>
                <w:rStyle w:val="Hyperlink"/>
                <w:noProof/>
              </w:rPr>
              <w:t>Clinical evaluation summary</w:t>
            </w:r>
            <w:r>
              <w:rPr>
                <w:noProof/>
                <w:webHidden/>
              </w:rPr>
              <w:tab/>
            </w:r>
            <w:r>
              <w:rPr>
                <w:noProof/>
                <w:webHidden/>
              </w:rPr>
              <w:fldChar w:fldCharType="begin"/>
            </w:r>
            <w:r>
              <w:rPr>
                <w:noProof/>
                <w:webHidden/>
              </w:rPr>
              <w:instrText xml:space="preserve"> PAGEREF _Toc175126978 \h </w:instrText>
            </w:r>
            <w:r>
              <w:rPr>
                <w:noProof/>
                <w:webHidden/>
              </w:rPr>
            </w:r>
            <w:r>
              <w:rPr>
                <w:noProof/>
                <w:webHidden/>
              </w:rPr>
              <w:fldChar w:fldCharType="separate"/>
            </w:r>
            <w:r>
              <w:rPr>
                <w:noProof/>
                <w:webHidden/>
              </w:rPr>
              <w:t>12</w:t>
            </w:r>
            <w:r>
              <w:rPr>
                <w:noProof/>
                <w:webHidden/>
              </w:rPr>
              <w:fldChar w:fldCharType="end"/>
            </w:r>
          </w:hyperlink>
        </w:p>
        <w:p w14:paraId="4C581B1C" w14:textId="4283D2E6" w:rsidR="00B4771F" w:rsidRDefault="00B4771F">
          <w:pPr>
            <w:pStyle w:val="TOC3"/>
            <w:rPr>
              <w:rFonts w:asciiTheme="minorHAnsi" w:eastAsiaTheme="minorEastAsia" w:hAnsiTheme="minorHAnsi" w:cstheme="minorBidi"/>
              <w:b w:val="0"/>
              <w:noProof/>
              <w:color w:val="auto"/>
              <w:kern w:val="2"/>
              <w:szCs w:val="22"/>
              <w:lang w:eastAsia="en-AU"/>
              <w14:ligatures w14:val="standardContextual"/>
            </w:rPr>
          </w:pPr>
          <w:hyperlink w:anchor="_Toc175126979" w:history="1">
            <w:r w:rsidRPr="00E20160">
              <w:rPr>
                <w:rStyle w:val="Hyperlink"/>
                <w:noProof/>
              </w:rPr>
              <w:t>Summary of clinical studies</w:t>
            </w:r>
            <w:r>
              <w:rPr>
                <w:noProof/>
                <w:webHidden/>
              </w:rPr>
              <w:tab/>
            </w:r>
            <w:r>
              <w:rPr>
                <w:noProof/>
                <w:webHidden/>
              </w:rPr>
              <w:fldChar w:fldCharType="begin"/>
            </w:r>
            <w:r>
              <w:rPr>
                <w:noProof/>
                <w:webHidden/>
              </w:rPr>
              <w:instrText xml:space="preserve"> PAGEREF _Toc175126979 \h </w:instrText>
            </w:r>
            <w:r>
              <w:rPr>
                <w:noProof/>
                <w:webHidden/>
              </w:rPr>
            </w:r>
            <w:r>
              <w:rPr>
                <w:noProof/>
                <w:webHidden/>
              </w:rPr>
              <w:fldChar w:fldCharType="separate"/>
            </w:r>
            <w:r>
              <w:rPr>
                <w:noProof/>
                <w:webHidden/>
              </w:rPr>
              <w:t>12</w:t>
            </w:r>
            <w:r>
              <w:rPr>
                <w:noProof/>
                <w:webHidden/>
              </w:rPr>
              <w:fldChar w:fldCharType="end"/>
            </w:r>
          </w:hyperlink>
        </w:p>
        <w:p w14:paraId="6B14D71D" w14:textId="194B87BA" w:rsidR="00B4771F" w:rsidRDefault="00B4771F">
          <w:pPr>
            <w:pStyle w:val="TOC3"/>
            <w:rPr>
              <w:rFonts w:asciiTheme="minorHAnsi" w:eastAsiaTheme="minorEastAsia" w:hAnsiTheme="minorHAnsi" w:cstheme="minorBidi"/>
              <w:b w:val="0"/>
              <w:noProof/>
              <w:color w:val="auto"/>
              <w:kern w:val="2"/>
              <w:szCs w:val="22"/>
              <w:lang w:eastAsia="en-AU"/>
              <w14:ligatures w14:val="standardContextual"/>
            </w:rPr>
          </w:pPr>
          <w:hyperlink w:anchor="_Toc175126980" w:history="1">
            <w:r w:rsidRPr="00E20160">
              <w:rPr>
                <w:rStyle w:val="Hyperlink"/>
                <w:noProof/>
              </w:rPr>
              <w:t>Pharmacology</w:t>
            </w:r>
            <w:r>
              <w:rPr>
                <w:noProof/>
                <w:webHidden/>
              </w:rPr>
              <w:tab/>
            </w:r>
            <w:r>
              <w:rPr>
                <w:noProof/>
                <w:webHidden/>
              </w:rPr>
              <w:fldChar w:fldCharType="begin"/>
            </w:r>
            <w:r>
              <w:rPr>
                <w:noProof/>
                <w:webHidden/>
              </w:rPr>
              <w:instrText xml:space="preserve"> PAGEREF _Toc175126980 \h </w:instrText>
            </w:r>
            <w:r>
              <w:rPr>
                <w:noProof/>
                <w:webHidden/>
              </w:rPr>
            </w:r>
            <w:r>
              <w:rPr>
                <w:noProof/>
                <w:webHidden/>
              </w:rPr>
              <w:fldChar w:fldCharType="separate"/>
            </w:r>
            <w:r>
              <w:rPr>
                <w:noProof/>
                <w:webHidden/>
              </w:rPr>
              <w:t>13</w:t>
            </w:r>
            <w:r>
              <w:rPr>
                <w:noProof/>
                <w:webHidden/>
              </w:rPr>
              <w:fldChar w:fldCharType="end"/>
            </w:r>
          </w:hyperlink>
        </w:p>
        <w:p w14:paraId="198D5A7D" w14:textId="22A768FE" w:rsidR="00B4771F" w:rsidRDefault="00B4771F">
          <w:pPr>
            <w:pStyle w:val="TOC3"/>
            <w:rPr>
              <w:rFonts w:asciiTheme="minorHAnsi" w:eastAsiaTheme="minorEastAsia" w:hAnsiTheme="minorHAnsi" w:cstheme="minorBidi"/>
              <w:b w:val="0"/>
              <w:noProof/>
              <w:color w:val="auto"/>
              <w:kern w:val="2"/>
              <w:szCs w:val="22"/>
              <w:lang w:eastAsia="en-AU"/>
              <w14:ligatures w14:val="standardContextual"/>
            </w:rPr>
          </w:pPr>
          <w:hyperlink w:anchor="_Toc175126981" w:history="1">
            <w:r w:rsidRPr="00E20160">
              <w:rPr>
                <w:rStyle w:val="Hyperlink"/>
                <w:noProof/>
              </w:rPr>
              <w:t>Efficacy</w:t>
            </w:r>
            <w:r>
              <w:rPr>
                <w:noProof/>
                <w:webHidden/>
              </w:rPr>
              <w:tab/>
            </w:r>
            <w:r>
              <w:rPr>
                <w:noProof/>
                <w:webHidden/>
              </w:rPr>
              <w:fldChar w:fldCharType="begin"/>
            </w:r>
            <w:r>
              <w:rPr>
                <w:noProof/>
                <w:webHidden/>
              </w:rPr>
              <w:instrText xml:space="preserve"> PAGEREF _Toc175126981 \h </w:instrText>
            </w:r>
            <w:r>
              <w:rPr>
                <w:noProof/>
                <w:webHidden/>
              </w:rPr>
            </w:r>
            <w:r>
              <w:rPr>
                <w:noProof/>
                <w:webHidden/>
              </w:rPr>
              <w:fldChar w:fldCharType="separate"/>
            </w:r>
            <w:r>
              <w:rPr>
                <w:noProof/>
                <w:webHidden/>
              </w:rPr>
              <w:t>14</w:t>
            </w:r>
            <w:r>
              <w:rPr>
                <w:noProof/>
                <w:webHidden/>
              </w:rPr>
              <w:fldChar w:fldCharType="end"/>
            </w:r>
          </w:hyperlink>
        </w:p>
        <w:p w14:paraId="5ED53710" w14:textId="4522F64A" w:rsidR="00B4771F" w:rsidRDefault="00B4771F">
          <w:pPr>
            <w:pStyle w:val="TOC3"/>
            <w:rPr>
              <w:rFonts w:asciiTheme="minorHAnsi" w:eastAsiaTheme="minorEastAsia" w:hAnsiTheme="minorHAnsi" w:cstheme="minorBidi"/>
              <w:b w:val="0"/>
              <w:noProof/>
              <w:color w:val="auto"/>
              <w:kern w:val="2"/>
              <w:szCs w:val="22"/>
              <w:lang w:eastAsia="en-AU"/>
              <w14:ligatures w14:val="standardContextual"/>
            </w:rPr>
          </w:pPr>
          <w:hyperlink w:anchor="_Toc175126982" w:history="1">
            <w:r w:rsidRPr="00E20160">
              <w:rPr>
                <w:rStyle w:val="Hyperlink"/>
                <w:noProof/>
              </w:rPr>
              <w:t>Safety</w:t>
            </w:r>
            <w:r>
              <w:rPr>
                <w:noProof/>
                <w:webHidden/>
              </w:rPr>
              <w:tab/>
            </w:r>
            <w:r>
              <w:rPr>
                <w:noProof/>
                <w:webHidden/>
              </w:rPr>
              <w:fldChar w:fldCharType="begin"/>
            </w:r>
            <w:r>
              <w:rPr>
                <w:noProof/>
                <w:webHidden/>
              </w:rPr>
              <w:instrText xml:space="preserve"> PAGEREF _Toc175126982 \h </w:instrText>
            </w:r>
            <w:r>
              <w:rPr>
                <w:noProof/>
                <w:webHidden/>
              </w:rPr>
            </w:r>
            <w:r>
              <w:rPr>
                <w:noProof/>
                <w:webHidden/>
              </w:rPr>
              <w:fldChar w:fldCharType="separate"/>
            </w:r>
            <w:r>
              <w:rPr>
                <w:noProof/>
                <w:webHidden/>
              </w:rPr>
              <w:t>30</w:t>
            </w:r>
            <w:r>
              <w:rPr>
                <w:noProof/>
                <w:webHidden/>
              </w:rPr>
              <w:fldChar w:fldCharType="end"/>
            </w:r>
          </w:hyperlink>
        </w:p>
        <w:p w14:paraId="34AE4FDB" w14:textId="17085C3F" w:rsidR="00B4771F" w:rsidRDefault="00B4771F">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5126983" w:history="1">
            <w:r w:rsidRPr="00E20160">
              <w:rPr>
                <w:rStyle w:val="Hyperlink"/>
                <w:noProof/>
              </w:rPr>
              <w:t>Risk Management Plan evaluation summary</w:t>
            </w:r>
            <w:r>
              <w:rPr>
                <w:noProof/>
                <w:webHidden/>
              </w:rPr>
              <w:tab/>
            </w:r>
            <w:r>
              <w:rPr>
                <w:noProof/>
                <w:webHidden/>
              </w:rPr>
              <w:fldChar w:fldCharType="begin"/>
            </w:r>
            <w:r>
              <w:rPr>
                <w:noProof/>
                <w:webHidden/>
              </w:rPr>
              <w:instrText xml:space="preserve"> PAGEREF _Toc175126983 \h </w:instrText>
            </w:r>
            <w:r>
              <w:rPr>
                <w:noProof/>
                <w:webHidden/>
              </w:rPr>
            </w:r>
            <w:r>
              <w:rPr>
                <w:noProof/>
                <w:webHidden/>
              </w:rPr>
              <w:fldChar w:fldCharType="separate"/>
            </w:r>
            <w:r>
              <w:rPr>
                <w:noProof/>
                <w:webHidden/>
              </w:rPr>
              <w:t>36</w:t>
            </w:r>
            <w:r>
              <w:rPr>
                <w:noProof/>
                <w:webHidden/>
              </w:rPr>
              <w:fldChar w:fldCharType="end"/>
            </w:r>
          </w:hyperlink>
        </w:p>
        <w:p w14:paraId="1E3A65BE" w14:textId="7144E179" w:rsidR="00B4771F" w:rsidRDefault="00B4771F">
          <w:pPr>
            <w:pStyle w:val="TOC3"/>
            <w:rPr>
              <w:rFonts w:asciiTheme="minorHAnsi" w:eastAsiaTheme="minorEastAsia" w:hAnsiTheme="minorHAnsi" w:cstheme="minorBidi"/>
              <w:b w:val="0"/>
              <w:noProof/>
              <w:color w:val="auto"/>
              <w:kern w:val="2"/>
              <w:szCs w:val="22"/>
              <w:lang w:eastAsia="en-AU"/>
              <w14:ligatures w14:val="standardContextual"/>
            </w:rPr>
          </w:pPr>
          <w:hyperlink w:anchor="_Toc175126984" w:history="1">
            <w:r w:rsidRPr="00E20160">
              <w:rPr>
                <w:rStyle w:val="Hyperlink"/>
                <w:noProof/>
              </w:rPr>
              <w:t>Discussion</w:t>
            </w:r>
            <w:r>
              <w:rPr>
                <w:noProof/>
                <w:webHidden/>
              </w:rPr>
              <w:tab/>
            </w:r>
            <w:r>
              <w:rPr>
                <w:noProof/>
                <w:webHidden/>
              </w:rPr>
              <w:fldChar w:fldCharType="begin"/>
            </w:r>
            <w:r>
              <w:rPr>
                <w:noProof/>
                <w:webHidden/>
              </w:rPr>
              <w:instrText xml:space="preserve"> PAGEREF _Toc175126984 \h </w:instrText>
            </w:r>
            <w:r>
              <w:rPr>
                <w:noProof/>
                <w:webHidden/>
              </w:rPr>
            </w:r>
            <w:r>
              <w:rPr>
                <w:noProof/>
                <w:webHidden/>
              </w:rPr>
              <w:fldChar w:fldCharType="separate"/>
            </w:r>
            <w:r>
              <w:rPr>
                <w:noProof/>
                <w:webHidden/>
              </w:rPr>
              <w:t>37</w:t>
            </w:r>
            <w:r>
              <w:rPr>
                <w:noProof/>
                <w:webHidden/>
              </w:rPr>
              <w:fldChar w:fldCharType="end"/>
            </w:r>
          </w:hyperlink>
        </w:p>
        <w:p w14:paraId="415DF40E" w14:textId="3EACA0DB" w:rsidR="00B4771F" w:rsidRDefault="00B4771F">
          <w:pPr>
            <w:pStyle w:val="TOC3"/>
            <w:rPr>
              <w:rFonts w:asciiTheme="minorHAnsi" w:eastAsiaTheme="minorEastAsia" w:hAnsiTheme="minorHAnsi" w:cstheme="minorBidi"/>
              <w:b w:val="0"/>
              <w:noProof/>
              <w:color w:val="auto"/>
              <w:kern w:val="2"/>
              <w:szCs w:val="22"/>
              <w:lang w:eastAsia="en-AU"/>
              <w14:ligatures w14:val="standardContextual"/>
            </w:rPr>
          </w:pPr>
          <w:hyperlink w:anchor="_Toc175126985" w:history="1">
            <w:r w:rsidRPr="00E20160">
              <w:rPr>
                <w:rStyle w:val="Hyperlink"/>
                <w:noProof/>
              </w:rPr>
              <w:t>Advisory Committee considerations</w:t>
            </w:r>
            <w:r>
              <w:rPr>
                <w:noProof/>
                <w:webHidden/>
              </w:rPr>
              <w:tab/>
            </w:r>
            <w:r>
              <w:rPr>
                <w:noProof/>
                <w:webHidden/>
              </w:rPr>
              <w:fldChar w:fldCharType="begin"/>
            </w:r>
            <w:r>
              <w:rPr>
                <w:noProof/>
                <w:webHidden/>
              </w:rPr>
              <w:instrText xml:space="preserve"> PAGEREF _Toc175126985 \h </w:instrText>
            </w:r>
            <w:r>
              <w:rPr>
                <w:noProof/>
                <w:webHidden/>
              </w:rPr>
            </w:r>
            <w:r>
              <w:rPr>
                <w:noProof/>
                <w:webHidden/>
              </w:rPr>
              <w:fldChar w:fldCharType="separate"/>
            </w:r>
            <w:r>
              <w:rPr>
                <w:noProof/>
                <w:webHidden/>
              </w:rPr>
              <w:t>39</w:t>
            </w:r>
            <w:r>
              <w:rPr>
                <w:noProof/>
                <w:webHidden/>
              </w:rPr>
              <w:fldChar w:fldCharType="end"/>
            </w:r>
          </w:hyperlink>
        </w:p>
        <w:p w14:paraId="4C68823F" w14:textId="2BC7C00E" w:rsidR="00B4771F" w:rsidRDefault="00B4771F">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5126986" w:history="1">
            <w:r w:rsidRPr="00E20160">
              <w:rPr>
                <w:rStyle w:val="Hyperlink"/>
                <w:noProof/>
              </w:rPr>
              <w:t>Outcome</w:t>
            </w:r>
            <w:r>
              <w:rPr>
                <w:noProof/>
                <w:webHidden/>
              </w:rPr>
              <w:tab/>
            </w:r>
            <w:r>
              <w:rPr>
                <w:noProof/>
                <w:webHidden/>
              </w:rPr>
              <w:fldChar w:fldCharType="begin"/>
            </w:r>
            <w:r>
              <w:rPr>
                <w:noProof/>
                <w:webHidden/>
              </w:rPr>
              <w:instrText xml:space="preserve"> PAGEREF _Toc175126986 \h </w:instrText>
            </w:r>
            <w:r>
              <w:rPr>
                <w:noProof/>
                <w:webHidden/>
              </w:rPr>
            </w:r>
            <w:r>
              <w:rPr>
                <w:noProof/>
                <w:webHidden/>
              </w:rPr>
              <w:fldChar w:fldCharType="separate"/>
            </w:r>
            <w:r>
              <w:rPr>
                <w:noProof/>
                <w:webHidden/>
              </w:rPr>
              <w:t>40</w:t>
            </w:r>
            <w:r>
              <w:rPr>
                <w:noProof/>
                <w:webHidden/>
              </w:rPr>
              <w:fldChar w:fldCharType="end"/>
            </w:r>
          </w:hyperlink>
        </w:p>
        <w:p w14:paraId="60597776" w14:textId="1F278ECF" w:rsidR="00B4771F" w:rsidRDefault="00B4771F">
          <w:pPr>
            <w:pStyle w:val="TOC3"/>
            <w:rPr>
              <w:rFonts w:asciiTheme="minorHAnsi" w:eastAsiaTheme="minorEastAsia" w:hAnsiTheme="minorHAnsi" w:cstheme="minorBidi"/>
              <w:b w:val="0"/>
              <w:noProof/>
              <w:color w:val="auto"/>
              <w:kern w:val="2"/>
              <w:szCs w:val="22"/>
              <w:lang w:eastAsia="en-AU"/>
              <w14:ligatures w14:val="standardContextual"/>
            </w:rPr>
          </w:pPr>
          <w:hyperlink w:anchor="_Toc175126987" w:history="1">
            <w:r w:rsidRPr="00E20160">
              <w:rPr>
                <w:rStyle w:val="Hyperlink"/>
                <w:noProof/>
              </w:rPr>
              <w:t>Specific conditions of registration</w:t>
            </w:r>
            <w:r>
              <w:rPr>
                <w:noProof/>
                <w:webHidden/>
              </w:rPr>
              <w:tab/>
            </w:r>
            <w:r>
              <w:rPr>
                <w:noProof/>
                <w:webHidden/>
              </w:rPr>
              <w:fldChar w:fldCharType="begin"/>
            </w:r>
            <w:r>
              <w:rPr>
                <w:noProof/>
                <w:webHidden/>
              </w:rPr>
              <w:instrText xml:space="preserve"> PAGEREF _Toc175126987 \h </w:instrText>
            </w:r>
            <w:r>
              <w:rPr>
                <w:noProof/>
                <w:webHidden/>
              </w:rPr>
            </w:r>
            <w:r>
              <w:rPr>
                <w:noProof/>
                <w:webHidden/>
              </w:rPr>
              <w:fldChar w:fldCharType="separate"/>
            </w:r>
            <w:r>
              <w:rPr>
                <w:noProof/>
                <w:webHidden/>
              </w:rPr>
              <w:t>40</w:t>
            </w:r>
            <w:r>
              <w:rPr>
                <w:noProof/>
                <w:webHidden/>
              </w:rPr>
              <w:fldChar w:fldCharType="end"/>
            </w:r>
          </w:hyperlink>
        </w:p>
        <w:p w14:paraId="6348DC22" w14:textId="65B406F7" w:rsidR="00B4771F" w:rsidRDefault="00B4771F">
          <w:pPr>
            <w:pStyle w:val="TOC3"/>
            <w:rPr>
              <w:rFonts w:asciiTheme="minorHAnsi" w:eastAsiaTheme="minorEastAsia" w:hAnsiTheme="minorHAnsi" w:cstheme="minorBidi"/>
              <w:b w:val="0"/>
              <w:noProof/>
              <w:color w:val="auto"/>
              <w:kern w:val="2"/>
              <w:szCs w:val="22"/>
              <w:lang w:eastAsia="en-AU"/>
              <w14:ligatures w14:val="standardContextual"/>
            </w:rPr>
          </w:pPr>
          <w:hyperlink w:anchor="_Toc175126988" w:history="1">
            <w:r w:rsidRPr="00E20160">
              <w:rPr>
                <w:rStyle w:val="Hyperlink"/>
                <w:noProof/>
              </w:rPr>
              <w:t>Product Information</w:t>
            </w:r>
            <w:r>
              <w:rPr>
                <w:noProof/>
                <w:webHidden/>
              </w:rPr>
              <w:tab/>
            </w:r>
            <w:r>
              <w:rPr>
                <w:noProof/>
                <w:webHidden/>
              </w:rPr>
              <w:fldChar w:fldCharType="begin"/>
            </w:r>
            <w:r>
              <w:rPr>
                <w:noProof/>
                <w:webHidden/>
              </w:rPr>
              <w:instrText xml:space="preserve"> PAGEREF _Toc175126988 \h </w:instrText>
            </w:r>
            <w:r>
              <w:rPr>
                <w:noProof/>
                <w:webHidden/>
              </w:rPr>
            </w:r>
            <w:r>
              <w:rPr>
                <w:noProof/>
                <w:webHidden/>
              </w:rPr>
              <w:fldChar w:fldCharType="separate"/>
            </w:r>
            <w:r>
              <w:rPr>
                <w:noProof/>
                <w:webHidden/>
              </w:rPr>
              <w:t>41</w:t>
            </w:r>
            <w:r>
              <w:rPr>
                <w:noProof/>
                <w:webHidden/>
              </w:rPr>
              <w:fldChar w:fldCharType="end"/>
            </w:r>
          </w:hyperlink>
        </w:p>
        <w:p w14:paraId="77659F2D" w14:textId="7D31DE43"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C40447">
      <w:pPr>
        <w:pStyle w:val="Heading2"/>
      </w:pPr>
      <w:bookmarkStart w:id="0" w:name="_Toc98931917"/>
      <w:bookmarkStart w:id="1" w:name="_Toc103679287"/>
      <w:bookmarkStart w:id="2" w:name="_Toc323739589"/>
      <w:bookmarkStart w:id="3" w:name="_Toc356305216"/>
      <w:bookmarkStart w:id="4" w:name="_Toc175126964"/>
      <w:r>
        <w:lastRenderedPageBreak/>
        <w:t xml:space="preserve">List of </w:t>
      </w:r>
      <w:r w:rsidRPr="00C40447">
        <w:t>abbreviations</w:t>
      </w:r>
      <w:bookmarkEnd w:id="0"/>
      <w:bookmarkEnd w:id="1"/>
      <w:bookmarkEnd w:id="4"/>
    </w:p>
    <w:tbl>
      <w:tblPr>
        <w:tblStyle w:val="TableTGAblue2023"/>
        <w:tblW w:w="5000" w:type="pct"/>
        <w:tblLook w:val="04A0" w:firstRow="1" w:lastRow="0" w:firstColumn="1" w:lastColumn="0" w:noHBand="0" w:noVBand="1"/>
      </w:tblPr>
      <w:tblGrid>
        <w:gridCol w:w="2174"/>
        <w:gridCol w:w="6886"/>
      </w:tblGrid>
      <w:tr w:rsidR="00324B33" w:rsidRPr="007949A5" w14:paraId="2117AEF6" w14:textId="77777777" w:rsidTr="00C40447">
        <w:trPr>
          <w:cnfStyle w:val="100000000000" w:firstRow="1" w:lastRow="0" w:firstColumn="0" w:lastColumn="0" w:oddVBand="0" w:evenVBand="0" w:oddHBand="0" w:evenHBand="0" w:firstRowFirstColumn="0" w:firstRowLastColumn="0" w:lastRowFirstColumn="0" w:lastRowLastColumn="0"/>
          <w:cantSplit w:val="0"/>
          <w:trHeight w:val="20"/>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7949A5" w:rsidRDefault="00324B33" w:rsidP="00C40447">
            <w:r w:rsidRPr="007949A5">
              <w:t>Abbreviation</w:t>
            </w:r>
          </w:p>
        </w:tc>
        <w:tc>
          <w:tcPr>
            <w:tcW w:w="3800" w:type="pct"/>
          </w:tcPr>
          <w:p w14:paraId="4CF6D0CD" w14:textId="2974FA0B" w:rsidR="00324B33" w:rsidRPr="007949A5" w:rsidRDefault="00324B33" w:rsidP="00C40447">
            <w:pPr>
              <w:cnfStyle w:val="100000000000" w:firstRow="1" w:lastRow="0" w:firstColumn="0" w:lastColumn="0" w:oddVBand="0" w:evenVBand="0" w:oddHBand="0" w:evenHBand="0" w:firstRowFirstColumn="0" w:firstRowLastColumn="0" w:lastRowFirstColumn="0" w:lastRowLastColumn="0"/>
            </w:pPr>
            <w:r w:rsidRPr="007949A5">
              <w:t>Meaning</w:t>
            </w:r>
          </w:p>
        </w:tc>
      </w:tr>
      <w:tr w:rsidR="007949A5" w:rsidRPr="007949A5" w14:paraId="16C5C8C5" w14:textId="77777777" w:rsidTr="00FF3263">
        <w:trPr>
          <w:trHeight w:val="20"/>
        </w:trPr>
        <w:tc>
          <w:tcPr>
            <w:cnfStyle w:val="001000000000" w:firstRow="0" w:lastRow="0" w:firstColumn="1" w:lastColumn="0" w:oddVBand="0" w:evenVBand="0" w:oddHBand="0" w:evenHBand="0" w:firstRowFirstColumn="0" w:firstRowLastColumn="0" w:lastRowFirstColumn="0" w:lastRowLastColumn="0"/>
            <w:tcW w:w="1200" w:type="pct"/>
          </w:tcPr>
          <w:p w14:paraId="46DE09A4" w14:textId="3B1C14A1" w:rsidR="007949A5" w:rsidRPr="007949A5" w:rsidRDefault="007949A5" w:rsidP="00C40447">
            <w:r w:rsidRPr="007949A5">
              <w:t>ACM</w:t>
            </w:r>
          </w:p>
        </w:tc>
        <w:tc>
          <w:tcPr>
            <w:tcW w:w="3800" w:type="pct"/>
          </w:tcPr>
          <w:p w14:paraId="4F24A873" w14:textId="3F50461F" w:rsidR="007949A5" w:rsidRPr="007949A5" w:rsidRDefault="007949A5" w:rsidP="00C40447">
            <w:pPr>
              <w:cnfStyle w:val="000000000000" w:firstRow="0" w:lastRow="0" w:firstColumn="0" w:lastColumn="0" w:oddVBand="0" w:evenVBand="0" w:oddHBand="0" w:evenHBand="0" w:firstRowFirstColumn="0" w:firstRowLastColumn="0" w:lastRowFirstColumn="0" w:lastRowLastColumn="0"/>
            </w:pPr>
            <w:r w:rsidRPr="007949A5">
              <w:t>Advisory Committee on Medicines</w:t>
            </w:r>
          </w:p>
        </w:tc>
      </w:tr>
      <w:tr w:rsidR="007949A5" w:rsidRPr="007949A5" w14:paraId="35340A59" w14:textId="77777777" w:rsidTr="00FF3263">
        <w:trPr>
          <w:trHeight w:val="20"/>
        </w:trPr>
        <w:tc>
          <w:tcPr>
            <w:cnfStyle w:val="001000000000" w:firstRow="0" w:lastRow="0" w:firstColumn="1" w:lastColumn="0" w:oddVBand="0" w:evenVBand="0" w:oddHBand="0" w:evenHBand="0" w:firstRowFirstColumn="0" w:firstRowLastColumn="0" w:lastRowFirstColumn="0" w:lastRowLastColumn="0"/>
            <w:tcW w:w="1200" w:type="pct"/>
          </w:tcPr>
          <w:p w14:paraId="5D8B9F80" w14:textId="059EE0BE" w:rsidR="007949A5" w:rsidRPr="007949A5" w:rsidRDefault="007949A5" w:rsidP="00C40447">
            <w:r w:rsidRPr="007949A5">
              <w:rPr>
                <w:spacing w:val="-4"/>
              </w:rPr>
              <w:t>ACTH</w:t>
            </w:r>
          </w:p>
        </w:tc>
        <w:tc>
          <w:tcPr>
            <w:tcW w:w="3800" w:type="pct"/>
          </w:tcPr>
          <w:p w14:paraId="5072E244" w14:textId="3B208575" w:rsidR="007949A5" w:rsidRPr="007949A5" w:rsidRDefault="007949A5" w:rsidP="00C40447">
            <w:pPr>
              <w:cnfStyle w:val="000000000000" w:firstRow="0" w:lastRow="0" w:firstColumn="0" w:lastColumn="0" w:oddVBand="0" w:evenVBand="0" w:oddHBand="0" w:evenHBand="0" w:firstRowFirstColumn="0" w:firstRowLastColumn="0" w:lastRowFirstColumn="0" w:lastRowLastColumn="0"/>
            </w:pPr>
            <w:r w:rsidRPr="007949A5">
              <w:t>adrenocorticotropic</w:t>
            </w:r>
            <w:r w:rsidRPr="007949A5">
              <w:rPr>
                <w:spacing w:val="-4"/>
              </w:rPr>
              <w:t xml:space="preserve"> </w:t>
            </w:r>
            <w:r w:rsidRPr="007949A5">
              <w:rPr>
                <w:spacing w:val="-2"/>
              </w:rPr>
              <w:t>hormone</w:t>
            </w:r>
          </w:p>
        </w:tc>
      </w:tr>
      <w:tr w:rsidR="007949A5" w:rsidRPr="007949A5" w14:paraId="69654661" w14:textId="77777777" w:rsidTr="00FF3263">
        <w:trPr>
          <w:trHeight w:val="20"/>
        </w:trPr>
        <w:tc>
          <w:tcPr>
            <w:cnfStyle w:val="001000000000" w:firstRow="0" w:lastRow="0" w:firstColumn="1" w:lastColumn="0" w:oddVBand="0" w:evenVBand="0" w:oddHBand="0" w:evenHBand="0" w:firstRowFirstColumn="0" w:firstRowLastColumn="0" w:lastRowFirstColumn="0" w:lastRowLastColumn="0"/>
            <w:tcW w:w="1200" w:type="pct"/>
          </w:tcPr>
          <w:p w14:paraId="143A7AEA" w14:textId="69ACA854" w:rsidR="007949A5" w:rsidRPr="007949A5" w:rsidRDefault="007949A5" w:rsidP="00C40447">
            <w:r w:rsidRPr="007949A5">
              <w:rPr>
                <w:spacing w:val="-5"/>
              </w:rPr>
              <w:t>AE</w:t>
            </w:r>
          </w:p>
        </w:tc>
        <w:tc>
          <w:tcPr>
            <w:tcW w:w="3800" w:type="pct"/>
          </w:tcPr>
          <w:p w14:paraId="228A203A" w14:textId="1FC27BA7" w:rsidR="007949A5" w:rsidRPr="007949A5" w:rsidRDefault="007949A5" w:rsidP="00C40447">
            <w:pPr>
              <w:cnfStyle w:val="000000000000" w:firstRow="0" w:lastRow="0" w:firstColumn="0" w:lastColumn="0" w:oddVBand="0" w:evenVBand="0" w:oddHBand="0" w:evenHBand="0" w:firstRowFirstColumn="0" w:firstRowLastColumn="0" w:lastRowFirstColumn="0" w:lastRowLastColumn="0"/>
            </w:pPr>
            <w:r w:rsidRPr="007949A5">
              <w:t>adverse</w:t>
            </w:r>
            <w:r w:rsidRPr="007949A5">
              <w:rPr>
                <w:spacing w:val="-2"/>
              </w:rPr>
              <w:t xml:space="preserve"> event</w:t>
            </w:r>
          </w:p>
        </w:tc>
      </w:tr>
      <w:tr w:rsidR="007949A5" w:rsidRPr="007949A5" w14:paraId="05366769" w14:textId="77777777" w:rsidTr="00FF3263">
        <w:trPr>
          <w:trHeight w:val="20"/>
        </w:trPr>
        <w:tc>
          <w:tcPr>
            <w:cnfStyle w:val="001000000000" w:firstRow="0" w:lastRow="0" w:firstColumn="1" w:lastColumn="0" w:oddVBand="0" w:evenVBand="0" w:oddHBand="0" w:evenHBand="0" w:firstRowFirstColumn="0" w:firstRowLastColumn="0" w:lastRowFirstColumn="0" w:lastRowLastColumn="0"/>
            <w:tcW w:w="1200" w:type="pct"/>
          </w:tcPr>
          <w:p w14:paraId="00516A80" w14:textId="030E870B" w:rsidR="007949A5" w:rsidRPr="007949A5" w:rsidRDefault="007949A5" w:rsidP="00C40447">
            <w:r w:rsidRPr="007949A5">
              <w:rPr>
                <w:spacing w:val="-5"/>
              </w:rPr>
              <w:t>ALT</w:t>
            </w:r>
          </w:p>
        </w:tc>
        <w:tc>
          <w:tcPr>
            <w:tcW w:w="3800" w:type="pct"/>
          </w:tcPr>
          <w:p w14:paraId="4E6F5284" w14:textId="5F5F6E83" w:rsidR="007949A5" w:rsidRPr="007949A5" w:rsidRDefault="007949A5" w:rsidP="00C40447">
            <w:pPr>
              <w:cnfStyle w:val="000000000000" w:firstRow="0" w:lastRow="0" w:firstColumn="0" w:lastColumn="0" w:oddVBand="0" w:evenVBand="0" w:oddHBand="0" w:evenHBand="0" w:firstRowFirstColumn="0" w:firstRowLastColumn="0" w:lastRowFirstColumn="0" w:lastRowLastColumn="0"/>
            </w:pPr>
            <w:r w:rsidRPr="007949A5">
              <w:t>alanine</w:t>
            </w:r>
            <w:r w:rsidRPr="007949A5">
              <w:rPr>
                <w:spacing w:val="-1"/>
              </w:rPr>
              <w:t xml:space="preserve"> </w:t>
            </w:r>
            <w:r w:rsidRPr="007949A5">
              <w:rPr>
                <w:spacing w:val="-2"/>
              </w:rPr>
              <w:t>aminotransferase</w:t>
            </w:r>
          </w:p>
        </w:tc>
      </w:tr>
      <w:tr w:rsidR="007949A5" w:rsidRPr="007949A5" w14:paraId="7694A4EE" w14:textId="77777777" w:rsidTr="00FF3263">
        <w:trPr>
          <w:trHeight w:val="20"/>
        </w:trPr>
        <w:tc>
          <w:tcPr>
            <w:cnfStyle w:val="001000000000" w:firstRow="0" w:lastRow="0" w:firstColumn="1" w:lastColumn="0" w:oddVBand="0" w:evenVBand="0" w:oddHBand="0" w:evenHBand="0" w:firstRowFirstColumn="0" w:firstRowLastColumn="0" w:lastRowFirstColumn="0" w:lastRowLastColumn="0"/>
            <w:tcW w:w="1200" w:type="pct"/>
          </w:tcPr>
          <w:p w14:paraId="2AC18809" w14:textId="6B1F764D" w:rsidR="007949A5" w:rsidRPr="007949A5" w:rsidRDefault="007949A5" w:rsidP="00C40447">
            <w:r w:rsidRPr="007949A5">
              <w:rPr>
                <w:spacing w:val="-5"/>
              </w:rPr>
              <w:t>AR</w:t>
            </w:r>
          </w:p>
        </w:tc>
        <w:tc>
          <w:tcPr>
            <w:tcW w:w="3800" w:type="pct"/>
          </w:tcPr>
          <w:p w14:paraId="5D8C9DF5" w14:textId="310A493B" w:rsidR="007949A5" w:rsidRPr="007949A5" w:rsidRDefault="007949A5" w:rsidP="00C40447">
            <w:pPr>
              <w:cnfStyle w:val="000000000000" w:firstRow="0" w:lastRow="0" w:firstColumn="0" w:lastColumn="0" w:oddVBand="0" w:evenVBand="0" w:oddHBand="0" w:evenHBand="0" w:firstRowFirstColumn="0" w:firstRowLastColumn="0" w:lastRowFirstColumn="0" w:lastRowLastColumn="0"/>
            </w:pPr>
            <w:r w:rsidRPr="007949A5">
              <w:t>androgen</w:t>
            </w:r>
            <w:r w:rsidRPr="007949A5">
              <w:rPr>
                <w:spacing w:val="-2"/>
              </w:rPr>
              <w:t xml:space="preserve"> receptor</w:t>
            </w:r>
          </w:p>
        </w:tc>
      </w:tr>
      <w:tr w:rsidR="007949A5" w:rsidRPr="007949A5" w14:paraId="7B873773" w14:textId="77777777" w:rsidTr="00FF3263">
        <w:trPr>
          <w:trHeight w:val="20"/>
        </w:trPr>
        <w:tc>
          <w:tcPr>
            <w:cnfStyle w:val="001000000000" w:firstRow="0" w:lastRow="0" w:firstColumn="1" w:lastColumn="0" w:oddVBand="0" w:evenVBand="0" w:oddHBand="0" w:evenHBand="0" w:firstRowFirstColumn="0" w:firstRowLastColumn="0" w:lastRowFirstColumn="0" w:lastRowLastColumn="0"/>
            <w:tcW w:w="1200" w:type="pct"/>
          </w:tcPr>
          <w:p w14:paraId="5CE05B04" w14:textId="72A82D94" w:rsidR="007949A5" w:rsidRPr="007949A5" w:rsidRDefault="007949A5" w:rsidP="00C40447">
            <w:r w:rsidRPr="007949A5">
              <w:t>ARTG</w:t>
            </w:r>
          </w:p>
        </w:tc>
        <w:tc>
          <w:tcPr>
            <w:tcW w:w="3800" w:type="pct"/>
          </w:tcPr>
          <w:p w14:paraId="26109D0B" w14:textId="38E97C1B" w:rsidR="007949A5" w:rsidRPr="007949A5" w:rsidRDefault="007949A5" w:rsidP="00C40447">
            <w:pPr>
              <w:cnfStyle w:val="000000000000" w:firstRow="0" w:lastRow="0" w:firstColumn="0" w:lastColumn="0" w:oddVBand="0" w:evenVBand="0" w:oddHBand="0" w:evenHBand="0" w:firstRowFirstColumn="0" w:firstRowLastColumn="0" w:lastRowFirstColumn="0" w:lastRowLastColumn="0"/>
            </w:pPr>
            <w:r w:rsidRPr="007949A5">
              <w:t>Australian Register of Therapeutic Goods</w:t>
            </w:r>
          </w:p>
        </w:tc>
      </w:tr>
      <w:tr w:rsidR="007949A5" w:rsidRPr="007949A5" w14:paraId="2756B6F2" w14:textId="77777777" w:rsidTr="00FF3263">
        <w:trPr>
          <w:trHeight w:val="20"/>
        </w:trPr>
        <w:tc>
          <w:tcPr>
            <w:cnfStyle w:val="001000000000" w:firstRow="0" w:lastRow="0" w:firstColumn="1" w:lastColumn="0" w:oddVBand="0" w:evenVBand="0" w:oddHBand="0" w:evenHBand="0" w:firstRowFirstColumn="0" w:firstRowLastColumn="0" w:lastRowFirstColumn="0" w:lastRowLastColumn="0"/>
            <w:tcW w:w="1200" w:type="pct"/>
          </w:tcPr>
          <w:p w14:paraId="12AA960E" w14:textId="704ADCAA" w:rsidR="007949A5" w:rsidRPr="007949A5" w:rsidRDefault="007949A5" w:rsidP="00C40447">
            <w:r w:rsidRPr="007949A5">
              <w:t>ASA</w:t>
            </w:r>
          </w:p>
        </w:tc>
        <w:tc>
          <w:tcPr>
            <w:tcW w:w="3800" w:type="pct"/>
          </w:tcPr>
          <w:p w14:paraId="354B5DB5" w14:textId="03006331" w:rsidR="007949A5" w:rsidRPr="007949A5" w:rsidRDefault="007949A5" w:rsidP="00C40447">
            <w:pPr>
              <w:cnfStyle w:val="000000000000" w:firstRow="0" w:lastRow="0" w:firstColumn="0" w:lastColumn="0" w:oddVBand="0" w:evenVBand="0" w:oddHBand="0" w:evenHBand="0" w:firstRowFirstColumn="0" w:firstRowLastColumn="0" w:lastRowFirstColumn="0" w:lastRowLastColumn="0"/>
            </w:pPr>
            <w:r w:rsidRPr="007949A5">
              <w:t>Australia</w:t>
            </w:r>
            <w:r w:rsidRPr="007949A5">
              <w:noBreakHyphen/>
              <w:t>specific annex</w:t>
            </w:r>
          </w:p>
        </w:tc>
      </w:tr>
      <w:tr w:rsidR="007949A5" w:rsidRPr="007949A5" w14:paraId="3D3C703D" w14:textId="77777777" w:rsidTr="00FF3263">
        <w:trPr>
          <w:trHeight w:val="20"/>
        </w:trPr>
        <w:tc>
          <w:tcPr>
            <w:cnfStyle w:val="001000000000" w:firstRow="0" w:lastRow="0" w:firstColumn="1" w:lastColumn="0" w:oddVBand="0" w:evenVBand="0" w:oddHBand="0" w:evenHBand="0" w:firstRowFirstColumn="0" w:firstRowLastColumn="0" w:lastRowFirstColumn="0" w:lastRowLastColumn="0"/>
            <w:tcW w:w="1200" w:type="pct"/>
          </w:tcPr>
          <w:p w14:paraId="76FC5D65" w14:textId="40EA04F9" w:rsidR="007949A5" w:rsidRPr="007949A5" w:rsidRDefault="007949A5" w:rsidP="00C40447">
            <w:r w:rsidRPr="007949A5">
              <w:rPr>
                <w:spacing w:val="-5"/>
              </w:rPr>
              <w:t>AST</w:t>
            </w:r>
          </w:p>
        </w:tc>
        <w:tc>
          <w:tcPr>
            <w:tcW w:w="3800" w:type="pct"/>
          </w:tcPr>
          <w:p w14:paraId="4A97D112" w14:textId="6CCDAACF" w:rsidR="007949A5" w:rsidRPr="007949A5" w:rsidRDefault="007949A5" w:rsidP="00C40447">
            <w:pPr>
              <w:cnfStyle w:val="000000000000" w:firstRow="0" w:lastRow="0" w:firstColumn="0" w:lastColumn="0" w:oddVBand="0" w:evenVBand="0" w:oddHBand="0" w:evenHBand="0" w:firstRowFirstColumn="0" w:firstRowLastColumn="0" w:lastRowFirstColumn="0" w:lastRowLastColumn="0"/>
            </w:pPr>
            <w:r w:rsidRPr="007949A5">
              <w:t xml:space="preserve">aspartate </w:t>
            </w:r>
            <w:r w:rsidRPr="007949A5">
              <w:rPr>
                <w:spacing w:val="-2"/>
              </w:rPr>
              <w:t>aminotransferase</w:t>
            </w:r>
          </w:p>
        </w:tc>
      </w:tr>
      <w:tr w:rsidR="007949A5" w:rsidRPr="007949A5" w14:paraId="07F3695A" w14:textId="77777777" w:rsidTr="00FF3263">
        <w:trPr>
          <w:trHeight w:val="20"/>
        </w:trPr>
        <w:tc>
          <w:tcPr>
            <w:cnfStyle w:val="001000000000" w:firstRow="0" w:lastRow="0" w:firstColumn="1" w:lastColumn="0" w:oddVBand="0" w:evenVBand="0" w:oddHBand="0" w:evenHBand="0" w:firstRowFirstColumn="0" w:firstRowLastColumn="0" w:lastRowFirstColumn="0" w:lastRowLastColumn="0"/>
            <w:tcW w:w="1200" w:type="pct"/>
          </w:tcPr>
          <w:p w14:paraId="49390BCA" w14:textId="291EBCB0" w:rsidR="007949A5" w:rsidRPr="007949A5" w:rsidRDefault="007949A5" w:rsidP="00C40447">
            <w:r w:rsidRPr="007949A5">
              <w:rPr>
                <w:spacing w:val="-5"/>
              </w:rPr>
              <w:t>AUC</w:t>
            </w:r>
          </w:p>
        </w:tc>
        <w:tc>
          <w:tcPr>
            <w:tcW w:w="3800" w:type="pct"/>
          </w:tcPr>
          <w:p w14:paraId="2C862F75" w14:textId="1B397E96" w:rsidR="007949A5" w:rsidRPr="007949A5" w:rsidRDefault="007949A5" w:rsidP="00C40447">
            <w:pPr>
              <w:cnfStyle w:val="000000000000" w:firstRow="0" w:lastRow="0" w:firstColumn="0" w:lastColumn="0" w:oddVBand="0" w:evenVBand="0" w:oddHBand="0" w:evenHBand="0" w:firstRowFirstColumn="0" w:firstRowLastColumn="0" w:lastRowFirstColumn="0" w:lastRowLastColumn="0"/>
            </w:pPr>
            <w:r w:rsidRPr="007949A5">
              <w:t>area</w:t>
            </w:r>
            <w:r w:rsidRPr="007949A5">
              <w:rPr>
                <w:spacing w:val="-1"/>
              </w:rPr>
              <w:t xml:space="preserve"> </w:t>
            </w:r>
            <w:r w:rsidRPr="007949A5">
              <w:t xml:space="preserve">under the </w:t>
            </w:r>
            <w:r w:rsidRPr="007949A5">
              <w:rPr>
                <w:spacing w:val="-2"/>
              </w:rPr>
              <w:t>curve</w:t>
            </w:r>
          </w:p>
        </w:tc>
      </w:tr>
      <w:tr w:rsidR="007949A5" w:rsidRPr="007949A5" w14:paraId="254AC9B9" w14:textId="77777777" w:rsidTr="00FF3263">
        <w:trPr>
          <w:trHeight w:val="20"/>
        </w:trPr>
        <w:tc>
          <w:tcPr>
            <w:cnfStyle w:val="001000000000" w:firstRow="0" w:lastRow="0" w:firstColumn="1" w:lastColumn="0" w:oddVBand="0" w:evenVBand="0" w:oddHBand="0" w:evenHBand="0" w:firstRowFirstColumn="0" w:firstRowLastColumn="0" w:lastRowFirstColumn="0" w:lastRowLastColumn="0"/>
            <w:tcW w:w="1200" w:type="pct"/>
          </w:tcPr>
          <w:p w14:paraId="574FC2A0" w14:textId="07BA0162" w:rsidR="007949A5" w:rsidRPr="007949A5" w:rsidRDefault="007949A5" w:rsidP="00C40447">
            <w:r w:rsidRPr="007949A5">
              <w:rPr>
                <w:spacing w:val="-2"/>
                <w:position w:val="1"/>
              </w:rPr>
              <w:t>AUC</w:t>
            </w:r>
            <w:r w:rsidRPr="007949A5">
              <w:rPr>
                <w:spacing w:val="-2"/>
                <w:vertAlign w:val="subscript"/>
              </w:rPr>
              <w:t>0-</w:t>
            </w:r>
            <w:r w:rsidRPr="007949A5">
              <w:rPr>
                <w:spacing w:val="-5"/>
                <w:vertAlign w:val="subscript"/>
              </w:rPr>
              <w:t>12</w:t>
            </w:r>
          </w:p>
        </w:tc>
        <w:tc>
          <w:tcPr>
            <w:tcW w:w="3800" w:type="pct"/>
          </w:tcPr>
          <w:p w14:paraId="29EA6BA3" w14:textId="05D3CB9F" w:rsidR="007949A5" w:rsidRPr="007949A5" w:rsidRDefault="007949A5" w:rsidP="00C40447">
            <w:pPr>
              <w:cnfStyle w:val="000000000000" w:firstRow="0" w:lastRow="0" w:firstColumn="0" w:lastColumn="0" w:oddVBand="0" w:evenVBand="0" w:oddHBand="0" w:evenHBand="0" w:firstRowFirstColumn="0" w:firstRowLastColumn="0" w:lastRowFirstColumn="0" w:lastRowLastColumn="0"/>
            </w:pPr>
            <w:r w:rsidRPr="007949A5">
              <w:t>area</w:t>
            </w:r>
            <w:r w:rsidRPr="007949A5">
              <w:rPr>
                <w:spacing w:val="-1"/>
              </w:rPr>
              <w:t xml:space="preserve"> </w:t>
            </w:r>
            <w:r w:rsidRPr="007949A5">
              <w:t>under the curve</w:t>
            </w:r>
            <w:r w:rsidRPr="007949A5">
              <w:rPr>
                <w:spacing w:val="-1"/>
              </w:rPr>
              <w:t xml:space="preserve"> </w:t>
            </w:r>
            <w:r w:rsidRPr="007949A5">
              <w:t>from</w:t>
            </w:r>
            <w:r w:rsidRPr="007949A5">
              <w:rPr>
                <w:spacing w:val="-1"/>
              </w:rPr>
              <w:t xml:space="preserve"> </w:t>
            </w:r>
            <w:r w:rsidRPr="007949A5">
              <w:t>0 hours</w:t>
            </w:r>
            <w:r w:rsidRPr="007949A5">
              <w:rPr>
                <w:spacing w:val="-1"/>
              </w:rPr>
              <w:t xml:space="preserve"> </w:t>
            </w:r>
            <w:r w:rsidRPr="007949A5">
              <w:t xml:space="preserve">to 12 </w:t>
            </w:r>
            <w:r w:rsidRPr="007949A5">
              <w:rPr>
                <w:spacing w:val="-2"/>
              </w:rPr>
              <w:t>hours</w:t>
            </w:r>
          </w:p>
        </w:tc>
      </w:tr>
      <w:tr w:rsidR="007949A5" w:rsidRPr="007949A5" w14:paraId="4BDC33D2" w14:textId="77777777" w:rsidTr="00FF3263">
        <w:trPr>
          <w:trHeight w:val="20"/>
        </w:trPr>
        <w:tc>
          <w:tcPr>
            <w:cnfStyle w:val="001000000000" w:firstRow="0" w:lastRow="0" w:firstColumn="1" w:lastColumn="0" w:oddVBand="0" w:evenVBand="0" w:oddHBand="0" w:evenHBand="0" w:firstRowFirstColumn="0" w:firstRowLastColumn="0" w:lastRowFirstColumn="0" w:lastRowLastColumn="0"/>
            <w:tcW w:w="1200" w:type="pct"/>
          </w:tcPr>
          <w:p w14:paraId="61819C5F" w14:textId="29373D06" w:rsidR="007949A5" w:rsidRPr="007949A5" w:rsidRDefault="007949A5" w:rsidP="00C40447">
            <w:r w:rsidRPr="007949A5">
              <w:rPr>
                <w:spacing w:val="-2"/>
                <w:position w:val="1"/>
              </w:rPr>
              <w:t>AUC</w:t>
            </w:r>
            <w:r w:rsidRPr="007949A5">
              <w:rPr>
                <w:spacing w:val="-2"/>
                <w:vertAlign w:val="subscript"/>
              </w:rPr>
              <w:t>0-</w:t>
            </w:r>
            <w:r w:rsidRPr="007949A5">
              <w:rPr>
                <w:spacing w:val="-5"/>
                <w:vertAlign w:val="subscript"/>
              </w:rPr>
              <w:t>24</w:t>
            </w:r>
          </w:p>
        </w:tc>
        <w:tc>
          <w:tcPr>
            <w:tcW w:w="3800" w:type="pct"/>
          </w:tcPr>
          <w:p w14:paraId="4458E485" w14:textId="472CD3BD" w:rsidR="007949A5" w:rsidRPr="007949A5" w:rsidRDefault="007949A5" w:rsidP="00C40447">
            <w:pPr>
              <w:cnfStyle w:val="000000000000" w:firstRow="0" w:lastRow="0" w:firstColumn="0" w:lastColumn="0" w:oddVBand="0" w:evenVBand="0" w:oddHBand="0" w:evenHBand="0" w:firstRowFirstColumn="0" w:firstRowLastColumn="0" w:lastRowFirstColumn="0" w:lastRowLastColumn="0"/>
            </w:pPr>
            <w:r w:rsidRPr="007949A5">
              <w:t>area</w:t>
            </w:r>
            <w:r w:rsidRPr="007949A5">
              <w:rPr>
                <w:spacing w:val="-1"/>
              </w:rPr>
              <w:t xml:space="preserve"> </w:t>
            </w:r>
            <w:r w:rsidRPr="007949A5">
              <w:t>under the curve</w:t>
            </w:r>
            <w:r w:rsidRPr="007949A5">
              <w:rPr>
                <w:spacing w:val="-1"/>
              </w:rPr>
              <w:t xml:space="preserve"> </w:t>
            </w:r>
            <w:r w:rsidRPr="007949A5">
              <w:t>from</w:t>
            </w:r>
            <w:r w:rsidRPr="007949A5">
              <w:rPr>
                <w:spacing w:val="-1"/>
              </w:rPr>
              <w:t xml:space="preserve"> </w:t>
            </w:r>
            <w:r w:rsidRPr="007949A5">
              <w:t>0 hours</w:t>
            </w:r>
            <w:r w:rsidRPr="007949A5">
              <w:rPr>
                <w:spacing w:val="-1"/>
              </w:rPr>
              <w:t xml:space="preserve"> </w:t>
            </w:r>
            <w:r w:rsidRPr="007949A5">
              <w:t xml:space="preserve">to 24 </w:t>
            </w:r>
            <w:r w:rsidRPr="007949A5">
              <w:rPr>
                <w:spacing w:val="-2"/>
              </w:rPr>
              <w:t>hours</w:t>
            </w:r>
          </w:p>
        </w:tc>
      </w:tr>
      <w:tr w:rsidR="007949A5" w:rsidRPr="007949A5" w14:paraId="2C8657A9" w14:textId="77777777" w:rsidTr="00FF3263">
        <w:trPr>
          <w:trHeight w:val="20"/>
        </w:trPr>
        <w:tc>
          <w:tcPr>
            <w:cnfStyle w:val="001000000000" w:firstRow="0" w:lastRow="0" w:firstColumn="1" w:lastColumn="0" w:oddVBand="0" w:evenVBand="0" w:oddHBand="0" w:evenHBand="0" w:firstRowFirstColumn="0" w:firstRowLastColumn="0" w:lastRowFirstColumn="0" w:lastRowLastColumn="0"/>
            <w:tcW w:w="1200" w:type="pct"/>
          </w:tcPr>
          <w:p w14:paraId="346CFA8D" w14:textId="1DC3DB38" w:rsidR="007949A5" w:rsidRPr="007949A5" w:rsidRDefault="007949A5" w:rsidP="00C40447">
            <w:r w:rsidRPr="007949A5">
              <w:rPr>
                <w:spacing w:val="-5"/>
              </w:rPr>
              <w:t>BID</w:t>
            </w:r>
          </w:p>
        </w:tc>
        <w:tc>
          <w:tcPr>
            <w:tcW w:w="3800" w:type="pct"/>
          </w:tcPr>
          <w:p w14:paraId="53D4D108" w14:textId="7DBDB9D9" w:rsidR="007949A5" w:rsidRPr="007949A5" w:rsidRDefault="007949A5" w:rsidP="00C40447">
            <w:pPr>
              <w:cnfStyle w:val="000000000000" w:firstRow="0" w:lastRow="0" w:firstColumn="0" w:lastColumn="0" w:oddVBand="0" w:evenVBand="0" w:oddHBand="0" w:evenHBand="0" w:firstRowFirstColumn="0" w:firstRowLastColumn="0" w:lastRowFirstColumn="0" w:lastRowLastColumn="0"/>
            </w:pPr>
            <w:r w:rsidRPr="007949A5">
              <w:rPr>
                <w:i/>
              </w:rPr>
              <w:t>bis</w:t>
            </w:r>
            <w:r w:rsidRPr="007949A5">
              <w:rPr>
                <w:i/>
                <w:spacing w:val="-2"/>
              </w:rPr>
              <w:t xml:space="preserve"> </w:t>
            </w:r>
            <w:r w:rsidRPr="007949A5">
              <w:rPr>
                <w:i/>
              </w:rPr>
              <w:t>in</w:t>
            </w:r>
            <w:r w:rsidRPr="007949A5">
              <w:rPr>
                <w:i/>
                <w:spacing w:val="-1"/>
              </w:rPr>
              <w:t xml:space="preserve"> </w:t>
            </w:r>
            <w:r w:rsidRPr="007949A5">
              <w:rPr>
                <w:i/>
              </w:rPr>
              <w:t>die</w:t>
            </w:r>
            <w:r w:rsidRPr="007949A5">
              <w:rPr>
                <w:i/>
                <w:spacing w:val="-1"/>
              </w:rPr>
              <w:t xml:space="preserve"> </w:t>
            </w:r>
            <w:r w:rsidRPr="007949A5">
              <w:t>(twice</w:t>
            </w:r>
            <w:r w:rsidRPr="007949A5">
              <w:rPr>
                <w:spacing w:val="-2"/>
              </w:rPr>
              <w:t xml:space="preserve"> daily)</w:t>
            </w:r>
          </w:p>
        </w:tc>
      </w:tr>
      <w:tr w:rsidR="007949A5" w:rsidRPr="007949A5" w14:paraId="366675CE" w14:textId="77777777" w:rsidTr="00FF3263">
        <w:trPr>
          <w:trHeight w:val="20"/>
        </w:trPr>
        <w:tc>
          <w:tcPr>
            <w:cnfStyle w:val="001000000000" w:firstRow="0" w:lastRow="0" w:firstColumn="1" w:lastColumn="0" w:oddVBand="0" w:evenVBand="0" w:oddHBand="0" w:evenHBand="0" w:firstRowFirstColumn="0" w:firstRowLastColumn="0" w:lastRowFirstColumn="0" w:lastRowLastColumn="0"/>
            <w:tcW w:w="1200" w:type="pct"/>
          </w:tcPr>
          <w:p w14:paraId="444296D2" w14:textId="728FB71C" w:rsidR="007949A5" w:rsidRPr="007949A5" w:rsidRDefault="007949A5" w:rsidP="00C40447">
            <w:r w:rsidRPr="007949A5">
              <w:rPr>
                <w:spacing w:val="-5"/>
              </w:rPr>
              <w:t>BSA</w:t>
            </w:r>
          </w:p>
        </w:tc>
        <w:tc>
          <w:tcPr>
            <w:tcW w:w="3800" w:type="pct"/>
          </w:tcPr>
          <w:p w14:paraId="49A0BC59" w14:textId="0E70A1FD" w:rsidR="007949A5" w:rsidRPr="007949A5" w:rsidRDefault="007949A5" w:rsidP="00C40447">
            <w:pPr>
              <w:cnfStyle w:val="000000000000" w:firstRow="0" w:lastRow="0" w:firstColumn="0" w:lastColumn="0" w:oddVBand="0" w:evenVBand="0" w:oddHBand="0" w:evenHBand="0" w:firstRowFirstColumn="0" w:firstRowLastColumn="0" w:lastRowFirstColumn="0" w:lastRowLastColumn="0"/>
            </w:pPr>
            <w:r w:rsidRPr="007949A5">
              <w:t>body</w:t>
            </w:r>
            <w:r w:rsidRPr="007949A5">
              <w:rPr>
                <w:spacing w:val="-1"/>
              </w:rPr>
              <w:t xml:space="preserve"> </w:t>
            </w:r>
            <w:r w:rsidRPr="007949A5">
              <w:t>surface</w:t>
            </w:r>
            <w:r w:rsidRPr="007949A5">
              <w:rPr>
                <w:spacing w:val="-1"/>
              </w:rPr>
              <w:t xml:space="preserve"> </w:t>
            </w:r>
            <w:r w:rsidRPr="007949A5">
              <w:rPr>
                <w:spacing w:val="-4"/>
              </w:rPr>
              <w:t>area</w:t>
            </w:r>
          </w:p>
        </w:tc>
      </w:tr>
      <w:tr w:rsidR="007949A5" w:rsidRPr="007949A5" w14:paraId="471D6739" w14:textId="77777777" w:rsidTr="00FF3263">
        <w:trPr>
          <w:trHeight w:val="20"/>
        </w:trPr>
        <w:tc>
          <w:tcPr>
            <w:cnfStyle w:val="001000000000" w:firstRow="0" w:lastRow="0" w:firstColumn="1" w:lastColumn="0" w:oddVBand="0" w:evenVBand="0" w:oddHBand="0" w:evenHBand="0" w:firstRowFirstColumn="0" w:firstRowLastColumn="0" w:lastRowFirstColumn="0" w:lastRowLastColumn="0"/>
            <w:tcW w:w="1200" w:type="pct"/>
          </w:tcPr>
          <w:p w14:paraId="13C220A7" w14:textId="12032148" w:rsidR="007949A5" w:rsidRPr="007949A5" w:rsidRDefault="007949A5" w:rsidP="00C40447">
            <w:r w:rsidRPr="007949A5">
              <w:rPr>
                <w:spacing w:val="-2"/>
              </w:rPr>
              <w:t>CB-03-</w:t>
            </w:r>
            <w:r w:rsidRPr="007949A5">
              <w:rPr>
                <w:spacing w:val="-5"/>
              </w:rPr>
              <w:t>01</w:t>
            </w:r>
          </w:p>
        </w:tc>
        <w:tc>
          <w:tcPr>
            <w:tcW w:w="3800" w:type="pct"/>
          </w:tcPr>
          <w:p w14:paraId="196B5EB8" w14:textId="1D208DBE" w:rsidR="007949A5" w:rsidRPr="007949A5" w:rsidRDefault="007949A5" w:rsidP="00C40447">
            <w:pPr>
              <w:cnfStyle w:val="000000000000" w:firstRow="0" w:lastRow="0" w:firstColumn="0" w:lastColumn="0" w:oddVBand="0" w:evenVBand="0" w:oddHBand="0" w:evenHBand="0" w:firstRowFirstColumn="0" w:firstRowLastColumn="0" w:lastRowFirstColumn="0" w:lastRowLastColumn="0"/>
            </w:pPr>
            <w:proofErr w:type="spellStart"/>
            <w:r w:rsidRPr="007949A5">
              <w:t>clascoterone</w:t>
            </w:r>
            <w:proofErr w:type="spellEnd"/>
            <w:r w:rsidRPr="007949A5">
              <w:t>,</w:t>
            </w:r>
            <w:r w:rsidRPr="007949A5">
              <w:rPr>
                <w:spacing w:val="-3"/>
              </w:rPr>
              <w:t xml:space="preserve"> </w:t>
            </w:r>
            <w:r w:rsidRPr="007949A5">
              <w:t>cortexolone</w:t>
            </w:r>
            <w:r w:rsidRPr="007949A5">
              <w:rPr>
                <w:spacing w:val="-3"/>
              </w:rPr>
              <w:t xml:space="preserve"> </w:t>
            </w:r>
            <w:r w:rsidRPr="007949A5">
              <w:t>17α-</w:t>
            </w:r>
            <w:r w:rsidRPr="007949A5">
              <w:rPr>
                <w:spacing w:val="-2"/>
              </w:rPr>
              <w:t>propionate</w:t>
            </w:r>
          </w:p>
        </w:tc>
      </w:tr>
      <w:tr w:rsidR="007949A5" w:rsidRPr="007949A5" w14:paraId="75B11B69" w14:textId="77777777" w:rsidTr="00FF3263">
        <w:trPr>
          <w:trHeight w:val="20"/>
        </w:trPr>
        <w:tc>
          <w:tcPr>
            <w:cnfStyle w:val="001000000000" w:firstRow="0" w:lastRow="0" w:firstColumn="1" w:lastColumn="0" w:oddVBand="0" w:evenVBand="0" w:oddHBand="0" w:evenHBand="0" w:firstRowFirstColumn="0" w:firstRowLastColumn="0" w:lastRowFirstColumn="0" w:lastRowLastColumn="0"/>
            <w:tcW w:w="1200" w:type="pct"/>
          </w:tcPr>
          <w:p w14:paraId="4E0DE041" w14:textId="04EA698D" w:rsidR="007949A5" w:rsidRPr="007949A5" w:rsidRDefault="007949A5" w:rsidP="00C40447">
            <w:r w:rsidRPr="007949A5">
              <w:rPr>
                <w:spacing w:val="-4"/>
                <w:position w:val="1"/>
              </w:rPr>
              <w:t>C</w:t>
            </w:r>
            <w:r w:rsidRPr="007949A5">
              <w:rPr>
                <w:spacing w:val="-4"/>
                <w:vertAlign w:val="subscript"/>
              </w:rPr>
              <w:t>max</w:t>
            </w:r>
          </w:p>
        </w:tc>
        <w:tc>
          <w:tcPr>
            <w:tcW w:w="3800" w:type="pct"/>
          </w:tcPr>
          <w:p w14:paraId="056102B2" w14:textId="2FDFEA31" w:rsidR="007949A5" w:rsidRPr="007949A5" w:rsidRDefault="007949A5" w:rsidP="00C40447">
            <w:pPr>
              <w:cnfStyle w:val="000000000000" w:firstRow="0" w:lastRow="0" w:firstColumn="0" w:lastColumn="0" w:oddVBand="0" w:evenVBand="0" w:oddHBand="0" w:evenHBand="0" w:firstRowFirstColumn="0" w:firstRowLastColumn="0" w:lastRowFirstColumn="0" w:lastRowLastColumn="0"/>
            </w:pPr>
            <w:r w:rsidRPr="007949A5">
              <w:t>maximum</w:t>
            </w:r>
            <w:r w:rsidRPr="007949A5">
              <w:rPr>
                <w:spacing w:val="-4"/>
              </w:rPr>
              <w:t xml:space="preserve"> </w:t>
            </w:r>
            <w:r w:rsidRPr="007949A5">
              <w:rPr>
                <w:spacing w:val="-2"/>
              </w:rPr>
              <w:t>concentration</w:t>
            </w:r>
          </w:p>
        </w:tc>
      </w:tr>
      <w:tr w:rsidR="007949A5" w:rsidRPr="007949A5" w14:paraId="72CF119E" w14:textId="77777777" w:rsidTr="00FF3263">
        <w:trPr>
          <w:trHeight w:val="20"/>
        </w:trPr>
        <w:tc>
          <w:tcPr>
            <w:cnfStyle w:val="001000000000" w:firstRow="0" w:lastRow="0" w:firstColumn="1" w:lastColumn="0" w:oddVBand="0" w:evenVBand="0" w:oddHBand="0" w:evenHBand="0" w:firstRowFirstColumn="0" w:firstRowLastColumn="0" w:lastRowFirstColumn="0" w:lastRowLastColumn="0"/>
            <w:tcW w:w="1200" w:type="pct"/>
          </w:tcPr>
          <w:p w14:paraId="2675868E" w14:textId="3C281478" w:rsidR="007949A5" w:rsidRPr="007949A5" w:rsidRDefault="007949A5" w:rsidP="00C40447">
            <w:r w:rsidRPr="007949A5">
              <w:rPr>
                <w:spacing w:val="-4"/>
                <w:position w:val="1"/>
              </w:rPr>
              <w:t>C</w:t>
            </w:r>
            <w:r w:rsidRPr="007949A5">
              <w:rPr>
                <w:spacing w:val="-4"/>
                <w:vertAlign w:val="subscript"/>
              </w:rPr>
              <w:t>min</w:t>
            </w:r>
          </w:p>
        </w:tc>
        <w:tc>
          <w:tcPr>
            <w:tcW w:w="3800" w:type="pct"/>
          </w:tcPr>
          <w:p w14:paraId="05B7AF5C" w14:textId="68A6220C" w:rsidR="007949A5" w:rsidRPr="007949A5" w:rsidRDefault="007949A5" w:rsidP="00C40447">
            <w:pPr>
              <w:cnfStyle w:val="000000000000" w:firstRow="0" w:lastRow="0" w:firstColumn="0" w:lastColumn="0" w:oddVBand="0" w:evenVBand="0" w:oddHBand="0" w:evenHBand="0" w:firstRowFirstColumn="0" w:firstRowLastColumn="0" w:lastRowFirstColumn="0" w:lastRowLastColumn="0"/>
            </w:pPr>
            <w:r w:rsidRPr="007949A5">
              <w:t>minimum</w:t>
            </w:r>
            <w:r w:rsidRPr="007949A5">
              <w:rPr>
                <w:spacing w:val="-3"/>
              </w:rPr>
              <w:t xml:space="preserve"> </w:t>
            </w:r>
            <w:r w:rsidRPr="007949A5">
              <w:t>(trough)</w:t>
            </w:r>
            <w:r w:rsidRPr="007949A5">
              <w:rPr>
                <w:spacing w:val="-1"/>
              </w:rPr>
              <w:t xml:space="preserve"> </w:t>
            </w:r>
            <w:r w:rsidRPr="007949A5">
              <w:rPr>
                <w:spacing w:val="-2"/>
              </w:rPr>
              <w:t>concentration</w:t>
            </w:r>
          </w:p>
        </w:tc>
      </w:tr>
      <w:tr w:rsidR="007949A5" w:rsidRPr="007949A5" w14:paraId="07144FA1" w14:textId="77777777" w:rsidTr="00FF3263">
        <w:trPr>
          <w:trHeight w:val="20"/>
        </w:trPr>
        <w:tc>
          <w:tcPr>
            <w:cnfStyle w:val="001000000000" w:firstRow="0" w:lastRow="0" w:firstColumn="1" w:lastColumn="0" w:oddVBand="0" w:evenVBand="0" w:oddHBand="0" w:evenHBand="0" w:firstRowFirstColumn="0" w:firstRowLastColumn="0" w:lastRowFirstColumn="0" w:lastRowLastColumn="0"/>
            <w:tcW w:w="1200" w:type="pct"/>
          </w:tcPr>
          <w:p w14:paraId="0CE3D941" w14:textId="396BB196" w:rsidR="007949A5" w:rsidRPr="007949A5" w:rsidRDefault="007949A5" w:rsidP="00C40447">
            <w:r w:rsidRPr="007949A5">
              <w:t>CMI</w:t>
            </w:r>
          </w:p>
        </w:tc>
        <w:tc>
          <w:tcPr>
            <w:tcW w:w="3800" w:type="pct"/>
          </w:tcPr>
          <w:p w14:paraId="1C125A06" w14:textId="7388871A" w:rsidR="007949A5" w:rsidRPr="007949A5" w:rsidRDefault="007949A5" w:rsidP="00C40447">
            <w:pPr>
              <w:cnfStyle w:val="000000000000" w:firstRow="0" w:lastRow="0" w:firstColumn="0" w:lastColumn="0" w:oddVBand="0" w:evenVBand="0" w:oddHBand="0" w:evenHBand="0" w:firstRowFirstColumn="0" w:firstRowLastColumn="0" w:lastRowFirstColumn="0" w:lastRowLastColumn="0"/>
            </w:pPr>
            <w:r w:rsidRPr="007949A5">
              <w:t>Consumer Medicines Information</w:t>
            </w:r>
          </w:p>
        </w:tc>
      </w:tr>
      <w:tr w:rsidR="007949A5" w:rsidRPr="007949A5" w14:paraId="04CA63DA" w14:textId="77777777" w:rsidTr="00FF3263">
        <w:trPr>
          <w:trHeight w:val="20"/>
        </w:trPr>
        <w:tc>
          <w:tcPr>
            <w:cnfStyle w:val="001000000000" w:firstRow="0" w:lastRow="0" w:firstColumn="1" w:lastColumn="0" w:oddVBand="0" w:evenVBand="0" w:oddHBand="0" w:evenHBand="0" w:firstRowFirstColumn="0" w:firstRowLastColumn="0" w:lastRowFirstColumn="0" w:lastRowLastColumn="0"/>
            <w:tcW w:w="1200" w:type="pct"/>
          </w:tcPr>
          <w:p w14:paraId="1629613D" w14:textId="57B3F8D0" w:rsidR="007949A5" w:rsidRPr="007949A5" w:rsidRDefault="007949A5" w:rsidP="00C40447">
            <w:pPr>
              <w:rPr>
                <w:spacing w:val="-5"/>
              </w:rPr>
            </w:pPr>
            <w:r w:rsidRPr="007949A5">
              <w:rPr>
                <w:spacing w:val="-5"/>
              </w:rPr>
              <w:t>CRF</w:t>
            </w:r>
          </w:p>
        </w:tc>
        <w:tc>
          <w:tcPr>
            <w:tcW w:w="3800" w:type="pct"/>
          </w:tcPr>
          <w:p w14:paraId="4C84269E" w14:textId="2E5D33E2" w:rsidR="007949A5" w:rsidRPr="007949A5" w:rsidRDefault="007949A5" w:rsidP="00C40447">
            <w:pPr>
              <w:cnfStyle w:val="000000000000" w:firstRow="0" w:lastRow="0" w:firstColumn="0" w:lastColumn="0" w:oddVBand="0" w:evenVBand="0" w:oddHBand="0" w:evenHBand="0" w:firstRowFirstColumn="0" w:firstRowLastColumn="0" w:lastRowFirstColumn="0" w:lastRowLastColumn="0"/>
            </w:pPr>
            <w:r w:rsidRPr="007949A5">
              <w:t>case</w:t>
            </w:r>
            <w:r w:rsidRPr="007949A5">
              <w:rPr>
                <w:spacing w:val="-2"/>
              </w:rPr>
              <w:t xml:space="preserve"> </w:t>
            </w:r>
            <w:r w:rsidRPr="007949A5">
              <w:t xml:space="preserve">report </w:t>
            </w:r>
            <w:r w:rsidRPr="007949A5">
              <w:rPr>
                <w:spacing w:val="-4"/>
              </w:rPr>
              <w:t>form</w:t>
            </w:r>
          </w:p>
        </w:tc>
      </w:tr>
      <w:tr w:rsidR="007949A5" w:rsidRPr="007949A5" w14:paraId="1904B25D" w14:textId="77777777" w:rsidTr="00FF3263">
        <w:trPr>
          <w:trHeight w:val="20"/>
        </w:trPr>
        <w:tc>
          <w:tcPr>
            <w:cnfStyle w:val="001000000000" w:firstRow="0" w:lastRow="0" w:firstColumn="1" w:lastColumn="0" w:oddVBand="0" w:evenVBand="0" w:oddHBand="0" w:evenHBand="0" w:firstRowFirstColumn="0" w:firstRowLastColumn="0" w:lastRowFirstColumn="0" w:lastRowLastColumn="0"/>
            <w:tcW w:w="1200" w:type="pct"/>
          </w:tcPr>
          <w:p w14:paraId="4891379D" w14:textId="489C234B" w:rsidR="007949A5" w:rsidRPr="007949A5" w:rsidRDefault="007949A5" w:rsidP="00C40447">
            <w:r w:rsidRPr="007949A5">
              <w:rPr>
                <w:spacing w:val="-5"/>
              </w:rPr>
              <w:t>CSR</w:t>
            </w:r>
          </w:p>
        </w:tc>
        <w:tc>
          <w:tcPr>
            <w:tcW w:w="3800" w:type="pct"/>
          </w:tcPr>
          <w:p w14:paraId="060F6E3C" w14:textId="2902C4F2" w:rsidR="007949A5" w:rsidRPr="007949A5" w:rsidRDefault="007949A5" w:rsidP="00C40447">
            <w:pPr>
              <w:cnfStyle w:val="000000000000" w:firstRow="0" w:lastRow="0" w:firstColumn="0" w:lastColumn="0" w:oddVBand="0" w:evenVBand="0" w:oddHBand="0" w:evenHBand="0" w:firstRowFirstColumn="0" w:firstRowLastColumn="0" w:lastRowFirstColumn="0" w:lastRowLastColumn="0"/>
            </w:pPr>
            <w:r w:rsidRPr="007949A5">
              <w:t>clinical</w:t>
            </w:r>
            <w:r w:rsidRPr="007949A5">
              <w:rPr>
                <w:spacing w:val="-4"/>
              </w:rPr>
              <w:t xml:space="preserve"> </w:t>
            </w:r>
            <w:r w:rsidRPr="007949A5">
              <w:t>study</w:t>
            </w:r>
            <w:r w:rsidRPr="007949A5">
              <w:rPr>
                <w:spacing w:val="-3"/>
              </w:rPr>
              <w:t xml:space="preserve"> </w:t>
            </w:r>
            <w:r w:rsidRPr="007949A5">
              <w:rPr>
                <w:spacing w:val="-2"/>
              </w:rPr>
              <w:t>report</w:t>
            </w:r>
          </w:p>
        </w:tc>
      </w:tr>
      <w:tr w:rsidR="007949A5" w:rsidRPr="007949A5" w14:paraId="3EF290A1" w14:textId="77777777" w:rsidTr="00FF3263">
        <w:trPr>
          <w:trHeight w:val="20"/>
        </w:trPr>
        <w:tc>
          <w:tcPr>
            <w:cnfStyle w:val="001000000000" w:firstRow="0" w:lastRow="0" w:firstColumn="1" w:lastColumn="0" w:oddVBand="0" w:evenVBand="0" w:oddHBand="0" w:evenHBand="0" w:firstRowFirstColumn="0" w:firstRowLastColumn="0" w:lastRowFirstColumn="0" w:lastRowLastColumn="0"/>
            <w:tcW w:w="1200" w:type="pct"/>
          </w:tcPr>
          <w:p w14:paraId="313F96DA" w14:textId="6A4A4371" w:rsidR="007949A5" w:rsidRPr="007949A5" w:rsidRDefault="007949A5" w:rsidP="00C40447">
            <w:r w:rsidRPr="007949A5">
              <w:rPr>
                <w:spacing w:val="-5"/>
              </w:rPr>
              <w:t>CST</w:t>
            </w:r>
          </w:p>
        </w:tc>
        <w:tc>
          <w:tcPr>
            <w:tcW w:w="3800" w:type="pct"/>
          </w:tcPr>
          <w:p w14:paraId="6F8AE7FC" w14:textId="3E0A237D" w:rsidR="007949A5" w:rsidRPr="007949A5" w:rsidRDefault="007949A5" w:rsidP="00C40447">
            <w:pPr>
              <w:cnfStyle w:val="000000000000" w:firstRow="0" w:lastRow="0" w:firstColumn="0" w:lastColumn="0" w:oddVBand="0" w:evenVBand="0" w:oddHBand="0" w:evenHBand="0" w:firstRowFirstColumn="0" w:firstRowLastColumn="0" w:lastRowFirstColumn="0" w:lastRowLastColumn="0"/>
            </w:pPr>
            <w:r w:rsidRPr="007949A5">
              <w:t>cosyntropin</w:t>
            </w:r>
            <w:r w:rsidRPr="007949A5">
              <w:rPr>
                <w:spacing w:val="-6"/>
              </w:rPr>
              <w:t xml:space="preserve"> </w:t>
            </w:r>
            <w:r w:rsidRPr="007949A5">
              <w:t>stimulation</w:t>
            </w:r>
            <w:r w:rsidRPr="007949A5">
              <w:rPr>
                <w:spacing w:val="-2"/>
              </w:rPr>
              <w:t xml:space="preserve"> </w:t>
            </w:r>
            <w:r w:rsidRPr="007949A5">
              <w:rPr>
                <w:spacing w:val="-4"/>
              </w:rPr>
              <w:t>test</w:t>
            </w:r>
          </w:p>
        </w:tc>
      </w:tr>
      <w:tr w:rsidR="007949A5" w:rsidRPr="007949A5" w14:paraId="72211DBA" w14:textId="77777777" w:rsidTr="00FF3263">
        <w:trPr>
          <w:trHeight w:val="20"/>
        </w:trPr>
        <w:tc>
          <w:tcPr>
            <w:cnfStyle w:val="001000000000" w:firstRow="0" w:lastRow="0" w:firstColumn="1" w:lastColumn="0" w:oddVBand="0" w:evenVBand="0" w:oddHBand="0" w:evenHBand="0" w:firstRowFirstColumn="0" w:firstRowLastColumn="0" w:lastRowFirstColumn="0" w:lastRowLastColumn="0"/>
            <w:tcW w:w="1200" w:type="pct"/>
          </w:tcPr>
          <w:p w14:paraId="7AA3417C" w14:textId="58C97CAD" w:rsidR="007949A5" w:rsidRPr="007949A5" w:rsidRDefault="007949A5" w:rsidP="00C40447">
            <w:r w:rsidRPr="007949A5">
              <w:rPr>
                <w:spacing w:val="-5"/>
              </w:rPr>
              <w:t>CYP</w:t>
            </w:r>
          </w:p>
        </w:tc>
        <w:tc>
          <w:tcPr>
            <w:tcW w:w="3800" w:type="pct"/>
          </w:tcPr>
          <w:p w14:paraId="64141972" w14:textId="44C0D6E2" w:rsidR="007949A5" w:rsidRPr="007949A5" w:rsidRDefault="007949A5" w:rsidP="00C40447">
            <w:pPr>
              <w:cnfStyle w:val="000000000000" w:firstRow="0" w:lastRow="0" w:firstColumn="0" w:lastColumn="0" w:oddVBand="0" w:evenVBand="0" w:oddHBand="0" w:evenHBand="0" w:firstRowFirstColumn="0" w:firstRowLastColumn="0" w:lastRowFirstColumn="0" w:lastRowLastColumn="0"/>
            </w:pPr>
            <w:r w:rsidRPr="007949A5">
              <w:t>cytochrome</w:t>
            </w:r>
            <w:r w:rsidRPr="007949A5">
              <w:rPr>
                <w:spacing w:val="-2"/>
              </w:rPr>
              <w:t xml:space="preserve"> </w:t>
            </w:r>
            <w:r w:rsidRPr="007949A5">
              <w:rPr>
                <w:spacing w:val="-4"/>
              </w:rPr>
              <w:t>P450</w:t>
            </w:r>
          </w:p>
        </w:tc>
      </w:tr>
      <w:tr w:rsidR="007949A5" w:rsidRPr="007949A5" w14:paraId="4B185DA0" w14:textId="77777777" w:rsidTr="00FF3263">
        <w:trPr>
          <w:trHeight w:val="20"/>
        </w:trPr>
        <w:tc>
          <w:tcPr>
            <w:cnfStyle w:val="001000000000" w:firstRow="0" w:lastRow="0" w:firstColumn="1" w:lastColumn="0" w:oddVBand="0" w:evenVBand="0" w:oddHBand="0" w:evenHBand="0" w:firstRowFirstColumn="0" w:firstRowLastColumn="0" w:lastRowFirstColumn="0" w:lastRowLastColumn="0"/>
            <w:tcW w:w="1200" w:type="pct"/>
          </w:tcPr>
          <w:p w14:paraId="7B7E5750" w14:textId="3500745E" w:rsidR="007949A5" w:rsidRPr="007949A5" w:rsidRDefault="007949A5" w:rsidP="00C40447">
            <w:r w:rsidRPr="007949A5">
              <w:rPr>
                <w:spacing w:val="-5"/>
              </w:rPr>
              <w:t>DHT</w:t>
            </w:r>
          </w:p>
        </w:tc>
        <w:tc>
          <w:tcPr>
            <w:tcW w:w="3800" w:type="pct"/>
          </w:tcPr>
          <w:p w14:paraId="38E883E3" w14:textId="6D7D12F0" w:rsidR="007949A5" w:rsidRPr="007949A5" w:rsidRDefault="007949A5" w:rsidP="00C40447">
            <w:pPr>
              <w:cnfStyle w:val="000000000000" w:firstRow="0" w:lastRow="0" w:firstColumn="0" w:lastColumn="0" w:oddVBand="0" w:evenVBand="0" w:oddHBand="0" w:evenHBand="0" w:firstRowFirstColumn="0" w:firstRowLastColumn="0" w:lastRowFirstColumn="0" w:lastRowLastColumn="0"/>
            </w:pPr>
            <w:r w:rsidRPr="007949A5">
              <w:rPr>
                <w:spacing w:val="-2"/>
              </w:rPr>
              <w:t>dihydrotestosterone</w:t>
            </w:r>
          </w:p>
        </w:tc>
      </w:tr>
      <w:tr w:rsidR="007949A5" w:rsidRPr="007949A5" w14:paraId="2E63760D" w14:textId="77777777" w:rsidTr="00FF3263">
        <w:trPr>
          <w:trHeight w:val="20"/>
        </w:trPr>
        <w:tc>
          <w:tcPr>
            <w:cnfStyle w:val="001000000000" w:firstRow="0" w:lastRow="0" w:firstColumn="1" w:lastColumn="0" w:oddVBand="0" w:evenVBand="0" w:oddHBand="0" w:evenHBand="0" w:firstRowFirstColumn="0" w:firstRowLastColumn="0" w:lastRowFirstColumn="0" w:lastRowLastColumn="0"/>
            <w:tcW w:w="1200" w:type="pct"/>
          </w:tcPr>
          <w:p w14:paraId="00CCABE1" w14:textId="724C6464" w:rsidR="007949A5" w:rsidRPr="007949A5" w:rsidRDefault="007949A5" w:rsidP="00C40447">
            <w:r w:rsidRPr="007949A5">
              <w:t>DLP</w:t>
            </w:r>
          </w:p>
        </w:tc>
        <w:tc>
          <w:tcPr>
            <w:tcW w:w="3800" w:type="pct"/>
          </w:tcPr>
          <w:p w14:paraId="46EA87AB" w14:textId="77B43D0C" w:rsidR="007949A5" w:rsidRPr="007949A5" w:rsidRDefault="007949A5" w:rsidP="00C40447">
            <w:pPr>
              <w:cnfStyle w:val="000000000000" w:firstRow="0" w:lastRow="0" w:firstColumn="0" w:lastColumn="0" w:oddVBand="0" w:evenVBand="0" w:oddHBand="0" w:evenHBand="0" w:firstRowFirstColumn="0" w:firstRowLastColumn="0" w:lastRowFirstColumn="0" w:lastRowLastColumn="0"/>
            </w:pPr>
            <w:r w:rsidRPr="007949A5">
              <w:t>Data lock point</w:t>
            </w:r>
          </w:p>
        </w:tc>
      </w:tr>
      <w:tr w:rsidR="007949A5" w:rsidRPr="007949A5" w14:paraId="7483F553" w14:textId="77777777" w:rsidTr="00FF3263">
        <w:trPr>
          <w:trHeight w:val="20"/>
        </w:trPr>
        <w:tc>
          <w:tcPr>
            <w:cnfStyle w:val="001000000000" w:firstRow="0" w:lastRow="0" w:firstColumn="1" w:lastColumn="0" w:oddVBand="0" w:evenVBand="0" w:oddHBand="0" w:evenHBand="0" w:firstRowFirstColumn="0" w:firstRowLastColumn="0" w:lastRowFirstColumn="0" w:lastRowLastColumn="0"/>
            <w:tcW w:w="1200" w:type="pct"/>
          </w:tcPr>
          <w:p w14:paraId="38B4A83D" w14:textId="5896E4C7" w:rsidR="007949A5" w:rsidRPr="007949A5" w:rsidRDefault="007949A5" w:rsidP="00C40447">
            <w:r w:rsidRPr="007949A5">
              <w:rPr>
                <w:spacing w:val="-5"/>
              </w:rPr>
              <w:t>ECG</w:t>
            </w:r>
          </w:p>
        </w:tc>
        <w:tc>
          <w:tcPr>
            <w:tcW w:w="3800" w:type="pct"/>
          </w:tcPr>
          <w:p w14:paraId="05A70BFF" w14:textId="2FD38408" w:rsidR="007949A5" w:rsidRPr="007949A5" w:rsidRDefault="007949A5" w:rsidP="00C40447">
            <w:pPr>
              <w:cnfStyle w:val="000000000000" w:firstRow="0" w:lastRow="0" w:firstColumn="0" w:lastColumn="0" w:oddVBand="0" w:evenVBand="0" w:oddHBand="0" w:evenHBand="0" w:firstRowFirstColumn="0" w:firstRowLastColumn="0" w:lastRowFirstColumn="0" w:lastRowLastColumn="0"/>
            </w:pPr>
            <w:r w:rsidRPr="007949A5">
              <w:rPr>
                <w:spacing w:val="-2"/>
              </w:rPr>
              <w:t>electrocardiogram</w:t>
            </w:r>
          </w:p>
        </w:tc>
      </w:tr>
      <w:tr w:rsidR="007949A5" w:rsidRPr="007949A5" w14:paraId="43606217" w14:textId="77777777" w:rsidTr="00FF3263">
        <w:trPr>
          <w:trHeight w:val="20"/>
        </w:trPr>
        <w:tc>
          <w:tcPr>
            <w:cnfStyle w:val="001000000000" w:firstRow="0" w:lastRow="0" w:firstColumn="1" w:lastColumn="0" w:oddVBand="0" w:evenVBand="0" w:oddHBand="0" w:evenHBand="0" w:firstRowFirstColumn="0" w:firstRowLastColumn="0" w:lastRowFirstColumn="0" w:lastRowLastColumn="0"/>
            <w:tcW w:w="1200" w:type="pct"/>
          </w:tcPr>
          <w:p w14:paraId="05675A21" w14:textId="607CE34C" w:rsidR="007949A5" w:rsidRPr="007949A5" w:rsidRDefault="007949A5" w:rsidP="00C40447">
            <w:r w:rsidRPr="007949A5">
              <w:rPr>
                <w:spacing w:val="-4"/>
              </w:rPr>
              <w:t>EOP2</w:t>
            </w:r>
          </w:p>
        </w:tc>
        <w:tc>
          <w:tcPr>
            <w:tcW w:w="3800" w:type="pct"/>
          </w:tcPr>
          <w:p w14:paraId="68F969E5" w14:textId="3228C3E3" w:rsidR="007949A5" w:rsidRPr="007949A5" w:rsidRDefault="007949A5" w:rsidP="00C40447">
            <w:pPr>
              <w:cnfStyle w:val="000000000000" w:firstRow="0" w:lastRow="0" w:firstColumn="0" w:lastColumn="0" w:oddVBand="0" w:evenVBand="0" w:oddHBand="0" w:evenHBand="0" w:firstRowFirstColumn="0" w:firstRowLastColumn="0" w:lastRowFirstColumn="0" w:lastRowLastColumn="0"/>
            </w:pPr>
            <w:r w:rsidRPr="007949A5">
              <w:t>End</w:t>
            </w:r>
            <w:r w:rsidRPr="007949A5">
              <w:rPr>
                <w:spacing w:val="-1"/>
              </w:rPr>
              <w:t xml:space="preserve"> </w:t>
            </w:r>
            <w:r w:rsidRPr="007949A5">
              <w:t>of</w:t>
            </w:r>
            <w:r w:rsidRPr="007949A5">
              <w:rPr>
                <w:spacing w:val="-2"/>
              </w:rPr>
              <w:t xml:space="preserve"> </w:t>
            </w:r>
            <w:r w:rsidRPr="007949A5">
              <w:t xml:space="preserve">Phase </w:t>
            </w:r>
            <w:r w:rsidRPr="007949A5">
              <w:rPr>
                <w:spacing w:val="-10"/>
              </w:rPr>
              <w:t>2</w:t>
            </w:r>
          </w:p>
        </w:tc>
      </w:tr>
      <w:tr w:rsidR="007949A5" w:rsidRPr="007949A5" w14:paraId="57048C9F" w14:textId="77777777" w:rsidTr="00FF3263">
        <w:trPr>
          <w:trHeight w:val="20"/>
        </w:trPr>
        <w:tc>
          <w:tcPr>
            <w:cnfStyle w:val="001000000000" w:firstRow="0" w:lastRow="0" w:firstColumn="1" w:lastColumn="0" w:oddVBand="0" w:evenVBand="0" w:oddHBand="0" w:evenHBand="0" w:firstRowFirstColumn="0" w:firstRowLastColumn="0" w:lastRowFirstColumn="0" w:lastRowLastColumn="0"/>
            <w:tcW w:w="1200" w:type="pct"/>
          </w:tcPr>
          <w:p w14:paraId="639FD569" w14:textId="60EF96CE" w:rsidR="007949A5" w:rsidRPr="007949A5" w:rsidRDefault="007949A5" w:rsidP="00C40447">
            <w:r w:rsidRPr="007949A5">
              <w:rPr>
                <w:spacing w:val="-5"/>
              </w:rPr>
              <w:t>FDA</w:t>
            </w:r>
          </w:p>
        </w:tc>
        <w:tc>
          <w:tcPr>
            <w:tcW w:w="3800" w:type="pct"/>
          </w:tcPr>
          <w:p w14:paraId="05CAFACF" w14:textId="627957A4" w:rsidR="007949A5" w:rsidRPr="007949A5" w:rsidRDefault="007949A5" w:rsidP="00C40447">
            <w:pPr>
              <w:cnfStyle w:val="000000000000" w:firstRow="0" w:lastRow="0" w:firstColumn="0" w:lastColumn="0" w:oddVBand="0" w:evenVBand="0" w:oddHBand="0" w:evenHBand="0" w:firstRowFirstColumn="0" w:firstRowLastColumn="0" w:lastRowFirstColumn="0" w:lastRowLastColumn="0"/>
            </w:pPr>
            <w:r w:rsidRPr="007949A5">
              <w:t>Food</w:t>
            </w:r>
            <w:r w:rsidRPr="007949A5">
              <w:rPr>
                <w:spacing w:val="-3"/>
              </w:rPr>
              <w:t xml:space="preserve"> </w:t>
            </w:r>
            <w:r w:rsidRPr="007949A5">
              <w:t>and</w:t>
            </w:r>
            <w:r w:rsidRPr="007949A5">
              <w:rPr>
                <w:spacing w:val="-3"/>
              </w:rPr>
              <w:t xml:space="preserve"> </w:t>
            </w:r>
            <w:r w:rsidRPr="007949A5">
              <w:t>Drug</w:t>
            </w:r>
            <w:r w:rsidRPr="007949A5">
              <w:rPr>
                <w:spacing w:val="-2"/>
              </w:rPr>
              <w:t xml:space="preserve"> Administration</w:t>
            </w:r>
          </w:p>
        </w:tc>
      </w:tr>
      <w:tr w:rsidR="007949A5" w:rsidRPr="007949A5" w14:paraId="53F23E40" w14:textId="77777777" w:rsidTr="00FF3263">
        <w:trPr>
          <w:trHeight w:val="20"/>
        </w:trPr>
        <w:tc>
          <w:tcPr>
            <w:cnfStyle w:val="001000000000" w:firstRow="0" w:lastRow="0" w:firstColumn="1" w:lastColumn="0" w:oddVBand="0" w:evenVBand="0" w:oddHBand="0" w:evenHBand="0" w:firstRowFirstColumn="0" w:firstRowLastColumn="0" w:lastRowFirstColumn="0" w:lastRowLastColumn="0"/>
            <w:tcW w:w="1200" w:type="pct"/>
          </w:tcPr>
          <w:p w14:paraId="64939D28" w14:textId="6424239D" w:rsidR="007949A5" w:rsidRPr="007949A5" w:rsidRDefault="007949A5" w:rsidP="00C40447">
            <w:r w:rsidRPr="007949A5">
              <w:rPr>
                <w:spacing w:val="-5"/>
              </w:rPr>
              <w:t>GCP</w:t>
            </w:r>
          </w:p>
        </w:tc>
        <w:tc>
          <w:tcPr>
            <w:tcW w:w="3800" w:type="pct"/>
          </w:tcPr>
          <w:p w14:paraId="0E00E8DE" w14:textId="59773399" w:rsidR="007949A5" w:rsidRPr="007949A5" w:rsidRDefault="007949A5" w:rsidP="00C40447">
            <w:pPr>
              <w:cnfStyle w:val="000000000000" w:firstRow="0" w:lastRow="0" w:firstColumn="0" w:lastColumn="0" w:oddVBand="0" w:evenVBand="0" w:oddHBand="0" w:evenHBand="0" w:firstRowFirstColumn="0" w:firstRowLastColumn="0" w:lastRowFirstColumn="0" w:lastRowLastColumn="0"/>
            </w:pPr>
            <w:r w:rsidRPr="007949A5">
              <w:t>Good</w:t>
            </w:r>
            <w:r w:rsidRPr="007949A5">
              <w:rPr>
                <w:spacing w:val="-3"/>
              </w:rPr>
              <w:t xml:space="preserve"> </w:t>
            </w:r>
            <w:r w:rsidRPr="007949A5">
              <w:t>Clinical</w:t>
            </w:r>
            <w:r w:rsidRPr="007949A5">
              <w:rPr>
                <w:spacing w:val="-2"/>
              </w:rPr>
              <w:t xml:space="preserve"> Practices</w:t>
            </w:r>
          </w:p>
        </w:tc>
      </w:tr>
      <w:tr w:rsidR="007949A5" w:rsidRPr="007949A5" w14:paraId="43EDA728" w14:textId="77777777" w:rsidTr="00FF3263">
        <w:trPr>
          <w:trHeight w:val="20"/>
        </w:trPr>
        <w:tc>
          <w:tcPr>
            <w:cnfStyle w:val="001000000000" w:firstRow="0" w:lastRow="0" w:firstColumn="1" w:lastColumn="0" w:oddVBand="0" w:evenVBand="0" w:oddHBand="0" w:evenHBand="0" w:firstRowFirstColumn="0" w:firstRowLastColumn="0" w:lastRowFirstColumn="0" w:lastRowLastColumn="0"/>
            <w:tcW w:w="1200" w:type="pct"/>
          </w:tcPr>
          <w:p w14:paraId="0F4B0089" w14:textId="4D034E32" w:rsidR="007949A5" w:rsidRPr="007949A5" w:rsidRDefault="007949A5" w:rsidP="00C40447">
            <w:proofErr w:type="spellStart"/>
            <w:r w:rsidRPr="007949A5">
              <w:rPr>
                <w:spacing w:val="-4"/>
              </w:rPr>
              <w:t>hERG</w:t>
            </w:r>
            <w:proofErr w:type="spellEnd"/>
          </w:p>
        </w:tc>
        <w:tc>
          <w:tcPr>
            <w:tcW w:w="3800" w:type="pct"/>
          </w:tcPr>
          <w:p w14:paraId="4B602EBB" w14:textId="12DBB74C" w:rsidR="007949A5" w:rsidRPr="007949A5" w:rsidRDefault="007949A5" w:rsidP="00C40447">
            <w:pPr>
              <w:cnfStyle w:val="000000000000" w:firstRow="0" w:lastRow="0" w:firstColumn="0" w:lastColumn="0" w:oddVBand="0" w:evenVBand="0" w:oddHBand="0" w:evenHBand="0" w:firstRowFirstColumn="0" w:firstRowLastColumn="0" w:lastRowFirstColumn="0" w:lastRowLastColumn="0"/>
            </w:pPr>
            <w:r w:rsidRPr="007949A5">
              <w:t>human</w:t>
            </w:r>
            <w:r w:rsidRPr="007949A5">
              <w:rPr>
                <w:spacing w:val="-3"/>
              </w:rPr>
              <w:t xml:space="preserve"> </w:t>
            </w:r>
            <w:r w:rsidRPr="007949A5">
              <w:t>Ether-à-go-go-Related</w:t>
            </w:r>
            <w:r w:rsidRPr="007949A5">
              <w:rPr>
                <w:spacing w:val="-2"/>
              </w:rPr>
              <w:t xml:space="preserve"> </w:t>
            </w:r>
            <w:r w:rsidRPr="007949A5">
              <w:rPr>
                <w:spacing w:val="-4"/>
              </w:rPr>
              <w:t>Gene</w:t>
            </w:r>
          </w:p>
        </w:tc>
      </w:tr>
      <w:tr w:rsidR="007949A5" w:rsidRPr="007949A5" w14:paraId="1B0506D6" w14:textId="77777777" w:rsidTr="00FF3263">
        <w:trPr>
          <w:trHeight w:val="20"/>
        </w:trPr>
        <w:tc>
          <w:tcPr>
            <w:cnfStyle w:val="001000000000" w:firstRow="0" w:lastRow="0" w:firstColumn="1" w:lastColumn="0" w:oddVBand="0" w:evenVBand="0" w:oddHBand="0" w:evenHBand="0" w:firstRowFirstColumn="0" w:firstRowLastColumn="0" w:lastRowFirstColumn="0" w:lastRowLastColumn="0"/>
            <w:tcW w:w="1200" w:type="pct"/>
          </w:tcPr>
          <w:p w14:paraId="4A29E042" w14:textId="12139E00" w:rsidR="007949A5" w:rsidRPr="007949A5" w:rsidRDefault="007949A5" w:rsidP="00C40447">
            <w:pPr>
              <w:rPr>
                <w:spacing w:val="-4"/>
                <w:position w:val="1"/>
              </w:rPr>
            </w:pPr>
            <w:r w:rsidRPr="007949A5">
              <w:rPr>
                <w:spacing w:val="-5"/>
              </w:rPr>
              <w:t>HPA</w:t>
            </w:r>
          </w:p>
        </w:tc>
        <w:tc>
          <w:tcPr>
            <w:tcW w:w="3800" w:type="pct"/>
          </w:tcPr>
          <w:p w14:paraId="438D33B2" w14:textId="15A1331B" w:rsidR="007949A5" w:rsidRPr="007949A5" w:rsidRDefault="007949A5" w:rsidP="00C40447">
            <w:pPr>
              <w:cnfStyle w:val="000000000000" w:firstRow="0" w:lastRow="0" w:firstColumn="0" w:lastColumn="0" w:oddVBand="0" w:evenVBand="0" w:oddHBand="0" w:evenHBand="0" w:firstRowFirstColumn="0" w:firstRowLastColumn="0" w:lastRowFirstColumn="0" w:lastRowLastColumn="0"/>
            </w:pPr>
            <w:r w:rsidRPr="007949A5">
              <w:rPr>
                <w:spacing w:val="-2"/>
              </w:rPr>
              <w:t>hypothalamic-pituitary-adrenal</w:t>
            </w:r>
          </w:p>
        </w:tc>
      </w:tr>
      <w:tr w:rsidR="007949A5" w:rsidRPr="007949A5" w14:paraId="7E2E8781" w14:textId="77777777" w:rsidTr="00FF3263">
        <w:trPr>
          <w:trHeight w:val="20"/>
        </w:trPr>
        <w:tc>
          <w:tcPr>
            <w:cnfStyle w:val="001000000000" w:firstRow="0" w:lastRow="0" w:firstColumn="1" w:lastColumn="0" w:oddVBand="0" w:evenVBand="0" w:oddHBand="0" w:evenHBand="0" w:firstRowFirstColumn="0" w:firstRowLastColumn="0" w:lastRowFirstColumn="0" w:lastRowLastColumn="0"/>
            <w:tcW w:w="1200" w:type="pct"/>
          </w:tcPr>
          <w:p w14:paraId="0F32809A" w14:textId="643242C3" w:rsidR="007949A5" w:rsidRPr="007949A5" w:rsidRDefault="007949A5" w:rsidP="00C40447">
            <w:r w:rsidRPr="007949A5">
              <w:rPr>
                <w:spacing w:val="-5"/>
              </w:rPr>
              <w:t>ICH</w:t>
            </w:r>
          </w:p>
        </w:tc>
        <w:tc>
          <w:tcPr>
            <w:tcW w:w="3800" w:type="pct"/>
          </w:tcPr>
          <w:p w14:paraId="1F7C49F9" w14:textId="77381644" w:rsidR="007949A5" w:rsidRPr="007949A5" w:rsidRDefault="007949A5" w:rsidP="00C40447">
            <w:pPr>
              <w:cnfStyle w:val="000000000000" w:firstRow="0" w:lastRow="0" w:firstColumn="0" w:lastColumn="0" w:oddVBand="0" w:evenVBand="0" w:oddHBand="0" w:evenHBand="0" w:firstRowFirstColumn="0" w:firstRowLastColumn="0" w:lastRowFirstColumn="0" w:lastRowLastColumn="0"/>
            </w:pPr>
            <w:r w:rsidRPr="007949A5">
              <w:t>International</w:t>
            </w:r>
            <w:r w:rsidRPr="007949A5">
              <w:rPr>
                <w:spacing w:val="-6"/>
              </w:rPr>
              <w:t xml:space="preserve"> </w:t>
            </w:r>
            <w:r w:rsidRPr="007949A5">
              <w:t>Council</w:t>
            </w:r>
            <w:r w:rsidRPr="007949A5">
              <w:rPr>
                <w:spacing w:val="-6"/>
              </w:rPr>
              <w:t xml:space="preserve"> </w:t>
            </w:r>
            <w:r w:rsidRPr="007949A5">
              <w:t>for</w:t>
            </w:r>
            <w:r w:rsidRPr="007949A5">
              <w:rPr>
                <w:spacing w:val="-8"/>
              </w:rPr>
              <w:t xml:space="preserve"> </w:t>
            </w:r>
            <w:r w:rsidRPr="007949A5">
              <w:t>Harmonization</w:t>
            </w:r>
            <w:r w:rsidRPr="007949A5">
              <w:rPr>
                <w:spacing w:val="-6"/>
              </w:rPr>
              <w:t xml:space="preserve"> </w:t>
            </w:r>
            <w:r w:rsidRPr="007949A5">
              <w:t>of</w:t>
            </w:r>
            <w:r w:rsidRPr="007949A5">
              <w:rPr>
                <w:spacing w:val="-7"/>
              </w:rPr>
              <w:t xml:space="preserve"> </w:t>
            </w:r>
            <w:r w:rsidRPr="007949A5">
              <w:t>Technical</w:t>
            </w:r>
            <w:r w:rsidRPr="007949A5">
              <w:rPr>
                <w:spacing w:val="-6"/>
              </w:rPr>
              <w:t xml:space="preserve"> </w:t>
            </w:r>
            <w:r w:rsidRPr="007949A5">
              <w:t>Requirements</w:t>
            </w:r>
            <w:r w:rsidRPr="007949A5">
              <w:rPr>
                <w:spacing w:val="-6"/>
              </w:rPr>
              <w:t xml:space="preserve"> </w:t>
            </w:r>
            <w:r w:rsidRPr="007949A5">
              <w:t>for Pharmaceuticals for Human Use</w:t>
            </w:r>
          </w:p>
        </w:tc>
      </w:tr>
      <w:tr w:rsidR="007949A5" w:rsidRPr="007949A5" w14:paraId="7A668C48" w14:textId="77777777" w:rsidTr="00FF3263">
        <w:trPr>
          <w:trHeight w:val="20"/>
        </w:trPr>
        <w:tc>
          <w:tcPr>
            <w:cnfStyle w:val="001000000000" w:firstRow="0" w:lastRow="0" w:firstColumn="1" w:lastColumn="0" w:oddVBand="0" w:evenVBand="0" w:oddHBand="0" w:evenHBand="0" w:firstRowFirstColumn="0" w:firstRowLastColumn="0" w:lastRowFirstColumn="0" w:lastRowLastColumn="0"/>
            <w:tcW w:w="1200" w:type="pct"/>
          </w:tcPr>
          <w:p w14:paraId="5A116CF4" w14:textId="6B1A08B6" w:rsidR="007949A5" w:rsidRPr="007949A5" w:rsidRDefault="007949A5" w:rsidP="00C40447">
            <w:r w:rsidRPr="007949A5">
              <w:rPr>
                <w:spacing w:val="-4"/>
                <w:position w:val="1"/>
              </w:rPr>
              <w:t>IC</w:t>
            </w:r>
            <w:r w:rsidRPr="00DD3DF8">
              <w:rPr>
                <w:spacing w:val="-4"/>
                <w:vertAlign w:val="subscript"/>
              </w:rPr>
              <w:t>5</w:t>
            </w:r>
            <w:r w:rsidR="00DD3DF8" w:rsidRPr="00DD3DF8">
              <w:rPr>
                <w:spacing w:val="-4"/>
                <w:vertAlign w:val="subscript"/>
              </w:rPr>
              <w:t>0</w:t>
            </w:r>
          </w:p>
        </w:tc>
        <w:tc>
          <w:tcPr>
            <w:tcW w:w="3800" w:type="pct"/>
          </w:tcPr>
          <w:p w14:paraId="698DA7AD" w14:textId="5139E9A5" w:rsidR="007949A5" w:rsidRPr="007949A5" w:rsidRDefault="007949A5" w:rsidP="00C40447">
            <w:pPr>
              <w:cnfStyle w:val="000000000000" w:firstRow="0" w:lastRow="0" w:firstColumn="0" w:lastColumn="0" w:oddVBand="0" w:evenVBand="0" w:oddHBand="0" w:evenHBand="0" w:firstRowFirstColumn="0" w:firstRowLastColumn="0" w:lastRowFirstColumn="0" w:lastRowLastColumn="0"/>
            </w:pPr>
            <w:r w:rsidRPr="007949A5">
              <w:t>half-maximal</w:t>
            </w:r>
            <w:r w:rsidRPr="007949A5">
              <w:rPr>
                <w:spacing w:val="5"/>
              </w:rPr>
              <w:t xml:space="preserve"> </w:t>
            </w:r>
            <w:r w:rsidRPr="007949A5">
              <w:t>inhibitory</w:t>
            </w:r>
            <w:r w:rsidRPr="007949A5">
              <w:rPr>
                <w:spacing w:val="5"/>
              </w:rPr>
              <w:t xml:space="preserve"> </w:t>
            </w:r>
            <w:r w:rsidRPr="007949A5">
              <w:rPr>
                <w:spacing w:val="-2"/>
              </w:rPr>
              <w:t>concentration</w:t>
            </w:r>
          </w:p>
        </w:tc>
      </w:tr>
      <w:tr w:rsidR="007949A5" w:rsidRPr="007949A5" w14:paraId="49E50BE4" w14:textId="77777777" w:rsidTr="00FF3263">
        <w:trPr>
          <w:trHeight w:val="20"/>
        </w:trPr>
        <w:tc>
          <w:tcPr>
            <w:cnfStyle w:val="001000000000" w:firstRow="0" w:lastRow="0" w:firstColumn="1" w:lastColumn="0" w:oddVBand="0" w:evenVBand="0" w:oddHBand="0" w:evenHBand="0" w:firstRowFirstColumn="0" w:firstRowLastColumn="0" w:lastRowFirstColumn="0" w:lastRowLastColumn="0"/>
            <w:tcW w:w="1200" w:type="pct"/>
          </w:tcPr>
          <w:p w14:paraId="4B20B0B3" w14:textId="35C544B2" w:rsidR="007949A5" w:rsidRPr="007949A5" w:rsidRDefault="007949A5" w:rsidP="00C40447">
            <w:r w:rsidRPr="007949A5">
              <w:rPr>
                <w:spacing w:val="-5"/>
              </w:rPr>
              <w:lastRenderedPageBreak/>
              <w:t>ID</w:t>
            </w:r>
          </w:p>
        </w:tc>
        <w:tc>
          <w:tcPr>
            <w:tcW w:w="3800" w:type="pct"/>
          </w:tcPr>
          <w:p w14:paraId="40279752" w14:textId="6BE92DC3" w:rsidR="007949A5" w:rsidRPr="007949A5" w:rsidRDefault="007949A5" w:rsidP="00C40447">
            <w:pPr>
              <w:cnfStyle w:val="000000000000" w:firstRow="0" w:lastRow="0" w:firstColumn="0" w:lastColumn="0" w:oddVBand="0" w:evenVBand="0" w:oddHBand="0" w:evenHBand="0" w:firstRowFirstColumn="0" w:firstRowLastColumn="0" w:lastRowFirstColumn="0" w:lastRowLastColumn="0"/>
            </w:pPr>
            <w:r w:rsidRPr="007949A5">
              <w:rPr>
                <w:spacing w:val="-2"/>
              </w:rPr>
              <w:t>identification</w:t>
            </w:r>
          </w:p>
        </w:tc>
      </w:tr>
      <w:tr w:rsidR="007949A5" w:rsidRPr="007949A5" w14:paraId="610A70C8" w14:textId="77777777" w:rsidTr="00FF3263">
        <w:trPr>
          <w:trHeight w:val="20"/>
        </w:trPr>
        <w:tc>
          <w:tcPr>
            <w:cnfStyle w:val="001000000000" w:firstRow="0" w:lastRow="0" w:firstColumn="1" w:lastColumn="0" w:oddVBand="0" w:evenVBand="0" w:oddHBand="0" w:evenHBand="0" w:firstRowFirstColumn="0" w:firstRowLastColumn="0" w:lastRowFirstColumn="0" w:lastRowLastColumn="0"/>
            <w:tcW w:w="1200" w:type="pct"/>
          </w:tcPr>
          <w:p w14:paraId="73060144" w14:textId="6B8D8E85" w:rsidR="007949A5" w:rsidRPr="007949A5" w:rsidRDefault="007949A5" w:rsidP="00C40447">
            <w:pPr>
              <w:rPr>
                <w:spacing w:val="-5"/>
              </w:rPr>
            </w:pPr>
            <w:r w:rsidRPr="007949A5">
              <w:rPr>
                <w:spacing w:val="-5"/>
              </w:rPr>
              <w:t>IGA</w:t>
            </w:r>
          </w:p>
        </w:tc>
        <w:tc>
          <w:tcPr>
            <w:tcW w:w="3800" w:type="pct"/>
          </w:tcPr>
          <w:p w14:paraId="486B8CEE" w14:textId="30A167BF" w:rsidR="007949A5" w:rsidRPr="007949A5" w:rsidRDefault="007949A5" w:rsidP="00C40447">
            <w:pPr>
              <w:cnfStyle w:val="000000000000" w:firstRow="0" w:lastRow="0" w:firstColumn="0" w:lastColumn="0" w:oddVBand="0" w:evenVBand="0" w:oddHBand="0" w:evenHBand="0" w:firstRowFirstColumn="0" w:firstRowLastColumn="0" w:lastRowFirstColumn="0" w:lastRowLastColumn="0"/>
            </w:pPr>
            <w:r w:rsidRPr="007949A5">
              <w:t>Investigator’s</w:t>
            </w:r>
            <w:r w:rsidRPr="007949A5">
              <w:rPr>
                <w:spacing w:val="-6"/>
              </w:rPr>
              <w:t xml:space="preserve"> </w:t>
            </w:r>
            <w:r w:rsidRPr="007949A5">
              <w:t>Global</w:t>
            </w:r>
            <w:r w:rsidRPr="007949A5">
              <w:rPr>
                <w:spacing w:val="-6"/>
              </w:rPr>
              <w:t xml:space="preserve"> </w:t>
            </w:r>
            <w:r w:rsidRPr="007949A5">
              <w:rPr>
                <w:spacing w:val="-2"/>
              </w:rPr>
              <w:t>Assessment</w:t>
            </w:r>
          </w:p>
        </w:tc>
      </w:tr>
      <w:tr w:rsidR="007949A5" w:rsidRPr="007949A5" w14:paraId="27A931B7" w14:textId="77777777" w:rsidTr="00FF3263">
        <w:trPr>
          <w:trHeight w:val="20"/>
        </w:trPr>
        <w:tc>
          <w:tcPr>
            <w:cnfStyle w:val="001000000000" w:firstRow="0" w:lastRow="0" w:firstColumn="1" w:lastColumn="0" w:oddVBand="0" w:evenVBand="0" w:oddHBand="0" w:evenHBand="0" w:firstRowFirstColumn="0" w:firstRowLastColumn="0" w:lastRowFirstColumn="0" w:lastRowLastColumn="0"/>
            <w:tcW w:w="1200" w:type="pct"/>
          </w:tcPr>
          <w:p w14:paraId="68959F31" w14:textId="3B15E5BA" w:rsidR="007949A5" w:rsidRPr="007949A5" w:rsidRDefault="007949A5" w:rsidP="00C40447">
            <w:pPr>
              <w:rPr>
                <w:spacing w:val="-5"/>
              </w:rPr>
            </w:pPr>
            <w:r w:rsidRPr="007949A5">
              <w:rPr>
                <w:spacing w:val="-5"/>
              </w:rPr>
              <w:t>ILC</w:t>
            </w:r>
          </w:p>
        </w:tc>
        <w:tc>
          <w:tcPr>
            <w:tcW w:w="3800" w:type="pct"/>
          </w:tcPr>
          <w:p w14:paraId="4F090247" w14:textId="521AD428" w:rsidR="007949A5" w:rsidRPr="007949A5" w:rsidRDefault="007949A5" w:rsidP="00C40447">
            <w:pPr>
              <w:cnfStyle w:val="000000000000" w:firstRow="0" w:lastRow="0" w:firstColumn="0" w:lastColumn="0" w:oddVBand="0" w:evenVBand="0" w:oddHBand="0" w:evenHBand="0" w:firstRowFirstColumn="0" w:firstRowLastColumn="0" w:lastRowFirstColumn="0" w:lastRowLastColumn="0"/>
            </w:pPr>
            <w:r w:rsidRPr="007949A5">
              <w:t>inflammatory</w:t>
            </w:r>
            <w:r w:rsidRPr="007949A5">
              <w:rPr>
                <w:spacing w:val="-1"/>
              </w:rPr>
              <w:t xml:space="preserve"> </w:t>
            </w:r>
            <w:r w:rsidRPr="007949A5">
              <w:t>lesion</w:t>
            </w:r>
            <w:r w:rsidRPr="007949A5">
              <w:rPr>
                <w:spacing w:val="-1"/>
              </w:rPr>
              <w:t xml:space="preserve"> </w:t>
            </w:r>
            <w:r w:rsidRPr="007949A5">
              <w:rPr>
                <w:spacing w:val="-2"/>
              </w:rPr>
              <w:t>count</w:t>
            </w:r>
          </w:p>
        </w:tc>
      </w:tr>
      <w:tr w:rsidR="007949A5" w:rsidRPr="007949A5" w14:paraId="1C79A99B" w14:textId="77777777" w:rsidTr="00FF3263">
        <w:trPr>
          <w:trHeight w:val="20"/>
        </w:trPr>
        <w:tc>
          <w:tcPr>
            <w:cnfStyle w:val="001000000000" w:firstRow="0" w:lastRow="0" w:firstColumn="1" w:lastColumn="0" w:oddVBand="0" w:evenVBand="0" w:oddHBand="0" w:evenHBand="0" w:firstRowFirstColumn="0" w:firstRowLastColumn="0" w:lastRowFirstColumn="0" w:lastRowLastColumn="0"/>
            <w:tcW w:w="1200" w:type="pct"/>
          </w:tcPr>
          <w:p w14:paraId="7AC06BC8" w14:textId="6A49D639" w:rsidR="007949A5" w:rsidRPr="007949A5" w:rsidRDefault="007949A5" w:rsidP="00C40447">
            <w:pPr>
              <w:rPr>
                <w:spacing w:val="-5"/>
              </w:rPr>
            </w:pPr>
            <w:r w:rsidRPr="007949A5">
              <w:rPr>
                <w:spacing w:val="-5"/>
              </w:rPr>
              <w:t>ITT</w:t>
            </w:r>
          </w:p>
        </w:tc>
        <w:tc>
          <w:tcPr>
            <w:tcW w:w="3800" w:type="pct"/>
          </w:tcPr>
          <w:p w14:paraId="42F3C281" w14:textId="2DAC44CA" w:rsidR="007949A5" w:rsidRPr="007949A5" w:rsidRDefault="007949A5" w:rsidP="00C40447">
            <w:pPr>
              <w:cnfStyle w:val="000000000000" w:firstRow="0" w:lastRow="0" w:firstColumn="0" w:lastColumn="0" w:oddVBand="0" w:evenVBand="0" w:oddHBand="0" w:evenHBand="0" w:firstRowFirstColumn="0" w:firstRowLastColumn="0" w:lastRowFirstColumn="0" w:lastRowLastColumn="0"/>
              <w:rPr>
                <w:spacing w:val="-2"/>
              </w:rPr>
            </w:pPr>
            <w:r w:rsidRPr="007949A5">
              <w:rPr>
                <w:spacing w:val="-2"/>
              </w:rPr>
              <w:t>intent-to-treat</w:t>
            </w:r>
          </w:p>
        </w:tc>
      </w:tr>
      <w:tr w:rsidR="007949A5" w:rsidRPr="007949A5" w14:paraId="3DEB21BF" w14:textId="77777777" w:rsidTr="00FF3263">
        <w:trPr>
          <w:trHeight w:val="20"/>
        </w:trPr>
        <w:tc>
          <w:tcPr>
            <w:cnfStyle w:val="001000000000" w:firstRow="0" w:lastRow="0" w:firstColumn="1" w:lastColumn="0" w:oddVBand="0" w:evenVBand="0" w:oddHBand="0" w:evenHBand="0" w:firstRowFirstColumn="0" w:firstRowLastColumn="0" w:lastRowFirstColumn="0" w:lastRowLastColumn="0"/>
            <w:tcW w:w="1200" w:type="pct"/>
          </w:tcPr>
          <w:p w14:paraId="20E4FDBE" w14:textId="44D7CB6E" w:rsidR="007949A5" w:rsidRPr="007949A5" w:rsidRDefault="007949A5" w:rsidP="00C40447">
            <w:pPr>
              <w:rPr>
                <w:spacing w:val="-5"/>
              </w:rPr>
            </w:pPr>
            <w:r w:rsidRPr="007949A5">
              <w:rPr>
                <w:spacing w:val="-2"/>
              </w:rPr>
              <w:t>LC/MS/MS</w:t>
            </w:r>
          </w:p>
        </w:tc>
        <w:tc>
          <w:tcPr>
            <w:tcW w:w="3800" w:type="pct"/>
          </w:tcPr>
          <w:p w14:paraId="0BE727B6" w14:textId="25A410D5" w:rsidR="007949A5" w:rsidRPr="007949A5" w:rsidRDefault="007949A5" w:rsidP="00C40447">
            <w:pPr>
              <w:cnfStyle w:val="000000000000" w:firstRow="0" w:lastRow="0" w:firstColumn="0" w:lastColumn="0" w:oddVBand="0" w:evenVBand="0" w:oddHBand="0" w:evenHBand="0" w:firstRowFirstColumn="0" w:firstRowLastColumn="0" w:lastRowFirstColumn="0" w:lastRowLastColumn="0"/>
              <w:rPr>
                <w:spacing w:val="-2"/>
              </w:rPr>
            </w:pPr>
            <w:r w:rsidRPr="007949A5">
              <w:t>Liquid</w:t>
            </w:r>
            <w:r w:rsidRPr="007949A5">
              <w:rPr>
                <w:spacing w:val="-2"/>
              </w:rPr>
              <w:t xml:space="preserve"> </w:t>
            </w:r>
            <w:r w:rsidRPr="007949A5">
              <w:t>Chromatography</w:t>
            </w:r>
            <w:r w:rsidRPr="007949A5">
              <w:rPr>
                <w:spacing w:val="-2"/>
              </w:rPr>
              <w:t xml:space="preserve"> </w:t>
            </w:r>
            <w:r w:rsidRPr="007949A5">
              <w:t>with</w:t>
            </w:r>
            <w:r w:rsidRPr="007949A5">
              <w:rPr>
                <w:spacing w:val="-1"/>
              </w:rPr>
              <w:t xml:space="preserve"> </w:t>
            </w:r>
            <w:r w:rsidRPr="007949A5">
              <w:t>Mass</w:t>
            </w:r>
            <w:r w:rsidRPr="007949A5">
              <w:rPr>
                <w:spacing w:val="-3"/>
              </w:rPr>
              <w:t xml:space="preserve"> </w:t>
            </w:r>
            <w:r w:rsidRPr="007949A5">
              <w:t>Spectrometric</w:t>
            </w:r>
            <w:r w:rsidRPr="007949A5">
              <w:rPr>
                <w:spacing w:val="-1"/>
              </w:rPr>
              <w:t xml:space="preserve"> </w:t>
            </w:r>
            <w:r w:rsidRPr="007949A5">
              <w:rPr>
                <w:spacing w:val="-2"/>
              </w:rPr>
              <w:t>Detection</w:t>
            </w:r>
          </w:p>
        </w:tc>
      </w:tr>
      <w:tr w:rsidR="007949A5" w:rsidRPr="007949A5" w14:paraId="0C4FCADE" w14:textId="77777777" w:rsidTr="00FF3263">
        <w:trPr>
          <w:trHeight w:val="20"/>
        </w:trPr>
        <w:tc>
          <w:tcPr>
            <w:cnfStyle w:val="001000000000" w:firstRow="0" w:lastRow="0" w:firstColumn="1" w:lastColumn="0" w:oddVBand="0" w:evenVBand="0" w:oddHBand="0" w:evenHBand="0" w:firstRowFirstColumn="0" w:firstRowLastColumn="0" w:lastRowFirstColumn="0" w:lastRowLastColumn="0"/>
            <w:tcW w:w="1200" w:type="pct"/>
          </w:tcPr>
          <w:p w14:paraId="007A71CF" w14:textId="22267500" w:rsidR="007949A5" w:rsidRPr="007949A5" w:rsidRDefault="007949A5" w:rsidP="00C40447">
            <w:pPr>
              <w:rPr>
                <w:spacing w:val="-5"/>
              </w:rPr>
            </w:pPr>
            <w:r w:rsidRPr="007949A5">
              <w:rPr>
                <w:spacing w:val="-4"/>
              </w:rPr>
              <w:t>LLOQ</w:t>
            </w:r>
          </w:p>
        </w:tc>
        <w:tc>
          <w:tcPr>
            <w:tcW w:w="3800" w:type="pct"/>
          </w:tcPr>
          <w:p w14:paraId="746CC85F" w14:textId="38634EA0" w:rsidR="007949A5" w:rsidRPr="007949A5" w:rsidRDefault="007949A5" w:rsidP="00C40447">
            <w:pPr>
              <w:cnfStyle w:val="000000000000" w:firstRow="0" w:lastRow="0" w:firstColumn="0" w:lastColumn="0" w:oddVBand="0" w:evenVBand="0" w:oddHBand="0" w:evenHBand="0" w:firstRowFirstColumn="0" w:firstRowLastColumn="0" w:lastRowFirstColumn="0" w:lastRowLastColumn="0"/>
              <w:rPr>
                <w:spacing w:val="-2"/>
              </w:rPr>
            </w:pPr>
            <w:r w:rsidRPr="007949A5">
              <w:t>lower</w:t>
            </w:r>
            <w:r w:rsidRPr="007949A5">
              <w:rPr>
                <w:spacing w:val="-1"/>
              </w:rPr>
              <w:t xml:space="preserve"> </w:t>
            </w:r>
            <w:r w:rsidRPr="007949A5">
              <w:t>limit</w:t>
            </w:r>
            <w:r w:rsidRPr="007949A5">
              <w:rPr>
                <w:spacing w:val="-1"/>
              </w:rPr>
              <w:t xml:space="preserve"> </w:t>
            </w:r>
            <w:r w:rsidRPr="007949A5">
              <w:t>of</w:t>
            </w:r>
            <w:r w:rsidRPr="007949A5">
              <w:rPr>
                <w:spacing w:val="-1"/>
              </w:rPr>
              <w:t xml:space="preserve"> </w:t>
            </w:r>
            <w:r w:rsidRPr="007949A5">
              <w:rPr>
                <w:spacing w:val="-2"/>
              </w:rPr>
              <w:t>quantification</w:t>
            </w:r>
          </w:p>
        </w:tc>
      </w:tr>
      <w:tr w:rsidR="007949A5" w:rsidRPr="007949A5" w14:paraId="79C44887" w14:textId="77777777" w:rsidTr="00FF3263">
        <w:trPr>
          <w:trHeight w:val="20"/>
        </w:trPr>
        <w:tc>
          <w:tcPr>
            <w:cnfStyle w:val="001000000000" w:firstRow="0" w:lastRow="0" w:firstColumn="1" w:lastColumn="0" w:oddVBand="0" w:evenVBand="0" w:oddHBand="0" w:evenHBand="0" w:firstRowFirstColumn="0" w:firstRowLastColumn="0" w:lastRowFirstColumn="0" w:lastRowLastColumn="0"/>
            <w:tcW w:w="1200" w:type="pct"/>
          </w:tcPr>
          <w:p w14:paraId="6C266A4E" w14:textId="54CC30DB" w:rsidR="007949A5" w:rsidRPr="007949A5" w:rsidRDefault="007949A5" w:rsidP="00C40447">
            <w:pPr>
              <w:rPr>
                <w:spacing w:val="-4"/>
              </w:rPr>
            </w:pPr>
            <w:r w:rsidRPr="007949A5">
              <w:rPr>
                <w:spacing w:val="-5"/>
              </w:rPr>
              <w:t>LSR</w:t>
            </w:r>
          </w:p>
        </w:tc>
        <w:tc>
          <w:tcPr>
            <w:tcW w:w="3800" w:type="pct"/>
          </w:tcPr>
          <w:p w14:paraId="18C9335D" w14:textId="387B2E81" w:rsidR="007949A5" w:rsidRPr="007949A5" w:rsidRDefault="007949A5" w:rsidP="00C40447">
            <w:pPr>
              <w:cnfStyle w:val="000000000000" w:firstRow="0" w:lastRow="0" w:firstColumn="0" w:lastColumn="0" w:oddVBand="0" w:evenVBand="0" w:oddHBand="0" w:evenHBand="0" w:firstRowFirstColumn="0" w:firstRowLastColumn="0" w:lastRowFirstColumn="0" w:lastRowLastColumn="0"/>
            </w:pPr>
            <w:r w:rsidRPr="007949A5">
              <w:t>local</w:t>
            </w:r>
            <w:r w:rsidRPr="007949A5">
              <w:rPr>
                <w:spacing w:val="-5"/>
              </w:rPr>
              <w:t xml:space="preserve"> </w:t>
            </w:r>
            <w:r w:rsidRPr="007949A5">
              <w:t>skin</w:t>
            </w:r>
            <w:r w:rsidRPr="007949A5">
              <w:rPr>
                <w:spacing w:val="-2"/>
              </w:rPr>
              <w:t xml:space="preserve"> reaction</w:t>
            </w:r>
          </w:p>
        </w:tc>
      </w:tr>
      <w:tr w:rsidR="007949A5" w:rsidRPr="007949A5" w14:paraId="25B3B8A5" w14:textId="77777777" w:rsidTr="00FF3263">
        <w:trPr>
          <w:trHeight w:val="20"/>
        </w:trPr>
        <w:tc>
          <w:tcPr>
            <w:cnfStyle w:val="001000000000" w:firstRow="0" w:lastRow="0" w:firstColumn="1" w:lastColumn="0" w:oddVBand="0" w:evenVBand="0" w:oddHBand="0" w:evenHBand="0" w:firstRowFirstColumn="0" w:firstRowLastColumn="0" w:lastRowFirstColumn="0" w:lastRowLastColumn="0"/>
            <w:tcW w:w="1200" w:type="pct"/>
          </w:tcPr>
          <w:p w14:paraId="7A1F69C3" w14:textId="68B3E8BF" w:rsidR="007949A5" w:rsidRPr="007949A5" w:rsidRDefault="007949A5" w:rsidP="00C40447">
            <w:pPr>
              <w:rPr>
                <w:spacing w:val="-5"/>
              </w:rPr>
            </w:pPr>
            <w:r w:rsidRPr="007949A5">
              <w:rPr>
                <w:spacing w:val="-5"/>
              </w:rPr>
              <w:t>LTF</w:t>
            </w:r>
          </w:p>
        </w:tc>
        <w:tc>
          <w:tcPr>
            <w:tcW w:w="3800" w:type="pct"/>
          </w:tcPr>
          <w:p w14:paraId="22294E76" w14:textId="58F4D814" w:rsidR="007949A5" w:rsidRPr="007949A5" w:rsidRDefault="007949A5" w:rsidP="00C40447">
            <w:pPr>
              <w:cnfStyle w:val="000000000000" w:firstRow="0" w:lastRow="0" w:firstColumn="0" w:lastColumn="0" w:oddVBand="0" w:evenVBand="0" w:oddHBand="0" w:evenHBand="0" w:firstRowFirstColumn="0" w:firstRowLastColumn="0" w:lastRowFirstColumn="0" w:lastRowLastColumn="0"/>
            </w:pPr>
            <w:r w:rsidRPr="007949A5">
              <w:t>long-term</w:t>
            </w:r>
            <w:r w:rsidRPr="007949A5">
              <w:rPr>
                <w:spacing w:val="-2"/>
              </w:rPr>
              <w:t xml:space="preserve"> </w:t>
            </w:r>
            <w:r w:rsidRPr="007949A5">
              <w:t>follow-</w:t>
            </w:r>
            <w:r w:rsidRPr="007949A5">
              <w:rPr>
                <w:spacing w:val="-5"/>
              </w:rPr>
              <w:t>up</w:t>
            </w:r>
          </w:p>
        </w:tc>
      </w:tr>
      <w:tr w:rsidR="007949A5" w:rsidRPr="007949A5" w14:paraId="186DD635" w14:textId="77777777" w:rsidTr="00FF3263">
        <w:trPr>
          <w:trHeight w:val="20"/>
        </w:trPr>
        <w:tc>
          <w:tcPr>
            <w:cnfStyle w:val="001000000000" w:firstRow="0" w:lastRow="0" w:firstColumn="1" w:lastColumn="0" w:oddVBand="0" w:evenVBand="0" w:oddHBand="0" w:evenHBand="0" w:firstRowFirstColumn="0" w:firstRowLastColumn="0" w:lastRowFirstColumn="0" w:lastRowLastColumn="0"/>
            <w:tcW w:w="1200" w:type="pct"/>
          </w:tcPr>
          <w:p w14:paraId="7ABF591F" w14:textId="4412584C" w:rsidR="007949A5" w:rsidRPr="007949A5" w:rsidRDefault="007949A5" w:rsidP="00C40447">
            <w:pPr>
              <w:rPr>
                <w:spacing w:val="-5"/>
              </w:rPr>
            </w:pPr>
            <w:r w:rsidRPr="007949A5">
              <w:rPr>
                <w:spacing w:val="-2"/>
              </w:rPr>
              <w:t>MedDRA</w:t>
            </w:r>
          </w:p>
        </w:tc>
        <w:tc>
          <w:tcPr>
            <w:tcW w:w="3800" w:type="pct"/>
          </w:tcPr>
          <w:p w14:paraId="19CAE988" w14:textId="0ED23E12" w:rsidR="007949A5" w:rsidRPr="007949A5" w:rsidRDefault="007949A5" w:rsidP="00C40447">
            <w:pPr>
              <w:cnfStyle w:val="000000000000" w:firstRow="0" w:lastRow="0" w:firstColumn="0" w:lastColumn="0" w:oddVBand="0" w:evenVBand="0" w:oddHBand="0" w:evenHBand="0" w:firstRowFirstColumn="0" w:firstRowLastColumn="0" w:lastRowFirstColumn="0" w:lastRowLastColumn="0"/>
            </w:pPr>
            <w:r w:rsidRPr="007949A5">
              <w:t>Medical</w:t>
            </w:r>
            <w:r w:rsidRPr="007949A5">
              <w:rPr>
                <w:spacing w:val="-4"/>
              </w:rPr>
              <w:t xml:space="preserve"> </w:t>
            </w:r>
            <w:r w:rsidRPr="007949A5">
              <w:t>Dictionary</w:t>
            </w:r>
            <w:r w:rsidRPr="007949A5">
              <w:rPr>
                <w:spacing w:val="-5"/>
              </w:rPr>
              <w:t xml:space="preserve"> </w:t>
            </w:r>
            <w:r w:rsidRPr="007949A5">
              <w:t>for</w:t>
            </w:r>
            <w:r w:rsidRPr="007949A5">
              <w:rPr>
                <w:spacing w:val="-3"/>
              </w:rPr>
              <w:t xml:space="preserve"> </w:t>
            </w:r>
            <w:r w:rsidRPr="007949A5">
              <w:t>Regulatory</w:t>
            </w:r>
            <w:r w:rsidRPr="007949A5">
              <w:rPr>
                <w:spacing w:val="-5"/>
              </w:rPr>
              <w:t xml:space="preserve"> </w:t>
            </w:r>
            <w:r w:rsidRPr="007949A5">
              <w:rPr>
                <w:spacing w:val="-2"/>
              </w:rPr>
              <w:t>Activities</w:t>
            </w:r>
          </w:p>
        </w:tc>
      </w:tr>
      <w:tr w:rsidR="007949A5" w:rsidRPr="007949A5" w14:paraId="357ED9A9" w14:textId="77777777" w:rsidTr="00FF3263">
        <w:trPr>
          <w:trHeight w:val="20"/>
        </w:trPr>
        <w:tc>
          <w:tcPr>
            <w:cnfStyle w:val="001000000000" w:firstRow="0" w:lastRow="0" w:firstColumn="1" w:lastColumn="0" w:oddVBand="0" w:evenVBand="0" w:oddHBand="0" w:evenHBand="0" w:firstRowFirstColumn="0" w:firstRowLastColumn="0" w:lastRowFirstColumn="0" w:lastRowLastColumn="0"/>
            <w:tcW w:w="1200" w:type="pct"/>
          </w:tcPr>
          <w:p w14:paraId="48BF73E3" w14:textId="32A3DF94" w:rsidR="007949A5" w:rsidRPr="007949A5" w:rsidRDefault="007949A5" w:rsidP="00C40447">
            <w:pPr>
              <w:rPr>
                <w:spacing w:val="-4"/>
              </w:rPr>
            </w:pPr>
            <w:r w:rsidRPr="007949A5">
              <w:rPr>
                <w:spacing w:val="-5"/>
              </w:rPr>
              <w:t>NDS</w:t>
            </w:r>
          </w:p>
        </w:tc>
        <w:tc>
          <w:tcPr>
            <w:tcW w:w="3800" w:type="pct"/>
          </w:tcPr>
          <w:p w14:paraId="73CDB3FD" w14:textId="53C4FC98" w:rsidR="007949A5" w:rsidRPr="007949A5" w:rsidRDefault="007949A5" w:rsidP="00C40447">
            <w:pPr>
              <w:cnfStyle w:val="000000000000" w:firstRow="0" w:lastRow="0" w:firstColumn="0" w:lastColumn="0" w:oddVBand="0" w:evenVBand="0" w:oddHBand="0" w:evenHBand="0" w:firstRowFirstColumn="0" w:firstRowLastColumn="0" w:lastRowFirstColumn="0" w:lastRowLastColumn="0"/>
            </w:pPr>
            <w:r w:rsidRPr="007949A5">
              <w:t>New</w:t>
            </w:r>
            <w:r w:rsidRPr="007949A5">
              <w:rPr>
                <w:spacing w:val="-4"/>
              </w:rPr>
              <w:t xml:space="preserve"> </w:t>
            </w:r>
            <w:r w:rsidRPr="007949A5">
              <w:t>Drug</w:t>
            </w:r>
            <w:r w:rsidRPr="007949A5">
              <w:rPr>
                <w:spacing w:val="-3"/>
              </w:rPr>
              <w:t xml:space="preserve"> </w:t>
            </w:r>
            <w:r w:rsidRPr="007949A5">
              <w:rPr>
                <w:spacing w:val="-2"/>
              </w:rPr>
              <w:t>Submission</w:t>
            </w:r>
          </w:p>
        </w:tc>
      </w:tr>
      <w:tr w:rsidR="007949A5" w:rsidRPr="007949A5" w14:paraId="792C5D7B" w14:textId="77777777" w:rsidTr="00FF3263">
        <w:trPr>
          <w:trHeight w:val="20"/>
        </w:trPr>
        <w:tc>
          <w:tcPr>
            <w:cnfStyle w:val="001000000000" w:firstRow="0" w:lastRow="0" w:firstColumn="1" w:lastColumn="0" w:oddVBand="0" w:evenVBand="0" w:oddHBand="0" w:evenHBand="0" w:firstRowFirstColumn="0" w:firstRowLastColumn="0" w:lastRowFirstColumn="0" w:lastRowLastColumn="0"/>
            <w:tcW w:w="1200" w:type="pct"/>
          </w:tcPr>
          <w:p w14:paraId="5E70FFD6" w14:textId="471B262A" w:rsidR="007949A5" w:rsidRPr="007949A5" w:rsidRDefault="007949A5" w:rsidP="00C40447">
            <w:pPr>
              <w:rPr>
                <w:spacing w:val="-5"/>
              </w:rPr>
            </w:pPr>
            <w:r w:rsidRPr="007949A5">
              <w:rPr>
                <w:spacing w:val="-4"/>
              </w:rPr>
              <w:t>NILC</w:t>
            </w:r>
          </w:p>
        </w:tc>
        <w:tc>
          <w:tcPr>
            <w:tcW w:w="3800" w:type="pct"/>
          </w:tcPr>
          <w:p w14:paraId="30138D9C" w14:textId="7793F604" w:rsidR="007949A5" w:rsidRPr="007949A5" w:rsidRDefault="007949A5" w:rsidP="00C40447">
            <w:pPr>
              <w:cnfStyle w:val="000000000000" w:firstRow="0" w:lastRow="0" w:firstColumn="0" w:lastColumn="0" w:oddVBand="0" w:evenVBand="0" w:oddHBand="0" w:evenHBand="0" w:firstRowFirstColumn="0" w:firstRowLastColumn="0" w:lastRowFirstColumn="0" w:lastRowLastColumn="0"/>
              <w:rPr>
                <w:spacing w:val="-2"/>
              </w:rPr>
            </w:pPr>
            <w:r w:rsidRPr="007949A5">
              <w:t>non-inflammatory</w:t>
            </w:r>
            <w:r w:rsidRPr="007949A5">
              <w:rPr>
                <w:spacing w:val="-4"/>
              </w:rPr>
              <w:t xml:space="preserve"> </w:t>
            </w:r>
            <w:r w:rsidRPr="007949A5">
              <w:t>lesion</w:t>
            </w:r>
            <w:r w:rsidRPr="007949A5">
              <w:rPr>
                <w:spacing w:val="-1"/>
              </w:rPr>
              <w:t xml:space="preserve"> </w:t>
            </w:r>
            <w:r w:rsidRPr="007949A5">
              <w:rPr>
                <w:spacing w:val="-2"/>
              </w:rPr>
              <w:t>count</w:t>
            </w:r>
          </w:p>
        </w:tc>
      </w:tr>
      <w:tr w:rsidR="007949A5" w:rsidRPr="007949A5" w14:paraId="7D9EB98B" w14:textId="77777777" w:rsidTr="00FF3263">
        <w:trPr>
          <w:trHeight w:val="20"/>
        </w:trPr>
        <w:tc>
          <w:tcPr>
            <w:cnfStyle w:val="001000000000" w:firstRow="0" w:lastRow="0" w:firstColumn="1" w:lastColumn="0" w:oddVBand="0" w:evenVBand="0" w:oddHBand="0" w:evenHBand="0" w:firstRowFirstColumn="0" w:firstRowLastColumn="0" w:lastRowFirstColumn="0" w:lastRowLastColumn="0"/>
            <w:tcW w:w="1200" w:type="pct"/>
          </w:tcPr>
          <w:p w14:paraId="360B2049" w14:textId="0251F2B7" w:rsidR="007949A5" w:rsidRPr="007949A5" w:rsidRDefault="007949A5" w:rsidP="00C40447">
            <w:pPr>
              <w:rPr>
                <w:spacing w:val="-5"/>
              </w:rPr>
            </w:pPr>
            <w:r w:rsidRPr="007949A5">
              <w:rPr>
                <w:spacing w:val="-4"/>
              </w:rPr>
              <w:t>PADER</w:t>
            </w:r>
          </w:p>
        </w:tc>
        <w:tc>
          <w:tcPr>
            <w:tcW w:w="3800" w:type="pct"/>
          </w:tcPr>
          <w:p w14:paraId="63E259DF" w14:textId="1CD90251" w:rsidR="007949A5" w:rsidRPr="007949A5" w:rsidRDefault="007949A5" w:rsidP="00C40447">
            <w:pPr>
              <w:cnfStyle w:val="000000000000" w:firstRow="0" w:lastRow="0" w:firstColumn="0" w:lastColumn="0" w:oddVBand="0" w:evenVBand="0" w:oddHBand="0" w:evenHBand="0" w:firstRowFirstColumn="0" w:firstRowLastColumn="0" w:lastRowFirstColumn="0" w:lastRowLastColumn="0"/>
            </w:pPr>
            <w:r w:rsidRPr="007949A5">
              <w:t>Periodic Adverse Drug experience report</w:t>
            </w:r>
          </w:p>
        </w:tc>
      </w:tr>
      <w:tr w:rsidR="007949A5" w:rsidRPr="007949A5" w14:paraId="2C41F280" w14:textId="77777777" w:rsidTr="00FF3263">
        <w:trPr>
          <w:trHeight w:val="20"/>
        </w:trPr>
        <w:tc>
          <w:tcPr>
            <w:cnfStyle w:val="001000000000" w:firstRow="0" w:lastRow="0" w:firstColumn="1" w:lastColumn="0" w:oddVBand="0" w:evenVBand="0" w:oddHBand="0" w:evenHBand="0" w:firstRowFirstColumn="0" w:firstRowLastColumn="0" w:lastRowFirstColumn="0" w:lastRowLastColumn="0"/>
            <w:tcW w:w="1200" w:type="pct"/>
          </w:tcPr>
          <w:p w14:paraId="4D40FB29" w14:textId="4C3A9ADE" w:rsidR="007949A5" w:rsidRPr="007949A5" w:rsidRDefault="007949A5" w:rsidP="00C40447">
            <w:pPr>
              <w:rPr>
                <w:spacing w:val="-4"/>
                <w:position w:val="1"/>
              </w:rPr>
            </w:pPr>
            <w:r w:rsidRPr="007949A5">
              <w:t>PI</w:t>
            </w:r>
          </w:p>
        </w:tc>
        <w:tc>
          <w:tcPr>
            <w:tcW w:w="3800" w:type="pct"/>
          </w:tcPr>
          <w:p w14:paraId="50F042DD" w14:textId="7F542564" w:rsidR="007949A5" w:rsidRPr="007949A5" w:rsidRDefault="007949A5" w:rsidP="00C40447">
            <w:pPr>
              <w:cnfStyle w:val="000000000000" w:firstRow="0" w:lastRow="0" w:firstColumn="0" w:lastColumn="0" w:oddVBand="0" w:evenVBand="0" w:oddHBand="0" w:evenHBand="0" w:firstRowFirstColumn="0" w:firstRowLastColumn="0" w:lastRowFirstColumn="0" w:lastRowLastColumn="0"/>
            </w:pPr>
            <w:r w:rsidRPr="007949A5">
              <w:t>Product Information</w:t>
            </w:r>
          </w:p>
        </w:tc>
      </w:tr>
      <w:tr w:rsidR="007949A5" w:rsidRPr="007949A5" w14:paraId="597D8763" w14:textId="77777777" w:rsidTr="00FF3263">
        <w:trPr>
          <w:trHeight w:val="20"/>
        </w:trPr>
        <w:tc>
          <w:tcPr>
            <w:cnfStyle w:val="001000000000" w:firstRow="0" w:lastRow="0" w:firstColumn="1" w:lastColumn="0" w:oddVBand="0" w:evenVBand="0" w:oddHBand="0" w:evenHBand="0" w:firstRowFirstColumn="0" w:firstRowLastColumn="0" w:lastRowFirstColumn="0" w:lastRowLastColumn="0"/>
            <w:tcW w:w="1200" w:type="pct"/>
          </w:tcPr>
          <w:p w14:paraId="7900E6A6" w14:textId="5A2B5900" w:rsidR="007949A5" w:rsidRPr="007949A5" w:rsidRDefault="007949A5" w:rsidP="00C40447">
            <w:pPr>
              <w:rPr>
                <w:spacing w:val="-5"/>
              </w:rPr>
            </w:pPr>
            <w:r w:rsidRPr="007949A5">
              <w:rPr>
                <w:spacing w:val="-5"/>
              </w:rPr>
              <w:t>PK</w:t>
            </w:r>
          </w:p>
        </w:tc>
        <w:tc>
          <w:tcPr>
            <w:tcW w:w="3800" w:type="pct"/>
          </w:tcPr>
          <w:p w14:paraId="329D5974" w14:textId="4C022F97" w:rsidR="007949A5" w:rsidRPr="007949A5" w:rsidRDefault="007949A5" w:rsidP="00C40447">
            <w:pPr>
              <w:cnfStyle w:val="000000000000" w:firstRow="0" w:lastRow="0" w:firstColumn="0" w:lastColumn="0" w:oddVBand="0" w:evenVBand="0" w:oddHBand="0" w:evenHBand="0" w:firstRowFirstColumn="0" w:firstRowLastColumn="0" w:lastRowFirstColumn="0" w:lastRowLastColumn="0"/>
              <w:rPr>
                <w:spacing w:val="-2"/>
              </w:rPr>
            </w:pPr>
            <w:r w:rsidRPr="007949A5">
              <w:rPr>
                <w:spacing w:val="-2"/>
              </w:rPr>
              <w:t>pharmacokinetic(s)</w:t>
            </w:r>
          </w:p>
        </w:tc>
      </w:tr>
      <w:tr w:rsidR="007949A5" w:rsidRPr="007949A5" w14:paraId="4B9E0E8C" w14:textId="77777777" w:rsidTr="00FF3263">
        <w:trPr>
          <w:trHeight w:val="20"/>
        </w:trPr>
        <w:tc>
          <w:tcPr>
            <w:cnfStyle w:val="001000000000" w:firstRow="0" w:lastRow="0" w:firstColumn="1" w:lastColumn="0" w:oddVBand="0" w:evenVBand="0" w:oddHBand="0" w:evenHBand="0" w:firstRowFirstColumn="0" w:firstRowLastColumn="0" w:lastRowFirstColumn="0" w:lastRowLastColumn="0"/>
            <w:tcW w:w="1200" w:type="pct"/>
          </w:tcPr>
          <w:p w14:paraId="3FBFCF69" w14:textId="0AE87E7D" w:rsidR="007949A5" w:rsidRPr="007949A5" w:rsidRDefault="007949A5" w:rsidP="00C40447">
            <w:pPr>
              <w:rPr>
                <w:spacing w:val="-5"/>
              </w:rPr>
            </w:pPr>
            <w:r w:rsidRPr="007949A5">
              <w:rPr>
                <w:spacing w:val="-5"/>
              </w:rPr>
              <w:t>PSUR</w:t>
            </w:r>
          </w:p>
        </w:tc>
        <w:tc>
          <w:tcPr>
            <w:tcW w:w="3800" w:type="pct"/>
          </w:tcPr>
          <w:p w14:paraId="3C84BEF2" w14:textId="14493198" w:rsidR="007949A5" w:rsidRPr="007949A5" w:rsidRDefault="007949A5" w:rsidP="00C40447">
            <w:pPr>
              <w:cnfStyle w:val="000000000000" w:firstRow="0" w:lastRow="0" w:firstColumn="0" w:lastColumn="0" w:oddVBand="0" w:evenVBand="0" w:oddHBand="0" w:evenHBand="0" w:firstRowFirstColumn="0" w:firstRowLastColumn="0" w:lastRowFirstColumn="0" w:lastRowLastColumn="0"/>
            </w:pPr>
            <w:r w:rsidRPr="007949A5">
              <w:rPr>
                <w:spacing w:val="-2"/>
              </w:rPr>
              <w:t>Periodic safety update report</w:t>
            </w:r>
          </w:p>
        </w:tc>
      </w:tr>
      <w:tr w:rsidR="007949A5" w:rsidRPr="007949A5" w14:paraId="3AE90CFD" w14:textId="77777777" w:rsidTr="00FF3263">
        <w:trPr>
          <w:trHeight w:val="20"/>
        </w:trPr>
        <w:tc>
          <w:tcPr>
            <w:cnfStyle w:val="001000000000" w:firstRow="0" w:lastRow="0" w:firstColumn="1" w:lastColumn="0" w:oddVBand="0" w:evenVBand="0" w:oddHBand="0" w:evenHBand="0" w:firstRowFirstColumn="0" w:firstRowLastColumn="0" w:lastRowFirstColumn="0" w:lastRowLastColumn="0"/>
            <w:tcW w:w="1200" w:type="pct"/>
          </w:tcPr>
          <w:p w14:paraId="09A0F963" w14:textId="57003FD3" w:rsidR="007949A5" w:rsidRPr="007949A5" w:rsidRDefault="007949A5" w:rsidP="00C40447">
            <w:pPr>
              <w:rPr>
                <w:spacing w:val="-5"/>
              </w:rPr>
            </w:pPr>
            <w:r w:rsidRPr="007949A5">
              <w:rPr>
                <w:spacing w:val="-5"/>
              </w:rPr>
              <w:t>QD</w:t>
            </w:r>
          </w:p>
        </w:tc>
        <w:tc>
          <w:tcPr>
            <w:tcW w:w="3800" w:type="pct"/>
          </w:tcPr>
          <w:p w14:paraId="7F8C0D59" w14:textId="3F9D76EA" w:rsidR="007949A5" w:rsidRPr="007949A5" w:rsidRDefault="007949A5" w:rsidP="00C40447">
            <w:pPr>
              <w:cnfStyle w:val="000000000000" w:firstRow="0" w:lastRow="0" w:firstColumn="0" w:lastColumn="0" w:oddVBand="0" w:evenVBand="0" w:oddHBand="0" w:evenHBand="0" w:firstRowFirstColumn="0" w:firstRowLastColumn="0" w:lastRowFirstColumn="0" w:lastRowLastColumn="0"/>
            </w:pPr>
            <w:proofErr w:type="spellStart"/>
            <w:r w:rsidRPr="007949A5">
              <w:rPr>
                <w:i/>
              </w:rPr>
              <w:t>quaque</w:t>
            </w:r>
            <w:proofErr w:type="spellEnd"/>
            <w:r w:rsidRPr="007949A5">
              <w:rPr>
                <w:i/>
              </w:rPr>
              <w:t xml:space="preserve"> die</w:t>
            </w:r>
            <w:r w:rsidRPr="007949A5">
              <w:rPr>
                <w:i/>
                <w:spacing w:val="1"/>
              </w:rPr>
              <w:t xml:space="preserve"> </w:t>
            </w:r>
            <w:r w:rsidRPr="007949A5">
              <w:t xml:space="preserve">(once </w:t>
            </w:r>
            <w:r w:rsidRPr="007949A5">
              <w:rPr>
                <w:spacing w:val="-2"/>
              </w:rPr>
              <w:t>daily)</w:t>
            </w:r>
          </w:p>
        </w:tc>
      </w:tr>
      <w:tr w:rsidR="007949A5" w:rsidRPr="007949A5" w14:paraId="48EC5446" w14:textId="77777777" w:rsidTr="00FF3263">
        <w:trPr>
          <w:trHeight w:val="20"/>
        </w:trPr>
        <w:tc>
          <w:tcPr>
            <w:cnfStyle w:val="001000000000" w:firstRow="0" w:lastRow="0" w:firstColumn="1" w:lastColumn="0" w:oddVBand="0" w:evenVBand="0" w:oddHBand="0" w:evenHBand="0" w:firstRowFirstColumn="0" w:firstRowLastColumn="0" w:lastRowFirstColumn="0" w:lastRowLastColumn="0"/>
            <w:tcW w:w="1200" w:type="pct"/>
          </w:tcPr>
          <w:p w14:paraId="19A410EB" w14:textId="16E7D31D" w:rsidR="007949A5" w:rsidRPr="007949A5" w:rsidRDefault="007949A5" w:rsidP="00C40447">
            <w:pPr>
              <w:rPr>
                <w:spacing w:val="-5"/>
              </w:rPr>
            </w:pPr>
            <w:r w:rsidRPr="007949A5">
              <w:rPr>
                <w:spacing w:val="-5"/>
              </w:rPr>
              <w:t>QTc</w:t>
            </w:r>
          </w:p>
        </w:tc>
        <w:tc>
          <w:tcPr>
            <w:tcW w:w="3800" w:type="pct"/>
          </w:tcPr>
          <w:p w14:paraId="4629B407" w14:textId="569ACCC9" w:rsidR="007949A5" w:rsidRPr="007949A5" w:rsidRDefault="007949A5" w:rsidP="00C40447">
            <w:pPr>
              <w:cnfStyle w:val="000000000000" w:firstRow="0" w:lastRow="0" w:firstColumn="0" w:lastColumn="0" w:oddVBand="0" w:evenVBand="0" w:oddHBand="0" w:evenHBand="0" w:firstRowFirstColumn="0" w:firstRowLastColumn="0" w:lastRowFirstColumn="0" w:lastRowLastColumn="0"/>
              <w:rPr>
                <w:spacing w:val="-2"/>
              </w:rPr>
            </w:pPr>
            <w:r w:rsidRPr="007949A5">
              <w:t>QT</w:t>
            </w:r>
            <w:r w:rsidRPr="007949A5">
              <w:rPr>
                <w:spacing w:val="-2"/>
              </w:rPr>
              <w:t xml:space="preserve"> </w:t>
            </w:r>
            <w:r w:rsidRPr="007949A5">
              <w:t>corrected</w:t>
            </w:r>
            <w:r w:rsidRPr="007949A5">
              <w:rPr>
                <w:spacing w:val="-1"/>
              </w:rPr>
              <w:t xml:space="preserve"> </w:t>
            </w:r>
            <w:r w:rsidRPr="007949A5">
              <w:t>for</w:t>
            </w:r>
            <w:r w:rsidRPr="007949A5">
              <w:rPr>
                <w:spacing w:val="-1"/>
              </w:rPr>
              <w:t xml:space="preserve"> </w:t>
            </w:r>
            <w:r w:rsidRPr="007949A5">
              <w:t>heart</w:t>
            </w:r>
            <w:r w:rsidRPr="007949A5">
              <w:rPr>
                <w:spacing w:val="-1"/>
              </w:rPr>
              <w:t xml:space="preserve"> </w:t>
            </w:r>
            <w:r w:rsidRPr="007949A5">
              <w:rPr>
                <w:spacing w:val="-4"/>
              </w:rPr>
              <w:t>rate</w:t>
            </w:r>
          </w:p>
        </w:tc>
      </w:tr>
      <w:tr w:rsidR="007949A5" w:rsidRPr="007949A5" w14:paraId="77069A47" w14:textId="77777777" w:rsidTr="00DD3DF8">
        <w:trPr>
          <w:trHeight w:val="20"/>
        </w:trPr>
        <w:tc>
          <w:tcPr>
            <w:cnfStyle w:val="001000000000" w:firstRow="0" w:lastRow="0" w:firstColumn="1" w:lastColumn="0" w:oddVBand="0" w:evenVBand="0" w:oddHBand="0" w:evenHBand="0" w:firstRowFirstColumn="0" w:firstRowLastColumn="0" w:lastRowFirstColumn="0" w:lastRowLastColumn="0"/>
            <w:tcW w:w="1200" w:type="pct"/>
          </w:tcPr>
          <w:p w14:paraId="2D69D234" w14:textId="0BAF1F47" w:rsidR="007949A5" w:rsidRPr="007949A5" w:rsidRDefault="007949A5" w:rsidP="00C40447">
            <w:r w:rsidRPr="007949A5">
              <w:t>RMP</w:t>
            </w:r>
          </w:p>
        </w:tc>
        <w:tc>
          <w:tcPr>
            <w:tcW w:w="3800" w:type="pct"/>
          </w:tcPr>
          <w:p w14:paraId="4FB1E763" w14:textId="584F9B9E" w:rsidR="007949A5" w:rsidRPr="007949A5" w:rsidRDefault="007949A5" w:rsidP="00C40447">
            <w:pPr>
              <w:cnfStyle w:val="000000000000" w:firstRow="0" w:lastRow="0" w:firstColumn="0" w:lastColumn="0" w:oddVBand="0" w:evenVBand="0" w:oddHBand="0" w:evenHBand="0" w:firstRowFirstColumn="0" w:firstRowLastColumn="0" w:lastRowFirstColumn="0" w:lastRowLastColumn="0"/>
            </w:pPr>
            <w:r w:rsidRPr="007949A5">
              <w:t>Risk management plan</w:t>
            </w:r>
          </w:p>
        </w:tc>
      </w:tr>
      <w:tr w:rsidR="007949A5" w:rsidRPr="007949A5" w14:paraId="7AF5E012" w14:textId="77777777" w:rsidTr="00DD3DF8">
        <w:trPr>
          <w:trHeight w:val="20"/>
        </w:trPr>
        <w:tc>
          <w:tcPr>
            <w:cnfStyle w:val="001000000000" w:firstRow="0" w:lastRow="0" w:firstColumn="1" w:lastColumn="0" w:oddVBand="0" w:evenVBand="0" w:oddHBand="0" w:evenHBand="0" w:firstRowFirstColumn="0" w:firstRowLastColumn="0" w:lastRowFirstColumn="0" w:lastRowLastColumn="0"/>
            <w:tcW w:w="1200" w:type="pct"/>
          </w:tcPr>
          <w:p w14:paraId="5359836A" w14:textId="0111D86A" w:rsidR="007949A5" w:rsidRPr="007949A5" w:rsidRDefault="007949A5" w:rsidP="00C40447">
            <w:r w:rsidRPr="007949A5">
              <w:t>SAE</w:t>
            </w:r>
          </w:p>
        </w:tc>
        <w:tc>
          <w:tcPr>
            <w:tcW w:w="3800" w:type="pct"/>
          </w:tcPr>
          <w:p w14:paraId="2C134975" w14:textId="24A81015" w:rsidR="007949A5" w:rsidRPr="007949A5" w:rsidRDefault="007949A5" w:rsidP="00C40447">
            <w:pPr>
              <w:cnfStyle w:val="000000000000" w:firstRow="0" w:lastRow="0" w:firstColumn="0" w:lastColumn="0" w:oddVBand="0" w:evenVBand="0" w:oddHBand="0" w:evenHBand="0" w:firstRowFirstColumn="0" w:firstRowLastColumn="0" w:lastRowFirstColumn="0" w:lastRowLastColumn="0"/>
            </w:pPr>
            <w:r w:rsidRPr="007949A5">
              <w:t>serious</w:t>
            </w:r>
            <w:r w:rsidRPr="007949A5">
              <w:rPr>
                <w:spacing w:val="-4"/>
              </w:rPr>
              <w:t xml:space="preserve"> </w:t>
            </w:r>
            <w:r w:rsidRPr="007949A5">
              <w:t>adverse</w:t>
            </w:r>
            <w:r w:rsidRPr="007949A5">
              <w:rPr>
                <w:spacing w:val="-2"/>
              </w:rPr>
              <w:t xml:space="preserve"> event</w:t>
            </w:r>
          </w:p>
        </w:tc>
      </w:tr>
      <w:tr w:rsidR="007949A5" w:rsidRPr="007949A5" w14:paraId="6757FC85" w14:textId="77777777" w:rsidTr="00DD3DF8">
        <w:trPr>
          <w:trHeight w:val="20"/>
        </w:trPr>
        <w:tc>
          <w:tcPr>
            <w:cnfStyle w:val="001000000000" w:firstRow="0" w:lastRow="0" w:firstColumn="1" w:lastColumn="0" w:oddVBand="0" w:evenVBand="0" w:oddHBand="0" w:evenHBand="0" w:firstRowFirstColumn="0" w:firstRowLastColumn="0" w:lastRowFirstColumn="0" w:lastRowLastColumn="0"/>
            <w:tcW w:w="1200" w:type="pct"/>
          </w:tcPr>
          <w:p w14:paraId="45A2192F" w14:textId="5E7DCA99" w:rsidR="007949A5" w:rsidRPr="007949A5" w:rsidRDefault="007949A5" w:rsidP="00C40447">
            <w:r w:rsidRPr="007949A5">
              <w:rPr>
                <w:spacing w:val="-4"/>
              </w:rPr>
              <w:t>SPIL</w:t>
            </w:r>
          </w:p>
        </w:tc>
        <w:tc>
          <w:tcPr>
            <w:tcW w:w="3800" w:type="pct"/>
          </w:tcPr>
          <w:p w14:paraId="76AD09A5" w14:textId="1AD2342D" w:rsidR="007949A5" w:rsidRPr="007949A5" w:rsidRDefault="007949A5" w:rsidP="00C40447">
            <w:pPr>
              <w:cnfStyle w:val="000000000000" w:firstRow="0" w:lastRow="0" w:firstColumn="0" w:lastColumn="0" w:oddVBand="0" w:evenVBand="0" w:oddHBand="0" w:evenHBand="0" w:firstRowFirstColumn="0" w:firstRowLastColumn="0" w:lastRowFirstColumn="0" w:lastRowLastColumn="0"/>
            </w:pPr>
            <w:r w:rsidRPr="007949A5">
              <w:t>Sun</w:t>
            </w:r>
            <w:r w:rsidRPr="007949A5">
              <w:rPr>
                <w:spacing w:val="-4"/>
              </w:rPr>
              <w:t xml:space="preserve"> </w:t>
            </w:r>
            <w:r w:rsidRPr="007949A5">
              <w:t>Pharmaceutical</w:t>
            </w:r>
            <w:r w:rsidRPr="007949A5">
              <w:rPr>
                <w:spacing w:val="-3"/>
              </w:rPr>
              <w:t xml:space="preserve"> </w:t>
            </w:r>
            <w:r w:rsidRPr="007949A5">
              <w:t>Industries</w:t>
            </w:r>
            <w:r w:rsidRPr="007949A5">
              <w:rPr>
                <w:spacing w:val="-2"/>
              </w:rPr>
              <w:t xml:space="preserve"> </w:t>
            </w:r>
            <w:r w:rsidRPr="007949A5">
              <w:rPr>
                <w:spacing w:val="-4"/>
              </w:rPr>
              <w:t>Ltd.</w:t>
            </w:r>
          </w:p>
        </w:tc>
      </w:tr>
      <w:tr w:rsidR="007949A5" w:rsidRPr="007949A5" w14:paraId="2E4A283A" w14:textId="77777777" w:rsidTr="00DD3DF8">
        <w:trPr>
          <w:trHeight w:val="20"/>
        </w:trPr>
        <w:tc>
          <w:tcPr>
            <w:cnfStyle w:val="001000000000" w:firstRow="0" w:lastRow="0" w:firstColumn="1" w:lastColumn="0" w:oddVBand="0" w:evenVBand="0" w:oddHBand="0" w:evenHBand="0" w:firstRowFirstColumn="0" w:firstRowLastColumn="0" w:lastRowFirstColumn="0" w:lastRowLastColumn="0"/>
            <w:tcW w:w="1200" w:type="pct"/>
          </w:tcPr>
          <w:p w14:paraId="357F64A4" w14:textId="0D286364" w:rsidR="007949A5" w:rsidRPr="007949A5" w:rsidRDefault="007949A5" w:rsidP="00C40447">
            <w:r w:rsidRPr="007949A5">
              <w:rPr>
                <w:spacing w:val="-4"/>
              </w:rPr>
              <w:t>TEAE</w:t>
            </w:r>
          </w:p>
        </w:tc>
        <w:tc>
          <w:tcPr>
            <w:tcW w:w="3800" w:type="pct"/>
          </w:tcPr>
          <w:p w14:paraId="7344B7C0" w14:textId="617999EA" w:rsidR="007949A5" w:rsidRPr="007949A5" w:rsidRDefault="007949A5" w:rsidP="00C40447">
            <w:pPr>
              <w:cnfStyle w:val="000000000000" w:firstRow="0" w:lastRow="0" w:firstColumn="0" w:lastColumn="0" w:oddVBand="0" w:evenVBand="0" w:oddHBand="0" w:evenHBand="0" w:firstRowFirstColumn="0" w:firstRowLastColumn="0" w:lastRowFirstColumn="0" w:lastRowLastColumn="0"/>
            </w:pPr>
            <w:r w:rsidRPr="007949A5">
              <w:t>treatment-emergent</w:t>
            </w:r>
            <w:r w:rsidRPr="007949A5">
              <w:rPr>
                <w:spacing w:val="-6"/>
              </w:rPr>
              <w:t xml:space="preserve"> </w:t>
            </w:r>
            <w:r w:rsidRPr="007949A5">
              <w:t>adverse</w:t>
            </w:r>
            <w:r w:rsidRPr="007949A5">
              <w:rPr>
                <w:spacing w:val="-3"/>
              </w:rPr>
              <w:t xml:space="preserve"> </w:t>
            </w:r>
            <w:r w:rsidRPr="007949A5">
              <w:rPr>
                <w:spacing w:val="-2"/>
              </w:rPr>
              <w:t>event</w:t>
            </w:r>
          </w:p>
        </w:tc>
      </w:tr>
      <w:tr w:rsidR="007949A5" w:rsidRPr="007949A5" w14:paraId="67622757" w14:textId="77777777" w:rsidTr="00DD3DF8">
        <w:trPr>
          <w:trHeight w:val="20"/>
        </w:trPr>
        <w:tc>
          <w:tcPr>
            <w:cnfStyle w:val="001000000000" w:firstRow="0" w:lastRow="0" w:firstColumn="1" w:lastColumn="0" w:oddVBand="0" w:evenVBand="0" w:oddHBand="0" w:evenHBand="0" w:firstRowFirstColumn="0" w:firstRowLastColumn="0" w:lastRowFirstColumn="0" w:lastRowLastColumn="0"/>
            <w:tcW w:w="1200" w:type="pct"/>
          </w:tcPr>
          <w:p w14:paraId="6DF60D10" w14:textId="111294C1" w:rsidR="007949A5" w:rsidRPr="007949A5" w:rsidRDefault="007949A5" w:rsidP="00C40447">
            <w:r w:rsidRPr="007949A5">
              <w:t>TGA</w:t>
            </w:r>
          </w:p>
        </w:tc>
        <w:tc>
          <w:tcPr>
            <w:tcW w:w="3800" w:type="pct"/>
          </w:tcPr>
          <w:p w14:paraId="13601068" w14:textId="10E1756D" w:rsidR="007949A5" w:rsidRPr="007949A5" w:rsidRDefault="007949A5" w:rsidP="00C40447">
            <w:pPr>
              <w:cnfStyle w:val="000000000000" w:firstRow="0" w:lastRow="0" w:firstColumn="0" w:lastColumn="0" w:oddVBand="0" w:evenVBand="0" w:oddHBand="0" w:evenHBand="0" w:firstRowFirstColumn="0" w:firstRowLastColumn="0" w:lastRowFirstColumn="0" w:lastRowLastColumn="0"/>
            </w:pPr>
            <w:r w:rsidRPr="007949A5">
              <w:t>Therapeutic Goods Administration</w:t>
            </w:r>
          </w:p>
        </w:tc>
      </w:tr>
      <w:tr w:rsidR="007949A5" w:rsidRPr="007949A5" w14:paraId="54443002" w14:textId="77777777" w:rsidTr="00DD3DF8">
        <w:trPr>
          <w:trHeight w:val="20"/>
        </w:trPr>
        <w:tc>
          <w:tcPr>
            <w:cnfStyle w:val="001000000000" w:firstRow="0" w:lastRow="0" w:firstColumn="1" w:lastColumn="0" w:oddVBand="0" w:evenVBand="0" w:oddHBand="0" w:evenHBand="0" w:firstRowFirstColumn="0" w:firstRowLastColumn="0" w:lastRowFirstColumn="0" w:lastRowLastColumn="0"/>
            <w:tcW w:w="1200" w:type="pct"/>
          </w:tcPr>
          <w:p w14:paraId="3B8C3256" w14:textId="34628AC0" w:rsidR="007949A5" w:rsidRPr="007949A5" w:rsidRDefault="007949A5" w:rsidP="00C40447">
            <w:r w:rsidRPr="007949A5">
              <w:t>TLC</w:t>
            </w:r>
          </w:p>
        </w:tc>
        <w:tc>
          <w:tcPr>
            <w:tcW w:w="3800" w:type="pct"/>
          </w:tcPr>
          <w:p w14:paraId="0C73DF24" w14:textId="4371AB69" w:rsidR="007949A5" w:rsidRPr="007949A5" w:rsidRDefault="007949A5" w:rsidP="00C40447">
            <w:pPr>
              <w:cnfStyle w:val="000000000000" w:firstRow="0" w:lastRow="0" w:firstColumn="0" w:lastColumn="0" w:oddVBand="0" w:evenVBand="0" w:oddHBand="0" w:evenHBand="0" w:firstRowFirstColumn="0" w:firstRowLastColumn="0" w:lastRowFirstColumn="0" w:lastRowLastColumn="0"/>
            </w:pPr>
            <w:r w:rsidRPr="007949A5">
              <w:t>total</w:t>
            </w:r>
            <w:r w:rsidRPr="007949A5">
              <w:rPr>
                <w:spacing w:val="-1"/>
              </w:rPr>
              <w:t xml:space="preserve"> </w:t>
            </w:r>
            <w:r w:rsidRPr="007949A5">
              <w:t>lesion</w:t>
            </w:r>
            <w:r w:rsidRPr="007949A5">
              <w:rPr>
                <w:spacing w:val="-1"/>
              </w:rPr>
              <w:t xml:space="preserve"> </w:t>
            </w:r>
            <w:r w:rsidRPr="007949A5">
              <w:rPr>
                <w:spacing w:val="-2"/>
              </w:rPr>
              <w:t>count</w:t>
            </w:r>
          </w:p>
        </w:tc>
      </w:tr>
      <w:tr w:rsidR="007949A5" w:rsidRPr="007949A5" w14:paraId="13743CBB" w14:textId="77777777" w:rsidTr="00DD3DF8">
        <w:trPr>
          <w:trHeight w:val="20"/>
        </w:trPr>
        <w:tc>
          <w:tcPr>
            <w:cnfStyle w:val="001000000000" w:firstRow="0" w:lastRow="0" w:firstColumn="1" w:lastColumn="0" w:oddVBand="0" w:evenVBand="0" w:oddHBand="0" w:evenHBand="0" w:firstRowFirstColumn="0" w:firstRowLastColumn="0" w:lastRowFirstColumn="0" w:lastRowLastColumn="0"/>
            <w:tcW w:w="1200" w:type="pct"/>
          </w:tcPr>
          <w:p w14:paraId="56F2A4F3" w14:textId="7AC9B5CE" w:rsidR="007949A5" w:rsidRPr="007949A5" w:rsidRDefault="007949A5" w:rsidP="00C40447">
            <w:pPr>
              <w:rPr>
                <w:spacing w:val="-4"/>
              </w:rPr>
            </w:pPr>
            <w:r w:rsidRPr="007949A5">
              <w:t>TQT</w:t>
            </w:r>
          </w:p>
        </w:tc>
        <w:tc>
          <w:tcPr>
            <w:tcW w:w="3800" w:type="pct"/>
          </w:tcPr>
          <w:p w14:paraId="35AEF185" w14:textId="275097CC" w:rsidR="007949A5" w:rsidRPr="007949A5" w:rsidRDefault="007949A5" w:rsidP="00C40447">
            <w:pPr>
              <w:cnfStyle w:val="000000000000" w:firstRow="0" w:lastRow="0" w:firstColumn="0" w:lastColumn="0" w:oddVBand="0" w:evenVBand="0" w:oddHBand="0" w:evenHBand="0" w:firstRowFirstColumn="0" w:firstRowLastColumn="0" w:lastRowFirstColumn="0" w:lastRowLastColumn="0"/>
            </w:pPr>
            <w:r w:rsidRPr="007949A5">
              <w:t>thorough QT</w:t>
            </w:r>
          </w:p>
        </w:tc>
      </w:tr>
      <w:tr w:rsidR="007949A5" w:rsidRPr="007949A5" w14:paraId="6797DE08" w14:textId="77777777" w:rsidTr="00DD3DF8">
        <w:trPr>
          <w:trHeight w:val="20"/>
        </w:trPr>
        <w:tc>
          <w:tcPr>
            <w:cnfStyle w:val="001000000000" w:firstRow="0" w:lastRow="0" w:firstColumn="1" w:lastColumn="0" w:oddVBand="0" w:evenVBand="0" w:oddHBand="0" w:evenHBand="0" w:firstRowFirstColumn="0" w:firstRowLastColumn="0" w:lastRowFirstColumn="0" w:lastRowLastColumn="0"/>
            <w:tcW w:w="1200" w:type="pct"/>
          </w:tcPr>
          <w:p w14:paraId="533F592E" w14:textId="59DC3F9B" w:rsidR="007949A5" w:rsidRPr="007949A5" w:rsidRDefault="007949A5" w:rsidP="00C40447">
            <w:pPr>
              <w:rPr>
                <w:spacing w:val="-4"/>
              </w:rPr>
            </w:pPr>
            <w:r w:rsidRPr="007949A5">
              <w:rPr>
                <w:spacing w:val="-4"/>
              </w:rPr>
              <w:t>USAN</w:t>
            </w:r>
          </w:p>
        </w:tc>
        <w:tc>
          <w:tcPr>
            <w:tcW w:w="3800" w:type="pct"/>
          </w:tcPr>
          <w:p w14:paraId="404D1127" w14:textId="7180F69F" w:rsidR="007949A5" w:rsidRPr="007949A5" w:rsidRDefault="007949A5" w:rsidP="00C40447">
            <w:pPr>
              <w:cnfStyle w:val="000000000000" w:firstRow="0" w:lastRow="0" w:firstColumn="0" w:lastColumn="0" w:oddVBand="0" w:evenVBand="0" w:oddHBand="0" w:evenHBand="0" w:firstRowFirstColumn="0" w:firstRowLastColumn="0" w:lastRowFirstColumn="0" w:lastRowLastColumn="0"/>
            </w:pPr>
            <w:r w:rsidRPr="007949A5">
              <w:t>United</w:t>
            </w:r>
            <w:r w:rsidRPr="007949A5">
              <w:rPr>
                <w:spacing w:val="-4"/>
              </w:rPr>
              <w:t xml:space="preserve"> </w:t>
            </w:r>
            <w:r w:rsidRPr="007949A5">
              <w:t>States</w:t>
            </w:r>
            <w:r w:rsidRPr="007949A5">
              <w:rPr>
                <w:spacing w:val="-3"/>
              </w:rPr>
              <w:t xml:space="preserve"> </w:t>
            </w:r>
            <w:r w:rsidRPr="007949A5">
              <w:t>Adopted</w:t>
            </w:r>
            <w:r w:rsidRPr="007949A5">
              <w:rPr>
                <w:spacing w:val="-2"/>
              </w:rPr>
              <w:t xml:space="preserve"> </w:t>
            </w:r>
            <w:r w:rsidRPr="007949A5">
              <w:rPr>
                <w:spacing w:val="-4"/>
              </w:rPr>
              <w:t>Name</w:t>
            </w:r>
          </w:p>
        </w:tc>
      </w:tr>
      <w:tr w:rsidR="007949A5" w:rsidRPr="007949A5" w14:paraId="76C4035A" w14:textId="77777777" w:rsidTr="00DD3DF8">
        <w:trPr>
          <w:trHeight w:val="20"/>
        </w:trPr>
        <w:tc>
          <w:tcPr>
            <w:cnfStyle w:val="001000000000" w:firstRow="0" w:lastRow="0" w:firstColumn="1" w:lastColumn="0" w:oddVBand="0" w:evenVBand="0" w:oddHBand="0" w:evenHBand="0" w:firstRowFirstColumn="0" w:firstRowLastColumn="0" w:lastRowFirstColumn="0" w:lastRowLastColumn="0"/>
            <w:tcW w:w="1200" w:type="pct"/>
          </w:tcPr>
          <w:p w14:paraId="6D4A9B5C" w14:textId="7B821F61" w:rsidR="007949A5" w:rsidRPr="007949A5" w:rsidRDefault="007949A5" w:rsidP="00C40447">
            <w:r w:rsidRPr="007949A5">
              <w:t>VCA</w:t>
            </w:r>
          </w:p>
        </w:tc>
        <w:tc>
          <w:tcPr>
            <w:tcW w:w="3800" w:type="pct"/>
          </w:tcPr>
          <w:p w14:paraId="623718EC" w14:textId="49FAC28D" w:rsidR="007949A5" w:rsidRPr="007949A5" w:rsidRDefault="007949A5" w:rsidP="00C40447">
            <w:pPr>
              <w:cnfStyle w:val="000000000000" w:firstRow="0" w:lastRow="0" w:firstColumn="0" w:lastColumn="0" w:oddVBand="0" w:evenVBand="0" w:oddHBand="0" w:evenHBand="0" w:firstRowFirstColumn="0" w:firstRowLastColumn="0" w:lastRowFirstColumn="0" w:lastRowLastColumn="0"/>
            </w:pPr>
            <w:r w:rsidRPr="007949A5">
              <w:t xml:space="preserve">vasoconstrictor </w:t>
            </w:r>
            <w:r w:rsidRPr="007949A5">
              <w:rPr>
                <w:spacing w:val="-2"/>
              </w:rPr>
              <w:t>assay</w:t>
            </w:r>
          </w:p>
        </w:tc>
      </w:tr>
      <w:tr w:rsidR="007949A5" w:rsidRPr="007949A5" w14:paraId="7C0D36BD" w14:textId="77777777" w:rsidTr="00DD3DF8">
        <w:trPr>
          <w:trHeight w:val="20"/>
        </w:trPr>
        <w:tc>
          <w:tcPr>
            <w:cnfStyle w:val="001000000000" w:firstRow="0" w:lastRow="0" w:firstColumn="1" w:lastColumn="0" w:oddVBand="0" w:evenVBand="0" w:oddHBand="0" w:evenHBand="0" w:firstRowFirstColumn="0" w:firstRowLastColumn="0" w:lastRowFirstColumn="0" w:lastRowLastColumn="0"/>
            <w:tcW w:w="1200" w:type="pct"/>
          </w:tcPr>
          <w:p w14:paraId="58C189EE" w14:textId="34066DDF" w:rsidR="007949A5" w:rsidRPr="007949A5" w:rsidRDefault="007949A5" w:rsidP="00C40447">
            <w:r w:rsidRPr="007949A5">
              <w:t>WBC</w:t>
            </w:r>
          </w:p>
        </w:tc>
        <w:tc>
          <w:tcPr>
            <w:tcW w:w="3800" w:type="pct"/>
          </w:tcPr>
          <w:p w14:paraId="13D56194" w14:textId="75B1C4E6" w:rsidR="007949A5" w:rsidRPr="007949A5" w:rsidRDefault="007949A5" w:rsidP="00C40447">
            <w:pPr>
              <w:cnfStyle w:val="000000000000" w:firstRow="0" w:lastRow="0" w:firstColumn="0" w:lastColumn="0" w:oddVBand="0" w:evenVBand="0" w:oddHBand="0" w:evenHBand="0" w:firstRowFirstColumn="0" w:firstRowLastColumn="0" w:lastRowFirstColumn="0" w:lastRowLastColumn="0"/>
              <w:rPr>
                <w:spacing w:val="-2"/>
              </w:rPr>
            </w:pPr>
            <w:r w:rsidRPr="007949A5">
              <w:t>white</w:t>
            </w:r>
            <w:r w:rsidRPr="007949A5">
              <w:rPr>
                <w:spacing w:val="-4"/>
              </w:rPr>
              <w:t xml:space="preserve"> </w:t>
            </w:r>
            <w:r w:rsidRPr="007949A5">
              <w:t>blood</w:t>
            </w:r>
            <w:r w:rsidRPr="007949A5">
              <w:rPr>
                <w:spacing w:val="-3"/>
              </w:rPr>
              <w:t xml:space="preserve"> </w:t>
            </w:r>
            <w:r w:rsidRPr="007949A5">
              <w:rPr>
                <w:spacing w:val="-4"/>
              </w:rPr>
              <w:t>cell</w:t>
            </w:r>
          </w:p>
        </w:tc>
      </w:tr>
    </w:tbl>
    <w:p w14:paraId="02FB1F38" w14:textId="77777777" w:rsidR="00324B33" w:rsidRPr="00FD119B" w:rsidRDefault="00324B33" w:rsidP="00C40447">
      <w:r w:rsidRPr="00FD119B">
        <w:br w:type="page"/>
      </w:r>
    </w:p>
    <w:p w14:paraId="44C2A39C" w14:textId="77777777" w:rsidR="00324B33" w:rsidRDefault="00324B33" w:rsidP="00C40447">
      <w:pPr>
        <w:pStyle w:val="Heading2"/>
      </w:pPr>
      <w:bookmarkStart w:id="5" w:name="_Toc103679288"/>
      <w:bookmarkStart w:id="6" w:name="_Toc175126965"/>
      <w:r>
        <w:lastRenderedPageBreak/>
        <w:t xml:space="preserve">Product </w:t>
      </w:r>
      <w:r w:rsidRPr="00C40447">
        <w:t>submission</w:t>
      </w:r>
      <w:bookmarkEnd w:id="5"/>
      <w:bookmarkEnd w:id="6"/>
    </w:p>
    <w:p w14:paraId="21D559DF" w14:textId="77777777" w:rsidR="00324B33" w:rsidRDefault="00324B33" w:rsidP="00C40447">
      <w:pPr>
        <w:pStyle w:val="Heading3"/>
        <w:rPr>
          <w:lang w:eastAsia="en-AU"/>
        </w:rPr>
      </w:pPr>
      <w:bookmarkStart w:id="7" w:name="_Toc247691502"/>
      <w:bookmarkStart w:id="8" w:name="_Toc314842483"/>
      <w:bookmarkStart w:id="9" w:name="_Toc103679289"/>
      <w:bookmarkStart w:id="10" w:name="_Toc175126966"/>
      <w:r>
        <w:rPr>
          <w:lang w:eastAsia="en-AU"/>
        </w:rPr>
        <w:t xml:space="preserve">Submission </w:t>
      </w:r>
      <w:r w:rsidRPr="00C40447">
        <w:t>details</w:t>
      </w:r>
      <w:bookmarkEnd w:id="7"/>
      <w:bookmarkEnd w:id="8"/>
      <w:bookmarkEnd w:id="9"/>
      <w:bookmarkEnd w:id="10"/>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7935A3A5" w:rsidR="00324B33" w:rsidRPr="00BD5DBD" w:rsidRDefault="00324B33" w:rsidP="007452E8">
            <w:pPr>
              <w:rPr>
                <w:i/>
                <w:szCs w:val="22"/>
              </w:rPr>
            </w:pPr>
            <w:r w:rsidRPr="00BD5DBD">
              <w:rPr>
                <w:i/>
                <w:szCs w:val="22"/>
              </w:rPr>
              <w:t>Type</w:t>
            </w:r>
            <w:r w:rsidR="00CB6813">
              <w:rPr>
                <w:i/>
                <w:szCs w:val="22"/>
              </w:rPr>
              <w:t>s</w:t>
            </w:r>
            <w:r w:rsidRPr="00BD5DBD">
              <w:rPr>
                <w:i/>
                <w:szCs w:val="22"/>
              </w:rPr>
              <w:t xml:space="preserve"> of submission:</w:t>
            </w:r>
          </w:p>
        </w:tc>
        <w:tc>
          <w:tcPr>
            <w:tcW w:w="3423" w:type="pct"/>
          </w:tcPr>
          <w:p w14:paraId="4F07C303" w14:textId="1075B09A" w:rsidR="00324B33" w:rsidRPr="00BD5DBD" w:rsidRDefault="00324B33" w:rsidP="007452E8">
            <w:pPr>
              <w:rPr>
                <w:szCs w:val="22"/>
              </w:rPr>
            </w:pPr>
            <w:r w:rsidRPr="00BD5DBD">
              <w:rPr>
                <w:szCs w:val="22"/>
              </w:rPr>
              <w:t>New chemical entity</w:t>
            </w:r>
          </w:p>
        </w:tc>
      </w:tr>
      <w:tr w:rsidR="00324B33" w:rsidRPr="00BD5DBD" w14:paraId="13482B61" w14:textId="77777777" w:rsidTr="00F865A7">
        <w:tc>
          <w:tcPr>
            <w:tcW w:w="1577" w:type="pct"/>
          </w:tcPr>
          <w:p w14:paraId="2C427FCF" w14:textId="6FAB67A8" w:rsidR="00324B33" w:rsidRPr="00BD5DBD" w:rsidRDefault="00324B33" w:rsidP="007452E8">
            <w:pPr>
              <w:rPr>
                <w:i/>
                <w:szCs w:val="22"/>
              </w:rPr>
            </w:pPr>
            <w:r w:rsidRPr="00BD5DBD">
              <w:rPr>
                <w:i/>
                <w:szCs w:val="22"/>
              </w:rPr>
              <w:t>Product name:</w:t>
            </w:r>
          </w:p>
        </w:tc>
        <w:tc>
          <w:tcPr>
            <w:tcW w:w="3423" w:type="pct"/>
          </w:tcPr>
          <w:p w14:paraId="0E2DEF76" w14:textId="523FA1C5" w:rsidR="00324B33" w:rsidRPr="00BD5DBD" w:rsidRDefault="00D84EEC" w:rsidP="007452E8">
            <w:pPr>
              <w:rPr>
                <w:szCs w:val="22"/>
              </w:rPr>
            </w:pPr>
            <w:proofErr w:type="spellStart"/>
            <w:r>
              <w:rPr>
                <w:szCs w:val="22"/>
              </w:rPr>
              <w:t>Winlevi</w:t>
            </w:r>
            <w:proofErr w:type="spellEnd"/>
          </w:p>
        </w:tc>
      </w:tr>
      <w:tr w:rsidR="00952124" w:rsidRPr="00BD5DBD" w14:paraId="01255B5B" w14:textId="77777777" w:rsidTr="00F865A7">
        <w:tc>
          <w:tcPr>
            <w:tcW w:w="1577" w:type="pct"/>
          </w:tcPr>
          <w:p w14:paraId="52B4F3D7" w14:textId="2B5595C3" w:rsidR="00952124" w:rsidRPr="00BD5DBD" w:rsidRDefault="00952124" w:rsidP="00952124">
            <w:pPr>
              <w:rPr>
                <w:i/>
                <w:szCs w:val="22"/>
              </w:rPr>
            </w:pPr>
            <w:r w:rsidRPr="00BD5DBD">
              <w:rPr>
                <w:i/>
                <w:szCs w:val="22"/>
              </w:rPr>
              <w:t>Active ingredient:</w:t>
            </w:r>
          </w:p>
        </w:tc>
        <w:tc>
          <w:tcPr>
            <w:tcW w:w="3423" w:type="pct"/>
          </w:tcPr>
          <w:p w14:paraId="02FB6383" w14:textId="774C6D06" w:rsidR="00952124" w:rsidRPr="00BD5DBD" w:rsidRDefault="00952124" w:rsidP="00952124">
            <w:pPr>
              <w:rPr>
                <w:szCs w:val="22"/>
              </w:rPr>
            </w:pPr>
            <w:proofErr w:type="spellStart"/>
            <w:r>
              <w:rPr>
                <w:szCs w:val="22"/>
              </w:rPr>
              <w:t>C</w:t>
            </w:r>
            <w:r w:rsidRPr="00952124">
              <w:rPr>
                <w:szCs w:val="22"/>
              </w:rPr>
              <w:t>lascoterone</w:t>
            </w:r>
            <w:proofErr w:type="spellEnd"/>
          </w:p>
        </w:tc>
      </w:tr>
      <w:tr w:rsidR="00952124" w:rsidRPr="00BD5DBD" w14:paraId="219A281B" w14:textId="77777777" w:rsidTr="00F865A7">
        <w:tc>
          <w:tcPr>
            <w:tcW w:w="1577" w:type="pct"/>
          </w:tcPr>
          <w:p w14:paraId="112E5F78" w14:textId="77777777" w:rsidR="00952124" w:rsidRPr="00BD5DBD" w:rsidRDefault="00952124" w:rsidP="00952124">
            <w:pPr>
              <w:rPr>
                <w:i/>
                <w:szCs w:val="22"/>
              </w:rPr>
            </w:pPr>
            <w:r w:rsidRPr="00BD5DBD">
              <w:rPr>
                <w:i/>
                <w:szCs w:val="22"/>
              </w:rPr>
              <w:t>Decision:</w:t>
            </w:r>
          </w:p>
        </w:tc>
        <w:tc>
          <w:tcPr>
            <w:tcW w:w="3423" w:type="pct"/>
          </w:tcPr>
          <w:p w14:paraId="3B114BEA" w14:textId="49FF786A" w:rsidR="00952124" w:rsidRPr="00BD5DBD" w:rsidRDefault="00952124" w:rsidP="00952124">
            <w:pPr>
              <w:rPr>
                <w:szCs w:val="22"/>
              </w:rPr>
            </w:pPr>
            <w:r w:rsidRPr="00BD5DBD">
              <w:rPr>
                <w:szCs w:val="22"/>
              </w:rPr>
              <w:t>Approved</w:t>
            </w:r>
          </w:p>
        </w:tc>
      </w:tr>
      <w:tr w:rsidR="00952124" w:rsidRPr="00BD5DBD" w14:paraId="32B72632" w14:textId="77777777" w:rsidTr="00F865A7">
        <w:tc>
          <w:tcPr>
            <w:tcW w:w="1577" w:type="pct"/>
          </w:tcPr>
          <w:p w14:paraId="332A5CD5" w14:textId="682CD1B3" w:rsidR="00952124" w:rsidRPr="00BD5DBD" w:rsidRDefault="00952124" w:rsidP="00952124">
            <w:r w:rsidRPr="00BD5DBD">
              <w:rPr>
                <w:i/>
                <w:szCs w:val="22"/>
              </w:rPr>
              <w:t>Date of decision:</w:t>
            </w:r>
          </w:p>
        </w:tc>
        <w:tc>
          <w:tcPr>
            <w:tcW w:w="3423" w:type="pct"/>
          </w:tcPr>
          <w:p w14:paraId="7B381CD6" w14:textId="333860EF" w:rsidR="00952124" w:rsidRPr="00BD5DBD" w:rsidRDefault="00BE56E1" w:rsidP="00952124">
            <w:pPr>
              <w:rPr>
                <w:szCs w:val="22"/>
              </w:rPr>
            </w:pPr>
            <w:r>
              <w:rPr>
                <w:szCs w:val="22"/>
              </w:rPr>
              <w:t>8 March 2024</w:t>
            </w:r>
          </w:p>
        </w:tc>
      </w:tr>
      <w:tr w:rsidR="00952124" w:rsidRPr="00BD5DBD" w14:paraId="60A25F5A" w14:textId="77777777" w:rsidTr="00F865A7">
        <w:tc>
          <w:tcPr>
            <w:tcW w:w="1577" w:type="pct"/>
          </w:tcPr>
          <w:p w14:paraId="5C5E4CBA" w14:textId="77777777" w:rsidR="00952124" w:rsidRPr="00BD5DBD" w:rsidRDefault="00952124" w:rsidP="00952124">
            <w:pPr>
              <w:rPr>
                <w:i/>
                <w:szCs w:val="22"/>
              </w:rPr>
            </w:pPr>
            <w:r w:rsidRPr="00BD5DBD">
              <w:rPr>
                <w:i/>
                <w:szCs w:val="22"/>
              </w:rPr>
              <w:t>Date of entry onto ARTG:</w:t>
            </w:r>
          </w:p>
        </w:tc>
        <w:tc>
          <w:tcPr>
            <w:tcW w:w="3423" w:type="pct"/>
          </w:tcPr>
          <w:p w14:paraId="28B270E9" w14:textId="417A3B12" w:rsidR="00952124" w:rsidRPr="00BD5DBD" w:rsidRDefault="006E02FC" w:rsidP="00952124">
            <w:pPr>
              <w:rPr>
                <w:szCs w:val="22"/>
              </w:rPr>
            </w:pPr>
            <w:r>
              <w:rPr>
                <w:szCs w:val="22"/>
              </w:rPr>
              <w:t>12 March 2024</w:t>
            </w:r>
          </w:p>
        </w:tc>
      </w:tr>
      <w:tr w:rsidR="00952124" w:rsidRPr="00BD5DBD" w14:paraId="547E08D7" w14:textId="77777777" w:rsidTr="00F865A7">
        <w:tc>
          <w:tcPr>
            <w:tcW w:w="1577" w:type="pct"/>
          </w:tcPr>
          <w:p w14:paraId="5030EF30" w14:textId="77777777" w:rsidR="00952124" w:rsidRPr="00BD5DBD" w:rsidRDefault="00952124" w:rsidP="00952124">
            <w:pPr>
              <w:rPr>
                <w:i/>
                <w:szCs w:val="22"/>
              </w:rPr>
            </w:pPr>
            <w:r w:rsidRPr="00BD5DBD">
              <w:rPr>
                <w:i/>
                <w:szCs w:val="22"/>
              </w:rPr>
              <w:t>ARTG number(s):</w:t>
            </w:r>
          </w:p>
        </w:tc>
        <w:tc>
          <w:tcPr>
            <w:tcW w:w="3423" w:type="pct"/>
          </w:tcPr>
          <w:p w14:paraId="0054E912" w14:textId="134BBFE1" w:rsidR="00952124" w:rsidRPr="00BD5DBD" w:rsidRDefault="00700B2B" w:rsidP="00952124">
            <w:pPr>
              <w:rPr>
                <w:szCs w:val="22"/>
              </w:rPr>
            </w:pPr>
            <w:r w:rsidRPr="00700B2B">
              <w:rPr>
                <w:szCs w:val="22"/>
              </w:rPr>
              <w:t>403948</w:t>
            </w:r>
          </w:p>
        </w:tc>
      </w:tr>
      <w:tr w:rsidR="00952124" w:rsidRPr="00BD5DBD" w14:paraId="7618393F" w14:textId="77777777" w:rsidTr="00F865A7">
        <w:tc>
          <w:tcPr>
            <w:tcW w:w="1577" w:type="pct"/>
          </w:tcPr>
          <w:p w14:paraId="02260DE2" w14:textId="246F6757" w:rsidR="00952124" w:rsidRPr="00BD5DBD" w:rsidRDefault="00952124" w:rsidP="00952124">
            <w:pPr>
              <w:rPr>
                <w:i/>
                <w:szCs w:val="22"/>
              </w:rPr>
            </w:pPr>
            <w:r w:rsidRPr="00BD5DBD">
              <w:rPr>
                <w:rFonts w:ascii="Wingdings 3" w:hAnsi="Wingdings 3"/>
                <w:szCs w:val="22"/>
                <w:lang w:eastAsia="en-AU"/>
              </w:rPr>
              <w:t></w:t>
            </w:r>
            <w:hyperlink r:id="rId15" w:history="1">
              <w:r w:rsidRPr="00BD5DBD">
                <w:rPr>
                  <w:rStyle w:val="Hyperlink"/>
                  <w:i/>
                  <w:szCs w:val="22"/>
                </w:rPr>
                <w:t>Black Triangle Scheme</w:t>
              </w:r>
            </w:hyperlink>
          </w:p>
        </w:tc>
        <w:tc>
          <w:tcPr>
            <w:tcW w:w="3423" w:type="pct"/>
          </w:tcPr>
          <w:p w14:paraId="6FF3C6A2" w14:textId="73D6D410" w:rsidR="00952124" w:rsidRPr="00BD5DBD" w:rsidRDefault="00952124" w:rsidP="00952124">
            <w:pPr>
              <w:rPr>
                <w:szCs w:val="22"/>
              </w:rPr>
            </w:pPr>
            <w:r w:rsidRPr="00BD5DBD">
              <w:rPr>
                <w:szCs w:val="22"/>
              </w:rPr>
              <w:t>Yes</w:t>
            </w:r>
          </w:p>
        </w:tc>
      </w:tr>
      <w:tr w:rsidR="00952124" w:rsidRPr="00BD5DBD" w14:paraId="179E09FE" w14:textId="77777777" w:rsidTr="00F865A7">
        <w:tc>
          <w:tcPr>
            <w:tcW w:w="1577" w:type="pct"/>
          </w:tcPr>
          <w:p w14:paraId="1A592498" w14:textId="77777777" w:rsidR="00952124" w:rsidRPr="00BD5DBD" w:rsidRDefault="00952124" w:rsidP="00952124">
            <w:pPr>
              <w:rPr>
                <w:i/>
                <w:szCs w:val="22"/>
              </w:rPr>
            </w:pPr>
            <w:r w:rsidRPr="00BD5DBD">
              <w:rPr>
                <w:i/>
                <w:szCs w:val="22"/>
              </w:rPr>
              <w:t>Sponsor’s name and address:</w:t>
            </w:r>
          </w:p>
        </w:tc>
        <w:tc>
          <w:tcPr>
            <w:tcW w:w="3423" w:type="pct"/>
          </w:tcPr>
          <w:p w14:paraId="68DD94B0" w14:textId="26BB4E36" w:rsidR="00952124" w:rsidRPr="00BD5DBD" w:rsidRDefault="00700B2B" w:rsidP="00952124">
            <w:pPr>
              <w:rPr>
                <w:szCs w:val="22"/>
              </w:rPr>
            </w:pPr>
            <w:r w:rsidRPr="00700B2B">
              <w:rPr>
                <w:szCs w:val="22"/>
              </w:rPr>
              <w:t>Sun Pharma ANZ Pty Ltd</w:t>
            </w:r>
          </w:p>
        </w:tc>
      </w:tr>
      <w:tr w:rsidR="00952124" w:rsidRPr="00BD5DBD" w14:paraId="5322B989" w14:textId="77777777" w:rsidTr="00F865A7">
        <w:tc>
          <w:tcPr>
            <w:tcW w:w="1577" w:type="pct"/>
          </w:tcPr>
          <w:p w14:paraId="24F217E3" w14:textId="7E8866DB" w:rsidR="00952124" w:rsidRPr="00BD5DBD" w:rsidRDefault="00952124" w:rsidP="00952124">
            <w:pPr>
              <w:rPr>
                <w:i/>
                <w:szCs w:val="22"/>
              </w:rPr>
            </w:pPr>
            <w:r w:rsidRPr="00BD5DBD">
              <w:rPr>
                <w:i/>
                <w:szCs w:val="22"/>
              </w:rPr>
              <w:t>Dose form:</w:t>
            </w:r>
          </w:p>
        </w:tc>
        <w:tc>
          <w:tcPr>
            <w:tcW w:w="3423" w:type="pct"/>
          </w:tcPr>
          <w:p w14:paraId="768B254C" w14:textId="1431DFC6" w:rsidR="00952124" w:rsidRPr="00BD5DBD" w:rsidRDefault="00700B2B" w:rsidP="00952124">
            <w:pPr>
              <w:rPr>
                <w:szCs w:val="22"/>
              </w:rPr>
            </w:pPr>
            <w:r w:rsidRPr="00700B2B">
              <w:rPr>
                <w:szCs w:val="22"/>
              </w:rPr>
              <w:t>White to almost white cream.</w:t>
            </w:r>
          </w:p>
        </w:tc>
      </w:tr>
      <w:tr w:rsidR="00952124" w:rsidRPr="00BD5DBD" w14:paraId="115243E6" w14:textId="77777777" w:rsidTr="00F865A7">
        <w:tc>
          <w:tcPr>
            <w:tcW w:w="1577" w:type="pct"/>
          </w:tcPr>
          <w:p w14:paraId="7634B062" w14:textId="53A75897" w:rsidR="00952124" w:rsidRPr="00BD5DBD" w:rsidRDefault="00952124" w:rsidP="00952124">
            <w:pPr>
              <w:rPr>
                <w:i/>
                <w:szCs w:val="22"/>
              </w:rPr>
            </w:pPr>
            <w:r w:rsidRPr="00BD5DBD">
              <w:rPr>
                <w:i/>
                <w:szCs w:val="22"/>
              </w:rPr>
              <w:t>Strength:</w:t>
            </w:r>
          </w:p>
        </w:tc>
        <w:tc>
          <w:tcPr>
            <w:tcW w:w="3423" w:type="pct"/>
          </w:tcPr>
          <w:p w14:paraId="5E5F83DB" w14:textId="1BA23159" w:rsidR="00952124" w:rsidRPr="00BD5DBD" w:rsidRDefault="00700B2B" w:rsidP="00952124">
            <w:pPr>
              <w:rPr>
                <w:szCs w:val="22"/>
              </w:rPr>
            </w:pPr>
            <w:r>
              <w:rPr>
                <w:szCs w:val="22"/>
              </w:rPr>
              <w:t xml:space="preserve">10 mg </w:t>
            </w:r>
            <w:proofErr w:type="spellStart"/>
            <w:r w:rsidRPr="00700B2B">
              <w:rPr>
                <w:szCs w:val="22"/>
              </w:rPr>
              <w:t>clascoterone</w:t>
            </w:r>
            <w:proofErr w:type="spellEnd"/>
            <w:r>
              <w:rPr>
                <w:szCs w:val="22"/>
              </w:rPr>
              <w:t xml:space="preserve"> / g</w:t>
            </w:r>
          </w:p>
        </w:tc>
      </w:tr>
      <w:tr w:rsidR="00700B2B" w:rsidRPr="00BD5DBD" w14:paraId="34B07BA6" w14:textId="77777777" w:rsidTr="00F865A7">
        <w:tc>
          <w:tcPr>
            <w:tcW w:w="1577" w:type="pct"/>
          </w:tcPr>
          <w:p w14:paraId="1C039224" w14:textId="409011D6" w:rsidR="00700B2B" w:rsidRPr="00BD5DBD" w:rsidRDefault="00700B2B" w:rsidP="00700B2B">
            <w:pPr>
              <w:rPr>
                <w:i/>
                <w:szCs w:val="22"/>
              </w:rPr>
            </w:pPr>
            <w:r w:rsidRPr="00BD5DBD">
              <w:rPr>
                <w:i/>
                <w:szCs w:val="22"/>
              </w:rPr>
              <w:t>Container:</w:t>
            </w:r>
          </w:p>
        </w:tc>
        <w:tc>
          <w:tcPr>
            <w:tcW w:w="3423" w:type="pct"/>
          </w:tcPr>
          <w:p w14:paraId="500A42C6" w14:textId="47BA194D" w:rsidR="00700B2B" w:rsidRPr="00BD5DBD" w:rsidRDefault="00700B2B" w:rsidP="00700B2B">
            <w:pPr>
              <w:rPr>
                <w:szCs w:val="22"/>
              </w:rPr>
            </w:pPr>
            <w:r>
              <w:rPr>
                <w:szCs w:val="22"/>
              </w:rPr>
              <w:t>E</w:t>
            </w:r>
            <w:r w:rsidRPr="00700B2B">
              <w:rPr>
                <w:szCs w:val="22"/>
              </w:rPr>
              <w:t xml:space="preserve">poxy-lined </w:t>
            </w:r>
            <w:proofErr w:type="spellStart"/>
            <w:r w:rsidRPr="00700B2B">
              <w:rPr>
                <w:szCs w:val="22"/>
              </w:rPr>
              <w:t>aluminum</w:t>
            </w:r>
            <w:proofErr w:type="spellEnd"/>
            <w:r w:rsidRPr="00700B2B">
              <w:rPr>
                <w:szCs w:val="22"/>
              </w:rPr>
              <w:t xml:space="preserve"> blind-end tube with a polypropylene cap closure.</w:t>
            </w:r>
          </w:p>
        </w:tc>
      </w:tr>
      <w:tr w:rsidR="00700B2B" w:rsidRPr="00BD5DBD" w14:paraId="176B6773" w14:textId="77777777" w:rsidTr="00F865A7">
        <w:tc>
          <w:tcPr>
            <w:tcW w:w="1577" w:type="pct"/>
          </w:tcPr>
          <w:p w14:paraId="71846159" w14:textId="67720DC5" w:rsidR="00700B2B" w:rsidRPr="00BD5DBD" w:rsidRDefault="00700B2B" w:rsidP="00700B2B">
            <w:pPr>
              <w:rPr>
                <w:i/>
                <w:szCs w:val="22"/>
              </w:rPr>
            </w:pPr>
            <w:r w:rsidRPr="00BD5DBD">
              <w:rPr>
                <w:i/>
                <w:szCs w:val="22"/>
              </w:rPr>
              <w:t>Pack size</w:t>
            </w:r>
            <w:r>
              <w:rPr>
                <w:i/>
                <w:szCs w:val="22"/>
              </w:rPr>
              <w:t>s</w:t>
            </w:r>
            <w:r w:rsidRPr="00BD5DBD">
              <w:rPr>
                <w:i/>
                <w:szCs w:val="22"/>
              </w:rPr>
              <w:t>:</w:t>
            </w:r>
          </w:p>
        </w:tc>
        <w:tc>
          <w:tcPr>
            <w:tcW w:w="3423" w:type="pct"/>
          </w:tcPr>
          <w:p w14:paraId="7E978F8F" w14:textId="5C7E9077" w:rsidR="00700B2B" w:rsidRPr="00BD5DBD" w:rsidRDefault="00700B2B" w:rsidP="00700B2B">
            <w:pPr>
              <w:rPr>
                <w:szCs w:val="22"/>
              </w:rPr>
            </w:pPr>
            <w:r>
              <w:rPr>
                <w:szCs w:val="22"/>
              </w:rPr>
              <w:t>T</w:t>
            </w:r>
            <w:r w:rsidRPr="00700B2B">
              <w:rPr>
                <w:szCs w:val="22"/>
              </w:rPr>
              <w:t xml:space="preserve">ubes of 2 g, 10 g, 30 </w:t>
            </w:r>
            <w:proofErr w:type="gramStart"/>
            <w:r w:rsidRPr="00700B2B">
              <w:rPr>
                <w:szCs w:val="22"/>
              </w:rPr>
              <w:t>g</w:t>
            </w:r>
            <w:proofErr w:type="gramEnd"/>
            <w:r w:rsidRPr="00700B2B">
              <w:rPr>
                <w:szCs w:val="22"/>
              </w:rPr>
              <w:t xml:space="preserve"> and 60 g.</w:t>
            </w:r>
          </w:p>
        </w:tc>
      </w:tr>
      <w:tr w:rsidR="00700B2B" w:rsidRPr="00BD5DBD" w14:paraId="19A2544A" w14:textId="77777777" w:rsidTr="00F865A7">
        <w:tc>
          <w:tcPr>
            <w:tcW w:w="1577" w:type="pct"/>
          </w:tcPr>
          <w:p w14:paraId="0E6C5C0E" w14:textId="7DB3FC66" w:rsidR="00700B2B" w:rsidRPr="00BD5DBD" w:rsidRDefault="00700B2B" w:rsidP="00700B2B">
            <w:pPr>
              <w:rPr>
                <w:i/>
                <w:szCs w:val="22"/>
              </w:rPr>
            </w:pPr>
            <w:r w:rsidRPr="00BD5DBD">
              <w:rPr>
                <w:i/>
                <w:szCs w:val="22"/>
              </w:rPr>
              <w:t>Approved therapeutic use for the current submission:</w:t>
            </w:r>
          </w:p>
        </w:tc>
        <w:tc>
          <w:tcPr>
            <w:tcW w:w="3423" w:type="pct"/>
          </w:tcPr>
          <w:p w14:paraId="6E143E2E" w14:textId="744A26F6" w:rsidR="00700B2B" w:rsidRPr="00BD5DBD" w:rsidRDefault="00D84EEC" w:rsidP="00700B2B">
            <w:pPr>
              <w:rPr>
                <w:szCs w:val="22"/>
              </w:rPr>
            </w:pPr>
            <w:proofErr w:type="spellStart"/>
            <w:r>
              <w:rPr>
                <w:szCs w:val="22"/>
              </w:rPr>
              <w:t>Winlevi</w:t>
            </w:r>
            <w:proofErr w:type="spellEnd"/>
            <w:r w:rsidR="00700B2B" w:rsidRPr="00700B2B">
              <w:rPr>
                <w:szCs w:val="22"/>
              </w:rPr>
              <w:t xml:space="preserve"> (</w:t>
            </w:r>
            <w:proofErr w:type="spellStart"/>
            <w:r w:rsidR="00700B2B" w:rsidRPr="00700B2B">
              <w:rPr>
                <w:szCs w:val="22"/>
              </w:rPr>
              <w:t>clascoterone</w:t>
            </w:r>
            <w:proofErr w:type="spellEnd"/>
            <w:r w:rsidR="00700B2B" w:rsidRPr="00700B2B">
              <w:rPr>
                <w:szCs w:val="22"/>
              </w:rPr>
              <w:t>) cream is indicated for the topical treatment of acne vulgaris in patients 12 years of age and older</w:t>
            </w:r>
          </w:p>
        </w:tc>
      </w:tr>
      <w:tr w:rsidR="00700B2B" w:rsidRPr="00BD5DBD" w14:paraId="5AFDEED3" w14:textId="77777777" w:rsidTr="00F865A7">
        <w:tc>
          <w:tcPr>
            <w:tcW w:w="1577" w:type="pct"/>
          </w:tcPr>
          <w:p w14:paraId="03884BD1" w14:textId="04E23F6C" w:rsidR="00700B2B" w:rsidRPr="00BD5DBD" w:rsidRDefault="00700B2B" w:rsidP="00700B2B">
            <w:pPr>
              <w:rPr>
                <w:i/>
                <w:szCs w:val="22"/>
              </w:rPr>
            </w:pPr>
            <w:r w:rsidRPr="00BD5DBD">
              <w:rPr>
                <w:i/>
                <w:szCs w:val="22"/>
              </w:rPr>
              <w:t>Route of administration:</w:t>
            </w:r>
          </w:p>
        </w:tc>
        <w:tc>
          <w:tcPr>
            <w:tcW w:w="3423" w:type="pct"/>
          </w:tcPr>
          <w:p w14:paraId="1ED1357E" w14:textId="4D7A9415" w:rsidR="00700B2B" w:rsidRPr="00BD5DBD" w:rsidRDefault="00700B2B" w:rsidP="00700B2B">
            <w:pPr>
              <w:rPr>
                <w:szCs w:val="22"/>
              </w:rPr>
            </w:pPr>
            <w:r>
              <w:rPr>
                <w:szCs w:val="22"/>
              </w:rPr>
              <w:t>Topical</w:t>
            </w:r>
          </w:p>
        </w:tc>
      </w:tr>
      <w:tr w:rsidR="00700B2B" w:rsidRPr="00BD5DBD" w14:paraId="7B7BB6AE" w14:textId="77777777" w:rsidTr="00F865A7">
        <w:tc>
          <w:tcPr>
            <w:tcW w:w="1577" w:type="pct"/>
          </w:tcPr>
          <w:p w14:paraId="3A76AFF7" w14:textId="7C436DD9" w:rsidR="00700B2B" w:rsidRPr="00F8083B" w:rsidRDefault="00700B2B" w:rsidP="00700B2B">
            <w:r w:rsidRPr="00BD5DBD">
              <w:rPr>
                <w:i/>
                <w:szCs w:val="22"/>
              </w:rPr>
              <w:t>Pregnancy category:</w:t>
            </w:r>
          </w:p>
        </w:tc>
        <w:tc>
          <w:tcPr>
            <w:tcW w:w="3423" w:type="pct"/>
          </w:tcPr>
          <w:p w14:paraId="03692ACD" w14:textId="240C84A9" w:rsidR="00700B2B" w:rsidRDefault="00700B2B" w:rsidP="00700B2B">
            <w:r>
              <w:t>D</w:t>
            </w:r>
          </w:p>
          <w:p w14:paraId="248056BA" w14:textId="498D4F33" w:rsidR="00700B2B" w:rsidRDefault="00700B2B" w:rsidP="00700B2B">
            <w:r>
              <w:t xml:space="preserve">There are no available data on the use of </w:t>
            </w:r>
            <w:proofErr w:type="spellStart"/>
            <w:r w:rsidR="00D84EEC">
              <w:t>Winlevi</w:t>
            </w:r>
            <w:proofErr w:type="spellEnd"/>
            <w:r>
              <w:t xml:space="preserve"> in pregnant women to evaluate for a drug-associated risk of major birth defects, miscarriage, or adverse maternal or </w:t>
            </w:r>
            <w:proofErr w:type="spellStart"/>
            <w:r>
              <w:t>fetal</w:t>
            </w:r>
            <w:proofErr w:type="spellEnd"/>
            <w:r>
              <w:t xml:space="preserve"> outcomes. </w:t>
            </w:r>
          </w:p>
          <w:p w14:paraId="749BA1A8" w14:textId="00A65367" w:rsidR="00700B2B" w:rsidRPr="00DD3DF8" w:rsidRDefault="00D84EEC" w:rsidP="00700B2B">
            <w:proofErr w:type="spellStart"/>
            <w:r>
              <w:t>Winlevi</w:t>
            </w:r>
            <w:proofErr w:type="spellEnd"/>
            <w:r w:rsidR="00700B2B" w:rsidRPr="00DD3DF8">
              <w:t xml:space="preserve"> should </w:t>
            </w:r>
            <w:r w:rsidR="00C93FC8">
              <w:t>not</w:t>
            </w:r>
            <w:r w:rsidR="00700B2B" w:rsidRPr="00DD3DF8">
              <w:t xml:space="preserve"> be used during pregnancy.</w:t>
            </w:r>
          </w:p>
          <w:p w14:paraId="76497789" w14:textId="634DC28C" w:rsidR="00700B2B" w:rsidRPr="00BD5DBD" w:rsidRDefault="00700B2B" w:rsidP="00700B2B">
            <w:pPr>
              <w:rPr>
                <w:szCs w:val="22"/>
              </w:rPr>
            </w:pPr>
            <w:r w:rsidRPr="00BD5DBD">
              <w:rPr>
                <w:szCs w:val="22"/>
              </w:rPr>
              <w:t xml:space="preserve">The use of any medicine during pregnancy requires careful consideration of both risks and benefits by the treating health professional. </w:t>
            </w:r>
            <w:r>
              <w:rPr>
                <w:szCs w:val="22"/>
              </w:rPr>
              <w:t xml:space="preserve">The </w:t>
            </w:r>
            <w:hyperlink r:id="rId16" w:history="1">
              <w:r w:rsidRPr="00065FDF">
                <w:rPr>
                  <w:rStyle w:val="Hyperlink"/>
                  <w:szCs w:val="22"/>
                </w:rPr>
                <w:t>pregnancy database</w:t>
              </w:r>
            </w:hyperlink>
            <w:r>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17" w:history="1">
              <w:r w:rsidRPr="00C059D0">
                <w:rPr>
                  <w:rStyle w:val="Hyperlink"/>
                  <w:szCs w:val="22"/>
                </w:rPr>
                <w:t>obstetric drug information services</w:t>
              </w:r>
            </w:hyperlink>
            <w:r w:rsidRPr="00BD5DBD">
              <w:rPr>
                <w:szCs w:val="22"/>
              </w:rPr>
              <w:t xml:space="preserve"> in your </w:t>
            </w:r>
            <w:r>
              <w:rPr>
                <w:szCs w:val="22"/>
              </w:rPr>
              <w:t>s</w:t>
            </w:r>
            <w:r w:rsidRPr="00BD5DBD">
              <w:rPr>
                <w:szCs w:val="22"/>
              </w:rPr>
              <w:t xml:space="preserve">tate or </w:t>
            </w:r>
            <w:r>
              <w:rPr>
                <w:szCs w:val="22"/>
              </w:rPr>
              <w:t>t</w:t>
            </w:r>
            <w:r w:rsidRPr="00BD5DBD">
              <w:rPr>
                <w:szCs w:val="22"/>
              </w:rPr>
              <w:t>erritory.</w:t>
            </w:r>
          </w:p>
        </w:tc>
      </w:tr>
    </w:tbl>
    <w:p w14:paraId="51F2479F" w14:textId="4AFE3D0B" w:rsidR="00324B33" w:rsidRDefault="00D84EEC" w:rsidP="00C40447">
      <w:pPr>
        <w:pStyle w:val="Heading3"/>
      </w:pPr>
      <w:bookmarkStart w:id="11" w:name="_Toc175126967"/>
      <w:proofErr w:type="spellStart"/>
      <w:r w:rsidRPr="00C40447">
        <w:lastRenderedPageBreak/>
        <w:t>Winlevi</w:t>
      </w:r>
      <w:proofErr w:type="spellEnd"/>
      <w:r w:rsidRPr="00D84EEC">
        <w:t xml:space="preserve"> (</w:t>
      </w:r>
      <w:proofErr w:type="spellStart"/>
      <w:r w:rsidRPr="00D84EEC">
        <w:t>clascoterone</w:t>
      </w:r>
      <w:proofErr w:type="spellEnd"/>
      <w:r w:rsidRPr="00D84EEC">
        <w:t>)</w:t>
      </w:r>
      <w:bookmarkEnd w:id="11"/>
    </w:p>
    <w:p w14:paraId="59BF31D1" w14:textId="5B3514AB" w:rsidR="001500A8" w:rsidRDefault="00324B33" w:rsidP="00C40447">
      <w:r w:rsidRPr="00065839">
        <w:t xml:space="preserve">This </w:t>
      </w:r>
      <w:proofErr w:type="spellStart"/>
      <w:r w:rsidRPr="00065839">
        <w:t>AusPAR</w:t>
      </w:r>
      <w:proofErr w:type="spellEnd"/>
      <w:r w:rsidRPr="00065839">
        <w:t xml:space="preserve"> describes the submission by </w:t>
      </w:r>
      <w:r w:rsidR="00700B2B" w:rsidRPr="00700B2B">
        <w:t>Sun Pharma ANZ Pty Ltd</w:t>
      </w:r>
      <w:r w:rsidRPr="00065839">
        <w:t xml:space="preserve"> (the </w:t>
      </w:r>
      <w:r w:rsidR="00700B2B">
        <w:t>S</w:t>
      </w:r>
      <w:r w:rsidRPr="00065839">
        <w:t xml:space="preserve">ponsor) to register </w:t>
      </w:r>
      <w:proofErr w:type="spellStart"/>
      <w:r w:rsidR="00D84EEC">
        <w:t>Winlevi</w:t>
      </w:r>
      <w:proofErr w:type="spellEnd"/>
      <w:r w:rsidRPr="00065839">
        <w:t xml:space="preserve"> (</w:t>
      </w:r>
      <w:proofErr w:type="spellStart"/>
      <w:r w:rsidR="00700B2B" w:rsidRPr="00700B2B">
        <w:t>clascoterone</w:t>
      </w:r>
      <w:proofErr w:type="spellEnd"/>
      <w:r w:rsidR="00700B2B" w:rsidRPr="00700B2B">
        <w:t>)</w:t>
      </w:r>
      <w:r w:rsidRPr="00065839">
        <w:t xml:space="preserve"> for the following proposed indication:</w:t>
      </w:r>
      <w:r w:rsidR="00D63760" w:rsidRPr="00065839">
        <w:rPr>
          <w:vertAlign w:val="superscript"/>
        </w:rPr>
        <w:footnoteReference w:id="1"/>
      </w:r>
    </w:p>
    <w:p w14:paraId="1DAE312E" w14:textId="6620CD1C" w:rsidR="00700B2B" w:rsidRPr="00C40447" w:rsidRDefault="00D84EEC" w:rsidP="00C40447">
      <w:pPr>
        <w:ind w:left="720"/>
        <w:rPr>
          <w:i/>
          <w:iCs/>
        </w:rPr>
      </w:pPr>
      <w:proofErr w:type="spellStart"/>
      <w:r w:rsidRPr="00C40447">
        <w:rPr>
          <w:i/>
          <w:iCs/>
        </w:rPr>
        <w:t>Winlevi</w:t>
      </w:r>
      <w:proofErr w:type="spellEnd"/>
      <w:r w:rsidR="00700B2B" w:rsidRPr="00C40447">
        <w:rPr>
          <w:i/>
          <w:iCs/>
        </w:rPr>
        <w:t xml:space="preserve"> (</w:t>
      </w:r>
      <w:proofErr w:type="spellStart"/>
      <w:r w:rsidR="00700B2B" w:rsidRPr="00C40447">
        <w:rPr>
          <w:i/>
          <w:iCs/>
        </w:rPr>
        <w:t>clascoterone</w:t>
      </w:r>
      <w:proofErr w:type="spellEnd"/>
      <w:r w:rsidR="00700B2B" w:rsidRPr="00C40447">
        <w:rPr>
          <w:i/>
          <w:iCs/>
        </w:rPr>
        <w:t>) cream is indicated for the topical treatment of acne vulgaris in patients 12 years of age and older.</w:t>
      </w:r>
    </w:p>
    <w:p w14:paraId="26996423" w14:textId="442F96A3" w:rsidR="00700B2B" w:rsidRPr="009A30E9" w:rsidRDefault="00700B2B" w:rsidP="00C40447">
      <w:pPr>
        <w:rPr>
          <w:color w:val="323E4F" w:themeColor="text2" w:themeShade="BF"/>
        </w:rPr>
      </w:pPr>
      <w:proofErr w:type="spellStart"/>
      <w:r w:rsidRPr="00700B2B">
        <w:t>Clascoterone</w:t>
      </w:r>
      <w:proofErr w:type="spellEnd"/>
      <w:r w:rsidRPr="00700B2B">
        <w:t xml:space="preserve"> is a new chemical entity with local anti-androgenic activity, acting as an androgen receptor</w:t>
      </w:r>
      <w:r w:rsidR="00F32766">
        <w:t xml:space="preserve"> (AR)</w:t>
      </w:r>
      <w:r w:rsidRPr="00700B2B">
        <w:t xml:space="preserve"> inhibitor. </w:t>
      </w:r>
      <w:r w:rsidRPr="009A30E9">
        <w:rPr>
          <w:color w:val="323E4F" w:themeColor="text2" w:themeShade="BF"/>
        </w:rPr>
        <w:t xml:space="preserve">The exact mechanism of action of </w:t>
      </w:r>
      <w:proofErr w:type="spellStart"/>
      <w:r w:rsidRPr="009A30E9">
        <w:rPr>
          <w:color w:val="323E4F" w:themeColor="text2" w:themeShade="BF"/>
        </w:rPr>
        <w:t>clascoterone</w:t>
      </w:r>
      <w:proofErr w:type="spellEnd"/>
      <w:r w:rsidRPr="009A30E9">
        <w:rPr>
          <w:color w:val="323E4F" w:themeColor="text2" w:themeShade="BF"/>
        </w:rPr>
        <w:t xml:space="preserve"> in the treatment of acne vulgaris is unknown.</w:t>
      </w:r>
    </w:p>
    <w:p w14:paraId="1E63A2AE" w14:textId="531EC19F" w:rsidR="00CB6813" w:rsidRDefault="00D84EEC" w:rsidP="00C40447">
      <w:pPr>
        <w:pStyle w:val="Heading3"/>
      </w:pPr>
      <w:bookmarkStart w:id="12" w:name="_Toc314842485"/>
      <w:bookmarkStart w:id="13" w:name="_Toc247691504"/>
      <w:bookmarkStart w:id="14" w:name="_Toc175126968"/>
      <w:r>
        <w:t>A</w:t>
      </w:r>
      <w:r w:rsidRPr="00D84EEC">
        <w:t xml:space="preserve">cne </w:t>
      </w:r>
      <w:r w:rsidRPr="00C40447">
        <w:t>vulgaris</w:t>
      </w:r>
      <w:bookmarkEnd w:id="14"/>
    </w:p>
    <w:p w14:paraId="65CC5D61" w14:textId="58E0D40A" w:rsidR="00CE5F16" w:rsidRDefault="00CE5F16" w:rsidP="00C40447">
      <w:r>
        <w:t>Acne vulgaris is a common skin condition that is most frequently seen in adolescents and young adults but is not limited to these ages</w:t>
      </w:r>
      <w:r w:rsidR="00C40447">
        <w:t xml:space="preserve">. </w:t>
      </w:r>
      <w:r>
        <w:t>The condition involves the pilosebaceous unit, comprising the hair follicle and associated sebaceous gland</w:t>
      </w:r>
      <w:r w:rsidR="00C40447">
        <w:t xml:space="preserve">. </w:t>
      </w:r>
      <w:r>
        <w:t xml:space="preserve">Acne lesions include open and closed </w:t>
      </w:r>
      <w:proofErr w:type="spellStart"/>
      <w:r>
        <w:t>comedones</w:t>
      </w:r>
      <w:proofErr w:type="spellEnd"/>
      <w:r>
        <w:t xml:space="preserve"> (also referred to as blackheads and whiteheads), papules, pustules, nodules, and pseudocysts</w:t>
      </w:r>
      <w:r w:rsidR="00C40447">
        <w:t xml:space="preserve">. </w:t>
      </w:r>
      <w:r>
        <w:t>The severity of skin involvement ranges from minimal involvement to disfiguring inflammatory presentations, with associated risks of scarring, hyperpigmentation, and negative psychosocial effects</w:t>
      </w:r>
      <w:r w:rsidR="00C40447">
        <w:t xml:space="preserve">. </w:t>
      </w:r>
      <w:r>
        <w:t xml:space="preserve">Pathogenic factors in the development of acne include androgen-mediated stimulation of sebaceous glands, follicular hyperkeratinisation, microbial colonisation with </w:t>
      </w:r>
      <w:proofErr w:type="spellStart"/>
      <w:r w:rsidRPr="00CE5F16">
        <w:rPr>
          <w:i/>
          <w:iCs/>
        </w:rPr>
        <w:t>Cutibacterium</w:t>
      </w:r>
      <w:proofErr w:type="spellEnd"/>
      <w:r w:rsidRPr="00CE5F16">
        <w:rPr>
          <w:i/>
          <w:iCs/>
        </w:rPr>
        <w:t xml:space="preserve"> acnes</w:t>
      </w:r>
      <w:r>
        <w:t xml:space="preserve"> (formerly </w:t>
      </w:r>
      <w:r w:rsidRPr="00CE5F16">
        <w:rPr>
          <w:i/>
          <w:iCs/>
        </w:rPr>
        <w:t>Propionibacterium acnes</w:t>
      </w:r>
      <w:r>
        <w:t>), and complex inflammatory mechanisms</w:t>
      </w:r>
      <w:r w:rsidR="00C40447">
        <w:t xml:space="preserve">. </w:t>
      </w:r>
      <w:r>
        <w:t>The condition may also be influenced by genetics, diet, and environmental factors.</w:t>
      </w:r>
    </w:p>
    <w:p w14:paraId="6C272E79" w14:textId="77777777" w:rsidR="00CE5F16" w:rsidRDefault="00CE5F16" w:rsidP="00C40447">
      <w:r>
        <w:t xml:space="preserve">Clinical measures used to assess acne severity include the Investigator’s Global Assessment (IGA) scale (Table 1) and acne lesion counts (non-inflammatory lesion count [open and closed </w:t>
      </w:r>
      <w:proofErr w:type="spellStart"/>
      <w:r>
        <w:t>comedones</w:t>
      </w:r>
      <w:proofErr w:type="spellEnd"/>
      <w:r>
        <w:t>], inflammatory lesion count [papules, pustules, nodules], total lesion count).</w:t>
      </w:r>
    </w:p>
    <w:p w14:paraId="362EC8CD" w14:textId="143C6B7C" w:rsidR="00CE5F16" w:rsidRPr="00C40447" w:rsidRDefault="00CE5F16" w:rsidP="00C40447">
      <w:pPr>
        <w:pStyle w:val="TableTitle"/>
      </w:pPr>
      <w:r w:rsidRPr="00C40447">
        <w:t>Table 1. Investigator’s Global Assessment scale</w:t>
      </w:r>
    </w:p>
    <w:p w14:paraId="095D3DEC" w14:textId="591D2FF2" w:rsidR="00CE5F16" w:rsidRDefault="00CE5F16" w:rsidP="00C40447">
      <w:r>
        <w:rPr>
          <w:noProof/>
          <w:lang w:val="en-US"/>
        </w:rPr>
        <w:drawing>
          <wp:inline distT="0" distB="0" distL="0" distR="0" wp14:anchorId="4FC52D02" wp14:editId="77558B9D">
            <wp:extent cx="5495926" cy="1371600"/>
            <wp:effectExtent l="0" t="0" r="9525" b="0"/>
            <wp:docPr id="4" name="Picture 4" descr="Table 1. Investigator’s Global Assessment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1. Investigator’s Global Assessment scale"/>
                    <pic:cNvPicPr/>
                  </pic:nvPicPr>
                  <pic:blipFill>
                    <a:blip r:embed="rId18"/>
                    <a:stretch>
                      <a:fillRect/>
                    </a:stretch>
                  </pic:blipFill>
                  <pic:spPr>
                    <a:xfrm>
                      <a:off x="0" y="0"/>
                      <a:ext cx="5503809" cy="1373567"/>
                    </a:xfrm>
                    <a:prstGeom prst="rect">
                      <a:avLst/>
                    </a:prstGeom>
                  </pic:spPr>
                </pic:pic>
              </a:graphicData>
            </a:graphic>
          </wp:inline>
        </w:drawing>
      </w:r>
    </w:p>
    <w:p w14:paraId="3B6C7E39" w14:textId="6BBF5BBB" w:rsidR="00CE5F16" w:rsidRPr="00CE5F16" w:rsidRDefault="00CE5F16" w:rsidP="00C40447">
      <w:pPr>
        <w:pStyle w:val="Heading3"/>
      </w:pPr>
      <w:bookmarkStart w:id="15" w:name="_Toc175126969"/>
      <w:r w:rsidRPr="00CE5F16">
        <w:t xml:space="preserve">Current </w:t>
      </w:r>
      <w:r w:rsidRPr="00C40447">
        <w:t>treatment</w:t>
      </w:r>
      <w:r w:rsidRPr="00CE5F16">
        <w:t xml:space="preserve"> options</w:t>
      </w:r>
      <w:r w:rsidR="00D84EEC">
        <w:t xml:space="preserve"> for a</w:t>
      </w:r>
      <w:r w:rsidR="00D84EEC" w:rsidRPr="00D84EEC">
        <w:t>cne vulgaris</w:t>
      </w:r>
      <w:bookmarkEnd w:id="15"/>
    </w:p>
    <w:p w14:paraId="03D6EDA5" w14:textId="7C696D03" w:rsidR="00CE5F16" w:rsidRDefault="00CE5F16" w:rsidP="00C40447">
      <w:r>
        <w:t xml:space="preserve">Acne treatments aim to reduce the number of </w:t>
      </w:r>
      <w:proofErr w:type="spellStart"/>
      <w:r>
        <w:t>comedones</w:t>
      </w:r>
      <w:proofErr w:type="spellEnd"/>
      <w:r>
        <w:t>, reduce inflammation, reduce hyperpigmentation, prevent scarring, and improve psychological wellbeing</w:t>
      </w:r>
      <w:r w:rsidR="00C40447">
        <w:t xml:space="preserve">. </w:t>
      </w:r>
      <w:r>
        <w:t>Various topical and oral treatments can be used, depending on the severity of the condition</w:t>
      </w:r>
      <w:r w:rsidR="00C40447">
        <w:t xml:space="preserve">. </w:t>
      </w:r>
      <w:r>
        <w:t>Over-the-counter topical treatments include benzoyl peroxide, azelaic acid, salicylic acid, and glycolic acid</w:t>
      </w:r>
      <w:r w:rsidR="00C40447">
        <w:t xml:space="preserve">. </w:t>
      </w:r>
      <w:r>
        <w:t>Prescription topical treatments include retinoids and antibiotics</w:t>
      </w:r>
      <w:r w:rsidR="00C40447">
        <w:t xml:space="preserve">. </w:t>
      </w:r>
      <w:r>
        <w:t xml:space="preserve">Prescription oral treatments include antibiotics, oral </w:t>
      </w:r>
      <w:r w:rsidRPr="00CE5F16">
        <w:t>contraceptive pill, anti-androgens, and isotretinoin</w:t>
      </w:r>
      <w:r>
        <w:rPr>
          <w:rStyle w:val="FootnoteReference"/>
        </w:rPr>
        <w:footnoteReference w:id="2"/>
      </w:r>
      <w:r>
        <w:t xml:space="preserve">. </w:t>
      </w:r>
    </w:p>
    <w:p w14:paraId="37C47E09" w14:textId="27ACCF17" w:rsidR="00CB6813" w:rsidRDefault="00CB6813" w:rsidP="00C40447">
      <w:pPr>
        <w:pStyle w:val="Heading3"/>
      </w:pPr>
      <w:bookmarkStart w:id="16" w:name="_Toc175126970"/>
      <w:r>
        <w:lastRenderedPageBreak/>
        <w:t>C</w:t>
      </w:r>
      <w:r w:rsidRPr="00DE1344">
        <w:t>linical rational</w:t>
      </w:r>
      <w:r w:rsidR="0025785B">
        <w:t>e</w:t>
      </w:r>
      <w:r w:rsidR="00D84EEC">
        <w:t xml:space="preserve"> </w:t>
      </w:r>
      <w:r w:rsidR="00D84EEC" w:rsidRPr="00C40447">
        <w:t>for</w:t>
      </w:r>
      <w:r w:rsidR="00D84EEC">
        <w:t xml:space="preserve"> </w:t>
      </w:r>
      <w:proofErr w:type="spellStart"/>
      <w:r w:rsidR="00D84EEC">
        <w:t>Winlevi</w:t>
      </w:r>
      <w:proofErr w:type="spellEnd"/>
      <w:r w:rsidR="00D84EEC">
        <w:t xml:space="preserve"> use in acne </w:t>
      </w:r>
      <w:proofErr w:type="gramStart"/>
      <w:r w:rsidR="00D84EEC">
        <w:t>vulgaris</w:t>
      </w:r>
      <w:bookmarkEnd w:id="16"/>
      <w:proofErr w:type="gramEnd"/>
    </w:p>
    <w:p w14:paraId="68D02D41" w14:textId="6BEF351C" w:rsidR="00CE5F16" w:rsidRDefault="00CE5F16" w:rsidP="00C40447">
      <w:proofErr w:type="spellStart"/>
      <w:r>
        <w:t>Clascoterone</w:t>
      </w:r>
      <w:proofErr w:type="spellEnd"/>
      <w:r>
        <w:t xml:space="preserve"> cream, 1%, is a new chemical entity, that is purported to </w:t>
      </w:r>
      <w:r w:rsidRPr="00DC2A33">
        <w:rPr>
          <w:color w:val="323E4F" w:themeColor="text2" w:themeShade="BF"/>
        </w:rPr>
        <w:t xml:space="preserve">target </w:t>
      </w:r>
      <w:r w:rsidR="00DC2A33" w:rsidRPr="00DC2A33">
        <w:rPr>
          <w:color w:val="323E4F" w:themeColor="text2" w:themeShade="BF"/>
        </w:rPr>
        <w:t xml:space="preserve">ARs </w:t>
      </w:r>
      <w:r w:rsidRPr="00DC2A33">
        <w:rPr>
          <w:color w:val="323E4F" w:themeColor="text2" w:themeShade="BF"/>
        </w:rPr>
        <w:t xml:space="preserve">in </w:t>
      </w:r>
      <w:r>
        <w:t>the skin to block the</w:t>
      </w:r>
      <w:r w:rsidR="00DC2A33">
        <w:t xml:space="preserve"> local</w:t>
      </w:r>
      <w:r>
        <w:t xml:space="preserve"> effects of circulating endogenous androgens.</w:t>
      </w:r>
    </w:p>
    <w:p w14:paraId="7C9D1618" w14:textId="7C7324F5" w:rsidR="00CE5F16" w:rsidRPr="00CE5F16" w:rsidRDefault="00CE5F16" w:rsidP="00C40447">
      <w:r>
        <w:t xml:space="preserve">Acne is characterized by epithelial hyperkeratinisation, excessive sebum production, with </w:t>
      </w:r>
      <w:r w:rsidR="00584A70">
        <w:br/>
      </w:r>
      <w:r w:rsidRPr="00584A70">
        <w:rPr>
          <w:i/>
          <w:iCs/>
        </w:rPr>
        <w:t>C</w:t>
      </w:r>
      <w:r w:rsidR="00584A70">
        <w:rPr>
          <w:i/>
          <w:iCs/>
        </w:rPr>
        <w:t>.</w:t>
      </w:r>
      <w:r w:rsidRPr="00584A70">
        <w:rPr>
          <w:i/>
          <w:iCs/>
        </w:rPr>
        <w:t xml:space="preserve"> acnes</w:t>
      </w:r>
      <w:r>
        <w:t xml:space="preserve"> coloni</w:t>
      </w:r>
      <w:r w:rsidR="00584A70">
        <w:t>s</w:t>
      </w:r>
      <w:r>
        <w:t xml:space="preserve">ation of the pilosebaceous unit, and inflammation. Within the sebaceous gland, </w:t>
      </w:r>
      <w:proofErr w:type="spellStart"/>
      <w:r>
        <w:t>sebocytes</w:t>
      </w:r>
      <w:proofErr w:type="spellEnd"/>
      <w:r>
        <w:t xml:space="preserve"> convert precursor molecules into androgens including to dihydrotestosterone (DHT). Within </w:t>
      </w:r>
      <w:proofErr w:type="spellStart"/>
      <w:r>
        <w:t>sebocytes</w:t>
      </w:r>
      <w:proofErr w:type="spellEnd"/>
      <w:r>
        <w:t xml:space="preserve">, DHT binds </w:t>
      </w:r>
      <w:r w:rsidRPr="00DC2A33">
        <w:rPr>
          <w:color w:val="323E4F" w:themeColor="text2" w:themeShade="BF"/>
        </w:rPr>
        <w:t xml:space="preserve">to </w:t>
      </w:r>
      <w:r w:rsidR="00DC2A33" w:rsidRPr="00DC2A33">
        <w:rPr>
          <w:color w:val="323E4F" w:themeColor="text2" w:themeShade="BF"/>
        </w:rPr>
        <w:t>ARs</w:t>
      </w:r>
      <w:r w:rsidRPr="00DC2A33">
        <w:rPr>
          <w:color w:val="323E4F" w:themeColor="text2" w:themeShade="BF"/>
        </w:rPr>
        <w:t xml:space="preserve"> in the cytosol. On binding, the DHT-</w:t>
      </w:r>
      <w:r w:rsidR="00DC2A33" w:rsidRPr="00DC2A33">
        <w:rPr>
          <w:color w:val="323E4F" w:themeColor="text2" w:themeShade="BF"/>
        </w:rPr>
        <w:t xml:space="preserve">AR </w:t>
      </w:r>
      <w:r w:rsidRPr="00DC2A33">
        <w:rPr>
          <w:color w:val="323E4F" w:themeColor="text2" w:themeShade="BF"/>
        </w:rPr>
        <w:t xml:space="preserve">complex dimerizes and translocates to the nucleus where it influences transcription of genes involved in acne pathogenesis, including sebum and inflammatory cytokine production. </w:t>
      </w:r>
      <w:proofErr w:type="spellStart"/>
      <w:r w:rsidRPr="00DC2A33">
        <w:rPr>
          <w:color w:val="323E4F" w:themeColor="text2" w:themeShade="BF"/>
        </w:rPr>
        <w:t>Clascoterone</w:t>
      </w:r>
      <w:proofErr w:type="spellEnd"/>
      <w:r w:rsidRPr="00DC2A33">
        <w:rPr>
          <w:color w:val="323E4F" w:themeColor="text2" w:themeShade="BF"/>
        </w:rPr>
        <w:t xml:space="preserve">, applied topically to the skin, binds to the </w:t>
      </w:r>
      <w:r w:rsidR="00DC2A33" w:rsidRPr="00DC2A33">
        <w:rPr>
          <w:color w:val="323E4F" w:themeColor="text2" w:themeShade="BF"/>
        </w:rPr>
        <w:t>AR</w:t>
      </w:r>
      <w:r w:rsidRPr="00DC2A33">
        <w:rPr>
          <w:color w:val="323E4F" w:themeColor="text2" w:themeShade="BF"/>
        </w:rPr>
        <w:t xml:space="preserve"> with high affinity at the site of application</w:t>
      </w:r>
      <w:r>
        <w:t xml:space="preserve">, competing with DHT. Results from </w:t>
      </w:r>
      <w:r w:rsidRPr="00584A70">
        <w:rPr>
          <w:i/>
          <w:iCs/>
        </w:rPr>
        <w:t>in vitro</w:t>
      </w:r>
      <w:r>
        <w:t xml:space="preserve"> studies suggest that it thereby limits the effect of DHT on </w:t>
      </w:r>
      <w:r w:rsidR="00584A70">
        <w:t xml:space="preserve">the </w:t>
      </w:r>
      <w:r>
        <w:t>transcription of genes that modulate sebum production and inflammation.</w:t>
      </w:r>
    </w:p>
    <w:p w14:paraId="0D615854" w14:textId="77777777" w:rsidR="00324B33" w:rsidRPr="003F31A2" w:rsidRDefault="00324B33" w:rsidP="00C40447">
      <w:pPr>
        <w:pStyle w:val="Heading3"/>
      </w:pPr>
      <w:bookmarkStart w:id="17" w:name="_Toc103679291"/>
      <w:bookmarkStart w:id="18" w:name="_Toc175126971"/>
      <w:r>
        <w:t>Regulatory status</w:t>
      </w:r>
      <w:bookmarkEnd w:id="12"/>
      <w:bookmarkEnd w:id="13"/>
      <w:bookmarkEnd w:id="17"/>
      <w:bookmarkEnd w:id="18"/>
    </w:p>
    <w:p w14:paraId="72C889D6" w14:textId="7E200950" w:rsidR="0017005C" w:rsidRPr="00BD5DBD" w:rsidRDefault="0017005C" w:rsidP="00C40447">
      <w:pPr>
        <w:pStyle w:val="Heading4"/>
      </w:pPr>
      <w:bookmarkStart w:id="19" w:name="_Toc175126972"/>
      <w:r w:rsidRPr="00BD5DBD">
        <w:t>Australian regulatory</w:t>
      </w:r>
      <w:r>
        <w:t xml:space="preserve"> sta</w:t>
      </w:r>
      <w:r w:rsidR="0025785B">
        <w:t>t</w:t>
      </w:r>
      <w:r>
        <w:t>us</w:t>
      </w:r>
      <w:bookmarkEnd w:id="19"/>
    </w:p>
    <w:p w14:paraId="6A8633FA" w14:textId="19F0220C" w:rsidR="00324B33" w:rsidRDefault="00324B33" w:rsidP="00C40447">
      <w:r w:rsidRPr="00BD5DBD">
        <w:t>This product is considered a new chemical</w:t>
      </w:r>
      <w:r w:rsidR="008C754C" w:rsidRPr="00BD5DBD">
        <w:t xml:space="preserve"> entity</w:t>
      </w:r>
      <w:r w:rsidRPr="00BD5DBD">
        <w:t xml:space="preserve"> for Australian regulatory purposes.</w:t>
      </w:r>
    </w:p>
    <w:p w14:paraId="546C1031" w14:textId="2EF873E5" w:rsidR="0017005C" w:rsidRDefault="005C17A6" w:rsidP="00C40447">
      <w:pPr>
        <w:pStyle w:val="Heading4"/>
      </w:pPr>
      <w:bookmarkStart w:id="20" w:name="_Toc175126973"/>
      <w:r>
        <w:t>International</w:t>
      </w:r>
      <w:r w:rsidR="0017005C" w:rsidRPr="00BD5DBD">
        <w:t xml:space="preserve"> </w:t>
      </w:r>
      <w:r w:rsidR="0017005C" w:rsidRPr="00C40447">
        <w:t>regulatory</w:t>
      </w:r>
      <w:r w:rsidR="0017005C">
        <w:t xml:space="preserve"> status</w:t>
      </w:r>
      <w:bookmarkEnd w:id="20"/>
    </w:p>
    <w:p w14:paraId="59775A3C" w14:textId="42D9C730" w:rsidR="00894D6D" w:rsidRDefault="00894D6D" w:rsidP="00C40447">
      <w:r>
        <w:t>USA: Submitted 19 August 2019</w:t>
      </w:r>
      <w:r w:rsidR="00C40447">
        <w:t xml:space="preserve">. </w:t>
      </w:r>
      <w:r>
        <w:t>Approved 26 August 2020 for the following indication:</w:t>
      </w:r>
    </w:p>
    <w:p w14:paraId="52CD9074" w14:textId="52EF8C73" w:rsidR="00894D6D" w:rsidRPr="00C40447" w:rsidRDefault="00D84EEC" w:rsidP="00C40447">
      <w:pPr>
        <w:ind w:left="720"/>
        <w:rPr>
          <w:i/>
          <w:iCs/>
        </w:rPr>
      </w:pPr>
      <w:proofErr w:type="spellStart"/>
      <w:r w:rsidRPr="00C40447">
        <w:rPr>
          <w:i/>
          <w:iCs/>
        </w:rPr>
        <w:t>Winlevi</w:t>
      </w:r>
      <w:proofErr w:type="spellEnd"/>
      <w:r w:rsidR="00894D6D" w:rsidRPr="00C40447">
        <w:rPr>
          <w:i/>
          <w:iCs/>
        </w:rPr>
        <w:t xml:space="preserve"> (</w:t>
      </w:r>
      <w:proofErr w:type="spellStart"/>
      <w:r w:rsidR="00894D6D" w:rsidRPr="00C40447">
        <w:rPr>
          <w:i/>
          <w:iCs/>
        </w:rPr>
        <w:t>clascoterone</w:t>
      </w:r>
      <w:proofErr w:type="spellEnd"/>
      <w:r w:rsidR="00894D6D" w:rsidRPr="00C40447">
        <w:rPr>
          <w:i/>
          <w:iCs/>
        </w:rPr>
        <w:t>) cream is an androgen receptor inhibitor indicated for the topical treatment of acne vulgaris in patients 12 years of age and older.</w:t>
      </w:r>
    </w:p>
    <w:p w14:paraId="332B981E" w14:textId="268E0EA0" w:rsidR="00894D6D" w:rsidRDefault="00894D6D" w:rsidP="00C40447">
      <w:r>
        <w:t>Canada: Submitted 28 June 2022</w:t>
      </w:r>
      <w:r w:rsidR="00C40447">
        <w:t xml:space="preserve">. </w:t>
      </w:r>
      <w:r>
        <w:t>Approved 15 June 2023 for the following indication:</w:t>
      </w:r>
    </w:p>
    <w:p w14:paraId="2A7798E8" w14:textId="5A16BB42" w:rsidR="00894D6D" w:rsidRPr="00C40447" w:rsidRDefault="00D84EEC" w:rsidP="00C40447">
      <w:pPr>
        <w:ind w:left="720"/>
        <w:rPr>
          <w:i/>
          <w:iCs/>
        </w:rPr>
      </w:pPr>
      <w:proofErr w:type="spellStart"/>
      <w:r w:rsidRPr="00C40447">
        <w:rPr>
          <w:i/>
          <w:iCs/>
        </w:rPr>
        <w:t>Winlevi</w:t>
      </w:r>
      <w:proofErr w:type="spellEnd"/>
      <w:r w:rsidR="00894D6D" w:rsidRPr="00C40447">
        <w:rPr>
          <w:i/>
          <w:iCs/>
        </w:rPr>
        <w:t xml:space="preserve"> (</w:t>
      </w:r>
      <w:proofErr w:type="spellStart"/>
      <w:r w:rsidR="00894D6D" w:rsidRPr="00C40447">
        <w:rPr>
          <w:i/>
          <w:iCs/>
        </w:rPr>
        <w:t>clascoterone</w:t>
      </w:r>
      <w:proofErr w:type="spellEnd"/>
      <w:r w:rsidR="00894D6D" w:rsidRPr="00C40447">
        <w:rPr>
          <w:i/>
          <w:iCs/>
        </w:rPr>
        <w:t>) is indicated for the topical treatment of acne vulgaris in patients 12 years of age and older.</w:t>
      </w:r>
    </w:p>
    <w:p w14:paraId="4931C63C" w14:textId="6A1BE027" w:rsidR="00894D6D" w:rsidRDefault="00894D6D" w:rsidP="00C40447">
      <w:r>
        <w:t>EU: Submission planned for October 2023.</w:t>
      </w:r>
    </w:p>
    <w:p w14:paraId="158ED05B" w14:textId="77777777" w:rsidR="00894D6D" w:rsidRPr="00894D6D" w:rsidRDefault="00894D6D" w:rsidP="00C40447">
      <w:pPr>
        <w:pStyle w:val="Heading5"/>
      </w:pPr>
      <w:r w:rsidRPr="00C40447">
        <w:t>Regulatory</w:t>
      </w:r>
      <w:r w:rsidRPr="00894D6D">
        <w:t xml:space="preserve"> guidance</w:t>
      </w:r>
    </w:p>
    <w:p w14:paraId="22DBDD65" w14:textId="04289869" w:rsidR="00894D6D" w:rsidRDefault="00894D6D" w:rsidP="00894D6D">
      <w:r>
        <w:t xml:space="preserve">The clinical development program for </w:t>
      </w:r>
      <w:proofErr w:type="spellStart"/>
      <w:r w:rsidR="00D84EEC">
        <w:t>Winlevi</w:t>
      </w:r>
      <w:proofErr w:type="spellEnd"/>
      <w:r>
        <w:t xml:space="preserve"> was informed </w:t>
      </w:r>
      <w:r w:rsidRPr="00DC2A33">
        <w:rPr>
          <w:color w:val="323E4F" w:themeColor="text2" w:themeShade="BF"/>
        </w:rPr>
        <w:t xml:space="preserve">by US FDA regulatory </w:t>
      </w:r>
      <w:r>
        <w:t>guidance</w:t>
      </w:r>
      <w:r w:rsidR="006D5A70">
        <w:rPr>
          <w:rStyle w:val="FootnoteReference"/>
        </w:rPr>
        <w:footnoteReference w:id="3"/>
      </w:r>
      <w:r>
        <w:t>, including Acne Vulgaris: Developing Drugs for Treatment (2005, draft) and Acne Vulgaris: Establishing Effectiveness of Drugs Intended for Treatment (2018)</w:t>
      </w:r>
      <w:r w:rsidR="006D5A70">
        <w:rPr>
          <w:rStyle w:val="FootnoteReference"/>
        </w:rPr>
        <w:footnoteReference w:id="4"/>
      </w:r>
      <w:r w:rsidR="00C40447">
        <w:t xml:space="preserve">. </w:t>
      </w:r>
      <w:r>
        <w:t xml:space="preserve">Key regulatory </w:t>
      </w:r>
      <w:r w:rsidR="00D84EEC">
        <w:t xml:space="preserve">principles in </w:t>
      </w:r>
      <w:r>
        <w:t>these documents include</w:t>
      </w:r>
      <w:r w:rsidR="00D84EEC">
        <w:t>:</w:t>
      </w:r>
    </w:p>
    <w:p w14:paraId="67C93738" w14:textId="6F71FFE9" w:rsidR="00894D6D" w:rsidRDefault="00894D6D" w:rsidP="00C40447">
      <w:pPr>
        <w:pStyle w:val="ListBullet"/>
      </w:pPr>
      <w:r>
        <w:t xml:space="preserve">efficacy </w:t>
      </w:r>
      <w:r w:rsidRPr="00C40447">
        <w:t>should</w:t>
      </w:r>
      <w:r>
        <w:t xml:space="preserve"> be demonstrated in randomised, double-blind, well controlled trials that include a placebo arm.</w:t>
      </w:r>
    </w:p>
    <w:p w14:paraId="2D583CC8" w14:textId="44F76FEC" w:rsidR="00894D6D" w:rsidRDefault="00894D6D" w:rsidP="00C40447">
      <w:pPr>
        <w:pStyle w:val="ListBullet"/>
      </w:pPr>
      <w:r>
        <w:t xml:space="preserve">although acne occurs on the </w:t>
      </w:r>
      <w:r w:rsidRPr="00C40447">
        <w:t>face</w:t>
      </w:r>
      <w:r>
        <w:t xml:space="preserve"> and trunk, efficacy assessment should be limited to the face because it is the most frequent site of involvement.</w:t>
      </w:r>
    </w:p>
    <w:p w14:paraId="2D208B8A" w14:textId="735259CB" w:rsidR="00894D6D" w:rsidRDefault="00894D6D" w:rsidP="00C40447">
      <w:pPr>
        <w:pStyle w:val="ListBullet"/>
      </w:pPr>
      <w:r>
        <w:lastRenderedPageBreak/>
        <w:t xml:space="preserve">the assessment of treatment effect should be based on both changes in lesion counts and success on the Investigator’s Global Assessment (IGA) severity scale (i.e. quantitative and qualitative </w:t>
      </w:r>
      <w:r w:rsidRPr="00C40447">
        <w:t>assessments</w:t>
      </w:r>
      <w:r>
        <w:t>).</w:t>
      </w:r>
    </w:p>
    <w:p w14:paraId="54960087" w14:textId="072F1967" w:rsidR="00894D6D" w:rsidRDefault="00894D6D" w:rsidP="00C40447">
      <w:pPr>
        <w:pStyle w:val="ListBullet"/>
      </w:pPr>
      <w:r>
        <w:t>inflammatory and noninflammatory lesions should be counted and reported separately.</w:t>
      </w:r>
    </w:p>
    <w:p w14:paraId="199F1B41" w14:textId="42CD02CC" w:rsidR="00894D6D" w:rsidRDefault="00894D6D" w:rsidP="00C40447">
      <w:pPr>
        <w:pStyle w:val="ListBullet"/>
      </w:pPr>
      <w:r>
        <w:t xml:space="preserve">absolute and percent change in lesion counts are both </w:t>
      </w:r>
      <w:r w:rsidRPr="00C40447">
        <w:t>relevant</w:t>
      </w:r>
      <w:r>
        <w:t>, with absolute change recommended for the primary endpoint analysis and percent change for the secondary endpoint analysis.</w:t>
      </w:r>
    </w:p>
    <w:p w14:paraId="3E56DB16" w14:textId="15F796FA" w:rsidR="00894D6D" w:rsidRPr="00894D6D" w:rsidRDefault="00894D6D" w:rsidP="00C40447">
      <w:r>
        <w:t>The Sponsor received regulatory advice from the FDA, including agreement on a special protocol assessment for Study CB-03-01/25 on 30 July 2015 and paediatric study plan on 15 December 2015.</w:t>
      </w:r>
    </w:p>
    <w:p w14:paraId="6D92589C" w14:textId="09786CEF" w:rsidR="00324B33" w:rsidRDefault="00324B33" w:rsidP="00C40447">
      <w:pPr>
        <w:pStyle w:val="Heading3"/>
      </w:pPr>
      <w:bookmarkStart w:id="21" w:name="_Toc504480011"/>
      <w:bookmarkStart w:id="22" w:name="_Toc103679293"/>
      <w:bookmarkStart w:id="23" w:name="_Toc175126974"/>
      <w:r>
        <w:t xml:space="preserve">Registration </w:t>
      </w:r>
      <w:r w:rsidRPr="00C40447">
        <w:t>timeline</w:t>
      </w:r>
      <w:bookmarkEnd w:id="21"/>
      <w:bookmarkEnd w:id="22"/>
      <w:bookmarkEnd w:id="23"/>
    </w:p>
    <w:p w14:paraId="6BB76942" w14:textId="49C62989" w:rsidR="00477C4E" w:rsidRPr="00BD5DBD" w:rsidRDefault="00477C4E" w:rsidP="00C40447">
      <w:pPr>
        <w:rPr>
          <w:szCs w:val="22"/>
        </w:rPr>
      </w:pPr>
      <w:r w:rsidRPr="00BD5DBD">
        <w:rPr>
          <w:szCs w:val="22"/>
        </w:rPr>
        <w:t xml:space="preserve">This submission was evaluated under the </w:t>
      </w:r>
      <w:hyperlink r:id="rId19" w:history="1">
        <w:r w:rsidRPr="00BD5DBD">
          <w:rPr>
            <w:rStyle w:val="Hyperlink"/>
            <w:szCs w:val="22"/>
          </w:rPr>
          <w:t>standard prescription medicines registration process</w:t>
        </w:r>
      </w:hyperlink>
      <w:r w:rsidRPr="00BD5DBD">
        <w:rPr>
          <w:szCs w:val="22"/>
        </w:rPr>
        <w:t>.</w:t>
      </w:r>
    </w:p>
    <w:p w14:paraId="5263E729" w14:textId="48D7B6E7" w:rsidR="005B02A2" w:rsidRPr="003C1192" w:rsidRDefault="00324B33" w:rsidP="00D730E0">
      <w:pPr>
        <w:pStyle w:val="TableTitle"/>
        <w:rPr>
          <w:iCs/>
        </w:rPr>
      </w:pPr>
      <w:r w:rsidRPr="002C1232">
        <w:t xml:space="preserve">Table </w:t>
      </w:r>
      <w:r>
        <w:fldChar w:fldCharType="begin"/>
      </w:r>
      <w:r>
        <w:instrText xml:space="preserve"> SEQ Table \* ARABIC </w:instrText>
      </w:r>
      <w:r>
        <w:fldChar w:fldCharType="separate"/>
      </w:r>
      <w:r w:rsidR="008B1CB5" w:rsidRPr="002C1232">
        <w:t>2</w:t>
      </w:r>
      <w:r>
        <w:fldChar w:fldCharType="end"/>
      </w:r>
      <w:r w:rsidRPr="002C1232">
        <w:t xml:space="preserve">: Timeline for </w:t>
      </w:r>
      <w:proofErr w:type="spellStart"/>
      <w:r w:rsidR="00D84EEC">
        <w:t>Winlevi</w:t>
      </w:r>
      <w:proofErr w:type="spellEnd"/>
      <w:r w:rsidR="00D84EEC">
        <w:t xml:space="preserve"> s</w:t>
      </w:r>
      <w:r w:rsidRPr="002C1232">
        <w:t xml:space="preserve">ubmission </w:t>
      </w:r>
      <w:r w:rsidR="00D730E0" w:rsidRPr="00D730E0">
        <w:t>PM-2023-00180-1-1</w:t>
      </w:r>
    </w:p>
    <w:tbl>
      <w:tblPr>
        <w:tblStyle w:val="TableTGAblue2023"/>
        <w:tblW w:w="8642" w:type="dxa"/>
        <w:tblLook w:val="04A0" w:firstRow="1" w:lastRow="0" w:firstColumn="1" w:lastColumn="0" w:noHBand="0" w:noVBand="1"/>
      </w:tblPr>
      <w:tblGrid>
        <w:gridCol w:w="5665"/>
        <w:gridCol w:w="2977"/>
      </w:tblGrid>
      <w:tr w:rsidR="00324B33" w:rsidRPr="00D01DDB" w14:paraId="6C59BE9C" w14:textId="77777777" w:rsidTr="000D7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6D80E78" w14:textId="3EC0CCAF" w:rsidR="00324B33" w:rsidRPr="00D01DDB" w:rsidRDefault="00324B33" w:rsidP="00324B33">
            <w:pPr>
              <w:rPr>
                <w:szCs w:val="22"/>
              </w:rPr>
            </w:pPr>
            <w:r w:rsidRPr="00D01DDB">
              <w:rPr>
                <w:szCs w:val="22"/>
              </w:rPr>
              <w:t>Description</w:t>
            </w:r>
          </w:p>
        </w:tc>
        <w:tc>
          <w:tcPr>
            <w:tcW w:w="2977"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59D2A12" w14:textId="0D705F83" w:rsidR="00324B33" w:rsidRPr="00E679D1" w:rsidRDefault="00324B33" w:rsidP="00E679D1">
            <w:r w:rsidRPr="00E679D1">
              <w:t>Submission dossier accepted and first round evaluation commenced</w:t>
            </w:r>
          </w:p>
        </w:tc>
        <w:tc>
          <w:tcPr>
            <w:tcW w:w="2977" w:type="dxa"/>
          </w:tcPr>
          <w:p w14:paraId="2963D9D8" w14:textId="1D094784" w:rsidR="00324B33" w:rsidRPr="00D01DDB" w:rsidRDefault="00D730E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8 February 2023</w:t>
            </w:r>
          </w:p>
        </w:tc>
      </w:tr>
      <w:tr w:rsidR="00324B33" w:rsidRPr="00D01DDB" w14:paraId="53437815"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4C037D4E" w14:textId="2B0CE255" w:rsidR="00324B33" w:rsidRPr="00E679D1" w:rsidRDefault="00324B33" w:rsidP="00E679D1">
            <w:r w:rsidRPr="00E679D1">
              <w:t>First round evaluation completed</w:t>
            </w:r>
          </w:p>
        </w:tc>
        <w:tc>
          <w:tcPr>
            <w:tcW w:w="2977" w:type="dxa"/>
          </w:tcPr>
          <w:p w14:paraId="3CEAFAAB" w14:textId="1988E37D" w:rsidR="00324B33" w:rsidRPr="00D01DDB" w:rsidRDefault="00D730E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1 July 2023</w:t>
            </w:r>
          </w:p>
        </w:tc>
      </w:tr>
      <w:tr w:rsidR="00324B33" w:rsidRPr="00D01DDB" w14:paraId="767E33A4"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4AFC5B50" w14:textId="2BCC6A3E" w:rsidR="00324B33" w:rsidRPr="00E679D1" w:rsidRDefault="00324B33" w:rsidP="00E679D1">
            <w:r w:rsidRPr="00E679D1">
              <w:t>Second round evaluation completed</w:t>
            </w:r>
          </w:p>
        </w:tc>
        <w:tc>
          <w:tcPr>
            <w:tcW w:w="2977" w:type="dxa"/>
          </w:tcPr>
          <w:p w14:paraId="4E47DF62" w14:textId="65E31921" w:rsidR="00324B33" w:rsidRPr="00D01DDB" w:rsidRDefault="00D730E0" w:rsidP="00D730E0">
            <w:pPr>
              <w:cnfStyle w:val="000000000000" w:firstRow="0" w:lastRow="0" w:firstColumn="0" w:lastColumn="0" w:oddVBand="0" w:evenVBand="0" w:oddHBand="0" w:evenHBand="0" w:firstRowFirstColumn="0" w:firstRowLastColumn="0" w:lastRowFirstColumn="0" w:lastRowLastColumn="0"/>
              <w:rPr>
                <w:szCs w:val="22"/>
              </w:rPr>
            </w:pPr>
            <w:r>
              <w:rPr>
                <w:szCs w:val="22"/>
              </w:rPr>
              <w:t>1 November 2023</w:t>
            </w:r>
          </w:p>
        </w:tc>
      </w:tr>
      <w:tr w:rsidR="00324B33" w:rsidRPr="00D01DDB" w14:paraId="302FCB45"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16E9DC1" w14:textId="0315106E" w:rsidR="00324B33" w:rsidRPr="00D01DDB" w:rsidRDefault="00324B33" w:rsidP="00324B33">
            <w:pPr>
              <w:rPr>
                <w:szCs w:val="22"/>
              </w:rPr>
            </w:pPr>
            <w:r w:rsidRPr="00D01DDB">
              <w:rPr>
                <w:szCs w:val="22"/>
              </w:rPr>
              <w:t>Delegate’s</w:t>
            </w:r>
            <w:r w:rsidR="00500D68">
              <w:rPr>
                <w:rStyle w:val="FootnoteReference"/>
                <w:szCs w:val="22"/>
              </w:rPr>
              <w:footnoteReference w:id="5"/>
            </w:r>
            <w:r w:rsidRPr="00D01DDB">
              <w:rPr>
                <w:szCs w:val="22"/>
              </w:rPr>
              <w:t xml:space="preserve"> Overall benefit-risk assessment </w:t>
            </w:r>
            <w:r w:rsidRPr="00F67A03">
              <w:rPr>
                <w:color w:val="auto"/>
                <w:szCs w:val="22"/>
              </w:rPr>
              <w:t>and request for Advisory Committee advice</w:t>
            </w:r>
          </w:p>
        </w:tc>
        <w:tc>
          <w:tcPr>
            <w:tcW w:w="2977" w:type="dxa"/>
          </w:tcPr>
          <w:p w14:paraId="3BA6EF79" w14:textId="42EED79D" w:rsidR="00324B33" w:rsidRPr="00D01DDB" w:rsidRDefault="00F67A0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8 December 2023</w:t>
            </w:r>
          </w:p>
        </w:tc>
      </w:tr>
      <w:tr w:rsidR="00324B33" w:rsidRPr="00D01DDB" w14:paraId="5832EBC8"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20592DE" w14:textId="1F72CD22" w:rsidR="00324B33" w:rsidRPr="00E679D1" w:rsidRDefault="00324B33" w:rsidP="00E679D1">
            <w:r w:rsidRPr="00E679D1">
              <w:t>Sponsor’s pre-Advisory Committee response</w:t>
            </w:r>
          </w:p>
        </w:tc>
        <w:tc>
          <w:tcPr>
            <w:tcW w:w="2977" w:type="dxa"/>
          </w:tcPr>
          <w:p w14:paraId="5AE04841" w14:textId="780E4EDE" w:rsidR="00324B33" w:rsidRPr="00D01DDB" w:rsidRDefault="00F67A0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1 January 2024</w:t>
            </w:r>
          </w:p>
        </w:tc>
      </w:tr>
      <w:tr w:rsidR="00324B33" w:rsidRPr="00D01DDB" w14:paraId="5754F7AC"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89DE187" w14:textId="123446EE" w:rsidR="00324B33" w:rsidRPr="00E679D1" w:rsidRDefault="00324B33" w:rsidP="00E679D1">
            <w:r w:rsidRPr="00E679D1">
              <w:t>Advisory Committee meeting</w:t>
            </w:r>
          </w:p>
        </w:tc>
        <w:tc>
          <w:tcPr>
            <w:tcW w:w="2977" w:type="dxa"/>
          </w:tcPr>
          <w:p w14:paraId="5BE1EDE7" w14:textId="438DE0B7" w:rsidR="00324B33" w:rsidRPr="00D01DDB" w:rsidRDefault="00F67A0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3 February 2024</w:t>
            </w:r>
          </w:p>
        </w:tc>
      </w:tr>
      <w:tr w:rsidR="00324B33" w:rsidRPr="00D01DDB" w14:paraId="6E5D32FE"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4E95C44C" w14:textId="7A91C710" w:rsidR="00324B33" w:rsidRPr="00E679D1" w:rsidRDefault="00324B33" w:rsidP="00E679D1">
            <w:r w:rsidRPr="00E679D1">
              <w:t>Registration decision (Outcome)</w:t>
            </w:r>
          </w:p>
        </w:tc>
        <w:tc>
          <w:tcPr>
            <w:tcW w:w="2977" w:type="dxa"/>
          </w:tcPr>
          <w:p w14:paraId="62987ABD" w14:textId="2A766FBC" w:rsidR="00324B33" w:rsidRPr="00D01DDB" w:rsidRDefault="00F67A0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8 March 2024</w:t>
            </w:r>
          </w:p>
        </w:tc>
      </w:tr>
      <w:tr w:rsidR="00324B33" w:rsidRPr="00D01DDB" w14:paraId="6DDCDDA4"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192FD19D" w14:textId="3612A2E7" w:rsidR="00324B33" w:rsidRPr="00E679D1" w:rsidRDefault="0013132F" w:rsidP="00E679D1">
            <w:r w:rsidRPr="00E679D1">
              <w:t xml:space="preserve">Administrative activities and registration </w:t>
            </w:r>
            <w:r w:rsidR="005C4B46" w:rsidRPr="00E679D1">
              <w:t xml:space="preserve">in </w:t>
            </w:r>
            <w:r w:rsidRPr="00E679D1">
              <w:t>the ARTG completed</w:t>
            </w:r>
          </w:p>
        </w:tc>
        <w:tc>
          <w:tcPr>
            <w:tcW w:w="2977" w:type="dxa"/>
          </w:tcPr>
          <w:p w14:paraId="5A8923FD" w14:textId="79EA1052" w:rsidR="00324B33" w:rsidRPr="00D01DDB" w:rsidRDefault="00F67A0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2 March 2024</w:t>
            </w:r>
          </w:p>
        </w:tc>
      </w:tr>
      <w:tr w:rsidR="00324B33" w:rsidRPr="00D01DDB" w14:paraId="56D922E2"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87FD8DD" w14:textId="0E0CF97F" w:rsidR="00324B33" w:rsidRPr="00E679D1" w:rsidRDefault="00324B33" w:rsidP="00E679D1">
            <w:r w:rsidRPr="00E679D1">
              <w:t>Number of working days from submission dossier acceptance to registration decision*</w:t>
            </w:r>
          </w:p>
        </w:tc>
        <w:tc>
          <w:tcPr>
            <w:tcW w:w="2977" w:type="dxa"/>
          </w:tcPr>
          <w:p w14:paraId="5BAF9FA1" w14:textId="1FF3E925" w:rsidR="00324B33" w:rsidRPr="00D01DDB" w:rsidRDefault="00F67A0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63</w:t>
            </w:r>
          </w:p>
        </w:tc>
      </w:tr>
    </w:tbl>
    <w:p w14:paraId="7B02554C" w14:textId="77777777" w:rsidR="00433318" w:rsidRDefault="00433318" w:rsidP="00C40447">
      <w:pPr>
        <w:pStyle w:val="TableDescription"/>
      </w:pPr>
      <w:r>
        <w:t>*</w:t>
      </w:r>
      <w:r w:rsidRPr="00BF3774">
        <w:t xml:space="preserve">Statutory </w:t>
      </w:r>
      <w:r>
        <w:t xml:space="preserve">timeframe for standard submissions is 255 </w:t>
      </w:r>
      <w:r w:rsidRPr="00C40447">
        <w:t>working</w:t>
      </w:r>
      <w:r>
        <w:t xml:space="preserve"> days</w:t>
      </w:r>
    </w:p>
    <w:p w14:paraId="220925F1" w14:textId="77777777" w:rsidR="00C22214" w:rsidRPr="00792A32" w:rsidRDefault="00C22214" w:rsidP="00C40447">
      <w:pPr>
        <w:pStyle w:val="Heading2"/>
      </w:pPr>
      <w:bookmarkStart w:id="24" w:name="_Toc196046504"/>
      <w:bookmarkStart w:id="25" w:name="_Toc247691527"/>
      <w:bookmarkStart w:id="26" w:name="_Toc314842510"/>
      <w:bookmarkStart w:id="27" w:name="_Toc103679294"/>
      <w:bookmarkStart w:id="28" w:name="_Toc175126975"/>
      <w:r w:rsidRPr="00C40447">
        <w:lastRenderedPageBreak/>
        <w:t>Submission</w:t>
      </w:r>
      <w:r w:rsidRPr="00006FAB">
        <w:t xml:space="preserve"> overview </w:t>
      </w:r>
      <w:r w:rsidRPr="00792A32">
        <w:t xml:space="preserve">and </w:t>
      </w:r>
      <w:r>
        <w:t>r</w:t>
      </w:r>
      <w:r w:rsidRPr="00792A32">
        <w:t>isk/</w:t>
      </w:r>
      <w:r>
        <w:t>b</w:t>
      </w:r>
      <w:r w:rsidRPr="00792A32">
        <w:t xml:space="preserve">enefit </w:t>
      </w:r>
      <w:r>
        <w:t>a</w:t>
      </w:r>
      <w:r w:rsidRPr="00792A32">
        <w:t>ssessment</w:t>
      </w:r>
      <w:bookmarkEnd w:id="24"/>
      <w:bookmarkEnd w:id="25"/>
      <w:bookmarkEnd w:id="26"/>
      <w:bookmarkEnd w:id="27"/>
      <w:bookmarkEnd w:id="28"/>
    </w:p>
    <w:p w14:paraId="37F5A1C0" w14:textId="4CDB379A" w:rsidR="00C22214" w:rsidRDefault="00C22214" w:rsidP="00C40447">
      <w:pPr>
        <w:pStyle w:val="Heading3"/>
      </w:pPr>
      <w:bookmarkStart w:id="29" w:name="_Toc247691528"/>
      <w:bookmarkStart w:id="30" w:name="_Toc314842511"/>
      <w:bookmarkStart w:id="31" w:name="_Toc103679295"/>
      <w:bookmarkStart w:id="32" w:name="_Toc175126976"/>
      <w:r>
        <w:t>Quality</w:t>
      </w:r>
      <w:bookmarkEnd w:id="29"/>
      <w:bookmarkEnd w:id="30"/>
      <w:bookmarkEnd w:id="31"/>
      <w:r w:rsidR="00D84EEC">
        <w:t xml:space="preserve"> evaluation </w:t>
      </w:r>
      <w:r w:rsidR="00D84EEC" w:rsidRPr="00C40447">
        <w:t>summary</w:t>
      </w:r>
      <w:bookmarkEnd w:id="32"/>
    </w:p>
    <w:p w14:paraId="6EF9B718" w14:textId="2472D2B9" w:rsidR="00F67A03" w:rsidRDefault="00F67A03" w:rsidP="00C40447">
      <w:r>
        <w:t xml:space="preserve">The drug substance, </w:t>
      </w:r>
      <w:proofErr w:type="spellStart"/>
      <w:r w:rsidRPr="00F67A03">
        <w:t>clascoterone</w:t>
      </w:r>
      <w:proofErr w:type="spellEnd"/>
      <w:r>
        <w:t xml:space="preserve"> (Figure 1), is manufactured by Curia Spain S.A.U. by chemical synthesis in three steps from cortexolone-21-acetate</w:t>
      </w:r>
      <w:r w:rsidR="00C40447">
        <w:t xml:space="preserve">. </w:t>
      </w:r>
      <w:r>
        <w:t xml:space="preserve">There are no compendial monographs on </w:t>
      </w:r>
      <w:proofErr w:type="spellStart"/>
      <w:r>
        <w:t>clascoterone</w:t>
      </w:r>
      <w:proofErr w:type="spellEnd"/>
      <w:r>
        <w:t xml:space="preserve"> and the quality of the drug substance is controlled in the specifications to meet relevant ICH guidelines</w:t>
      </w:r>
      <w:r w:rsidR="00F32766">
        <w:rPr>
          <w:rStyle w:val="FootnoteReference"/>
        </w:rPr>
        <w:footnoteReference w:id="6"/>
      </w:r>
      <w:r w:rsidR="00C40447">
        <w:t xml:space="preserve">. </w:t>
      </w:r>
      <w:r>
        <w:t>There are appropriate controls in place for the starting material, intermediates, and critical steps of the synthetic process that ensure the drug substance meets the specification limits</w:t>
      </w:r>
      <w:r w:rsidR="00C40447">
        <w:t xml:space="preserve">. </w:t>
      </w:r>
      <w:r>
        <w:t>Final specifications are considered appropriate to ensure drug substance quality</w:t>
      </w:r>
      <w:r w:rsidR="00C40447">
        <w:t>.</w:t>
      </w:r>
    </w:p>
    <w:p w14:paraId="0055138D" w14:textId="2362A90A" w:rsidR="00F67A03" w:rsidRPr="00C40447" w:rsidRDefault="00F67A03" w:rsidP="00C40447">
      <w:pPr>
        <w:pStyle w:val="FigureTitle"/>
      </w:pPr>
      <w:r w:rsidRPr="00C40447">
        <w:t xml:space="preserve">Figure 1. The chemical structure of </w:t>
      </w:r>
      <w:proofErr w:type="spellStart"/>
      <w:r w:rsidRPr="00C40447">
        <w:t>clascoterone</w:t>
      </w:r>
      <w:proofErr w:type="spellEnd"/>
      <w:r w:rsidRPr="00C40447">
        <w:t xml:space="preserve">. </w:t>
      </w:r>
    </w:p>
    <w:p w14:paraId="4790FB1B" w14:textId="1FFE02D1" w:rsidR="00F67A03" w:rsidRDefault="00F67A03" w:rsidP="00C40447">
      <w:r>
        <w:rPr>
          <w:noProof/>
          <w:lang w:val="en-US"/>
        </w:rPr>
        <w:drawing>
          <wp:inline distT="0" distB="0" distL="0" distR="0" wp14:anchorId="6EBED4C1" wp14:editId="21D2A849">
            <wp:extent cx="3459317" cy="2245766"/>
            <wp:effectExtent l="0" t="0" r="8255" b="2540"/>
            <wp:docPr id="1" name="Picture 1" descr="Figure 1. The chemical structure of clascote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The chemical structure of clascoterone."/>
                    <pic:cNvPicPr/>
                  </pic:nvPicPr>
                  <pic:blipFill>
                    <a:blip r:embed="rId20"/>
                    <a:stretch>
                      <a:fillRect/>
                    </a:stretch>
                  </pic:blipFill>
                  <pic:spPr>
                    <a:xfrm>
                      <a:off x="0" y="0"/>
                      <a:ext cx="3493430" cy="2267912"/>
                    </a:xfrm>
                    <a:prstGeom prst="rect">
                      <a:avLst/>
                    </a:prstGeom>
                  </pic:spPr>
                </pic:pic>
              </a:graphicData>
            </a:graphic>
          </wp:inline>
        </w:drawing>
      </w:r>
    </w:p>
    <w:p w14:paraId="7CF1FD5D" w14:textId="7870C8A8" w:rsidR="00F67A03" w:rsidRDefault="00F67A03" w:rsidP="00C40447">
      <w:r>
        <w:t>The drug product is a white to almost white homogenous cream packaged in an epoxy-lined blind-ended aluminium tube with a polypropylene screw cap</w:t>
      </w:r>
      <w:r w:rsidR="00C40447">
        <w:t xml:space="preserve">. </w:t>
      </w:r>
      <w:r>
        <w:t>The proposed tube sizes are 2 g (starter pack), 10 g (starter pack), 30 g and 60 g</w:t>
      </w:r>
      <w:r w:rsidR="00C40447">
        <w:t xml:space="preserve">. </w:t>
      </w:r>
      <w:r>
        <w:t xml:space="preserve">Each gram of the cream contains 10 mg of </w:t>
      </w:r>
      <w:proofErr w:type="spellStart"/>
      <w:r>
        <w:t>clascoterone</w:t>
      </w:r>
      <w:proofErr w:type="spellEnd"/>
      <w:r w:rsidR="00C40447">
        <w:t xml:space="preserve">. </w:t>
      </w:r>
      <w:r>
        <w:t>Main vehicles are propylene glycol, liquid paraffin, and water</w:t>
      </w:r>
      <w:r w:rsidR="00C40447">
        <w:t xml:space="preserve">. </w:t>
      </w:r>
      <w:r>
        <w:t>Polysorbate 80, mono- and di- glycerides are used as emulsifying agents</w:t>
      </w:r>
      <w:r w:rsidR="00C40447">
        <w:t xml:space="preserve">. </w:t>
      </w:r>
      <w:proofErr w:type="spellStart"/>
      <w:r>
        <w:t>Cetyl</w:t>
      </w:r>
      <w:proofErr w:type="spellEnd"/>
      <w:r>
        <w:t xml:space="preserve"> alcohol, dl-alpha-</w:t>
      </w:r>
      <w:proofErr w:type="gramStart"/>
      <w:r>
        <w:t>tocopherol</w:t>
      </w:r>
      <w:proofErr w:type="gramEnd"/>
      <w:r>
        <w:t xml:space="preserve"> and disodium edetate are used as stabilisers and antioxidants</w:t>
      </w:r>
      <w:r w:rsidR="00C40447">
        <w:t xml:space="preserve">. </w:t>
      </w:r>
      <w:r>
        <w:t>The chosen excipients and their roles are common for this type of drug product</w:t>
      </w:r>
      <w:r w:rsidR="00C40447">
        <w:t xml:space="preserve">. </w:t>
      </w:r>
      <w:r>
        <w:t>The drug product manufacturing process has been appropriately validated and relevant in-process controls are present</w:t>
      </w:r>
      <w:r w:rsidR="00C40447">
        <w:t xml:space="preserve">. </w:t>
      </w:r>
      <w:r>
        <w:t>The imposed finished product specifications are sufficient to ensure the quality of the product at release and throughout the shelf-life</w:t>
      </w:r>
      <w:r w:rsidR="00C40447">
        <w:t xml:space="preserve">. </w:t>
      </w:r>
      <w:r>
        <w:t>Packaging integrity has been demonstrated.</w:t>
      </w:r>
    </w:p>
    <w:p w14:paraId="6A91DD7B" w14:textId="70AF34B7" w:rsidR="00F67A03" w:rsidRDefault="00F67A03" w:rsidP="00C40447">
      <w:r>
        <w:t>The unopened product should be stored at 2 °C to 8 °C prior to dispensing, with stability studies supporting a shelf-life of 36 months</w:t>
      </w:r>
      <w:r w:rsidR="00C40447">
        <w:t xml:space="preserve">. </w:t>
      </w:r>
      <w:r>
        <w:t>After dispensing to the patient, the product should be stored at room temperature (below 25 °C)</w:t>
      </w:r>
      <w:r w:rsidR="00C40447">
        <w:t xml:space="preserve">. </w:t>
      </w:r>
      <w:r>
        <w:t>In-use stability studies support an in-use period of 6 months.</w:t>
      </w:r>
    </w:p>
    <w:p w14:paraId="78EAABE5" w14:textId="77777777" w:rsidR="00F67A03" w:rsidRDefault="00F67A03" w:rsidP="00C40447">
      <w:r>
        <w:t>Risk assessment on nitrosamine impurities has been provided and is considered acceptable.</w:t>
      </w:r>
    </w:p>
    <w:p w14:paraId="5DD165D4" w14:textId="77777777" w:rsidR="00F67A03" w:rsidRDefault="00F67A03" w:rsidP="00C40447">
      <w:r>
        <w:t>The commercial product formulation is the same as that used in Phase 3 clinical efficacy studies.</w:t>
      </w:r>
    </w:p>
    <w:p w14:paraId="453C56C0" w14:textId="77777777" w:rsidR="00F67A03" w:rsidRDefault="00F67A03" w:rsidP="00C40447">
      <w:r>
        <w:t>All GMP clearances are valid and should remain valid for the remainder of this submission.</w:t>
      </w:r>
    </w:p>
    <w:p w14:paraId="5D9C71CA" w14:textId="1A8CA61E" w:rsidR="00F67A03" w:rsidRPr="00F67A03" w:rsidRDefault="00F67A03" w:rsidP="00C40447">
      <w:r>
        <w:lastRenderedPageBreak/>
        <w:t xml:space="preserve">Approval of the registration of </w:t>
      </w:r>
      <w:proofErr w:type="spellStart"/>
      <w:r w:rsidR="00D84EEC">
        <w:t>Winlevi</w:t>
      </w:r>
      <w:proofErr w:type="spellEnd"/>
      <w:r>
        <w:t xml:space="preserve"> is recommended from a pharmaceutical chemistry perspective.</w:t>
      </w:r>
    </w:p>
    <w:p w14:paraId="2BE90AAE" w14:textId="5AF2F7CC" w:rsidR="00C22214" w:rsidRDefault="00C22214" w:rsidP="00C40447">
      <w:pPr>
        <w:pStyle w:val="Heading3"/>
      </w:pPr>
      <w:bookmarkStart w:id="33" w:name="_Toc314842512"/>
      <w:bookmarkStart w:id="34" w:name="_Toc103679296"/>
      <w:bookmarkStart w:id="35" w:name="_Toc175126977"/>
      <w:r>
        <w:t>Nonclinical</w:t>
      </w:r>
      <w:bookmarkEnd w:id="33"/>
      <w:bookmarkEnd w:id="34"/>
      <w:r w:rsidR="00D84EEC">
        <w:t xml:space="preserve"> (toxicology) evaluation summary</w:t>
      </w:r>
      <w:bookmarkEnd w:id="35"/>
    </w:p>
    <w:p w14:paraId="17EF29FF" w14:textId="02474D44" w:rsidR="008B3BE5" w:rsidRDefault="008B3BE5" w:rsidP="00C40447">
      <w:r>
        <w:t>The submitted nonclinical (toxicology) dossier was in accordance with the relevant ICH guideline</w:t>
      </w:r>
      <w:r>
        <w:rPr>
          <w:rStyle w:val="FootnoteReference"/>
        </w:rPr>
        <w:footnoteReference w:id="7"/>
      </w:r>
      <w:r>
        <w:t xml:space="preserve"> for the non-clinical assessment of pharmaceuticals (ICH M3(R2))</w:t>
      </w:r>
      <w:r w:rsidR="00C40447">
        <w:t xml:space="preserve">. </w:t>
      </w:r>
      <w:r>
        <w:t>The overall quality of the nonclinical dossier was high</w:t>
      </w:r>
      <w:r w:rsidR="00C40447">
        <w:t xml:space="preserve">. </w:t>
      </w:r>
      <w:r>
        <w:t>All pivotal safety-related studies were good labora</w:t>
      </w:r>
      <w:r w:rsidR="00F32766">
        <w:t>tory practice (</w:t>
      </w:r>
      <w:r>
        <w:t>GLP</w:t>
      </w:r>
      <w:r w:rsidR="00F32766">
        <w:t>)</w:t>
      </w:r>
      <w:r>
        <w:t xml:space="preserve"> compliant.</w:t>
      </w:r>
    </w:p>
    <w:p w14:paraId="71A7BC5A" w14:textId="1F4165CC" w:rsidR="008B3BE5" w:rsidRDefault="008B3BE5" w:rsidP="00C40447">
      <w:r w:rsidRPr="00F32766">
        <w:rPr>
          <w:i/>
          <w:iCs/>
        </w:rPr>
        <w:t>In vitro</w:t>
      </w:r>
      <w:r>
        <w:t xml:space="preserve">, </w:t>
      </w:r>
      <w:proofErr w:type="spellStart"/>
      <w:r>
        <w:t>clascoterone</w:t>
      </w:r>
      <w:proofErr w:type="spellEnd"/>
      <w:r>
        <w:t xml:space="preserve"> was found to bind the human AR with nanomolar affinity, inhibit AR-regulated transcription in a reporter cell line, antagonise androgen-regulated lipid production and inhibit inflammatory cytokine production in human primary </w:t>
      </w:r>
      <w:proofErr w:type="spellStart"/>
      <w:r>
        <w:t>sebocytes</w:t>
      </w:r>
      <w:proofErr w:type="spellEnd"/>
      <w:r w:rsidR="00C40447">
        <w:t xml:space="preserve">. </w:t>
      </w:r>
      <w:r>
        <w:t xml:space="preserve">Given acne arises from the fatty acid accumulation and inflammation in the sebaceous gland, these effects lend some support to the role of </w:t>
      </w:r>
      <w:proofErr w:type="spellStart"/>
      <w:r>
        <w:t>clascoterone</w:t>
      </w:r>
      <w:proofErr w:type="spellEnd"/>
      <w:r>
        <w:t xml:space="preserve"> in acne treatment. </w:t>
      </w:r>
      <w:proofErr w:type="spellStart"/>
      <w:r>
        <w:t>Clascoterone</w:t>
      </w:r>
      <w:proofErr w:type="spellEnd"/>
      <w:r>
        <w:t xml:space="preserve"> is structurally </w:t>
      </w:r>
      <w:proofErr w:type="gramStart"/>
      <w:r>
        <w:t>similar to</w:t>
      </w:r>
      <w:proofErr w:type="gramEnd"/>
      <w:r>
        <w:t xml:space="preserve"> non-androgen corticosteroids and may exerts its efficacy by means other than the AR</w:t>
      </w:r>
      <w:r w:rsidR="00C40447">
        <w:t xml:space="preserve">. </w:t>
      </w:r>
      <w:r>
        <w:t>Local anti-inflammatory activity may contribute to efficacy</w:t>
      </w:r>
      <w:r w:rsidR="00C40447">
        <w:t xml:space="preserve">. </w:t>
      </w:r>
      <w:r>
        <w:t>The set of secondary pharmacodynamic studies do not raise any systemic off-target concerns.</w:t>
      </w:r>
    </w:p>
    <w:p w14:paraId="7F810462" w14:textId="3A44E78E" w:rsidR="00F32766" w:rsidRDefault="00F32766" w:rsidP="00C40447">
      <w:r>
        <w:t xml:space="preserve">No adverse effects on the respiratory, </w:t>
      </w:r>
      <w:proofErr w:type="gramStart"/>
      <w:r>
        <w:t>cardiovascular</w:t>
      </w:r>
      <w:proofErr w:type="gramEnd"/>
      <w:r>
        <w:t xml:space="preserve"> and central nervous systems are expected in clinical scenarios based on non-clinical safety pharmacology studies.</w:t>
      </w:r>
    </w:p>
    <w:p w14:paraId="13921FC3" w14:textId="61EDCF83" w:rsidR="00F32766" w:rsidRDefault="00F32766" w:rsidP="00C40447">
      <w:proofErr w:type="spellStart"/>
      <w:r>
        <w:t>Clascoterone</w:t>
      </w:r>
      <w:proofErr w:type="spellEnd"/>
      <w:r>
        <w:t xml:space="preserve"> was shown to penetrate human skin in a formulation-dependent manner</w:t>
      </w:r>
      <w:r w:rsidR="00C40447">
        <w:t xml:space="preserve">. </w:t>
      </w:r>
      <w:r>
        <w:t xml:space="preserve">Low systemic exposure to </w:t>
      </w:r>
      <w:proofErr w:type="spellStart"/>
      <w:r>
        <w:t>clascoterone</w:t>
      </w:r>
      <w:proofErr w:type="spellEnd"/>
      <w:r>
        <w:t xml:space="preserve"> was apparent in all species (and humans) after dermal administration</w:t>
      </w:r>
      <w:r w:rsidR="00C40447">
        <w:t xml:space="preserve">. </w:t>
      </w:r>
      <w:r>
        <w:t xml:space="preserve">Plasma protein binding of </w:t>
      </w:r>
      <w:proofErr w:type="spellStart"/>
      <w:r>
        <w:t>clascoterone</w:t>
      </w:r>
      <w:proofErr w:type="spellEnd"/>
      <w:r>
        <w:t xml:space="preserve"> was moderate in all animal species and humans</w:t>
      </w:r>
      <w:r w:rsidR="00C40447">
        <w:t xml:space="preserve">. </w:t>
      </w:r>
      <w:r>
        <w:t>The main human metabolite (cortexolone) was also seen in animals</w:t>
      </w:r>
      <w:r w:rsidR="00C40447">
        <w:t xml:space="preserve">. </w:t>
      </w:r>
      <w:r w:rsidRPr="00076107">
        <w:rPr>
          <w:i/>
          <w:iCs/>
        </w:rPr>
        <w:t>In vitro</w:t>
      </w:r>
      <w:r>
        <w:t xml:space="preserve"> and </w:t>
      </w:r>
      <w:r w:rsidRPr="00076107">
        <w:rPr>
          <w:i/>
          <w:iCs/>
        </w:rPr>
        <w:t>ex vivo</w:t>
      </w:r>
      <w:r>
        <w:t xml:space="preserve"> studies indicated that metabolism of </w:t>
      </w:r>
      <w:proofErr w:type="spellStart"/>
      <w:r>
        <w:t>clascoterone</w:t>
      </w:r>
      <w:proofErr w:type="spellEnd"/>
      <w:r>
        <w:t xml:space="preserve"> can occur in the skin, </w:t>
      </w:r>
      <w:proofErr w:type="gramStart"/>
      <w:r>
        <w:t>plasma</w:t>
      </w:r>
      <w:proofErr w:type="gramEnd"/>
      <w:r>
        <w:t xml:space="preserve"> and liver</w:t>
      </w:r>
      <w:r w:rsidR="00C40447">
        <w:t xml:space="preserve">. </w:t>
      </w:r>
      <w:r>
        <w:t xml:space="preserve">Overall, the pharmacokinetic profile in animals was adequately </w:t>
      </w:r>
      <w:proofErr w:type="gramStart"/>
      <w:r>
        <w:t>similar to</w:t>
      </w:r>
      <w:proofErr w:type="gramEnd"/>
      <w:r>
        <w:t xml:space="preserve"> that of humans.</w:t>
      </w:r>
    </w:p>
    <w:p w14:paraId="67D92E90" w14:textId="77777777" w:rsidR="00F32766" w:rsidRDefault="00F32766" w:rsidP="00C40447">
      <w:r>
        <w:t xml:space="preserve">Based on the available data and considering the extent of systemic exposure, pharmacokinetic drug interactions mediated by </w:t>
      </w:r>
      <w:proofErr w:type="spellStart"/>
      <w:r>
        <w:t>clascoterone</w:t>
      </w:r>
      <w:proofErr w:type="spellEnd"/>
      <w:r>
        <w:t xml:space="preserve"> are not expected in patients.</w:t>
      </w:r>
    </w:p>
    <w:p w14:paraId="11DC4965" w14:textId="73E0BCA8" w:rsidR="00F32766" w:rsidRDefault="00F32766" w:rsidP="00C40447">
      <w:proofErr w:type="spellStart"/>
      <w:r>
        <w:t>Clascoterone</w:t>
      </w:r>
      <w:proofErr w:type="spellEnd"/>
      <w:r>
        <w:t xml:space="preserve"> had a higher order of acute toxicity in rats compared to mice when administered intravenously, whereas low order of acute toxicity was seen in both species when administered subcutaneously</w:t>
      </w:r>
      <w:r w:rsidR="00C40447">
        <w:t xml:space="preserve">. </w:t>
      </w:r>
      <w:r>
        <w:t xml:space="preserve">Given low </w:t>
      </w:r>
      <w:proofErr w:type="spellStart"/>
      <w:r>
        <w:t>clascoterone</w:t>
      </w:r>
      <w:proofErr w:type="spellEnd"/>
      <w:r>
        <w:t xml:space="preserve"> exposure is expected in clinical scenarios, no acute safety concern is raised.</w:t>
      </w:r>
    </w:p>
    <w:p w14:paraId="4AF85D91" w14:textId="112EF0A5" w:rsidR="00F32766" w:rsidRDefault="00F32766" w:rsidP="00C40447">
      <w:r>
        <w:t>Pivotal repeat-dose toxicity studies were conducted in rats via the SC route to achieve high systemic exposures for a worst-case-scenario situation and in minipigs with the clinical formulation via the dermal route</w:t>
      </w:r>
      <w:r w:rsidR="00C40447">
        <w:t xml:space="preserve">. </w:t>
      </w:r>
      <w:r>
        <w:t>The systemic effects seen at high relative exposures were expected glucocorticoid effects: adrenal suppression and immunosuppression</w:t>
      </w:r>
      <w:r w:rsidR="00C40447">
        <w:t xml:space="preserve">. </w:t>
      </w:r>
      <w:r>
        <w:t>These effects are not expected in patients at typical clinical doses.</w:t>
      </w:r>
    </w:p>
    <w:p w14:paraId="352A4E28" w14:textId="57260125" w:rsidR="00F32766" w:rsidRDefault="00F32766" w:rsidP="00C40447">
      <w:r>
        <w:t xml:space="preserve">Dermal reactions (including erythema, epidermal or dermal atrophy and/or mucinous change in skin) were observed at the treatment site in vehicle- and, to a greater extent, </w:t>
      </w:r>
      <w:proofErr w:type="spellStart"/>
      <w:r>
        <w:t>clascoterone</w:t>
      </w:r>
      <w:proofErr w:type="spellEnd"/>
      <w:r>
        <w:t>-treated groups following repeated dermal administration in minipigs</w:t>
      </w:r>
      <w:r w:rsidR="00C40447">
        <w:t xml:space="preserve">. </w:t>
      </w:r>
      <w:r>
        <w:t>The no effect concentration was not established</w:t>
      </w:r>
      <w:r w:rsidR="00C40447">
        <w:t xml:space="preserve">. </w:t>
      </w:r>
      <w:r>
        <w:t xml:space="preserve">While these changes were generally reversible the results still suggest a potential for local reactions at the application site due to </w:t>
      </w:r>
      <w:proofErr w:type="spellStart"/>
      <w:r>
        <w:t>clascoterone</w:t>
      </w:r>
      <w:proofErr w:type="spellEnd"/>
      <w:r>
        <w:t xml:space="preserve"> pharmacology.</w:t>
      </w:r>
    </w:p>
    <w:p w14:paraId="33051D23" w14:textId="3AAF7FC5" w:rsidR="00F32766" w:rsidRDefault="00F32766" w:rsidP="00C40447">
      <w:r>
        <w:t xml:space="preserve">A weight of evidence approach indicates </w:t>
      </w:r>
      <w:proofErr w:type="spellStart"/>
      <w:r>
        <w:t>clascoterone</w:t>
      </w:r>
      <w:proofErr w:type="spellEnd"/>
      <w:r>
        <w:t xml:space="preserve"> does not pose a genotoxic concern</w:t>
      </w:r>
      <w:r w:rsidR="00C40447">
        <w:t xml:space="preserve">. </w:t>
      </w:r>
      <w:r>
        <w:t>There was no evidence of drug-related tumours at the application site in a dermal rat carcinogenicity study.</w:t>
      </w:r>
    </w:p>
    <w:p w14:paraId="663BA1ED" w14:textId="445416F8" w:rsidR="00F32766" w:rsidRDefault="00F32766" w:rsidP="00C40447">
      <w:r>
        <w:lastRenderedPageBreak/>
        <w:t>In a rat fertility study, adverse effects on male reproductive organs and testicular sperm count were seen</w:t>
      </w:r>
      <w:r w:rsidR="00C40447">
        <w:t xml:space="preserve">. </w:t>
      </w:r>
      <w:r>
        <w:t>An increase in pre-implantation loss was also seen in females</w:t>
      </w:r>
      <w:r w:rsidR="00C40447">
        <w:t xml:space="preserve">. </w:t>
      </w:r>
      <w:r>
        <w:t>However, given the margin at the NOAEL, adverse effects on fertility are not expected during clinical use</w:t>
      </w:r>
      <w:r w:rsidR="00C40447">
        <w:t xml:space="preserve">. </w:t>
      </w:r>
      <w:r>
        <w:t>Drug-related teratogenicity and embryofetal death were seen in rat and rabbit embryofetal development studies, respectively</w:t>
      </w:r>
      <w:r w:rsidR="00C40447">
        <w:t xml:space="preserve">. </w:t>
      </w:r>
      <w:r>
        <w:t>Given a NOAEL for teratogenicity could not be determined in rats, Pregnancy category D is recommended</w:t>
      </w:r>
      <w:r w:rsidR="00C40447">
        <w:t xml:space="preserve">. </w:t>
      </w:r>
      <w:r>
        <w:t>No adverse effects on postnatal development were seen in rats following maternal exposure.</w:t>
      </w:r>
    </w:p>
    <w:p w14:paraId="18BFF59D" w14:textId="77777777" w:rsidR="00F32766" w:rsidRDefault="00F32766" w:rsidP="00C40447">
      <w:proofErr w:type="spellStart"/>
      <w:r>
        <w:t>Clascoterone</w:t>
      </w:r>
      <w:proofErr w:type="spellEnd"/>
      <w:r>
        <w:t xml:space="preserve"> is not expected to be an ocular irritant or skin sensitiser in clinical scenarios. </w:t>
      </w:r>
    </w:p>
    <w:p w14:paraId="173E4CD2" w14:textId="77777777" w:rsidR="00F32766" w:rsidRDefault="00F32766" w:rsidP="00C40447">
      <w:r>
        <w:t>Non-clinical conclusions</w:t>
      </w:r>
    </w:p>
    <w:p w14:paraId="4C15E463" w14:textId="66E45D13" w:rsidR="00F32766" w:rsidRDefault="00F32766" w:rsidP="00C40447">
      <w:pPr>
        <w:pStyle w:val="ListBullet"/>
      </w:pPr>
      <w:r>
        <w:t>The primary pharmacology studies lend some support for the drug’s use in the proposed indication.</w:t>
      </w:r>
    </w:p>
    <w:p w14:paraId="7EE78A78" w14:textId="19EED0A0" w:rsidR="00F32766" w:rsidRDefault="00F32766" w:rsidP="00C40447">
      <w:pPr>
        <w:pStyle w:val="ListBullet"/>
      </w:pPr>
      <w:r>
        <w:t xml:space="preserve">The only </w:t>
      </w:r>
      <w:proofErr w:type="gramStart"/>
      <w:r>
        <w:t>clinically-relevant</w:t>
      </w:r>
      <w:proofErr w:type="gramEnd"/>
      <w:r>
        <w:t xml:space="preserve"> findings in the general toxicity program were dermal reactions. However, concerns for systemic effects may exist in paediatric patients receiving high doses.</w:t>
      </w:r>
    </w:p>
    <w:p w14:paraId="13B81C00" w14:textId="175D428D" w:rsidR="00F32766" w:rsidRDefault="00F32766" w:rsidP="00C40447">
      <w:pPr>
        <w:pStyle w:val="ListBullet"/>
      </w:pPr>
      <w:proofErr w:type="spellStart"/>
      <w:r>
        <w:t>Clascoterone</w:t>
      </w:r>
      <w:proofErr w:type="spellEnd"/>
      <w:r>
        <w:t xml:space="preserve"> should be avoided in </w:t>
      </w:r>
      <w:r w:rsidRPr="00C40447">
        <w:t>pregnancy</w:t>
      </w:r>
      <w:r>
        <w:t>.</w:t>
      </w:r>
    </w:p>
    <w:p w14:paraId="7A28C275" w14:textId="09D09160" w:rsidR="00F32766" w:rsidRPr="008B3BE5" w:rsidRDefault="00F32766" w:rsidP="00C40447">
      <w:pPr>
        <w:pStyle w:val="ListBullet"/>
      </w:pPr>
      <w:r>
        <w:t xml:space="preserve">There are no non-clinical </w:t>
      </w:r>
      <w:r w:rsidRPr="00C40447">
        <w:t>objections</w:t>
      </w:r>
      <w:r>
        <w:t xml:space="preserve"> to the registration of </w:t>
      </w:r>
      <w:proofErr w:type="spellStart"/>
      <w:r w:rsidR="00D84EEC">
        <w:t>Winlevi</w:t>
      </w:r>
      <w:proofErr w:type="spellEnd"/>
      <w:r>
        <w:t xml:space="preserve"> cream.</w:t>
      </w:r>
    </w:p>
    <w:p w14:paraId="35B580A5" w14:textId="7B1B293E" w:rsidR="00C22214" w:rsidRDefault="00C22214" w:rsidP="00751B9E">
      <w:pPr>
        <w:pStyle w:val="Heading3"/>
      </w:pPr>
      <w:bookmarkStart w:id="36" w:name="_Toc247691530"/>
      <w:bookmarkStart w:id="37" w:name="_Toc314842513"/>
      <w:bookmarkStart w:id="38" w:name="_Toc103679297"/>
      <w:bookmarkStart w:id="39" w:name="_Toc175126978"/>
      <w:r>
        <w:t>Clinical</w:t>
      </w:r>
      <w:bookmarkEnd w:id="36"/>
      <w:bookmarkEnd w:id="37"/>
      <w:bookmarkEnd w:id="38"/>
      <w:r w:rsidR="00D84EEC">
        <w:t xml:space="preserve"> </w:t>
      </w:r>
      <w:r w:rsidR="00D84EEC" w:rsidRPr="00751B9E">
        <w:t>evaluation</w:t>
      </w:r>
      <w:r w:rsidR="00D84EEC">
        <w:t xml:space="preserve"> summary</w:t>
      </w:r>
      <w:bookmarkEnd w:id="39"/>
    </w:p>
    <w:p w14:paraId="32B0DEDA" w14:textId="77777777" w:rsidR="00C22214" w:rsidRDefault="00C22214" w:rsidP="00751B9E">
      <w:pPr>
        <w:pStyle w:val="Heading4"/>
      </w:pPr>
      <w:bookmarkStart w:id="40" w:name="_Toc98931928"/>
      <w:bookmarkStart w:id="41" w:name="_Toc175126979"/>
      <w:r>
        <w:t xml:space="preserve">Summary of clinical </w:t>
      </w:r>
      <w:r w:rsidRPr="00751B9E">
        <w:t>studies</w:t>
      </w:r>
      <w:bookmarkEnd w:id="40"/>
      <w:bookmarkEnd w:id="41"/>
    </w:p>
    <w:p w14:paraId="6EF6C11A" w14:textId="77777777" w:rsidR="00F32766" w:rsidRDefault="00F32766" w:rsidP="00751B9E">
      <w:r>
        <w:t>The clinical dossier included:</w:t>
      </w:r>
    </w:p>
    <w:p w14:paraId="0B5AE6ED" w14:textId="157EC8EA" w:rsidR="00F32766" w:rsidRDefault="00F32766" w:rsidP="00751B9E">
      <w:pPr>
        <w:pStyle w:val="ListBullet"/>
      </w:pPr>
      <w:r>
        <w:t xml:space="preserve">Six phase 1 studies in </w:t>
      </w:r>
      <w:r w:rsidRPr="00751B9E">
        <w:t>healthy</w:t>
      </w:r>
      <w:r>
        <w:t xml:space="preserve"> subjects and subjects with acne vulgaris:</w:t>
      </w:r>
    </w:p>
    <w:p w14:paraId="3959DBE7" w14:textId="30818256" w:rsidR="00F32766" w:rsidRPr="00751B9E" w:rsidRDefault="00F32766" w:rsidP="00751B9E">
      <w:pPr>
        <w:pStyle w:val="ListBullet2"/>
      </w:pPr>
      <w:r w:rsidRPr="00751B9E">
        <w:t>Study CB-03-01/02: single ascending dose PK study in healthy adult male subjects.</w:t>
      </w:r>
    </w:p>
    <w:p w14:paraId="47560389" w14:textId="3F099006" w:rsidR="00F32766" w:rsidRPr="00751B9E" w:rsidRDefault="00F32766" w:rsidP="00751B9E">
      <w:pPr>
        <w:pStyle w:val="ListBullet2"/>
      </w:pPr>
      <w:r w:rsidRPr="00751B9E">
        <w:t>Study CB-03-01/04: repeat-dose PK study in healthy adult subjects.</w:t>
      </w:r>
    </w:p>
    <w:p w14:paraId="49D277B6" w14:textId="5308692E" w:rsidR="00F32766" w:rsidRPr="00751B9E" w:rsidRDefault="00F32766" w:rsidP="00751B9E">
      <w:pPr>
        <w:pStyle w:val="ListBullet2"/>
      </w:pPr>
      <w:r w:rsidRPr="00751B9E">
        <w:t>Study CB-03-01/05: repeat-dose study in healthy adult subjects to evaluate potential cumulative skin irritation.</w:t>
      </w:r>
    </w:p>
    <w:p w14:paraId="2A474BE6" w14:textId="5B3CFF5A" w:rsidR="00F32766" w:rsidRPr="00751B9E" w:rsidRDefault="00F32766" w:rsidP="00751B9E">
      <w:pPr>
        <w:pStyle w:val="ListBullet2"/>
      </w:pPr>
      <w:r w:rsidRPr="00751B9E">
        <w:t>Study CB-03-01/32: repeat-dose study in healthy adult subjects to determine potential to induce sensitisation.</w:t>
      </w:r>
    </w:p>
    <w:p w14:paraId="0C3774AC" w14:textId="057783C2" w:rsidR="00F32766" w:rsidRPr="00751B9E" w:rsidRDefault="00F32766" w:rsidP="00751B9E">
      <w:pPr>
        <w:pStyle w:val="ListBullet2"/>
      </w:pPr>
      <w:r w:rsidRPr="00751B9E">
        <w:t>Study CB-03-01/33: repeat-dose QT/QTc study in healthy adult subjects.</w:t>
      </w:r>
    </w:p>
    <w:p w14:paraId="4683B437" w14:textId="62B6203A" w:rsidR="00F32766" w:rsidRPr="00751B9E" w:rsidRDefault="00F32766" w:rsidP="00751B9E">
      <w:pPr>
        <w:pStyle w:val="ListBullet2"/>
      </w:pPr>
      <w:r w:rsidRPr="00751B9E">
        <w:t>Study 171-7151-203: repeat-dose safety/PK study in adults with acne vulgaris.</w:t>
      </w:r>
    </w:p>
    <w:p w14:paraId="45A571A1" w14:textId="69E1B50A" w:rsidR="00F32766" w:rsidRDefault="00F32766" w:rsidP="00751B9E">
      <w:pPr>
        <w:pStyle w:val="ListBullet"/>
      </w:pPr>
      <w:r>
        <w:t>Four phase 2 dose-</w:t>
      </w:r>
      <w:r w:rsidRPr="00751B9E">
        <w:t>range</w:t>
      </w:r>
      <w:r>
        <w:t xml:space="preserve"> or maximal use studies in subjects with acne vulgaris:</w:t>
      </w:r>
    </w:p>
    <w:p w14:paraId="71769E47" w14:textId="77777777" w:rsidR="00F32766" w:rsidRPr="00751B9E" w:rsidRDefault="00F32766" w:rsidP="00751B9E">
      <w:pPr>
        <w:pStyle w:val="ListBullet2"/>
      </w:pPr>
      <w:r w:rsidRPr="00751B9E">
        <w:t>Study 171-7151-202: maximal use HPA/PK study to evaluate adrenal suppression potential and PK in adults and adolescents with acne vulgaris.</w:t>
      </w:r>
    </w:p>
    <w:p w14:paraId="17728DA1" w14:textId="44CC449B" w:rsidR="00F32766" w:rsidRPr="00751B9E" w:rsidRDefault="00F32766" w:rsidP="00751B9E">
      <w:pPr>
        <w:pStyle w:val="ListBullet2"/>
      </w:pPr>
      <w:r w:rsidRPr="00751B9E">
        <w:t>Study CB-03-01/28: maximal use HPA/PK study to evaluate adrenal suppression potential</w:t>
      </w:r>
      <w:r w:rsidR="00751B9E" w:rsidRPr="00751B9E">
        <w:t xml:space="preserve"> </w:t>
      </w:r>
      <w:r w:rsidRPr="00751B9E">
        <w:t>and PK in children aged 9 to 11 years with acne vulgaris.</w:t>
      </w:r>
    </w:p>
    <w:p w14:paraId="20B01B34" w14:textId="330727BD" w:rsidR="00F32766" w:rsidRPr="00751B9E" w:rsidRDefault="00F32766" w:rsidP="00751B9E">
      <w:pPr>
        <w:pStyle w:val="ListBullet2"/>
      </w:pPr>
      <w:r w:rsidRPr="00751B9E">
        <w:t>Study CB-03-01/03: comparative pilot study in adult with acne vulgaris.</w:t>
      </w:r>
    </w:p>
    <w:p w14:paraId="1F1058D5" w14:textId="0F1895C1" w:rsidR="00F32766" w:rsidRPr="00751B9E" w:rsidRDefault="00F32766" w:rsidP="00751B9E">
      <w:pPr>
        <w:pStyle w:val="ListBullet2"/>
      </w:pPr>
      <w:r w:rsidRPr="00751B9E">
        <w:t>Study 171-7151-201: dose-ranging study in patients aged ≥12 years.</w:t>
      </w:r>
    </w:p>
    <w:p w14:paraId="512CAD08" w14:textId="7957509E" w:rsidR="00F32766" w:rsidRDefault="00F32766" w:rsidP="00751B9E">
      <w:pPr>
        <w:pStyle w:val="ListBullet"/>
      </w:pPr>
      <w:r>
        <w:t xml:space="preserve">Three phase 3 efficacy </w:t>
      </w:r>
      <w:r w:rsidRPr="00751B9E">
        <w:t>and</w:t>
      </w:r>
      <w:r>
        <w:t xml:space="preserve"> safety studies in subjects ≥9 years old with acne vulgaris:</w:t>
      </w:r>
    </w:p>
    <w:p w14:paraId="39F6FAF3" w14:textId="366A22E3" w:rsidR="00F32766" w:rsidRPr="00751B9E" w:rsidRDefault="00F32766" w:rsidP="00751B9E">
      <w:pPr>
        <w:pStyle w:val="ListBullet2"/>
      </w:pPr>
      <w:r w:rsidRPr="00751B9E">
        <w:t>Studies CB-03-01/25 and CB-03-01/26, pivotal 12-week efficacy/safety studies.</w:t>
      </w:r>
    </w:p>
    <w:p w14:paraId="53061D75" w14:textId="3AD81FE2" w:rsidR="00F32766" w:rsidRPr="00751B9E" w:rsidRDefault="00F32766" w:rsidP="00751B9E">
      <w:pPr>
        <w:pStyle w:val="ListBullet2"/>
      </w:pPr>
      <w:r w:rsidRPr="00751B9E">
        <w:lastRenderedPageBreak/>
        <w:t>Study CB-03-01/27: open-label long-term follow-up study.</w:t>
      </w:r>
    </w:p>
    <w:p w14:paraId="4EBBB049" w14:textId="2CA501E6" w:rsidR="00F32766" w:rsidRDefault="00F32766" w:rsidP="00751B9E">
      <w:r>
        <w:t xml:space="preserve">The proposed commercial formulation of </w:t>
      </w:r>
      <w:proofErr w:type="spellStart"/>
      <w:r>
        <w:t>clascoterone</w:t>
      </w:r>
      <w:proofErr w:type="spellEnd"/>
      <w:r>
        <w:t xml:space="preserve"> 1% cream was used in all clinical studies except the QT study which used a 7.5% solution formulation to achieve a supratherapeutic dose.</w:t>
      </w:r>
    </w:p>
    <w:p w14:paraId="083447EE" w14:textId="77777777" w:rsidR="00F32766" w:rsidRPr="00F32766" w:rsidRDefault="00F32766" w:rsidP="00751B9E">
      <w:pPr>
        <w:pStyle w:val="Heading4"/>
      </w:pPr>
      <w:bookmarkStart w:id="42" w:name="_Toc175126980"/>
      <w:r w:rsidRPr="00751B9E">
        <w:t>Pharmacology</w:t>
      </w:r>
      <w:bookmarkEnd w:id="42"/>
    </w:p>
    <w:p w14:paraId="58B839F2" w14:textId="041E8BA7" w:rsidR="00F32766" w:rsidRPr="00F32766" w:rsidRDefault="00F32766" w:rsidP="00751B9E">
      <w:pPr>
        <w:pStyle w:val="Heading5"/>
      </w:pPr>
      <w:bookmarkStart w:id="43" w:name="_Ref144974259"/>
      <w:r w:rsidRPr="00751B9E">
        <w:t>Pharmacokinetics</w:t>
      </w:r>
      <w:bookmarkEnd w:id="43"/>
    </w:p>
    <w:p w14:paraId="2E93D381" w14:textId="1A446E32" w:rsidR="00F32766" w:rsidRPr="00F32766" w:rsidRDefault="00F32766" w:rsidP="00751B9E">
      <w:proofErr w:type="spellStart"/>
      <w:r w:rsidRPr="00F32766">
        <w:t>Clascoterone</w:t>
      </w:r>
      <w:proofErr w:type="spellEnd"/>
      <w:r w:rsidRPr="00F32766">
        <w:t xml:space="preserve"> 1% cream is for topical application to the skin</w:t>
      </w:r>
      <w:r w:rsidR="00C40447">
        <w:t xml:space="preserve">. </w:t>
      </w:r>
      <w:r w:rsidRPr="00F32766">
        <w:t xml:space="preserve">The phase 1 and 2 </w:t>
      </w:r>
      <w:r w:rsidR="00DD5692">
        <w:t>p</w:t>
      </w:r>
      <w:r w:rsidR="00DD5692" w:rsidRPr="00DD5692">
        <w:t xml:space="preserve">harmacokinetic </w:t>
      </w:r>
      <w:r w:rsidR="00DD5692">
        <w:t xml:space="preserve">(PK) </w:t>
      </w:r>
      <w:r w:rsidRPr="00F32766">
        <w:t xml:space="preserve">studies are summarised below. Across the PK studies in healthy subjects and patients with acne vulgaris, </w:t>
      </w:r>
      <w:proofErr w:type="spellStart"/>
      <w:r w:rsidRPr="00F32766">
        <w:t>clascoterone</w:t>
      </w:r>
      <w:proofErr w:type="spellEnd"/>
      <w:r w:rsidRPr="00F32766">
        <w:t xml:space="preserve"> systemic exposure was very low or non-quantifiable following topical administration</w:t>
      </w:r>
      <w:r w:rsidR="00C40447">
        <w:t xml:space="preserve">. </w:t>
      </w:r>
      <w:r w:rsidRPr="00F32766">
        <w:t>In the single ascending dose study, systemic exposure was not proportional to the dose applied</w:t>
      </w:r>
      <w:r w:rsidR="00C40447">
        <w:t>.</w:t>
      </w:r>
    </w:p>
    <w:p w14:paraId="7825C67D" w14:textId="388C8F23" w:rsidR="00F32766" w:rsidRPr="0011099A" w:rsidRDefault="00F32766" w:rsidP="00751B9E">
      <w:r w:rsidRPr="0011099A">
        <w:t xml:space="preserve">The Phase 2 Study 171-7151-202 evaluated the PK of </w:t>
      </w:r>
      <w:proofErr w:type="spellStart"/>
      <w:r w:rsidRPr="0011099A">
        <w:t>clascoterone</w:t>
      </w:r>
      <w:proofErr w:type="spellEnd"/>
      <w:r w:rsidRPr="0011099A">
        <w:t xml:space="preserve"> 1% cream under maximal use conditions in adults and adolescents with acne vulgaris</w:t>
      </w:r>
      <w:r w:rsidR="00C40447">
        <w:t xml:space="preserve">. </w:t>
      </w:r>
      <w:r w:rsidR="00DD5692">
        <w:t>cohort</w:t>
      </w:r>
      <w:r w:rsidRPr="0011099A">
        <w:t xml:space="preserve"> 1 included 20 patients aged ≥18 years and </w:t>
      </w:r>
      <w:r w:rsidR="00DD5692">
        <w:t>cohort</w:t>
      </w:r>
      <w:r w:rsidRPr="0011099A">
        <w:t xml:space="preserve"> 2 included 22 patients aged 12 to &lt;18 years</w:t>
      </w:r>
      <w:r w:rsidR="00C40447">
        <w:t xml:space="preserve">. </w:t>
      </w:r>
      <w:r w:rsidRPr="0011099A">
        <w:t xml:space="preserve">Subjects were instructed to apply 6 g of </w:t>
      </w:r>
      <w:proofErr w:type="spellStart"/>
      <w:r w:rsidRPr="0011099A">
        <w:t>clascoterone</w:t>
      </w:r>
      <w:proofErr w:type="spellEnd"/>
      <w:r w:rsidRPr="0011099A">
        <w:t xml:space="preserve"> 1% cream (or 4 g for subjects &lt;18 years old with BSA ≤1.6m</w:t>
      </w:r>
      <w:r w:rsidRPr="0011099A">
        <w:rPr>
          <w:vertAlign w:val="superscript"/>
        </w:rPr>
        <w:t>2</w:t>
      </w:r>
      <w:r w:rsidRPr="0011099A">
        <w:t>) twice daily for 14 days</w:t>
      </w:r>
      <w:r w:rsidR="00C40447">
        <w:t xml:space="preserve">. </w:t>
      </w:r>
      <w:r w:rsidRPr="0011099A">
        <w:t xml:space="preserve">PK </w:t>
      </w:r>
      <w:proofErr w:type="gramStart"/>
      <w:r w:rsidRPr="0011099A">
        <w:t>steady-state</w:t>
      </w:r>
      <w:proofErr w:type="gramEnd"/>
      <w:r w:rsidRPr="0011099A">
        <w:t xml:space="preserve"> was achieved by Day 5</w:t>
      </w:r>
      <w:r w:rsidR="00C40447">
        <w:t xml:space="preserve">. </w:t>
      </w:r>
      <w:r w:rsidRPr="0011099A">
        <w:t>At steady-state, plasma concentrations increased ~2-fold compared to the first dose</w:t>
      </w:r>
      <w:r w:rsidR="00C40447">
        <w:t xml:space="preserve">. </w:t>
      </w:r>
      <w:r w:rsidRPr="0011099A">
        <w:t xml:space="preserve">On Day 14, mean </w:t>
      </w:r>
      <w:proofErr w:type="spellStart"/>
      <w:r w:rsidRPr="0011099A">
        <w:t>C</w:t>
      </w:r>
      <w:r w:rsidRPr="0011099A">
        <w:rPr>
          <w:vertAlign w:val="subscript"/>
        </w:rPr>
        <w:t>max</w:t>
      </w:r>
      <w:proofErr w:type="spellEnd"/>
      <w:r w:rsidRPr="0011099A">
        <w:t xml:space="preserve"> was 4.5 ng/mL and mean </w:t>
      </w:r>
      <w:proofErr w:type="spellStart"/>
      <w:r w:rsidRPr="0011099A">
        <w:t>AUC</w:t>
      </w:r>
      <w:r w:rsidRPr="0011099A">
        <w:rPr>
          <w:vertAlign w:val="subscript"/>
        </w:rPr>
        <w:t>t</w:t>
      </w:r>
      <w:proofErr w:type="spellEnd"/>
      <w:r w:rsidRPr="0011099A">
        <w:t xml:space="preserve"> was 37.1 ng*h/</w:t>
      </w:r>
      <w:proofErr w:type="spellStart"/>
      <w:r w:rsidRPr="0011099A">
        <w:t>mL</w:t>
      </w:r>
      <w:r w:rsidR="00C40447">
        <w:t>.</w:t>
      </w:r>
      <w:proofErr w:type="spellEnd"/>
      <w:r w:rsidR="00C40447">
        <w:t xml:space="preserve"> </w:t>
      </w:r>
      <w:proofErr w:type="spellStart"/>
      <w:r w:rsidRPr="0011099A">
        <w:t>Clascoterone</w:t>
      </w:r>
      <w:proofErr w:type="spellEnd"/>
      <w:r w:rsidRPr="0011099A">
        <w:t xml:space="preserve"> systemic exposure was similar for adults and adolescents</w:t>
      </w:r>
      <w:r w:rsidR="00C40447">
        <w:t xml:space="preserve">. </w:t>
      </w:r>
      <w:r w:rsidRPr="0011099A">
        <w:t>Plasma concentrations of the metabolite, cortexolone, were generally below the lower limit of quantitation in both adult and adolescent subjects.</w:t>
      </w:r>
    </w:p>
    <w:p w14:paraId="5C3CA650" w14:textId="44E04809" w:rsidR="00F32766" w:rsidRPr="0011099A" w:rsidRDefault="00F32766" w:rsidP="00751B9E">
      <w:r w:rsidRPr="0011099A">
        <w:t xml:space="preserve">The PK of </w:t>
      </w:r>
      <w:proofErr w:type="spellStart"/>
      <w:r w:rsidRPr="0011099A">
        <w:t>clascoterone</w:t>
      </w:r>
      <w:proofErr w:type="spellEnd"/>
      <w:r w:rsidRPr="0011099A">
        <w:t xml:space="preserve"> 1% cream in patients aged 9 to &lt;12 years was evaluated in the Phase 2 Study CB-03-01/28</w:t>
      </w:r>
      <w:r w:rsidR="00C40447">
        <w:t xml:space="preserve">. </w:t>
      </w:r>
      <w:r w:rsidRPr="0011099A">
        <w:t xml:space="preserve">The objectives of this maximal use study were to determine the adrenal suppression potential and the trough plasma concentrations associated with topical application of </w:t>
      </w:r>
      <w:proofErr w:type="spellStart"/>
      <w:r w:rsidRPr="0011099A">
        <w:t>clascoterone</w:t>
      </w:r>
      <w:proofErr w:type="spellEnd"/>
      <w:r w:rsidRPr="0011099A">
        <w:t xml:space="preserve"> 1% cream</w:t>
      </w:r>
      <w:r w:rsidR="00C40447">
        <w:t xml:space="preserve">. </w:t>
      </w:r>
      <w:r w:rsidRPr="0011099A">
        <w:t xml:space="preserve">Subjects were instructed to apply 2 g of </w:t>
      </w:r>
      <w:proofErr w:type="spellStart"/>
      <w:r w:rsidRPr="0011099A">
        <w:t>clascoterone</w:t>
      </w:r>
      <w:proofErr w:type="spellEnd"/>
      <w:r w:rsidRPr="0011099A">
        <w:t xml:space="preserve"> 1% cream (1 g on face and 1 g on trunk) twice daily for 14 days</w:t>
      </w:r>
      <w:r w:rsidR="00C40447">
        <w:t xml:space="preserve">. </w:t>
      </w:r>
      <w:r w:rsidRPr="0011099A">
        <w:t xml:space="preserve">Morning trough plasma concentrations of </w:t>
      </w:r>
      <w:proofErr w:type="spellStart"/>
      <w:r w:rsidRPr="0011099A">
        <w:t>clascoterone</w:t>
      </w:r>
      <w:proofErr w:type="spellEnd"/>
      <w:r w:rsidRPr="0011099A">
        <w:t xml:space="preserve"> and cortexolone were generally near or below the lower limit of quantitation.</w:t>
      </w:r>
    </w:p>
    <w:p w14:paraId="5FDA8376" w14:textId="3AAFF944" w:rsidR="00F32766" w:rsidRPr="0011099A" w:rsidRDefault="00F32766" w:rsidP="00751B9E">
      <w:r w:rsidRPr="0011099A">
        <w:t xml:space="preserve">The excretion of </w:t>
      </w:r>
      <w:proofErr w:type="spellStart"/>
      <w:r w:rsidRPr="0011099A">
        <w:t>clascoterone</w:t>
      </w:r>
      <w:proofErr w:type="spellEnd"/>
      <w:r w:rsidRPr="0011099A">
        <w:t xml:space="preserve"> has not been fully characterised due to the low systemic exposure</w:t>
      </w:r>
      <w:r w:rsidR="00C40447">
        <w:t xml:space="preserve">. </w:t>
      </w:r>
      <w:r w:rsidRPr="0011099A">
        <w:t xml:space="preserve">In the PK studies, less than 1% of the applied dose of </w:t>
      </w:r>
      <w:proofErr w:type="spellStart"/>
      <w:r w:rsidRPr="0011099A">
        <w:t>clascoterone</w:t>
      </w:r>
      <w:proofErr w:type="spellEnd"/>
      <w:r w:rsidRPr="0011099A">
        <w:t xml:space="preserve"> was excreted in urine (in conjugated form)</w:t>
      </w:r>
      <w:r w:rsidR="00C40447">
        <w:t xml:space="preserve">. </w:t>
      </w:r>
    </w:p>
    <w:p w14:paraId="5CF23522" w14:textId="2938E023" w:rsidR="00F32766" w:rsidRPr="0011099A" w:rsidRDefault="00F32766" w:rsidP="00751B9E">
      <w:r w:rsidRPr="0011099A">
        <w:t xml:space="preserve">Based on the low systemic exposure, the effects of renal or hepatic impairment of the PK of </w:t>
      </w:r>
      <w:proofErr w:type="spellStart"/>
      <w:r w:rsidRPr="0011099A">
        <w:t>clascoterone</w:t>
      </w:r>
      <w:proofErr w:type="spellEnd"/>
      <w:r w:rsidRPr="0011099A">
        <w:t xml:space="preserve"> were not evaluated in the clinical trial program</w:t>
      </w:r>
      <w:r w:rsidR="00C40447">
        <w:t xml:space="preserve">. </w:t>
      </w:r>
      <w:r w:rsidRPr="0011099A">
        <w:t xml:space="preserve">The risk for clinically relevant PK interactions with topically administered </w:t>
      </w:r>
      <w:proofErr w:type="spellStart"/>
      <w:r w:rsidRPr="0011099A">
        <w:t>clascoterone</w:t>
      </w:r>
      <w:proofErr w:type="spellEnd"/>
      <w:r w:rsidRPr="0011099A">
        <w:t xml:space="preserve"> is expected to be low based on the low systemic exposure and findings from </w:t>
      </w:r>
      <w:r w:rsidRPr="0011099A">
        <w:rPr>
          <w:i/>
          <w:iCs/>
        </w:rPr>
        <w:t>in vitro</w:t>
      </w:r>
      <w:r w:rsidRPr="0011099A">
        <w:t xml:space="preserve"> studies</w:t>
      </w:r>
      <w:r w:rsidR="00C40447">
        <w:t>.</w:t>
      </w:r>
    </w:p>
    <w:p w14:paraId="52ED4F70" w14:textId="4147AD0C" w:rsidR="00F32766" w:rsidRPr="00F32766" w:rsidRDefault="00F32766" w:rsidP="00751B9E">
      <w:pPr>
        <w:pStyle w:val="Heading5"/>
      </w:pPr>
      <w:bookmarkStart w:id="44" w:name="_Ref144985557"/>
      <w:r w:rsidRPr="00751B9E">
        <w:t>Pharmacodynamics</w:t>
      </w:r>
      <w:bookmarkEnd w:id="44"/>
    </w:p>
    <w:p w14:paraId="750D5FB7" w14:textId="6B7F9786" w:rsidR="00F32766" w:rsidRPr="0011099A" w:rsidRDefault="00F32766" w:rsidP="00F32766">
      <w:r w:rsidRPr="0011099A">
        <w:t xml:space="preserve">The </w:t>
      </w:r>
      <w:r w:rsidR="00DD5692">
        <w:t>pharmacodynamic</w:t>
      </w:r>
      <w:r w:rsidRPr="0011099A">
        <w:t xml:space="preserve"> effect of </w:t>
      </w:r>
      <w:proofErr w:type="spellStart"/>
      <w:r w:rsidRPr="0011099A">
        <w:t>clascoterone</w:t>
      </w:r>
      <w:proofErr w:type="spellEnd"/>
      <w:r w:rsidRPr="0011099A">
        <w:t xml:space="preserve"> in patients with acne vulgaris has not been directly evaluated.</w:t>
      </w:r>
    </w:p>
    <w:p w14:paraId="1D1DDC21" w14:textId="6F3C7B00" w:rsidR="00F32766" w:rsidRPr="0011099A" w:rsidRDefault="00F32766" w:rsidP="00751B9E">
      <w:pPr>
        <w:pStyle w:val="Heading5"/>
      </w:pPr>
      <w:bookmarkStart w:id="45" w:name="_Ref144454648"/>
      <w:r w:rsidRPr="00751B9E">
        <w:t>Hypothalamic</w:t>
      </w:r>
      <w:r w:rsidRPr="0011099A">
        <w:t>-pituitary-adrenal axis suppression</w:t>
      </w:r>
      <w:bookmarkEnd w:id="45"/>
    </w:p>
    <w:p w14:paraId="1D92A027" w14:textId="0ACA3844" w:rsidR="00F32766" w:rsidRPr="0011099A" w:rsidRDefault="00F32766" w:rsidP="00751B9E">
      <w:r w:rsidRPr="0011099A">
        <w:t xml:space="preserve">The </w:t>
      </w:r>
      <w:r w:rsidR="00104864">
        <w:t xml:space="preserve">main metabolite of </w:t>
      </w:r>
      <w:proofErr w:type="spellStart"/>
      <w:r w:rsidR="00104864" w:rsidRPr="00DC2A33">
        <w:rPr>
          <w:color w:val="323E4F" w:themeColor="text2" w:themeShade="BF"/>
        </w:rPr>
        <w:t>clascoterone</w:t>
      </w:r>
      <w:proofErr w:type="spellEnd"/>
      <w:r w:rsidR="00104864" w:rsidRPr="00DC2A33">
        <w:rPr>
          <w:color w:val="323E4F" w:themeColor="text2" w:themeShade="BF"/>
        </w:rPr>
        <w:t xml:space="preserve"> is</w:t>
      </w:r>
      <w:r w:rsidRPr="00DC2A33">
        <w:rPr>
          <w:color w:val="323E4F" w:themeColor="text2" w:themeShade="BF"/>
        </w:rPr>
        <w:t xml:space="preserve"> cortexolone, </w:t>
      </w:r>
      <w:r w:rsidR="00104864" w:rsidRPr="00DC2A33">
        <w:rPr>
          <w:color w:val="323E4F" w:themeColor="text2" w:themeShade="BF"/>
        </w:rPr>
        <w:t xml:space="preserve">which </w:t>
      </w:r>
      <w:r w:rsidRPr="00DC2A33">
        <w:rPr>
          <w:color w:val="323E4F" w:themeColor="text2" w:themeShade="BF"/>
        </w:rPr>
        <w:t xml:space="preserve">is an </w:t>
      </w:r>
      <w:r w:rsidRPr="0011099A">
        <w:t>intermediate in the synthesis of glucocorticoids and exhibits weak glucocorticoid properties</w:t>
      </w:r>
      <w:r w:rsidR="00C40447">
        <w:t xml:space="preserve">. </w:t>
      </w:r>
      <w:r w:rsidRPr="0011099A">
        <w:t xml:space="preserve">Two maximal use studies were conducted to evaluate the potential for suppression of the </w:t>
      </w:r>
      <w:r w:rsidR="006A386E">
        <w:t>h</w:t>
      </w:r>
      <w:r w:rsidR="006A386E" w:rsidRPr="006A386E">
        <w:t>ypothalamic-pituitary-adrenal</w:t>
      </w:r>
      <w:r w:rsidR="006A386E">
        <w:t xml:space="preserve"> (HPA)</w:t>
      </w:r>
      <w:r w:rsidR="006A386E" w:rsidRPr="006A386E">
        <w:t xml:space="preserve"> </w:t>
      </w:r>
      <w:r w:rsidRPr="0011099A">
        <w:t>axis</w:t>
      </w:r>
      <w:r w:rsidR="00C40447">
        <w:t xml:space="preserve">. </w:t>
      </w:r>
      <w:r w:rsidRPr="0011099A">
        <w:t>HPA axis suppression potential was evaluated in 20 adults (</w:t>
      </w:r>
      <w:r w:rsidR="00DD5692">
        <w:t>cohort</w:t>
      </w:r>
      <w:r w:rsidRPr="0011099A">
        <w:t xml:space="preserve"> 1) and 22 adolescents aged 12 to &lt;18 years (</w:t>
      </w:r>
      <w:r w:rsidR="00DD5692">
        <w:t>cohort</w:t>
      </w:r>
      <w:r w:rsidRPr="0011099A">
        <w:t xml:space="preserve"> 2) in Study 171-7151-202 and 27 children aged 9 to &lt;12 years in Study CB-03-01/28</w:t>
      </w:r>
      <w:r w:rsidR="00C40447">
        <w:t xml:space="preserve">. </w:t>
      </w:r>
      <w:r w:rsidRPr="0011099A">
        <w:t xml:space="preserve">Subjects were treated with </w:t>
      </w:r>
      <w:proofErr w:type="spellStart"/>
      <w:r w:rsidRPr="0011099A">
        <w:t>clascoterone</w:t>
      </w:r>
      <w:proofErr w:type="spellEnd"/>
      <w:r w:rsidRPr="0011099A">
        <w:t xml:space="preserve"> 1% cream twice daily for 14 days</w:t>
      </w:r>
      <w:r w:rsidR="00C40447">
        <w:t>.</w:t>
      </w:r>
    </w:p>
    <w:p w14:paraId="1D16BA8F" w14:textId="71B8F65F" w:rsidR="00F32766" w:rsidRPr="0011099A" w:rsidRDefault="00F32766" w:rsidP="00751B9E">
      <w:r w:rsidRPr="0011099A">
        <w:lastRenderedPageBreak/>
        <w:t xml:space="preserve">In Study 171-7151-202, 1 of 20 (5.0%) adult subjects in </w:t>
      </w:r>
      <w:r w:rsidR="00DD5692">
        <w:t>cohort</w:t>
      </w:r>
      <w:r w:rsidRPr="0011099A">
        <w:t xml:space="preserve"> 1 and 2 of 22 (9.1%) adolescent subjects in </w:t>
      </w:r>
      <w:r w:rsidR="00DD5692">
        <w:t>cohort</w:t>
      </w:r>
      <w:r w:rsidRPr="0011099A">
        <w:t xml:space="preserve"> 2 demonstrated laboratory evidence of abnormal HPA axis response on </w:t>
      </w:r>
      <w:r w:rsidR="006A386E">
        <w:t>c</w:t>
      </w:r>
      <w:r w:rsidRPr="0011099A">
        <w:t xml:space="preserve">osyntropin </w:t>
      </w:r>
      <w:r w:rsidR="006A386E">
        <w:t>st</w:t>
      </w:r>
      <w:r w:rsidRPr="0011099A">
        <w:t xml:space="preserve">imulation </w:t>
      </w:r>
      <w:r w:rsidR="006A386E">
        <w:t>t</w:t>
      </w:r>
      <w:r w:rsidRPr="0011099A">
        <w:t xml:space="preserve">est (CST) at </w:t>
      </w:r>
      <w:r w:rsidR="006A386E">
        <w:t>d</w:t>
      </w:r>
      <w:r w:rsidRPr="0011099A">
        <w:t>ay 14/EOS as defined by a 30-minute post-stimulation serum cortisol level ≤18 µg/dL</w:t>
      </w:r>
      <w:r w:rsidR="00C40447">
        <w:t xml:space="preserve">. </w:t>
      </w:r>
      <w:r w:rsidR="00DD5692" w:rsidRPr="00DD5692">
        <w:t>All 3 subjects demonstrated only a small reduction below normal post-stimulation cortisol levels (Adult Subject 02-107: 17.7 µg/dL; Adolescent Subject 01-206: 17.0 µg/dL; Adolescent Subject 03-203: 14.9 µg/dL)</w:t>
      </w:r>
      <w:r w:rsidR="00C40447">
        <w:t xml:space="preserve">. </w:t>
      </w:r>
      <w:r w:rsidR="00DD5692" w:rsidRPr="00DD5692">
        <w:t>All ‘suppressed’ subjects returned to normal HPA axis function (as assessed by CST) at their initial follow-up visit ∼4 weeks after Day 14/EOS</w:t>
      </w:r>
      <w:r w:rsidR="00DD5692">
        <w:t>.</w:t>
      </w:r>
    </w:p>
    <w:p w14:paraId="0BFFB0E2" w14:textId="1EBF8DD8" w:rsidR="00F32766" w:rsidRPr="0011099A" w:rsidRDefault="00F32766" w:rsidP="00751B9E">
      <w:r w:rsidRPr="0011099A">
        <w:t>In Study CB-03-01/28, 4 enrolled subjects were excluded from the Evaluable population for the following reasons: did not meet all inclusion/exclusion criteria (3), and Day 14 CST was not conducted within one hour of Screening CST between 7-9am (1)</w:t>
      </w:r>
      <w:r w:rsidR="00C40447">
        <w:t xml:space="preserve">. </w:t>
      </w:r>
      <w:r w:rsidRPr="0011099A">
        <w:t>Two of 23 (8.7%) subjects in the Evaluable population demonstrated laboratory evidence of abnormal HPA axis response on CST at Day 14/EOS as defined by a 30-minute post-stimulation serum cortisol level ≤18 µg/dL</w:t>
      </w:r>
      <w:r w:rsidR="00C40447">
        <w:t xml:space="preserve">. </w:t>
      </w:r>
      <w:r w:rsidRPr="0011099A">
        <w:t xml:space="preserve">The 30-minute post-stimulation serum cortisol levels in these subjects were 16.1 </w:t>
      </w:r>
      <w:proofErr w:type="spellStart"/>
      <w:r w:rsidRPr="0011099A">
        <w:t>μg</w:t>
      </w:r>
      <w:proofErr w:type="spellEnd"/>
      <w:r w:rsidRPr="0011099A">
        <w:t xml:space="preserve">/dL and 18.0 </w:t>
      </w:r>
      <w:proofErr w:type="spellStart"/>
      <w:r w:rsidRPr="0011099A">
        <w:t>μg</w:t>
      </w:r>
      <w:proofErr w:type="spellEnd"/>
      <w:r w:rsidRPr="0011099A">
        <w:t>/dL</w:t>
      </w:r>
      <w:r w:rsidR="00C40447">
        <w:t xml:space="preserve">. </w:t>
      </w:r>
      <w:r w:rsidRPr="0011099A">
        <w:t xml:space="preserve">Both </w:t>
      </w:r>
      <w:r w:rsidRPr="00EA4EA3">
        <w:rPr>
          <w:color w:val="323E4F" w:themeColor="text2" w:themeShade="BF"/>
        </w:rPr>
        <w:t xml:space="preserve">subjects returned to normal HPA axis </w:t>
      </w:r>
      <w:r w:rsidR="00EA4EA3" w:rsidRPr="00EA4EA3">
        <w:rPr>
          <w:color w:val="323E4F" w:themeColor="text2" w:themeShade="BF"/>
        </w:rPr>
        <w:t>level</w:t>
      </w:r>
      <w:r w:rsidRPr="00EA4EA3">
        <w:rPr>
          <w:color w:val="323E4F" w:themeColor="text2" w:themeShade="BF"/>
        </w:rPr>
        <w:t xml:space="preserve"> (as assessed by CST) at their </w:t>
      </w:r>
      <w:r w:rsidRPr="0011099A">
        <w:t>initial follow-up visit ∼4 weeks after Day 14/EOS</w:t>
      </w:r>
      <w:r w:rsidR="00C40447">
        <w:t xml:space="preserve">. </w:t>
      </w:r>
      <w:r w:rsidRPr="0011099A">
        <w:t>In the total population, HPA axis suppression was observed in 4 of 27 (15%) subjects aged 9 to &lt;12 years</w:t>
      </w:r>
      <w:r w:rsidR="00C40447">
        <w:t>.</w:t>
      </w:r>
    </w:p>
    <w:p w14:paraId="6B3172AA" w14:textId="77777777" w:rsidR="00F32766" w:rsidRPr="00B07DB3" w:rsidRDefault="00F32766" w:rsidP="00751B9E">
      <w:pPr>
        <w:pStyle w:val="Heading5"/>
      </w:pPr>
      <w:bookmarkStart w:id="46" w:name="_Ref144455756"/>
      <w:r w:rsidRPr="00751B9E">
        <w:t>QT</w:t>
      </w:r>
      <w:bookmarkEnd w:id="46"/>
    </w:p>
    <w:p w14:paraId="6308D62C" w14:textId="50FD64CE" w:rsidR="00F32766" w:rsidRPr="00F32766" w:rsidRDefault="00F32766" w:rsidP="00751B9E">
      <w:r w:rsidRPr="0011099A">
        <w:t>Study CB-03-01/33 was a thorough QT study to evaluate the effect of systemically absorbed</w:t>
      </w:r>
      <w:r w:rsidRPr="00F32766">
        <w:t xml:space="preserve"> </w:t>
      </w:r>
      <w:proofErr w:type="spellStart"/>
      <w:r w:rsidRPr="00F32766">
        <w:t>clascoterone</w:t>
      </w:r>
      <w:proofErr w:type="spellEnd"/>
      <w:r w:rsidRPr="00F32766">
        <w:t xml:space="preserve"> (and its metabolites) on QT interval following repeat topical administration of a supratherapeutic dose</w:t>
      </w:r>
      <w:r w:rsidR="00C40447">
        <w:t xml:space="preserve">. </w:t>
      </w:r>
      <w:r w:rsidRPr="00F32766">
        <w:t>It was a double-blind vehicle control study in 32 healthy adult male and female subjects</w:t>
      </w:r>
      <w:r w:rsidR="00C40447">
        <w:t xml:space="preserve">. </w:t>
      </w:r>
      <w:r w:rsidRPr="00F32766">
        <w:t xml:space="preserve">Subjects were randomised 3:1 to receive 225 mg of </w:t>
      </w:r>
      <w:proofErr w:type="spellStart"/>
      <w:r w:rsidRPr="00F32766">
        <w:t>clascoterone</w:t>
      </w:r>
      <w:proofErr w:type="spellEnd"/>
      <w:r w:rsidRPr="00F32766">
        <w:t xml:space="preserve"> applied topically as a 7.5% solution (75 mg/1 mL) twice daily for 3 days and then a single morning dose on Day 4, or matching placebo</w:t>
      </w:r>
      <w:r w:rsidR="00C40447">
        <w:t>.</w:t>
      </w:r>
    </w:p>
    <w:p w14:paraId="650D3DE8" w14:textId="11E4F117" w:rsidR="00F32766" w:rsidRPr="00F32766" w:rsidRDefault="00F32766" w:rsidP="00751B9E">
      <w:r w:rsidRPr="00F32766">
        <w:t xml:space="preserve">After topical administration of a single dose, </w:t>
      </w:r>
      <w:proofErr w:type="spellStart"/>
      <w:r w:rsidRPr="00F32766">
        <w:t>T</w:t>
      </w:r>
      <w:r w:rsidRPr="00F32766">
        <w:rPr>
          <w:vertAlign w:val="subscript"/>
        </w:rPr>
        <w:t>max</w:t>
      </w:r>
      <w:proofErr w:type="spellEnd"/>
      <w:r w:rsidRPr="00F32766">
        <w:t xml:space="preserve"> was at 5 hours, mean </w:t>
      </w:r>
      <w:proofErr w:type="spellStart"/>
      <w:r w:rsidRPr="00F32766">
        <w:t>C</w:t>
      </w:r>
      <w:r w:rsidRPr="00F32766">
        <w:rPr>
          <w:vertAlign w:val="subscript"/>
        </w:rPr>
        <w:t>max</w:t>
      </w:r>
      <w:proofErr w:type="spellEnd"/>
      <w:r w:rsidRPr="00F32766">
        <w:t xml:space="preserve"> was 2.26 ng/mL and AUC</w:t>
      </w:r>
      <w:r w:rsidRPr="00F32766">
        <w:rPr>
          <w:vertAlign w:val="subscript"/>
        </w:rPr>
        <w:t xml:space="preserve">0-12 </w:t>
      </w:r>
      <w:r w:rsidRPr="00F32766">
        <w:t>19.96 ng*h/</w:t>
      </w:r>
      <w:proofErr w:type="spellStart"/>
      <w:r w:rsidRPr="00F32766">
        <w:t>mL</w:t>
      </w:r>
      <w:r w:rsidR="00C40447">
        <w:t>.</w:t>
      </w:r>
      <w:proofErr w:type="spellEnd"/>
      <w:r w:rsidR="00C40447">
        <w:t xml:space="preserve"> </w:t>
      </w:r>
      <w:r w:rsidRPr="00F32766">
        <w:t>After multiple dosing, the PK data suggested steady state was reached by ∼24 hours post-first dose</w:t>
      </w:r>
      <w:r w:rsidR="00C40447">
        <w:t xml:space="preserve">. </w:t>
      </w:r>
      <w:r w:rsidRPr="00F32766">
        <w:t xml:space="preserve">Mean </w:t>
      </w:r>
      <w:proofErr w:type="spellStart"/>
      <w:r w:rsidRPr="00F32766">
        <w:t>C</w:t>
      </w:r>
      <w:r w:rsidRPr="00F32766">
        <w:rPr>
          <w:vertAlign w:val="subscript"/>
        </w:rPr>
        <w:t>max</w:t>
      </w:r>
      <w:proofErr w:type="spellEnd"/>
      <w:r w:rsidRPr="00F32766">
        <w:t xml:space="preserve"> on Day 1 was 4.81 ng/mL and on Day 4 was 7.65 ng/</w:t>
      </w:r>
      <w:proofErr w:type="spellStart"/>
      <w:r w:rsidRPr="00F32766">
        <w:t>mL</w:t>
      </w:r>
      <w:r w:rsidR="00C40447">
        <w:t>.</w:t>
      </w:r>
      <w:proofErr w:type="spellEnd"/>
      <w:r w:rsidR="00C40447">
        <w:t xml:space="preserve"> </w:t>
      </w:r>
      <w:r w:rsidRPr="00F32766">
        <w:t>Mean AUC</w:t>
      </w:r>
      <w:r w:rsidRPr="00F32766">
        <w:rPr>
          <w:vertAlign w:val="subscript"/>
        </w:rPr>
        <w:t>0-24</w:t>
      </w:r>
      <w:r w:rsidRPr="00F32766">
        <w:t xml:space="preserve"> on Day 1 was 57.28 ng*h/mL and on Day 4 was 113.94 ng*h/</w:t>
      </w:r>
      <w:proofErr w:type="spellStart"/>
      <w:r w:rsidRPr="00F32766">
        <w:t>mL.</w:t>
      </w:r>
      <w:proofErr w:type="spellEnd"/>
    </w:p>
    <w:p w14:paraId="480CEB03" w14:textId="3A7E0110" w:rsidR="00F32766" w:rsidRPr="00F32766" w:rsidRDefault="00F32766" w:rsidP="00751B9E">
      <w:r w:rsidRPr="00F32766">
        <w:t xml:space="preserve">The predicted effect on </w:t>
      </w:r>
      <w:proofErr w:type="spellStart"/>
      <w:r w:rsidRPr="00F32766">
        <w:t>QTcF</w:t>
      </w:r>
      <w:proofErr w:type="spellEnd"/>
      <w:r w:rsidRPr="00F32766">
        <w:t xml:space="preserve"> of the topically applied </w:t>
      </w:r>
      <w:proofErr w:type="spellStart"/>
      <w:r w:rsidRPr="00F32766">
        <w:t>clascoterone</w:t>
      </w:r>
      <w:proofErr w:type="spellEnd"/>
      <w:r w:rsidRPr="00F32766">
        <w:t xml:space="preserve"> solution at the geometric mean </w:t>
      </w:r>
      <w:proofErr w:type="spellStart"/>
      <w:r w:rsidRPr="00F32766">
        <w:t>C</w:t>
      </w:r>
      <w:r w:rsidRPr="00F32766">
        <w:rPr>
          <w:vertAlign w:val="subscript"/>
        </w:rPr>
        <w:t>max</w:t>
      </w:r>
      <w:proofErr w:type="spellEnd"/>
      <w:r w:rsidRPr="00F32766">
        <w:t xml:space="preserve"> was -0.45 </w:t>
      </w:r>
      <w:proofErr w:type="spellStart"/>
      <w:r w:rsidRPr="00F32766">
        <w:t>ms</w:t>
      </w:r>
      <w:proofErr w:type="spellEnd"/>
      <w:r w:rsidRPr="00F32766">
        <w:t xml:space="preserve"> (90% CI: -4.0, 3.1)</w:t>
      </w:r>
      <w:r w:rsidR="00C40447">
        <w:t xml:space="preserve">. </w:t>
      </w:r>
      <w:r w:rsidRPr="00F32766">
        <w:t xml:space="preserve">The study met the criteria for a negative QT study, with the upper bound of the two-sided 90% confidence interval falling below 10 </w:t>
      </w:r>
      <w:proofErr w:type="spellStart"/>
      <w:r w:rsidRPr="00F32766">
        <w:t>ms</w:t>
      </w:r>
      <w:proofErr w:type="spellEnd"/>
      <w:r w:rsidRPr="00F32766">
        <w:t xml:space="preserve"> with respect to the dose tested.</w:t>
      </w:r>
    </w:p>
    <w:p w14:paraId="1865B0D1" w14:textId="77777777" w:rsidR="00F32766" w:rsidRDefault="00F32766" w:rsidP="00751B9E">
      <w:pPr>
        <w:pStyle w:val="Heading4"/>
      </w:pPr>
      <w:bookmarkStart w:id="47" w:name="_Toc175126981"/>
      <w:r w:rsidRPr="00751B9E">
        <w:t>Efficacy</w:t>
      </w:r>
      <w:bookmarkEnd w:id="47"/>
    </w:p>
    <w:p w14:paraId="5A8C08B8" w14:textId="77777777" w:rsidR="004112BE" w:rsidRPr="004112BE" w:rsidRDefault="004112BE" w:rsidP="00751B9E">
      <w:pPr>
        <w:pStyle w:val="Heading5"/>
      </w:pPr>
      <w:r w:rsidRPr="004112BE">
        <w:t xml:space="preserve">Phase 2 </w:t>
      </w:r>
      <w:r w:rsidRPr="00751B9E">
        <w:t>studies</w:t>
      </w:r>
    </w:p>
    <w:p w14:paraId="49375069" w14:textId="77777777" w:rsidR="004112BE" w:rsidRPr="004112BE" w:rsidRDefault="004112BE" w:rsidP="00751B9E">
      <w:pPr>
        <w:pStyle w:val="Heading6"/>
      </w:pPr>
      <w:r w:rsidRPr="004112BE">
        <w:t>Study CB-03-01/</w:t>
      </w:r>
      <w:proofErr w:type="gramStart"/>
      <w:r w:rsidRPr="004112BE">
        <w:t>03</w:t>
      </w:r>
      <w:proofErr w:type="gramEnd"/>
    </w:p>
    <w:p w14:paraId="6A14B69E" w14:textId="0423A0D7" w:rsidR="004112BE" w:rsidRPr="004112BE" w:rsidRDefault="004112BE" w:rsidP="00751B9E">
      <w:r w:rsidRPr="004112BE">
        <w:t>This was a Phase 2, randomised, double-blind, vehicle-controlled study</w:t>
      </w:r>
      <w:r w:rsidR="00C40447">
        <w:t xml:space="preserve">. </w:t>
      </w:r>
      <w:r w:rsidRPr="004112BE">
        <w:t xml:space="preserve">The primary objective was to evaluate the efficacy of </w:t>
      </w:r>
      <w:proofErr w:type="spellStart"/>
      <w:r w:rsidRPr="004112BE">
        <w:t>clascoterone</w:t>
      </w:r>
      <w:proofErr w:type="spellEnd"/>
      <w:r w:rsidRPr="004112BE">
        <w:t xml:space="preserve"> 1% cream compared to 0.5% tretinoin (Retin-A) cream and vehicle for the treatment of acne vulgaris</w:t>
      </w:r>
      <w:r w:rsidR="00C40447">
        <w:t xml:space="preserve">. </w:t>
      </w:r>
      <w:r w:rsidRPr="004112BE">
        <w:t>Treatment was administered to the face at night for 8 weeks.</w:t>
      </w:r>
    </w:p>
    <w:p w14:paraId="37AEA982" w14:textId="0FDA028D" w:rsidR="004112BE" w:rsidRPr="004112BE" w:rsidRDefault="004112BE" w:rsidP="00751B9E">
      <w:r w:rsidRPr="004112BE">
        <w:t>The study included adult male patients with facial acne vulgaris with Investigator Global Assessment (IGA) score of 2 (mild) or 3 (moderate), 20 to 100 Total Lesion Count (TLC), and 10 to 50 Inflammatory Lesion Count (ILC)</w:t>
      </w:r>
      <w:r w:rsidR="00C40447">
        <w:t xml:space="preserve">. </w:t>
      </w:r>
    </w:p>
    <w:p w14:paraId="42A9BF76" w14:textId="277C41F0" w:rsidR="004112BE" w:rsidRPr="004112BE" w:rsidRDefault="004112BE" w:rsidP="00751B9E">
      <w:r w:rsidRPr="004112BE">
        <w:t>The primary efficacy endpoints (Table 3) were:</w:t>
      </w:r>
    </w:p>
    <w:p w14:paraId="0522E68A" w14:textId="77777777" w:rsidR="004112BE" w:rsidRPr="004112BE" w:rsidRDefault="004112BE" w:rsidP="00751B9E">
      <w:pPr>
        <w:pStyle w:val="ListBullet"/>
      </w:pPr>
      <w:r w:rsidRPr="004112BE">
        <w:lastRenderedPageBreak/>
        <w:t xml:space="preserve">Percent improvement of TLC and ILC at Week 8. </w:t>
      </w:r>
    </w:p>
    <w:p w14:paraId="26F2F95A" w14:textId="77777777" w:rsidR="004112BE" w:rsidRPr="004112BE" w:rsidRDefault="004112BE" w:rsidP="00751B9E">
      <w:pPr>
        <w:pStyle w:val="ListBullet"/>
      </w:pPr>
      <w:r w:rsidRPr="004112BE">
        <w:t>Percent of subjects with success, defined as an IGA score of clear or almost clear (0 or 1; 0 if the baseline score was 2) at Week 8.</w:t>
      </w:r>
    </w:p>
    <w:p w14:paraId="5254B488" w14:textId="3B10A2CB" w:rsidR="004112BE" w:rsidRPr="004112BE" w:rsidRDefault="004112BE" w:rsidP="00751B9E">
      <w:pPr>
        <w:pStyle w:val="TableTitle"/>
      </w:pPr>
      <w:bookmarkStart w:id="48" w:name="_Ref141351749"/>
      <w:r w:rsidRPr="004112BE">
        <w:t>Table 3</w:t>
      </w:r>
      <w:bookmarkEnd w:id="48"/>
      <w:r w:rsidRPr="004112BE">
        <w:t>. Study CB-</w:t>
      </w:r>
      <w:r w:rsidRPr="00751B9E">
        <w:t>03</w:t>
      </w:r>
      <w:r w:rsidRPr="004112BE">
        <w:t xml:space="preserve">-01/03 </w:t>
      </w:r>
      <w:r w:rsidR="006A386E">
        <w:t>e</w:t>
      </w:r>
      <w:r w:rsidRPr="004112BE">
        <w:t xml:space="preserve">fficacy </w:t>
      </w:r>
      <w:r w:rsidR="006A386E">
        <w:t>e</w:t>
      </w:r>
      <w:r w:rsidRPr="004112BE">
        <w:t xml:space="preserve">ndpoints </w:t>
      </w:r>
      <w:r w:rsidRPr="00EA4EA3">
        <w:rPr>
          <w:color w:val="323E4F" w:themeColor="text2" w:themeShade="BF"/>
        </w:rPr>
        <w:t>(</w:t>
      </w:r>
      <w:r w:rsidR="006A386E">
        <w:rPr>
          <w:color w:val="323E4F" w:themeColor="text2" w:themeShade="BF"/>
        </w:rPr>
        <w:t>i</w:t>
      </w:r>
      <w:r w:rsidR="00304114" w:rsidRPr="00EA4EA3">
        <w:rPr>
          <w:color w:val="323E4F" w:themeColor="text2" w:themeShade="BF"/>
        </w:rPr>
        <w:t>ntent-to-</w:t>
      </w:r>
      <w:r w:rsidR="006A386E">
        <w:rPr>
          <w:color w:val="323E4F" w:themeColor="text2" w:themeShade="BF"/>
        </w:rPr>
        <w:t>t</w:t>
      </w:r>
      <w:r w:rsidR="00304114" w:rsidRPr="00EA4EA3">
        <w:rPr>
          <w:color w:val="323E4F" w:themeColor="text2" w:themeShade="BF"/>
        </w:rPr>
        <w:t>reat</w:t>
      </w:r>
      <w:r w:rsidR="006A386E">
        <w:rPr>
          <w:color w:val="323E4F" w:themeColor="text2" w:themeShade="BF"/>
        </w:rPr>
        <w:t xml:space="preserve"> </w:t>
      </w:r>
      <w:r w:rsidR="006A386E">
        <w:t>p</w:t>
      </w:r>
      <w:r w:rsidRPr="004112BE">
        <w:t>opulation)</w:t>
      </w:r>
    </w:p>
    <w:p w14:paraId="169EA026" w14:textId="77777777" w:rsidR="004112BE" w:rsidRPr="004112BE" w:rsidRDefault="004112BE" w:rsidP="00751B9E">
      <w:r w:rsidRPr="004112BE">
        <w:rPr>
          <w:noProof/>
          <w:lang w:val="en-US"/>
        </w:rPr>
        <w:drawing>
          <wp:inline distT="0" distB="0" distL="0" distR="0" wp14:anchorId="133E4ED9" wp14:editId="0FF0D4AE">
            <wp:extent cx="5691813" cy="3473356"/>
            <wp:effectExtent l="0" t="0" r="4445" b="0"/>
            <wp:docPr id="3" name="Picture 3" descr="Table 3. Study CB-03-01/03 efficacy endpoints (intent-to-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 3. Study CB-03-01/03 efficacy endpoints (intent-to-treat population)"/>
                    <pic:cNvPicPr/>
                  </pic:nvPicPr>
                  <pic:blipFill>
                    <a:blip r:embed="rId21"/>
                    <a:stretch>
                      <a:fillRect/>
                    </a:stretch>
                  </pic:blipFill>
                  <pic:spPr>
                    <a:xfrm>
                      <a:off x="0" y="0"/>
                      <a:ext cx="5704989" cy="3481396"/>
                    </a:xfrm>
                    <a:prstGeom prst="rect">
                      <a:avLst/>
                    </a:prstGeom>
                  </pic:spPr>
                </pic:pic>
              </a:graphicData>
            </a:graphic>
          </wp:inline>
        </w:drawing>
      </w:r>
    </w:p>
    <w:p w14:paraId="5E728401" w14:textId="77777777" w:rsidR="004112BE" w:rsidRDefault="004112BE" w:rsidP="00751B9E">
      <w:pPr>
        <w:pStyle w:val="TableDescription"/>
      </w:pPr>
      <w:r w:rsidRPr="004112BE">
        <w:t>ITT = intent-to-treat; SD = standard deviation a N = 27 b N = 26 c Percent of success was calculated on the available data by treatment group; at Week 8 (Visit 4), 5 frequencies were missing.</w:t>
      </w:r>
    </w:p>
    <w:p w14:paraId="6A3F0F06" w14:textId="77777777" w:rsidR="004112BE" w:rsidRPr="004112BE" w:rsidRDefault="004112BE" w:rsidP="00751B9E">
      <w:pPr>
        <w:pStyle w:val="Heading6"/>
      </w:pPr>
      <w:r w:rsidRPr="004112BE">
        <w:t>Study 171-7151-201</w:t>
      </w:r>
    </w:p>
    <w:p w14:paraId="10305244" w14:textId="5DCECEDF" w:rsidR="004112BE" w:rsidRPr="004112BE" w:rsidRDefault="004112BE" w:rsidP="00751B9E">
      <w:r w:rsidRPr="004112BE">
        <w:t>This was a Phase 2, randomised, double-blind, vehicle-controlled, consecutive group dose escalation study conducted at 15 sites in the USA over 12 weeks</w:t>
      </w:r>
      <w:r w:rsidR="00C40447">
        <w:t xml:space="preserve">. </w:t>
      </w:r>
      <w:r w:rsidRPr="004112BE">
        <w:t xml:space="preserve">The primary objective was to compare the safety and efficacy of topical </w:t>
      </w:r>
      <w:proofErr w:type="spellStart"/>
      <w:r w:rsidRPr="004112BE">
        <w:t>clascoterone</w:t>
      </w:r>
      <w:proofErr w:type="spellEnd"/>
      <w:r w:rsidRPr="004112BE">
        <w:t xml:space="preserve"> creams containing 0.1% (BID), 0.5% (BID) or 1% (QD or BID) CB-03-01 and the vehicle cream (QD or BID) in subjects with facial acne vulgaris.</w:t>
      </w:r>
    </w:p>
    <w:p w14:paraId="28D0C290" w14:textId="7224BF50" w:rsidR="004112BE" w:rsidRPr="004112BE" w:rsidRDefault="004112BE" w:rsidP="00751B9E">
      <w:r w:rsidRPr="004112BE">
        <w:t>The study included male and female subjects aged 12 years or older with acne vulgaris Grade 2 to 4 on the face as measured on the Investigator’s Global Assessment (IGA) Scale</w:t>
      </w:r>
      <w:r w:rsidR="00C40447">
        <w:t xml:space="preserve">. </w:t>
      </w:r>
      <w:r w:rsidRPr="004112BE">
        <w:t xml:space="preserve">363 subjects were enrolled and randomised to treatment with </w:t>
      </w:r>
      <w:proofErr w:type="spellStart"/>
      <w:r w:rsidRPr="004112BE">
        <w:t>clascoterone</w:t>
      </w:r>
      <w:proofErr w:type="spellEnd"/>
      <w:r w:rsidRPr="004112BE">
        <w:t xml:space="preserve"> 0.1% BID (n=72), </w:t>
      </w:r>
      <w:proofErr w:type="spellStart"/>
      <w:r w:rsidRPr="004112BE">
        <w:t>clascoterone</w:t>
      </w:r>
      <w:proofErr w:type="spellEnd"/>
      <w:r w:rsidRPr="004112BE">
        <w:t xml:space="preserve"> 0.5% BID (n=76), </w:t>
      </w:r>
      <w:proofErr w:type="spellStart"/>
      <w:r w:rsidRPr="004112BE">
        <w:t>clascoterone</w:t>
      </w:r>
      <w:proofErr w:type="spellEnd"/>
      <w:r w:rsidRPr="004112BE">
        <w:t xml:space="preserve"> 1% QD (n=70), </w:t>
      </w:r>
      <w:proofErr w:type="spellStart"/>
      <w:r w:rsidRPr="004112BE">
        <w:t>clascoterone</w:t>
      </w:r>
      <w:proofErr w:type="spellEnd"/>
      <w:r w:rsidRPr="004112BE">
        <w:t xml:space="preserve"> 1% BID (n=70), </w:t>
      </w:r>
      <w:proofErr w:type="gramStart"/>
      <w:r w:rsidRPr="004112BE">
        <w:t>or  vehicle</w:t>
      </w:r>
      <w:proofErr w:type="gramEnd"/>
      <w:r w:rsidRPr="004112BE">
        <w:t xml:space="preserve"> QD or BID (n=75)</w:t>
      </w:r>
      <w:r w:rsidR="00C40447">
        <w:t xml:space="preserve">. </w:t>
      </w:r>
      <w:r w:rsidRPr="004112BE">
        <w:t>The primary efficacy endpoints (Table 4) were:</w:t>
      </w:r>
    </w:p>
    <w:p w14:paraId="6BC4C934" w14:textId="529C444A" w:rsidR="004112BE" w:rsidRPr="004112BE" w:rsidRDefault="004112BE" w:rsidP="00751B9E">
      <w:pPr>
        <w:pStyle w:val="ListBullet"/>
      </w:pPr>
      <w:r w:rsidRPr="004112BE">
        <w:t xml:space="preserve">Proportion of subjects with treatment success, defined as an IGA score of clear or almost clear (0 or 1) AND at least a 2-point </w:t>
      </w:r>
      <w:r w:rsidRPr="00751B9E">
        <w:t>improvement</w:t>
      </w:r>
      <w:r w:rsidRPr="004112BE">
        <w:t xml:space="preserve"> from baseline at Week 12/EOS</w:t>
      </w:r>
    </w:p>
    <w:p w14:paraId="7767C740" w14:textId="77777777" w:rsidR="004112BE" w:rsidRPr="004112BE" w:rsidRDefault="004112BE" w:rsidP="00751B9E">
      <w:pPr>
        <w:pStyle w:val="ListBullet"/>
      </w:pPr>
      <w:r w:rsidRPr="004112BE">
        <w:t xml:space="preserve">Absolute change from </w:t>
      </w:r>
      <w:r w:rsidRPr="00751B9E">
        <w:t>baseline</w:t>
      </w:r>
      <w:r w:rsidRPr="004112BE">
        <w:t xml:space="preserve"> in ILC and non-inflammatory lesion count (NILC) at Week 12/EOS.</w:t>
      </w:r>
    </w:p>
    <w:p w14:paraId="6353C9B9" w14:textId="64B5A634" w:rsidR="004112BE" w:rsidRPr="004112BE" w:rsidRDefault="004112BE" w:rsidP="00751B9E">
      <w:pPr>
        <w:pStyle w:val="TableTitle"/>
      </w:pPr>
      <w:bookmarkStart w:id="49" w:name="_Ref141350052"/>
      <w:r w:rsidRPr="004112BE">
        <w:lastRenderedPageBreak/>
        <w:t xml:space="preserve">Table </w:t>
      </w:r>
      <w:bookmarkEnd w:id="49"/>
      <w:r w:rsidRPr="004112BE">
        <w:t>4. Study 171-7151-201 - Primary Efficacy Endpoints (ITT Population)</w:t>
      </w:r>
    </w:p>
    <w:p w14:paraId="206EB891" w14:textId="77777777" w:rsidR="004112BE" w:rsidRPr="004112BE" w:rsidRDefault="004112BE" w:rsidP="00751B9E">
      <w:r w:rsidRPr="004112BE">
        <w:rPr>
          <w:noProof/>
          <w:lang w:val="en-US"/>
        </w:rPr>
        <w:drawing>
          <wp:inline distT="0" distB="0" distL="0" distR="0" wp14:anchorId="7DF862A3" wp14:editId="0CF8B497">
            <wp:extent cx="5759861" cy="3916908"/>
            <wp:effectExtent l="0" t="0" r="0" b="7620"/>
            <wp:docPr id="2" name="Picture 2" descr="Table 4. Study 171-7151-201 - Primary Efficacy Endpoint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4. Study 171-7151-201 - Primary Efficacy Endpoints (ITT Population)"/>
                    <pic:cNvPicPr/>
                  </pic:nvPicPr>
                  <pic:blipFill>
                    <a:blip r:embed="rId22"/>
                    <a:stretch>
                      <a:fillRect/>
                    </a:stretch>
                  </pic:blipFill>
                  <pic:spPr>
                    <a:xfrm>
                      <a:off x="0" y="0"/>
                      <a:ext cx="5814241" cy="3953888"/>
                    </a:xfrm>
                    <a:prstGeom prst="rect">
                      <a:avLst/>
                    </a:prstGeom>
                  </pic:spPr>
                </pic:pic>
              </a:graphicData>
            </a:graphic>
          </wp:inline>
        </w:drawing>
      </w:r>
    </w:p>
    <w:p w14:paraId="52AB5DE7" w14:textId="6717BF28" w:rsidR="004112BE" w:rsidRPr="004112BE" w:rsidRDefault="004112BE" w:rsidP="00751B9E">
      <w:pPr>
        <w:pStyle w:val="TableDescription"/>
      </w:pPr>
      <w:r w:rsidRPr="004112BE">
        <w:t>BID = twice daily; EOS = end of study; ITT = intent-to-treat; QD = once daily; SD = standard deviation</w:t>
      </w:r>
      <w:r w:rsidR="00C40447">
        <w:t xml:space="preserve">. </w:t>
      </w:r>
      <w:r w:rsidRPr="004112BE">
        <w:t xml:space="preserve">a Fisher’s exact test (2-tailed) b Rank analysis of </w:t>
      </w:r>
      <w:r w:rsidRPr="00751B9E">
        <w:t>covariance</w:t>
      </w:r>
      <w:r w:rsidRPr="004112BE">
        <w:t>, ITT: 1% BID &lt; 0.5%, 1% QD, and vehicle.</w:t>
      </w:r>
    </w:p>
    <w:p w14:paraId="103D0F08" w14:textId="2F6DD619" w:rsidR="00F32766" w:rsidRPr="00F32766" w:rsidRDefault="00F32766" w:rsidP="00751B9E">
      <w:r w:rsidRPr="00F32766">
        <w:t>The submission included two pivotal 12-week, randomised, double-blind, vehicle-controlled studies (CB-03-01/25 and CB-03-01/26) plus a 9-month open-label long-term follow-up study (CB-03-01/27) for subjects who completed either of the pivotal studies</w:t>
      </w:r>
      <w:r w:rsidR="00C40447">
        <w:t xml:space="preserve">. </w:t>
      </w:r>
      <w:r w:rsidRPr="00F32766">
        <w:t>The pivotal studies shared the same study design, which was informed by regulatory guidance from the US FDA</w:t>
      </w:r>
      <w:r w:rsidR="00C40447">
        <w:t xml:space="preserve">. </w:t>
      </w:r>
      <w:r w:rsidRPr="00F32766">
        <w:t>Dose selection for the pivotal studies was informed by systemic safety data from the maximal use PK study (171-7151-202) and efficacy and safety data from the phase 2 comparative pilot study (CB-03-01/03) and dose-ranging study (171-7151-201).</w:t>
      </w:r>
    </w:p>
    <w:p w14:paraId="117655DD" w14:textId="77777777" w:rsidR="00F32766" w:rsidRPr="00F32766" w:rsidRDefault="00F32766" w:rsidP="00751B9E">
      <w:pPr>
        <w:pStyle w:val="Heading6"/>
      </w:pPr>
      <w:r w:rsidRPr="00F32766">
        <w:t>Study CB-03-01/</w:t>
      </w:r>
      <w:proofErr w:type="gramStart"/>
      <w:r w:rsidRPr="00F32766">
        <w:t>25</w:t>
      </w:r>
      <w:proofErr w:type="gramEnd"/>
    </w:p>
    <w:p w14:paraId="03C8BC5B" w14:textId="7EF09D93" w:rsidR="00F32766" w:rsidRPr="00F32766" w:rsidRDefault="00F32766" w:rsidP="00751B9E">
      <w:r w:rsidRPr="00F32766">
        <w:t xml:space="preserve">This was a Phase 3, randomised, multicentre, double-blind, vehicle-controlled study to evaluate the efficacy and safety of </w:t>
      </w:r>
      <w:proofErr w:type="spellStart"/>
      <w:r w:rsidRPr="00F32766">
        <w:t>clascoterone</w:t>
      </w:r>
      <w:proofErr w:type="spellEnd"/>
      <w:r w:rsidRPr="00F32766">
        <w:t xml:space="preserve"> 1% cream applied twice daily for 12 weeks in subjects with moderate to severe facial acne vulgaris</w:t>
      </w:r>
      <w:r w:rsidR="00C40447">
        <w:t xml:space="preserve">. </w:t>
      </w:r>
      <w:r w:rsidRPr="00F32766">
        <w:t>The study was conducted between January 2016 and April 2018 at 55 centres (45 in USA, 7 in Ukraine, 3 in Republic of Georgia)</w:t>
      </w:r>
      <w:r w:rsidR="00C40447">
        <w:t>.</w:t>
      </w:r>
    </w:p>
    <w:p w14:paraId="46EEA3F5" w14:textId="77777777" w:rsidR="00F32766" w:rsidRPr="00F32766" w:rsidRDefault="00F32766" w:rsidP="00751B9E">
      <w:r w:rsidRPr="00F32766">
        <w:t>The study plan consisted of a screening/baseline visit (visit 1), two follow-up visits after 4 and 8 weeks of treatment (visit 2 and visit 3), and a final visit (visit 4) at the end of the 12-week treatment period.</w:t>
      </w:r>
    </w:p>
    <w:p w14:paraId="4C14D0FC" w14:textId="53114361" w:rsidR="00F32766" w:rsidRPr="00F32766" w:rsidRDefault="00F32766" w:rsidP="00751B9E">
      <w:r w:rsidRPr="00F32766">
        <w:t>The study included subjects aged 9 years or older with acne vulgaris on the face with IGA score of 3 (moderate) or 4 (severe), 30 to 75 ILC, and 30 to 100 NILC</w:t>
      </w:r>
      <w:r w:rsidR="00C40447">
        <w:t xml:space="preserve">. </w:t>
      </w:r>
      <w:r w:rsidRPr="00F32766">
        <w:t>Subjects with &gt;2 facial nodules or nodulocystic acne were excluded</w:t>
      </w:r>
      <w:r w:rsidR="00C40447">
        <w:t xml:space="preserve">. </w:t>
      </w:r>
      <w:r w:rsidRPr="00F32766">
        <w:t xml:space="preserve">Subjects were not permitted to use topical anti-acne treatments within 2 weeks of initiation of study treatment, retinoids within 4 weeks of initiation of study treatment, or light treatments, </w:t>
      </w:r>
      <w:proofErr w:type="gramStart"/>
      <w:r w:rsidRPr="00F32766">
        <w:t>microdermabrasion</w:t>
      </w:r>
      <w:proofErr w:type="gramEnd"/>
      <w:r w:rsidRPr="00F32766">
        <w:t xml:space="preserve"> or chemical peels within 8 weeks of initiation of study treatment.</w:t>
      </w:r>
    </w:p>
    <w:p w14:paraId="4725ADD1" w14:textId="6D484553" w:rsidR="00F32766" w:rsidRDefault="00F32766" w:rsidP="00751B9E">
      <w:r w:rsidRPr="00F32766">
        <w:t xml:space="preserve">Study treatment was </w:t>
      </w:r>
      <w:proofErr w:type="spellStart"/>
      <w:r w:rsidRPr="00F32766">
        <w:t>clascoterone</w:t>
      </w:r>
      <w:proofErr w:type="spellEnd"/>
      <w:r w:rsidRPr="00F32766">
        <w:t xml:space="preserve"> 1% cream or vehicle cream applied to the face twice daily for 12 weeks</w:t>
      </w:r>
      <w:r w:rsidR="00C40447">
        <w:t xml:space="preserve">. </w:t>
      </w:r>
      <w:r w:rsidRPr="00F32766">
        <w:t>Subjects were instructed to apply about 1 gram of the cream to the face by dabbing</w:t>
      </w:r>
      <w:r>
        <w:t xml:space="preserve"> </w:t>
      </w:r>
      <w:r>
        <w:lastRenderedPageBreak/>
        <w:t>small amounts gently on multiple regions of the face</w:t>
      </w:r>
      <w:r w:rsidR="00C40447">
        <w:t xml:space="preserve">. </w:t>
      </w:r>
      <w:r>
        <w:t>Using a fingertip, the cream was spread to provide a thin, uniform layer of the cream over the entire face.</w:t>
      </w:r>
    </w:p>
    <w:p w14:paraId="0B89FA0E" w14:textId="5CE2ED2B" w:rsidR="00F32766" w:rsidRDefault="00F32766" w:rsidP="00751B9E">
      <w:r>
        <w:t xml:space="preserve">708 subjects were enrolled and randomised 1:1 to treatment with </w:t>
      </w:r>
      <w:proofErr w:type="spellStart"/>
      <w:r>
        <w:t>clascoterone</w:t>
      </w:r>
      <w:proofErr w:type="spellEnd"/>
      <w:r>
        <w:t xml:space="preserve"> (N=353) or vehicle (N=355)</w:t>
      </w:r>
      <w:r w:rsidR="00C40447">
        <w:t xml:space="preserve">. </w:t>
      </w:r>
      <w:r>
        <w:t>Overall, 577 (81.5%) subjects completed the study</w:t>
      </w:r>
      <w:r w:rsidR="00C40447">
        <w:t xml:space="preserve">. </w:t>
      </w:r>
      <w:r>
        <w:t xml:space="preserve">66 subjects from the </w:t>
      </w:r>
      <w:proofErr w:type="spellStart"/>
      <w:r>
        <w:t>clascoterone</w:t>
      </w:r>
      <w:proofErr w:type="spellEnd"/>
      <w:r>
        <w:t xml:space="preserve"> arm and 65 subjects from the vehicle arm discontinued from the study, the most common reason in each group being Lost to follow up</w:t>
      </w:r>
      <w:r w:rsidR="00C40447">
        <w:t>.</w:t>
      </w:r>
    </w:p>
    <w:p w14:paraId="474A975E" w14:textId="35E0E666" w:rsidR="00F32766" w:rsidRDefault="00F32766" w:rsidP="00751B9E">
      <w:r>
        <w:t>Patient demographics were generally balanced across treatment groups</w:t>
      </w:r>
      <w:r w:rsidR="00C40447">
        <w:t xml:space="preserve">. </w:t>
      </w:r>
      <w:r>
        <w:t>Overall, 61.6% of subjects were female and median age was 18 years (range 9 to 58 years)</w:t>
      </w:r>
      <w:r w:rsidR="00C40447">
        <w:t xml:space="preserve">. </w:t>
      </w:r>
      <w:r>
        <w:t xml:space="preserve">There were only 16 subjects &lt;12 years old, 11 in the </w:t>
      </w:r>
      <w:proofErr w:type="spellStart"/>
      <w:r>
        <w:t>clascoterone</w:t>
      </w:r>
      <w:proofErr w:type="spellEnd"/>
      <w:r>
        <w:t xml:space="preserve"> arm and 5 in the vehicle arm</w:t>
      </w:r>
      <w:r w:rsidR="00C40447">
        <w:t xml:space="preserve">. </w:t>
      </w:r>
      <w:r>
        <w:t>34.3% of subjects had Fitzpatrick skin type III, 31.4% type II, 17.9% type IV, 7.3% type VI, 7.1% type V, and 2.0% type I</w:t>
      </w:r>
      <w:r w:rsidR="00C40447">
        <w:t xml:space="preserve">. </w:t>
      </w:r>
      <w:r>
        <w:t>All subjects had baseline IGA score of 3 or 4, with the majority (∼82%) having a baseline score of 3</w:t>
      </w:r>
      <w:r w:rsidR="00C40447">
        <w:t xml:space="preserve">. </w:t>
      </w:r>
      <w:r>
        <w:t xml:space="preserve">Baseline acne lesion counts are summarised in Table </w:t>
      </w:r>
      <w:r w:rsidR="00C93FC8">
        <w:t>5</w:t>
      </w:r>
      <w:r w:rsidR="00C40447">
        <w:t xml:space="preserve">. </w:t>
      </w:r>
    </w:p>
    <w:p w14:paraId="212DB62E" w14:textId="1E9D2D99" w:rsidR="00F32766" w:rsidRPr="00751B9E" w:rsidRDefault="00F32766" w:rsidP="00751B9E">
      <w:pPr>
        <w:pStyle w:val="TableTitle"/>
      </w:pPr>
      <w:r w:rsidRPr="00751B9E">
        <w:t xml:space="preserve">Table </w:t>
      </w:r>
      <w:r w:rsidR="00C93FC8" w:rsidRPr="00751B9E">
        <w:t>5.</w:t>
      </w:r>
      <w:r w:rsidRPr="00751B9E">
        <w:t xml:space="preserve"> Baseline Acne Lesion Count (ITT Set), Study CB-03-01/25</w:t>
      </w:r>
    </w:p>
    <w:p w14:paraId="12716C7D" w14:textId="5C102ECD" w:rsidR="007949A5" w:rsidRDefault="00C56738" w:rsidP="00C56738">
      <w:r>
        <w:rPr>
          <w:noProof/>
          <w:lang w:val="en-US"/>
        </w:rPr>
        <w:drawing>
          <wp:inline distT="0" distB="0" distL="0" distR="0" wp14:anchorId="48D3DEF9" wp14:editId="40F5A80F">
            <wp:extent cx="5692804" cy="1542197"/>
            <wp:effectExtent l="0" t="0" r="3175" b="1270"/>
            <wp:docPr id="5" name="Picture 5" descr="Table 5. Baseline Acne Lesion Count (ITT Set), Study CB-03-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 5. Baseline Acne Lesion Count (ITT Set), Study CB-03-01/25"/>
                    <pic:cNvPicPr/>
                  </pic:nvPicPr>
                  <pic:blipFill>
                    <a:blip r:embed="rId23"/>
                    <a:stretch>
                      <a:fillRect/>
                    </a:stretch>
                  </pic:blipFill>
                  <pic:spPr>
                    <a:xfrm>
                      <a:off x="0" y="0"/>
                      <a:ext cx="5736714" cy="1554092"/>
                    </a:xfrm>
                    <a:prstGeom prst="rect">
                      <a:avLst/>
                    </a:prstGeom>
                  </pic:spPr>
                </pic:pic>
              </a:graphicData>
            </a:graphic>
          </wp:inline>
        </w:drawing>
      </w:r>
    </w:p>
    <w:p w14:paraId="20DD5E0D" w14:textId="3C909A04" w:rsidR="00C56738" w:rsidRPr="00C56738" w:rsidRDefault="00C56738" w:rsidP="00751B9E">
      <w:r w:rsidRPr="00C56738">
        <w:t>The primary efficacy endpoints (hierarchical) were:</w:t>
      </w:r>
    </w:p>
    <w:p w14:paraId="676DE8E5" w14:textId="77777777" w:rsidR="00C56738" w:rsidRPr="00C56738" w:rsidRDefault="00C56738" w:rsidP="00751B9E">
      <w:pPr>
        <w:pStyle w:val="ListBullet"/>
      </w:pPr>
      <w:r w:rsidRPr="00C56738">
        <w:rPr>
          <w:b/>
          <w:bCs/>
        </w:rPr>
        <w:t>P1</w:t>
      </w:r>
      <w:r w:rsidRPr="00C56738">
        <w:t>: Proportion of subjects in each treatment group achieving “success” at Week 12, with “success” defined as an IGA score of “clear (score=0)” or “almost clear (score=1)” AND at least a two-point reduction in IGA compared to Baseline.</w:t>
      </w:r>
    </w:p>
    <w:p w14:paraId="7E8C80AA" w14:textId="77777777" w:rsidR="00C56738" w:rsidRPr="00C56738" w:rsidRDefault="00C56738" w:rsidP="00751B9E">
      <w:pPr>
        <w:pStyle w:val="ListBullet"/>
      </w:pPr>
      <w:r w:rsidRPr="00C56738">
        <w:rPr>
          <w:b/>
          <w:bCs/>
        </w:rPr>
        <w:t>P2</w:t>
      </w:r>
      <w:r w:rsidRPr="00C56738">
        <w:t>: Absolute change from Baseline in NILC in each treatment group at Week 12.</w:t>
      </w:r>
    </w:p>
    <w:p w14:paraId="6F30F40A" w14:textId="2B022B90" w:rsidR="00C56738" w:rsidRPr="00C56738" w:rsidRDefault="00C56738" w:rsidP="00751B9E">
      <w:pPr>
        <w:pStyle w:val="ListBullet"/>
      </w:pPr>
      <w:r w:rsidRPr="00C56738">
        <w:rPr>
          <w:b/>
          <w:bCs/>
        </w:rPr>
        <w:t>P3</w:t>
      </w:r>
      <w:r w:rsidRPr="00C56738">
        <w:t>: Absolute change from Baseline in ILC in each treatment group at Week 12</w:t>
      </w:r>
      <w:r w:rsidR="00751B9E">
        <w:t>.</w:t>
      </w:r>
    </w:p>
    <w:p w14:paraId="440F0E41" w14:textId="77777777" w:rsidR="00C56738" w:rsidRPr="00C56738" w:rsidRDefault="00C56738" w:rsidP="00751B9E">
      <w:r w:rsidRPr="00C56738">
        <w:t xml:space="preserve">The secondary efficacy endpoints (hierarchical) were: </w:t>
      </w:r>
    </w:p>
    <w:p w14:paraId="10A2BFBD" w14:textId="3E1EF0ED" w:rsidR="00C56738" w:rsidRPr="00C56738" w:rsidRDefault="00C56738" w:rsidP="00751B9E">
      <w:pPr>
        <w:pStyle w:val="ListBullet"/>
      </w:pPr>
      <w:r w:rsidRPr="00C56738">
        <w:rPr>
          <w:b/>
          <w:bCs/>
        </w:rPr>
        <w:t>S1</w:t>
      </w:r>
      <w:r w:rsidRPr="00C56738">
        <w:t>: Absolute change from Baseline in TLC in each treatment group at Week 12.</w:t>
      </w:r>
    </w:p>
    <w:p w14:paraId="4EA26D42" w14:textId="440D97C1" w:rsidR="00C56738" w:rsidRPr="00C56738" w:rsidRDefault="00C56738" w:rsidP="00751B9E">
      <w:pPr>
        <w:pStyle w:val="ListBullet"/>
      </w:pPr>
      <w:r w:rsidRPr="00C56738">
        <w:rPr>
          <w:b/>
          <w:bCs/>
        </w:rPr>
        <w:t>S2</w:t>
      </w:r>
      <w:r w:rsidRPr="00C56738">
        <w:t>: Percent change from Baseline in TLC in each treatment group at Week 12.</w:t>
      </w:r>
    </w:p>
    <w:p w14:paraId="48464E46" w14:textId="588390EB" w:rsidR="00C56738" w:rsidRPr="00C56738" w:rsidRDefault="00C56738" w:rsidP="00751B9E">
      <w:pPr>
        <w:pStyle w:val="ListBullet"/>
      </w:pPr>
      <w:r w:rsidRPr="00C56738">
        <w:rPr>
          <w:b/>
          <w:bCs/>
        </w:rPr>
        <w:t>S3</w:t>
      </w:r>
      <w:r w:rsidRPr="00C56738">
        <w:t>: Percent change from Baseline in NILC in each treatment group at Week 12.</w:t>
      </w:r>
    </w:p>
    <w:p w14:paraId="4C35B057" w14:textId="77777777" w:rsidR="00C56738" w:rsidRPr="00C56738" w:rsidRDefault="00C56738" w:rsidP="00751B9E">
      <w:pPr>
        <w:pStyle w:val="ListBullet"/>
      </w:pPr>
      <w:r w:rsidRPr="00C56738">
        <w:rPr>
          <w:b/>
          <w:bCs/>
        </w:rPr>
        <w:t>S4</w:t>
      </w:r>
      <w:r w:rsidRPr="00C56738">
        <w:t>: Percent change from Baseline in ILC in each treatment group at Week 12.</w:t>
      </w:r>
    </w:p>
    <w:p w14:paraId="42BADC70" w14:textId="1296D5B6" w:rsidR="00C56738" w:rsidRPr="00C56738" w:rsidRDefault="00C56738" w:rsidP="00751B9E">
      <w:r w:rsidRPr="00C56738">
        <w:t>The hypothesis tests for the primary and secondary efficacy endpoints were performed in hierarchical order at the significance level α=0.05 two-sided</w:t>
      </w:r>
      <w:r w:rsidR="00C40447">
        <w:t xml:space="preserve">. </w:t>
      </w:r>
      <w:r w:rsidRPr="00C56738">
        <w:t>The ITT set (all randomised subjects) was used for the primary analysis.</w:t>
      </w:r>
    </w:p>
    <w:p w14:paraId="15A77E92" w14:textId="08AB7EE3" w:rsidR="00C56738" w:rsidRDefault="00C56738" w:rsidP="00751B9E">
      <w:r w:rsidRPr="00C56738">
        <w:t>All three of the primary endpoints were met (</w:t>
      </w:r>
      <w:r w:rsidR="00342D10">
        <w:t>Table 6</w:t>
      </w:r>
      <w:r w:rsidRPr="00C56738">
        <w:t xml:space="preserve">, </w:t>
      </w:r>
      <w:r w:rsidR="00342D10">
        <w:t>Table 7</w:t>
      </w:r>
      <w:r w:rsidRPr="00C56738">
        <w:t xml:space="preserve">, </w:t>
      </w:r>
      <w:r w:rsidR="00342D10">
        <w:t>Table 8</w:t>
      </w:r>
      <w:r w:rsidRPr="00C56738">
        <w:t>)</w:t>
      </w:r>
      <w:r w:rsidR="00C40447">
        <w:t xml:space="preserve">. </w:t>
      </w:r>
      <w:r w:rsidRPr="00C56738">
        <w:t xml:space="preserve">Planned sensitivity analyses on the PP set, and on the </w:t>
      </w:r>
      <w:proofErr w:type="gramStart"/>
      <w:r w:rsidRPr="00C56738">
        <w:t>ITT</w:t>
      </w:r>
      <w:proofErr w:type="gramEnd"/>
      <w:r w:rsidRPr="00C56738">
        <w:t xml:space="preserve"> set using different methods of imputation for missing data, were generally supportive of the primary analysis</w:t>
      </w:r>
      <w:r w:rsidR="00C40447">
        <w:t xml:space="preserve">. </w:t>
      </w:r>
      <w:r w:rsidRPr="00C56738">
        <w:t>Findings for all four of the secondary efficacy endpoints were also statistically significant (</w:t>
      </w:r>
      <w:r w:rsidR="00342D10">
        <w:t>Table 9</w:t>
      </w:r>
      <w:r w:rsidRPr="00C56738">
        <w:t xml:space="preserve">, </w:t>
      </w:r>
      <w:r w:rsidR="00342D10">
        <w:t>Table 10</w:t>
      </w:r>
      <w:r w:rsidRPr="00C56738">
        <w:t xml:space="preserve">, </w:t>
      </w:r>
      <w:r w:rsidR="00342D10" w:rsidRPr="00342D10">
        <w:t>Table 1</w:t>
      </w:r>
      <w:r w:rsidR="00342D10">
        <w:t>1</w:t>
      </w:r>
      <w:r w:rsidRPr="00C56738">
        <w:t xml:space="preserve">, </w:t>
      </w:r>
      <w:r w:rsidR="00342D10" w:rsidRPr="00342D10">
        <w:t>Table 1</w:t>
      </w:r>
      <w:r w:rsidR="00342D10">
        <w:t>2</w:t>
      </w:r>
      <w:r w:rsidRPr="00C56738">
        <w:t>)</w:t>
      </w:r>
      <w:r w:rsidR="00C40447">
        <w:t xml:space="preserve">. </w:t>
      </w:r>
    </w:p>
    <w:p w14:paraId="4BD1B399" w14:textId="69CC88FF" w:rsidR="00C56738" w:rsidRDefault="00C56738" w:rsidP="00751B9E">
      <w:pPr>
        <w:pStyle w:val="TableTitle"/>
      </w:pPr>
      <w:r w:rsidRPr="00C56738">
        <w:lastRenderedPageBreak/>
        <w:t xml:space="preserve">Table </w:t>
      </w:r>
      <w:r w:rsidR="00C93FC8">
        <w:t>6</w:t>
      </w:r>
      <w:r w:rsidR="007949A5">
        <w:t>.</w:t>
      </w:r>
      <w:r w:rsidRPr="00C56738">
        <w:t xml:space="preserve"> P1: Proportion of subjects achieving IGA “Success” at Week 12 (ITT Set), Study CB-03-01/25</w:t>
      </w:r>
    </w:p>
    <w:p w14:paraId="5A3B18F8" w14:textId="2839D509" w:rsidR="00C56738" w:rsidRDefault="00C56738" w:rsidP="00751B9E">
      <w:r>
        <w:rPr>
          <w:noProof/>
          <w:lang w:val="en-US"/>
        </w:rPr>
        <w:drawing>
          <wp:inline distT="0" distB="0" distL="0" distR="0" wp14:anchorId="4DAE862C" wp14:editId="37F4F8D8">
            <wp:extent cx="5542122" cy="1112293"/>
            <wp:effectExtent l="0" t="0" r="1905" b="0"/>
            <wp:docPr id="6" name="Picture 6" descr="Table 6. P1: Proportion of subjects achieving IGA “Success” at Week 12 (ITT Set), Study CB-03-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6. P1: Proportion of subjects achieving IGA “Success” at Week 12 (ITT Set), Study CB-03-01/25"/>
                    <pic:cNvPicPr/>
                  </pic:nvPicPr>
                  <pic:blipFill>
                    <a:blip r:embed="rId24"/>
                    <a:stretch>
                      <a:fillRect/>
                    </a:stretch>
                  </pic:blipFill>
                  <pic:spPr>
                    <a:xfrm>
                      <a:off x="0" y="0"/>
                      <a:ext cx="5597315" cy="1123370"/>
                    </a:xfrm>
                    <a:prstGeom prst="rect">
                      <a:avLst/>
                    </a:prstGeom>
                  </pic:spPr>
                </pic:pic>
              </a:graphicData>
            </a:graphic>
          </wp:inline>
        </w:drawing>
      </w:r>
    </w:p>
    <w:p w14:paraId="15F2B2FA" w14:textId="07005B20" w:rsidR="00C56738" w:rsidRDefault="00C56738" w:rsidP="00751B9E">
      <w:pPr>
        <w:pStyle w:val="TableDescription"/>
      </w:pPr>
      <w:r w:rsidRPr="00C56738">
        <w:t>The 95% CI relates to the adjusted odds ratio (point estimate 2.36).</w:t>
      </w:r>
    </w:p>
    <w:p w14:paraId="1B7994DC" w14:textId="1CB41EDB" w:rsidR="00C56738" w:rsidRDefault="00C56738" w:rsidP="00751B9E">
      <w:pPr>
        <w:pStyle w:val="TableTitle"/>
      </w:pPr>
      <w:r w:rsidRPr="00C56738">
        <w:t xml:space="preserve">Table </w:t>
      </w:r>
      <w:r w:rsidR="00C93FC8">
        <w:t>7</w:t>
      </w:r>
      <w:r w:rsidR="000275E6">
        <w:t>.</w:t>
      </w:r>
      <w:r w:rsidRPr="00C56738">
        <w:t xml:space="preserve"> P2: Absolute Change from Baseline in NILC at Week 12 (ITT Set), Study CB-03-01/25</w:t>
      </w:r>
    </w:p>
    <w:p w14:paraId="7FB68BA2" w14:textId="1917C3CF" w:rsidR="00C56738" w:rsidRDefault="00C56738" w:rsidP="00751B9E">
      <w:r>
        <w:rPr>
          <w:noProof/>
          <w:lang w:val="en-US"/>
        </w:rPr>
        <w:drawing>
          <wp:inline distT="0" distB="0" distL="0" distR="0" wp14:anchorId="3FBF9CB6" wp14:editId="75416F65">
            <wp:extent cx="5286375" cy="1060966"/>
            <wp:effectExtent l="0" t="0" r="0" b="6350"/>
            <wp:docPr id="7" name="Picture 7" descr="Table 7. P2: Absolute Change from Baseline in NILC at Week 12 (ITT Set), Study CB-03-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7. P2: Absolute Change from Baseline in NILC at Week 12 (ITT Set), Study CB-03-01/25"/>
                    <pic:cNvPicPr/>
                  </pic:nvPicPr>
                  <pic:blipFill>
                    <a:blip r:embed="rId25"/>
                    <a:stretch>
                      <a:fillRect/>
                    </a:stretch>
                  </pic:blipFill>
                  <pic:spPr>
                    <a:xfrm>
                      <a:off x="0" y="0"/>
                      <a:ext cx="5341385" cy="1072006"/>
                    </a:xfrm>
                    <a:prstGeom prst="rect">
                      <a:avLst/>
                    </a:prstGeom>
                  </pic:spPr>
                </pic:pic>
              </a:graphicData>
            </a:graphic>
          </wp:inline>
        </w:drawing>
      </w:r>
    </w:p>
    <w:p w14:paraId="20244DD9" w14:textId="09077EC6" w:rsidR="00C56738" w:rsidRPr="000275E6" w:rsidRDefault="00C56738" w:rsidP="00751B9E">
      <w:pPr>
        <w:pStyle w:val="TableTitle"/>
      </w:pPr>
      <w:r w:rsidRPr="000275E6">
        <w:t xml:space="preserve">Table </w:t>
      </w:r>
      <w:r w:rsidR="00C93FC8">
        <w:t>8</w:t>
      </w:r>
      <w:r w:rsidR="000275E6" w:rsidRPr="000275E6">
        <w:t>.</w:t>
      </w:r>
      <w:r w:rsidRPr="000275E6">
        <w:t xml:space="preserve"> P3: Absolute Change from Baseline in ILC at Week 12 (ITT Set), Study CB-03-01/25</w:t>
      </w:r>
    </w:p>
    <w:p w14:paraId="49E25EAE" w14:textId="7E8A2FBC" w:rsidR="00342D10" w:rsidRDefault="00C56738" w:rsidP="00C56738">
      <w:r>
        <w:rPr>
          <w:noProof/>
          <w:lang w:val="en-US"/>
        </w:rPr>
        <w:drawing>
          <wp:inline distT="0" distB="0" distL="0" distR="0" wp14:anchorId="600D555E" wp14:editId="554977EA">
            <wp:extent cx="5267325" cy="1053465"/>
            <wp:effectExtent l="0" t="0" r="9525" b="0"/>
            <wp:docPr id="9" name="Picture 9" descr="Table 8. P3: Absolute Change from Baseline in ILC at Week 12 (ITT Set), Study CB-03-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 8. P3: Absolute Change from Baseline in ILC at Week 12 (ITT Set), Study CB-03-01/25"/>
                    <pic:cNvPicPr/>
                  </pic:nvPicPr>
                  <pic:blipFill>
                    <a:blip r:embed="rId26"/>
                    <a:stretch>
                      <a:fillRect/>
                    </a:stretch>
                  </pic:blipFill>
                  <pic:spPr>
                    <a:xfrm>
                      <a:off x="0" y="0"/>
                      <a:ext cx="5267325" cy="1053465"/>
                    </a:xfrm>
                    <a:prstGeom prst="rect">
                      <a:avLst/>
                    </a:prstGeom>
                  </pic:spPr>
                </pic:pic>
              </a:graphicData>
            </a:graphic>
          </wp:inline>
        </w:drawing>
      </w:r>
    </w:p>
    <w:p w14:paraId="48171064" w14:textId="5ECF5E46" w:rsidR="00A1657F" w:rsidRDefault="00A1657F" w:rsidP="00751B9E">
      <w:pPr>
        <w:pStyle w:val="TableTitle"/>
      </w:pPr>
      <w:r w:rsidRPr="00A1657F">
        <w:t xml:space="preserve">Table </w:t>
      </w:r>
      <w:r w:rsidR="00342D10">
        <w:t>9.</w:t>
      </w:r>
      <w:r w:rsidRPr="00A1657F">
        <w:t xml:space="preserve"> S1: Absolute </w:t>
      </w:r>
      <w:r w:rsidRPr="00751B9E">
        <w:t>Change</w:t>
      </w:r>
      <w:r w:rsidRPr="00A1657F">
        <w:t xml:space="preserve"> from Baseline in TLC at Week 12 (ITT Set), Study CB-03-01/25</w:t>
      </w:r>
    </w:p>
    <w:p w14:paraId="7A20DA02" w14:textId="595868D3" w:rsidR="00A1657F" w:rsidRDefault="00A1657F" w:rsidP="00751B9E">
      <w:r>
        <w:rPr>
          <w:noProof/>
          <w:lang w:val="en-US"/>
        </w:rPr>
        <w:drawing>
          <wp:inline distT="0" distB="0" distL="0" distR="0" wp14:anchorId="2FBA4849" wp14:editId="3022C0A7">
            <wp:extent cx="5248275" cy="1049655"/>
            <wp:effectExtent l="0" t="0" r="9525" b="0"/>
            <wp:docPr id="10" name="Picture 10" descr="Table 9. S1: Absolute Change from Baseline in TLC at Week 12 (ITT Set), Study CB-03-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9. S1: Absolute Change from Baseline in TLC at Week 12 (ITT Set), Study CB-03-01/25"/>
                    <pic:cNvPicPr/>
                  </pic:nvPicPr>
                  <pic:blipFill>
                    <a:blip r:embed="rId27"/>
                    <a:stretch>
                      <a:fillRect/>
                    </a:stretch>
                  </pic:blipFill>
                  <pic:spPr>
                    <a:xfrm>
                      <a:off x="0" y="0"/>
                      <a:ext cx="5248275" cy="1049655"/>
                    </a:xfrm>
                    <a:prstGeom prst="rect">
                      <a:avLst/>
                    </a:prstGeom>
                  </pic:spPr>
                </pic:pic>
              </a:graphicData>
            </a:graphic>
          </wp:inline>
        </w:drawing>
      </w:r>
    </w:p>
    <w:p w14:paraId="55B0E4BC" w14:textId="16871CA9" w:rsidR="00C56738" w:rsidRDefault="00C56738" w:rsidP="00751B9E">
      <w:pPr>
        <w:pStyle w:val="TableTitle"/>
      </w:pPr>
      <w:r w:rsidRPr="00C56738">
        <w:t xml:space="preserve">Table </w:t>
      </w:r>
      <w:r w:rsidR="00342D10">
        <w:t>10</w:t>
      </w:r>
      <w:r w:rsidR="000275E6">
        <w:t>.</w:t>
      </w:r>
      <w:r w:rsidRPr="00C56738">
        <w:t xml:space="preserve"> S2: Percent Change from </w:t>
      </w:r>
      <w:r w:rsidRPr="00751B9E">
        <w:t>Baseline</w:t>
      </w:r>
      <w:r w:rsidRPr="00C56738">
        <w:t xml:space="preserve"> in TLC at Week 12 (ITT Set), Study CB-03-01/25</w:t>
      </w:r>
    </w:p>
    <w:p w14:paraId="56D94AA8" w14:textId="6911F8D4" w:rsidR="00C56738" w:rsidRDefault="00C56738" w:rsidP="00751B9E">
      <w:r>
        <w:rPr>
          <w:noProof/>
          <w:lang w:val="en-US"/>
        </w:rPr>
        <w:drawing>
          <wp:inline distT="0" distB="0" distL="0" distR="0" wp14:anchorId="7183C922" wp14:editId="4A51BA3F">
            <wp:extent cx="5248275" cy="1051484"/>
            <wp:effectExtent l="0" t="0" r="0" b="0"/>
            <wp:docPr id="179749923" name="Picture 179749923" descr="Table 10. S2: Percent Change from Baseline in TLC at Week 12 (ITT Set), Study CB-03-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9923" name="Picture 179749923" descr="Table 10. S2: Percent Change from Baseline in TLC at Week 12 (ITT Set), Study CB-03-01/25"/>
                    <pic:cNvPicPr/>
                  </pic:nvPicPr>
                  <pic:blipFill>
                    <a:blip r:embed="rId28"/>
                    <a:stretch>
                      <a:fillRect/>
                    </a:stretch>
                  </pic:blipFill>
                  <pic:spPr>
                    <a:xfrm>
                      <a:off x="0" y="0"/>
                      <a:ext cx="5286019" cy="1059046"/>
                    </a:xfrm>
                    <a:prstGeom prst="rect">
                      <a:avLst/>
                    </a:prstGeom>
                  </pic:spPr>
                </pic:pic>
              </a:graphicData>
            </a:graphic>
          </wp:inline>
        </w:drawing>
      </w:r>
    </w:p>
    <w:p w14:paraId="553DB9DD" w14:textId="7363A6FF" w:rsidR="00C56738" w:rsidRDefault="00C56738" w:rsidP="00751B9E">
      <w:pPr>
        <w:pStyle w:val="TableTitle"/>
      </w:pPr>
      <w:r w:rsidRPr="00C56738">
        <w:lastRenderedPageBreak/>
        <w:t xml:space="preserve">Table </w:t>
      </w:r>
      <w:r w:rsidR="00A1657F">
        <w:t>1</w:t>
      </w:r>
      <w:r w:rsidR="00342D10">
        <w:t>1</w:t>
      </w:r>
      <w:r w:rsidR="000275E6">
        <w:t>.</w:t>
      </w:r>
      <w:r w:rsidRPr="00C56738">
        <w:t xml:space="preserve"> S3: </w:t>
      </w:r>
      <w:r w:rsidRPr="00751B9E">
        <w:t>Percent</w:t>
      </w:r>
      <w:r w:rsidRPr="00C56738">
        <w:t xml:space="preserve"> Change from Baseline in NILC at Week 12 (ITT Set), Study CB-03-01/25</w:t>
      </w:r>
    </w:p>
    <w:p w14:paraId="364580AC" w14:textId="23660C3F" w:rsidR="00C56738" w:rsidRDefault="00C56738" w:rsidP="00751B9E">
      <w:r>
        <w:rPr>
          <w:noProof/>
          <w:lang w:val="en-US"/>
        </w:rPr>
        <w:drawing>
          <wp:inline distT="0" distB="0" distL="0" distR="0" wp14:anchorId="1CF0847C" wp14:editId="39474273">
            <wp:extent cx="5229225" cy="1049495"/>
            <wp:effectExtent l="0" t="0" r="0" b="0"/>
            <wp:docPr id="190144954" name="Picture 190144954" descr="Table 11. S3: Percent Change from Baseline in NILC at Week 12 (ITT Set), Study CB-03-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4954" name="Picture 190144954" descr="Table 11. S3: Percent Change from Baseline in NILC at Week 12 (ITT Set), Study CB-03-01/25"/>
                    <pic:cNvPicPr/>
                  </pic:nvPicPr>
                  <pic:blipFill>
                    <a:blip r:embed="rId29"/>
                    <a:stretch>
                      <a:fillRect/>
                    </a:stretch>
                  </pic:blipFill>
                  <pic:spPr>
                    <a:xfrm>
                      <a:off x="0" y="0"/>
                      <a:ext cx="5253207" cy="1054308"/>
                    </a:xfrm>
                    <a:prstGeom prst="rect">
                      <a:avLst/>
                    </a:prstGeom>
                  </pic:spPr>
                </pic:pic>
              </a:graphicData>
            </a:graphic>
          </wp:inline>
        </w:drawing>
      </w:r>
    </w:p>
    <w:p w14:paraId="28F8B3EF" w14:textId="19B133C9" w:rsidR="00C56738" w:rsidRDefault="00C56738" w:rsidP="00751B9E">
      <w:pPr>
        <w:pStyle w:val="TableTitle"/>
      </w:pPr>
      <w:r w:rsidRPr="00C56738">
        <w:t xml:space="preserve">Table </w:t>
      </w:r>
      <w:r w:rsidR="000275E6">
        <w:t>1</w:t>
      </w:r>
      <w:r w:rsidR="00342D10">
        <w:t>2</w:t>
      </w:r>
      <w:r w:rsidR="000275E6">
        <w:t>.</w:t>
      </w:r>
      <w:r w:rsidRPr="00C56738">
        <w:t xml:space="preserve"> S4: </w:t>
      </w:r>
      <w:r w:rsidRPr="00751B9E">
        <w:t>Percent</w:t>
      </w:r>
      <w:r w:rsidRPr="00C56738">
        <w:t xml:space="preserve"> Change from Baseline in ILC at Week 12 (ITT Set), Study CB-03-01/25</w:t>
      </w:r>
    </w:p>
    <w:p w14:paraId="73FBCDA3" w14:textId="7E7F2A3A" w:rsidR="00C56738" w:rsidRDefault="00C56738" w:rsidP="00751B9E">
      <w:r>
        <w:rPr>
          <w:noProof/>
          <w:lang w:val="en-US"/>
        </w:rPr>
        <w:drawing>
          <wp:inline distT="0" distB="0" distL="0" distR="0" wp14:anchorId="6F83F6CB" wp14:editId="7F3120DB">
            <wp:extent cx="5229225" cy="1054939"/>
            <wp:effectExtent l="0" t="0" r="0" b="0"/>
            <wp:docPr id="14" name="Picture 14" descr="Table 12. S4: Percent Change from Baseline in ILC at Week 12 (ITT Set), Study CB-03-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 12. S4: Percent Change from Baseline in ILC at Week 12 (ITT Set), Study CB-03-01/25"/>
                    <pic:cNvPicPr/>
                  </pic:nvPicPr>
                  <pic:blipFill>
                    <a:blip r:embed="rId30"/>
                    <a:stretch>
                      <a:fillRect/>
                    </a:stretch>
                  </pic:blipFill>
                  <pic:spPr>
                    <a:xfrm>
                      <a:off x="0" y="0"/>
                      <a:ext cx="5258283" cy="1060801"/>
                    </a:xfrm>
                    <a:prstGeom prst="rect">
                      <a:avLst/>
                    </a:prstGeom>
                  </pic:spPr>
                </pic:pic>
              </a:graphicData>
            </a:graphic>
          </wp:inline>
        </w:drawing>
      </w:r>
    </w:p>
    <w:p w14:paraId="70CDC993" w14:textId="14A17996" w:rsidR="00C56738" w:rsidRDefault="00C56738" w:rsidP="00751B9E">
      <w:r w:rsidRPr="00C56738">
        <w:t>Subgroup analyses are presented in the pooled analysis</w:t>
      </w:r>
      <w:r w:rsidR="00C40447">
        <w:t xml:space="preserve">. </w:t>
      </w:r>
      <w:r w:rsidRPr="00C56738">
        <w:t xml:space="preserve">A </w:t>
      </w:r>
      <w:r w:rsidRPr="00C56738">
        <w:rPr>
          <w:i/>
          <w:iCs/>
        </w:rPr>
        <w:t>post-hoc</w:t>
      </w:r>
      <w:r w:rsidRPr="00C56738">
        <w:t xml:space="preserve"> subgroup analysis of the primary endpoints of Study CB-03-01/25 based on age are presented below</w:t>
      </w:r>
      <w:r w:rsidR="00C40447">
        <w:t xml:space="preserve">. </w:t>
      </w:r>
      <w:r w:rsidRPr="00C56738">
        <w:t xml:space="preserve">The number of patients in the </w:t>
      </w:r>
      <w:proofErr w:type="gramStart"/>
      <w:r w:rsidRPr="00C56738">
        <w:t>9 to 11 year</w:t>
      </w:r>
      <w:proofErr w:type="gramEnd"/>
      <w:r w:rsidRPr="00C56738">
        <w:t xml:space="preserve"> age group was small and no treatment effect was observed in this age group for any of the primary efficacy measures (</w:t>
      </w:r>
      <w:r w:rsidR="00342D10" w:rsidRPr="00342D10">
        <w:t>Table 1</w:t>
      </w:r>
      <w:r w:rsidR="00342D10">
        <w:t>3</w:t>
      </w:r>
      <w:r w:rsidRPr="00C56738">
        <w:t xml:space="preserve">, </w:t>
      </w:r>
      <w:r w:rsidR="00342D10" w:rsidRPr="00342D10">
        <w:t>Table 1</w:t>
      </w:r>
      <w:r w:rsidR="00342D10">
        <w:t>4</w:t>
      </w:r>
      <w:r w:rsidRPr="00C56738">
        <w:t xml:space="preserve">, </w:t>
      </w:r>
      <w:r w:rsidR="00342D10" w:rsidRPr="00342D10">
        <w:t>Table 1</w:t>
      </w:r>
      <w:r w:rsidR="00342D10">
        <w:t>5</w:t>
      </w:r>
      <w:r w:rsidRPr="00C56738">
        <w:t>)</w:t>
      </w:r>
      <w:r w:rsidR="00C40447">
        <w:t xml:space="preserve">. </w:t>
      </w:r>
      <w:r w:rsidRPr="00C56738">
        <w:t>The study was not powered to demonstrate significant benefit in age subsets, but efficacy findings for subjects ≥12 years of age (</w:t>
      </w:r>
      <w:r w:rsidRPr="00C56738">
        <w:fldChar w:fldCharType="begin"/>
      </w:r>
      <w:r w:rsidRPr="00C56738">
        <w:instrText xml:space="preserve"> REF _Ref144807358 \h </w:instrText>
      </w:r>
      <w:r w:rsidRPr="00C56738">
        <w:fldChar w:fldCharType="separate"/>
      </w:r>
      <w:r w:rsidRPr="00C56738">
        <w:t xml:space="preserve">Table </w:t>
      </w:r>
      <w:r w:rsidR="00342D10">
        <w:t>16</w:t>
      </w:r>
      <w:r w:rsidRPr="00C56738">
        <w:fldChar w:fldCharType="end"/>
      </w:r>
      <w:r w:rsidRPr="00C56738">
        <w:t xml:space="preserve">) were generally </w:t>
      </w:r>
      <w:proofErr w:type="gramStart"/>
      <w:r w:rsidRPr="00C56738">
        <w:t>similar to</w:t>
      </w:r>
      <w:proofErr w:type="gramEnd"/>
      <w:r w:rsidRPr="00C56738">
        <w:t xml:space="preserve"> the adult population</w:t>
      </w:r>
      <w:r w:rsidR="00C40447">
        <w:t>.</w:t>
      </w:r>
    </w:p>
    <w:p w14:paraId="21BAF2FB" w14:textId="638AAD50" w:rsidR="00C56738" w:rsidRDefault="00C56738" w:rsidP="00751B9E">
      <w:pPr>
        <w:pStyle w:val="TableTitle"/>
      </w:pPr>
      <w:bookmarkStart w:id="50" w:name="_Ref141365709"/>
      <w:r w:rsidRPr="00C56738">
        <w:t xml:space="preserve">Table </w:t>
      </w:r>
      <w:r w:rsidR="00DD3DF8">
        <w:t>1</w:t>
      </w:r>
      <w:bookmarkEnd w:id="50"/>
      <w:r w:rsidR="00342D10">
        <w:t>3</w:t>
      </w:r>
      <w:r w:rsidR="00DD3DF8">
        <w:t>.</w:t>
      </w:r>
      <w:r w:rsidRPr="00C56738">
        <w:t xml:space="preserve"> Age Subgroup Analysis for </w:t>
      </w:r>
      <w:r w:rsidRPr="00751B9E">
        <w:t>proportion</w:t>
      </w:r>
      <w:r w:rsidRPr="00C56738">
        <w:t xml:space="preserve"> of subjects with at least a two-point reduction in IGA compared to baseline and an IGA score of 0 or 1 at Week 12 – Logistic Regression – MI under MAR, ITT (CB-03-01/25)</w:t>
      </w:r>
    </w:p>
    <w:p w14:paraId="49D0BD9F" w14:textId="456CB7D9" w:rsidR="00C56738" w:rsidRDefault="004C6690" w:rsidP="00751B9E">
      <w:r>
        <w:rPr>
          <w:noProof/>
        </w:rPr>
        <w:drawing>
          <wp:inline distT="0" distB="0" distL="0" distR="0" wp14:anchorId="76D5EBF3" wp14:editId="295B2065">
            <wp:extent cx="5759450" cy="4055745"/>
            <wp:effectExtent l="0" t="0" r="0" b="1905"/>
            <wp:docPr id="571889139" name="Picture 1" descr="Table 13. Age Subgroup Analysis for proportion of subjects with at least a two-point reduction in IGA compared to baseline and an IGA score of 0 or 1 at Week 12 – Logistic Regression – MI under MAR, ITT (CB-03-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89139" name="Picture 1" descr="Table 13. Age Subgroup Analysis for proportion of subjects with at least a two-point reduction in IGA compared to baseline and an IGA score of 0 or 1 at Week 12 – Logistic Regression – MI under MAR, ITT (CB-03-01/25)"/>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5759450" cy="4055745"/>
                    </a:xfrm>
                    <a:prstGeom prst="rect">
                      <a:avLst/>
                    </a:prstGeom>
                  </pic:spPr>
                </pic:pic>
              </a:graphicData>
            </a:graphic>
          </wp:inline>
        </w:drawing>
      </w:r>
    </w:p>
    <w:p w14:paraId="16B987FB" w14:textId="0D617CFC" w:rsidR="004C6690" w:rsidRDefault="004C6690" w:rsidP="00751B9E">
      <w:pPr>
        <w:pStyle w:val="TableDescription"/>
      </w:pPr>
      <w:r w:rsidRPr="004C6690">
        <w:rPr>
          <w:noProof/>
        </w:rPr>
        <w:lastRenderedPageBreak/>
        <w:drawing>
          <wp:inline distT="0" distB="0" distL="0" distR="0" wp14:anchorId="700485F1" wp14:editId="4188FAA1">
            <wp:extent cx="5759450" cy="401955"/>
            <wp:effectExtent l="0" t="0" r="0" b="0"/>
            <wp:docPr id="234339948" name="Picture 7" descr="Table 13. Age Subgroup Analysis for proportion of subjects with at least a two-point reduction in IGA compared to baseline and an IGA score of 0 or 1 at Week 12 – Logistic Regression – MI under MAR, ITT (CB-03-01/25)">
              <a:extLst xmlns:a="http://schemas.openxmlformats.org/drawingml/2006/main">
                <a:ext uri="{FF2B5EF4-FFF2-40B4-BE49-F238E27FC236}">
                  <a16:creationId xmlns:a16="http://schemas.microsoft.com/office/drawing/2014/main" id="{6E2E7D04-83BE-1509-F69F-2B91A149D4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39948" name="Picture 7" descr="Table 13. Age Subgroup Analysis for proportion of subjects with at least a two-point reduction in IGA compared to baseline and an IGA score of 0 or 1 at Week 12 – Logistic Regression – MI under MAR, ITT (CB-03-01/25)">
                      <a:extLst>
                        <a:ext uri="{FF2B5EF4-FFF2-40B4-BE49-F238E27FC236}">
                          <a16:creationId xmlns:a16="http://schemas.microsoft.com/office/drawing/2014/main" id="{6E2E7D04-83BE-1509-F69F-2B91A149D446}"/>
                        </a:ext>
                      </a:extLst>
                    </pic:cNvPr>
                    <pic:cNvPicPr>
                      <a:picLocks noChangeAspect="1"/>
                    </pic:cNvPicPr>
                  </pic:nvPicPr>
                  <pic:blipFill rotWithShape="1">
                    <a:blip r:embed="rId33">
                      <a:extLst>
                        <a:ext uri="{BEBA8EAE-BF5A-486C-A8C5-ECC9F3942E4B}">
                          <a14:imgProps xmlns:a14="http://schemas.microsoft.com/office/drawing/2010/main">
                            <a14:imgLayer r:embed="rId34">
                              <a14:imgEffect>
                                <a14:sharpenSoften amount="25000"/>
                              </a14:imgEffect>
                              <a14:imgEffect>
                                <a14:brightnessContrast contrast="-40000"/>
                              </a14:imgEffect>
                            </a14:imgLayer>
                          </a14:imgProps>
                        </a:ext>
                      </a:extLst>
                    </a:blip>
                    <a:srcRect t="79336"/>
                    <a:stretch/>
                  </pic:blipFill>
                  <pic:spPr>
                    <a:xfrm>
                      <a:off x="0" y="0"/>
                      <a:ext cx="5770239" cy="402708"/>
                    </a:xfrm>
                    <a:prstGeom prst="rect">
                      <a:avLst/>
                    </a:prstGeom>
                  </pic:spPr>
                </pic:pic>
              </a:graphicData>
            </a:graphic>
          </wp:inline>
        </w:drawing>
      </w:r>
    </w:p>
    <w:p w14:paraId="2F65B6A4" w14:textId="3881FA7B" w:rsidR="00DD3DF8" w:rsidRDefault="00C56738" w:rsidP="00751B9E">
      <w:pPr>
        <w:pStyle w:val="TableTitle"/>
        <w:rPr>
          <w:noProof/>
        </w:rPr>
      </w:pPr>
      <w:r w:rsidRPr="00C56738">
        <w:t>Table 1</w:t>
      </w:r>
      <w:r w:rsidR="00342D10">
        <w:t>4.</w:t>
      </w:r>
      <w:r w:rsidRPr="00C56738">
        <w:t xml:space="preserve"> Age Subgroup Analysis for </w:t>
      </w:r>
      <w:r w:rsidRPr="00751B9E">
        <w:t>absolute</w:t>
      </w:r>
      <w:r w:rsidRPr="00C56738">
        <w:t xml:space="preserve"> change from baseline in NILC at Week 12 – ANCOVA – MI under MAR, ITT (CB-03-01/25)</w:t>
      </w:r>
    </w:p>
    <w:p w14:paraId="00BD9A65" w14:textId="3CDEDDB6" w:rsidR="00C56738" w:rsidRDefault="00A14A43" w:rsidP="0088345B">
      <w:pPr>
        <w:rPr>
          <w:noProof/>
        </w:rPr>
      </w:pPr>
      <w:r>
        <w:rPr>
          <w:noProof/>
        </w:rPr>
        <w:drawing>
          <wp:inline distT="0" distB="0" distL="0" distR="0" wp14:anchorId="4CEC5E04" wp14:editId="09E9EC36">
            <wp:extent cx="5759450" cy="3965028"/>
            <wp:effectExtent l="0" t="0" r="0" b="0"/>
            <wp:docPr id="1519461786" name="Picture 1" descr="Table 14. Age Subgroup Analysis for absolute change from baseline in NILC at Week 12 – ANCOVA – MI under MAR, ITT (CB-03-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61786" name="Picture 1" descr="Table 14. Age Subgroup Analysis for absolute change from baseline in NILC at Week 12 – ANCOVA – MI under MAR, ITT (CB-03-01/25)"/>
                    <pic:cNvPicPr/>
                  </pic:nvPicPr>
                  <pic:blipFill rotWithShape="1">
                    <a:blip r:embed="rId35">
                      <a:extLst>
                        <a:ext uri="{BEBA8EAE-BF5A-486C-A8C5-ECC9F3942E4B}">
                          <a14:imgProps xmlns:a14="http://schemas.microsoft.com/office/drawing/2010/main">
                            <a14:imgLayer r:embed="rId36">
                              <a14:imgEffect>
                                <a14:sharpenSoften amount="25000"/>
                              </a14:imgEffect>
                            </a14:imgLayer>
                          </a14:imgProps>
                        </a:ext>
                      </a:extLst>
                    </a:blip>
                    <a:srcRect b="3699"/>
                    <a:stretch/>
                  </pic:blipFill>
                  <pic:spPr bwMode="auto">
                    <a:xfrm>
                      <a:off x="0" y="0"/>
                      <a:ext cx="5759450" cy="3965028"/>
                    </a:xfrm>
                    <a:prstGeom prst="rect">
                      <a:avLst/>
                    </a:prstGeom>
                    <a:ln>
                      <a:noFill/>
                    </a:ln>
                    <a:extLst>
                      <a:ext uri="{53640926-AAD7-44D8-BBD7-CCE9431645EC}">
                        <a14:shadowObscured xmlns:a14="http://schemas.microsoft.com/office/drawing/2010/main"/>
                      </a:ext>
                    </a:extLst>
                  </pic:spPr>
                </pic:pic>
              </a:graphicData>
            </a:graphic>
          </wp:inline>
        </w:drawing>
      </w:r>
    </w:p>
    <w:p w14:paraId="345B144F" w14:textId="394EB6A1" w:rsidR="00A14A43" w:rsidRDefault="00A14A43" w:rsidP="0088345B">
      <w:pPr>
        <w:pStyle w:val="TableDescription"/>
        <w:rPr>
          <w:noProof/>
        </w:rPr>
      </w:pPr>
      <w:r w:rsidRPr="00A14A43">
        <w:rPr>
          <w:noProof/>
        </w:rPr>
        <w:drawing>
          <wp:inline distT="0" distB="0" distL="0" distR="0" wp14:anchorId="1BC114BC" wp14:editId="60401782">
            <wp:extent cx="5759450" cy="286385"/>
            <wp:effectExtent l="0" t="0" r="0" b="0"/>
            <wp:docPr id="12" name="Picture 11" descr="Table 14. Age Subgroup Analysis for absolute change from baseline in NILC at Week 12 – ANCOVA – MI under MAR, ITT (CB-03-01/25)">
              <a:extLst xmlns:a="http://schemas.openxmlformats.org/drawingml/2006/main">
                <a:ext uri="{FF2B5EF4-FFF2-40B4-BE49-F238E27FC236}">
                  <a16:creationId xmlns:a16="http://schemas.microsoft.com/office/drawing/2014/main" id="{3C7D9FF5-1F8E-0224-BB74-8C7D006E4E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Table 14. Age Subgroup Analysis for absolute change from baseline in NILC at Week 12 – ANCOVA – MI under MAR, ITT (CB-03-01/25)">
                      <a:extLst>
                        <a:ext uri="{FF2B5EF4-FFF2-40B4-BE49-F238E27FC236}">
                          <a16:creationId xmlns:a16="http://schemas.microsoft.com/office/drawing/2014/main" id="{3C7D9FF5-1F8E-0224-BB74-8C7D006E4E77}"/>
                        </a:ext>
                      </a:extLst>
                    </pic:cNvPr>
                    <pic:cNvPicPr>
                      <a:picLocks noChangeAspect="1"/>
                    </pic:cNvPicPr>
                  </pic:nvPicPr>
                  <pic:blipFill rotWithShape="1">
                    <a:blip r:embed="rId37"/>
                    <a:srcRect t="85019"/>
                    <a:stretch/>
                  </pic:blipFill>
                  <pic:spPr>
                    <a:xfrm>
                      <a:off x="0" y="0"/>
                      <a:ext cx="5759450" cy="286385"/>
                    </a:xfrm>
                    <a:prstGeom prst="rect">
                      <a:avLst/>
                    </a:prstGeom>
                  </pic:spPr>
                </pic:pic>
              </a:graphicData>
            </a:graphic>
          </wp:inline>
        </w:drawing>
      </w:r>
    </w:p>
    <w:p w14:paraId="7AD08A37" w14:textId="2AE112A7" w:rsidR="00C56738" w:rsidRDefault="00C56738" w:rsidP="0088345B">
      <w:pPr>
        <w:pStyle w:val="TableTitle"/>
        <w:rPr>
          <w:noProof/>
        </w:rPr>
      </w:pPr>
      <w:r w:rsidRPr="00C56738">
        <w:rPr>
          <w:noProof/>
        </w:rPr>
        <w:lastRenderedPageBreak/>
        <w:t>Table 1</w:t>
      </w:r>
      <w:r w:rsidR="00342D10">
        <w:rPr>
          <w:noProof/>
        </w:rPr>
        <w:t>5</w:t>
      </w:r>
      <w:r w:rsidR="00DD3DF8">
        <w:rPr>
          <w:noProof/>
        </w:rPr>
        <w:t>.</w:t>
      </w:r>
      <w:r w:rsidRPr="00C56738">
        <w:rPr>
          <w:noProof/>
        </w:rPr>
        <w:t xml:space="preserve"> Age </w:t>
      </w:r>
      <w:r w:rsidRPr="0088345B">
        <w:t>Subgroup</w:t>
      </w:r>
      <w:r w:rsidRPr="00C56738">
        <w:rPr>
          <w:noProof/>
        </w:rPr>
        <w:t xml:space="preserve"> Analysis for absolute change from baseline in ILC at Week 12 – ANCOVA – MI under MAR, ITT (CB-03-01/25)</w:t>
      </w:r>
    </w:p>
    <w:p w14:paraId="26FF315A" w14:textId="413DD244" w:rsidR="00A14A43" w:rsidRDefault="00A14A43" w:rsidP="0088345B">
      <w:pPr>
        <w:rPr>
          <w:noProof/>
        </w:rPr>
      </w:pPr>
      <w:r>
        <w:rPr>
          <w:noProof/>
        </w:rPr>
        <w:drawing>
          <wp:inline distT="0" distB="0" distL="0" distR="0" wp14:anchorId="7BB85E34" wp14:editId="3C5D21E7">
            <wp:extent cx="5759450" cy="4035973"/>
            <wp:effectExtent l="0" t="0" r="0" b="3175"/>
            <wp:docPr id="1290616982" name="Picture 1" descr="Table 15. Age Subgroup Analysis for absolute change from baseline in ILC at Week 12 – ANCOVA – MI under MAR, ITT (CB-03-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16982" name="Picture 1" descr="Table 15. Age Subgroup Analysis for absolute change from baseline in ILC at Week 12 – ANCOVA – MI under MAR, ITT (CB-03-01/25)"/>
                    <pic:cNvPicPr/>
                  </pic:nvPicPr>
                  <pic:blipFill rotWithShape="1">
                    <a:blip r:embed="rId38">
                      <a:extLst>
                        <a:ext uri="{BEBA8EAE-BF5A-486C-A8C5-ECC9F3942E4B}">
                          <a14:imgProps xmlns:a14="http://schemas.microsoft.com/office/drawing/2010/main">
                            <a14:imgLayer r:embed="rId39">
                              <a14:imgEffect>
                                <a14:sharpenSoften amount="25000"/>
                              </a14:imgEffect>
                            </a14:imgLayer>
                          </a14:imgProps>
                        </a:ext>
                      </a:extLst>
                    </a:blip>
                    <a:srcRect b="3377"/>
                    <a:stretch/>
                  </pic:blipFill>
                  <pic:spPr bwMode="auto">
                    <a:xfrm>
                      <a:off x="0" y="0"/>
                      <a:ext cx="5759450" cy="4035973"/>
                    </a:xfrm>
                    <a:prstGeom prst="rect">
                      <a:avLst/>
                    </a:prstGeom>
                    <a:ln>
                      <a:noFill/>
                    </a:ln>
                    <a:extLst>
                      <a:ext uri="{53640926-AAD7-44D8-BBD7-CCE9431645EC}">
                        <a14:shadowObscured xmlns:a14="http://schemas.microsoft.com/office/drawing/2010/main"/>
                      </a:ext>
                    </a:extLst>
                  </pic:spPr>
                </pic:pic>
              </a:graphicData>
            </a:graphic>
          </wp:inline>
        </w:drawing>
      </w:r>
    </w:p>
    <w:p w14:paraId="51E6EC11" w14:textId="22FB38F2" w:rsidR="00C56738" w:rsidRDefault="00C56738" w:rsidP="0088345B">
      <w:pPr>
        <w:pStyle w:val="TableDescription"/>
        <w:rPr>
          <w:noProof/>
        </w:rPr>
      </w:pPr>
      <w:r>
        <w:rPr>
          <w:noProof/>
          <w:lang w:val="en-US"/>
        </w:rPr>
        <w:drawing>
          <wp:inline distT="0" distB="0" distL="0" distR="0" wp14:anchorId="1AC45D8E" wp14:editId="4E097714">
            <wp:extent cx="5759057" cy="200025"/>
            <wp:effectExtent l="0" t="0" r="0" b="0"/>
            <wp:docPr id="1689313173" name="Picture 1" descr="Table 15. Age Subgroup Analysis for absolute change from baseline in ILC at Week 12 – ANCOVA – MI under MAR, ITT (CB-03-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13173" name="Picture 1" descr="Table 15. Age Subgroup Analysis for absolute change from baseline in ILC at Week 12 – ANCOVA – MI under MAR, ITT (CB-03-01/25)"/>
                    <pic:cNvPicPr/>
                  </pic:nvPicPr>
                  <pic:blipFill rotWithShape="1">
                    <a:blip r:embed="rId40"/>
                    <a:srcRect t="88889"/>
                    <a:stretch/>
                  </pic:blipFill>
                  <pic:spPr bwMode="auto">
                    <a:xfrm>
                      <a:off x="0" y="0"/>
                      <a:ext cx="5759450" cy="200039"/>
                    </a:xfrm>
                    <a:prstGeom prst="rect">
                      <a:avLst/>
                    </a:prstGeom>
                    <a:ln>
                      <a:noFill/>
                    </a:ln>
                    <a:extLst>
                      <a:ext uri="{53640926-AAD7-44D8-BBD7-CCE9431645EC}">
                        <a14:shadowObscured xmlns:a14="http://schemas.microsoft.com/office/drawing/2010/main"/>
                      </a:ext>
                    </a:extLst>
                  </pic:spPr>
                </pic:pic>
              </a:graphicData>
            </a:graphic>
          </wp:inline>
        </w:drawing>
      </w:r>
    </w:p>
    <w:p w14:paraId="7747F2B5" w14:textId="3378BD2A" w:rsidR="00C56738" w:rsidRDefault="00C56738" w:rsidP="0088345B">
      <w:pPr>
        <w:pStyle w:val="TableTitle"/>
        <w:rPr>
          <w:noProof/>
        </w:rPr>
      </w:pPr>
      <w:r w:rsidRPr="00C56738">
        <w:rPr>
          <w:noProof/>
        </w:rPr>
        <w:lastRenderedPageBreak/>
        <w:t>Table 1</w:t>
      </w:r>
      <w:r w:rsidR="00342D10">
        <w:rPr>
          <w:noProof/>
        </w:rPr>
        <w:t>6.</w:t>
      </w:r>
      <w:r w:rsidRPr="00C56738">
        <w:rPr>
          <w:noProof/>
        </w:rPr>
        <w:t xml:space="preserve"> Results of </w:t>
      </w:r>
      <w:r w:rsidRPr="0088345B">
        <w:t>the</w:t>
      </w:r>
      <w:r w:rsidRPr="00C56738">
        <w:rPr>
          <w:noProof/>
        </w:rPr>
        <w:t xml:space="preserve"> primary endpoints at Week 12 in subjects ≥12 years of age, Study CB-03-01/25 (Trial 1) and CB-03-01/26 (Trial 2)</w:t>
      </w:r>
    </w:p>
    <w:p w14:paraId="74D0D864" w14:textId="6333EE9F" w:rsidR="00C56738" w:rsidRDefault="00C56738" w:rsidP="0088345B">
      <w:pPr>
        <w:rPr>
          <w:noProof/>
        </w:rPr>
      </w:pPr>
      <w:r>
        <w:rPr>
          <w:noProof/>
          <w:lang w:val="en-US"/>
        </w:rPr>
        <w:drawing>
          <wp:inline distT="0" distB="0" distL="0" distR="0" wp14:anchorId="5A562480" wp14:editId="7ABFFCDC">
            <wp:extent cx="5823997" cy="4913194"/>
            <wp:effectExtent l="0" t="0" r="5715" b="1905"/>
            <wp:docPr id="29" name="Picture 29" descr="Table 16. Results of the primary endpoints at Week 12 in subjects ≥12 years of age, Study CB-03-01/25 (Trial 1) and CB-03-01/26 (Tri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 16. Results of the primary endpoints at Week 12 in subjects ≥12 years of age, Study CB-03-01/25 (Trial 1) and CB-03-01/26 (Trial 2)"/>
                    <pic:cNvPicPr/>
                  </pic:nvPicPr>
                  <pic:blipFill>
                    <a:blip r:embed="rId41"/>
                    <a:stretch>
                      <a:fillRect/>
                    </a:stretch>
                  </pic:blipFill>
                  <pic:spPr>
                    <a:xfrm>
                      <a:off x="0" y="0"/>
                      <a:ext cx="5846798" cy="4932429"/>
                    </a:xfrm>
                    <a:prstGeom prst="rect">
                      <a:avLst/>
                    </a:prstGeom>
                  </pic:spPr>
                </pic:pic>
              </a:graphicData>
            </a:graphic>
          </wp:inline>
        </w:drawing>
      </w:r>
    </w:p>
    <w:p w14:paraId="0B5953FD" w14:textId="16BF054D" w:rsidR="00C56738" w:rsidRDefault="00C56738" w:rsidP="0088345B">
      <w:pPr>
        <w:pStyle w:val="TableDescription"/>
        <w:rPr>
          <w:noProof/>
        </w:rPr>
      </w:pPr>
      <w:r w:rsidRPr="00C56738">
        <w:rPr>
          <w:noProof/>
          <w:vertAlign w:val="superscript"/>
        </w:rPr>
        <w:t>a</w:t>
      </w:r>
      <w:r w:rsidRPr="00C56738">
        <w:rPr>
          <w:noProof/>
        </w:rPr>
        <w:t xml:space="preserve"> IGA success was </w:t>
      </w:r>
      <w:r w:rsidRPr="0088345B">
        <w:t>defined</w:t>
      </w:r>
      <w:r w:rsidRPr="00C56738">
        <w:rPr>
          <w:noProof/>
        </w:rPr>
        <w:t xml:space="preserve"> as at least a 2-point reduction in IGA compared to baseline and an IGA score of 0 (clear) or 1 (almost clear).</w:t>
      </w:r>
    </w:p>
    <w:p w14:paraId="3387F559" w14:textId="77777777" w:rsidR="00C56738" w:rsidRPr="00C56738" w:rsidRDefault="00C56738" w:rsidP="0088345B">
      <w:pPr>
        <w:pStyle w:val="Heading6"/>
        <w:rPr>
          <w:noProof/>
        </w:rPr>
      </w:pPr>
      <w:r w:rsidRPr="00C56738">
        <w:rPr>
          <w:noProof/>
        </w:rPr>
        <w:t xml:space="preserve">Study </w:t>
      </w:r>
      <w:r w:rsidRPr="0088345B">
        <w:t>CB</w:t>
      </w:r>
      <w:r w:rsidRPr="00C56738">
        <w:rPr>
          <w:noProof/>
        </w:rPr>
        <w:t>-03-01/26</w:t>
      </w:r>
    </w:p>
    <w:p w14:paraId="01DC397E" w14:textId="1CF04914" w:rsidR="00C56738" w:rsidRPr="00C56738" w:rsidRDefault="00C56738" w:rsidP="0088345B">
      <w:pPr>
        <w:rPr>
          <w:noProof/>
        </w:rPr>
      </w:pPr>
      <w:r w:rsidRPr="00C56738">
        <w:rPr>
          <w:noProof/>
        </w:rPr>
        <w:t>This was a Phase 3, randomised, multicentre, double-blind, vehicle-controlled study to evaluate the efficacy and safety of clascoterone 1% cream applied twice daily for 12 weeks in subjects with facial acne vulgaris</w:t>
      </w:r>
      <w:r w:rsidR="00C40447">
        <w:rPr>
          <w:noProof/>
        </w:rPr>
        <w:t xml:space="preserve">. </w:t>
      </w:r>
      <w:r w:rsidRPr="00C56738">
        <w:rPr>
          <w:noProof/>
        </w:rPr>
        <w:t>The study was conducted at 48 sites in Bulgaria, Republic of Georgia, Poland, Romania, Serbia, and USA between November 2015 and February 2018</w:t>
      </w:r>
      <w:r w:rsidR="00C40447">
        <w:rPr>
          <w:noProof/>
        </w:rPr>
        <w:t>.</w:t>
      </w:r>
    </w:p>
    <w:p w14:paraId="7896484C" w14:textId="58E49D37" w:rsidR="00C56738" w:rsidRPr="00C56738" w:rsidRDefault="00C56738" w:rsidP="0088345B">
      <w:pPr>
        <w:rPr>
          <w:noProof/>
        </w:rPr>
      </w:pPr>
      <w:r w:rsidRPr="00C56738">
        <w:rPr>
          <w:noProof/>
        </w:rPr>
        <w:t>The study design, objectives, population, endpoints, and statistical analysis were the same as CB-03-01/25</w:t>
      </w:r>
      <w:r w:rsidR="00C40447">
        <w:rPr>
          <w:noProof/>
        </w:rPr>
        <w:t>.</w:t>
      </w:r>
    </w:p>
    <w:p w14:paraId="38608E4A" w14:textId="58A4C222" w:rsidR="00C56738" w:rsidRPr="00C56738" w:rsidRDefault="00C56738" w:rsidP="0088345B">
      <w:pPr>
        <w:rPr>
          <w:noProof/>
        </w:rPr>
      </w:pPr>
      <w:r w:rsidRPr="00C56738">
        <w:rPr>
          <w:noProof/>
        </w:rPr>
        <w:t>732 subjects were enrolled and randomised 1:1 to treatment with clascoterone 1% cream (N=369) or vehicle cream (N=363) applied to the face twice daily for 12 weeks</w:t>
      </w:r>
      <w:r w:rsidR="00C40447">
        <w:rPr>
          <w:noProof/>
        </w:rPr>
        <w:t xml:space="preserve">. </w:t>
      </w:r>
      <w:r w:rsidRPr="00C56738">
        <w:rPr>
          <w:noProof/>
        </w:rPr>
        <w:t>Overall, 584 subjects (79.8%) completed the study</w:t>
      </w:r>
      <w:r w:rsidR="00C40447">
        <w:rPr>
          <w:noProof/>
        </w:rPr>
        <w:t xml:space="preserve">. </w:t>
      </w:r>
      <w:r w:rsidRPr="00C56738">
        <w:rPr>
          <w:noProof/>
        </w:rPr>
        <w:t xml:space="preserve">67 subjects (18.2%) in the clascoterone arm and 81 subjects (22.3%) in the vehicle arm discontinued from the study, the most common reasons being </w:t>
      </w:r>
      <w:r w:rsidRPr="00C56738">
        <w:rPr>
          <w:i/>
          <w:iCs/>
          <w:noProof/>
        </w:rPr>
        <w:t>Withdrawal by subject</w:t>
      </w:r>
      <w:r w:rsidRPr="00C56738">
        <w:rPr>
          <w:noProof/>
        </w:rPr>
        <w:t xml:space="preserve"> and </w:t>
      </w:r>
      <w:r w:rsidRPr="00C56738">
        <w:rPr>
          <w:i/>
          <w:iCs/>
          <w:noProof/>
        </w:rPr>
        <w:t>Lost to follow up</w:t>
      </w:r>
      <w:r w:rsidR="00C40447">
        <w:rPr>
          <w:noProof/>
        </w:rPr>
        <w:t>.</w:t>
      </w:r>
    </w:p>
    <w:p w14:paraId="6B3F6F0B" w14:textId="42A059BB" w:rsidR="00C56738" w:rsidRPr="00C56738" w:rsidRDefault="00C56738" w:rsidP="0088345B">
      <w:pPr>
        <w:rPr>
          <w:noProof/>
        </w:rPr>
      </w:pPr>
      <w:r w:rsidRPr="00C56738">
        <w:rPr>
          <w:noProof/>
        </w:rPr>
        <w:t>Patient demographics were generally balanced across the treatment groups</w:t>
      </w:r>
      <w:r w:rsidR="00C40447">
        <w:rPr>
          <w:noProof/>
        </w:rPr>
        <w:t xml:space="preserve">. </w:t>
      </w:r>
      <w:r w:rsidRPr="00C56738">
        <w:rPr>
          <w:noProof/>
        </w:rPr>
        <w:t>Overall, 63.4% of subjects were female and median age was 18 years (range 10 to 50 years)</w:t>
      </w:r>
      <w:r w:rsidR="00C40447">
        <w:rPr>
          <w:noProof/>
        </w:rPr>
        <w:t xml:space="preserve">. </w:t>
      </w:r>
      <w:r w:rsidRPr="00C56738">
        <w:rPr>
          <w:noProof/>
        </w:rPr>
        <w:t>There were only 3 subjects aged &lt;12 years, 2 in the clascoterone arm and 1 in the vehicle arm</w:t>
      </w:r>
      <w:r w:rsidR="00C40447">
        <w:rPr>
          <w:noProof/>
        </w:rPr>
        <w:t xml:space="preserve">. </w:t>
      </w:r>
      <w:r w:rsidRPr="00C56738">
        <w:rPr>
          <w:noProof/>
        </w:rPr>
        <w:t xml:space="preserve">45.9% of subjects had Fitzpatrick skin type III, 31.3% type II, and 15.2% type IV, 3.8% type V, 12.6% type I, and </w:t>
      </w:r>
      <w:r w:rsidRPr="00C56738">
        <w:rPr>
          <w:noProof/>
        </w:rPr>
        <w:lastRenderedPageBreak/>
        <w:t>1.2% type VI</w:t>
      </w:r>
      <w:r w:rsidR="00C40447">
        <w:rPr>
          <w:noProof/>
        </w:rPr>
        <w:t xml:space="preserve">. </w:t>
      </w:r>
      <w:r w:rsidRPr="00C56738">
        <w:rPr>
          <w:noProof/>
        </w:rPr>
        <w:t>All subjects had baseline IGA score of 3 or 4, with the majority (∼84% overall) having a baseline score of 3</w:t>
      </w:r>
      <w:r w:rsidR="00C40447">
        <w:rPr>
          <w:noProof/>
        </w:rPr>
        <w:t xml:space="preserve">. </w:t>
      </w:r>
      <w:r w:rsidRPr="00C56738">
        <w:rPr>
          <w:noProof/>
        </w:rPr>
        <w:t xml:space="preserve">Baseline acne lesion counts are summarised in </w:t>
      </w:r>
      <w:r w:rsidR="00983065" w:rsidRPr="00983065">
        <w:rPr>
          <w:noProof/>
        </w:rPr>
        <w:t>Table 1</w:t>
      </w:r>
      <w:r w:rsidR="00983065">
        <w:rPr>
          <w:noProof/>
        </w:rPr>
        <w:t>7</w:t>
      </w:r>
      <w:r w:rsidRPr="00C56738">
        <w:rPr>
          <w:noProof/>
        </w:rPr>
        <w:t>.</w:t>
      </w:r>
    </w:p>
    <w:p w14:paraId="7B93E1BE" w14:textId="46BF0AD3" w:rsidR="00C56738" w:rsidRDefault="00C56738" w:rsidP="0088345B">
      <w:pPr>
        <w:pStyle w:val="TableTitle"/>
        <w:rPr>
          <w:noProof/>
        </w:rPr>
      </w:pPr>
      <w:bookmarkStart w:id="51" w:name="_Ref141954354"/>
      <w:r w:rsidRPr="00C56738">
        <w:rPr>
          <w:noProof/>
        </w:rPr>
        <w:t xml:space="preserve">Table </w:t>
      </w:r>
      <w:bookmarkEnd w:id="51"/>
      <w:r w:rsidR="00342D10">
        <w:rPr>
          <w:noProof/>
        </w:rPr>
        <w:t>17.</w:t>
      </w:r>
      <w:r w:rsidRPr="00C56738">
        <w:rPr>
          <w:noProof/>
        </w:rPr>
        <w:t xml:space="preserve"> Baseline Acne Lesion </w:t>
      </w:r>
      <w:r w:rsidRPr="0088345B">
        <w:t>Count</w:t>
      </w:r>
      <w:r w:rsidRPr="00C56738">
        <w:rPr>
          <w:noProof/>
        </w:rPr>
        <w:t xml:space="preserve"> (ITT Set), Study CB-03-01/26</w:t>
      </w:r>
    </w:p>
    <w:p w14:paraId="76238845" w14:textId="4C2FA498" w:rsidR="00C56738" w:rsidRDefault="00C56738" w:rsidP="0088345B">
      <w:pPr>
        <w:rPr>
          <w:noProof/>
        </w:rPr>
      </w:pPr>
      <w:r>
        <w:rPr>
          <w:noProof/>
          <w:lang w:val="en-US"/>
        </w:rPr>
        <w:drawing>
          <wp:inline distT="0" distB="0" distL="0" distR="0" wp14:anchorId="5ACA39DA" wp14:editId="5A6CB8ED">
            <wp:extent cx="5625578" cy="1615965"/>
            <wp:effectExtent l="0" t="0" r="0" b="3810"/>
            <wp:docPr id="8" name="Picture 8" descr="Table 17. Baseline Acne Lesion Count (ITT Set), Study CB-03-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 17. Baseline Acne Lesion Count (ITT Set), Study CB-03-01/26"/>
                    <pic:cNvPicPr/>
                  </pic:nvPicPr>
                  <pic:blipFill>
                    <a:blip r:embed="rId42"/>
                    <a:stretch>
                      <a:fillRect/>
                    </a:stretch>
                  </pic:blipFill>
                  <pic:spPr>
                    <a:xfrm>
                      <a:off x="0" y="0"/>
                      <a:ext cx="5664260" cy="1627077"/>
                    </a:xfrm>
                    <a:prstGeom prst="rect">
                      <a:avLst/>
                    </a:prstGeom>
                  </pic:spPr>
                </pic:pic>
              </a:graphicData>
            </a:graphic>
          </wp:inline>
        </w:drawing>
      </w:r>
    </w:p>
    <w:p w14:paraId="75D1849D" w14:textId="77777777" w:rsidR="00C56738" w:rsidRPr="00C56738" w:rsidRDefault="00C56738" w:rsidP="0088345B">
      <w:pPr>
        <w:rPr>
          <w:noProof/>
        </w:rPr>
      </w:pPr>
      <w:r w:rsidRPr="00C56738">
        <w:rPr>
          <w:noProof/>
        </w:rPr>
        <w:t>The primary efficacy endpoints (hierarchical) were:</w:t>
      </w:r>
    </w:p>
    <w:p w14:paraId="01D982E2" w14:textId="77777777" w:rsidR="00C56738" w:rsidRPr="00C56738" w:rsidRDefault="00C56738" w:rsidP="0088345B">
      <w:pPr>
        <w:pStyle w:val="ListBullet"/>
        <w:rPr>
          <w:noProof/>
        </w:rPr>
      </w:pPr>
      <w:r w:rsidRPr="00C56738">
        <w:rPr>
          <w:b/>
          <w:bCs/>
          <w:noProof/>
        </w:rPr>
        <w:t>P1</w:t>
      </w:r>
      <w:r w:rsidRPr="00C56738">
        <w:rPr>
          <w:noProof/>
        </w:rPr>
        <w:t>: Proportion of subjects in each treatment group achieving “success” at Week 12, with “success” defined as an IGA score of “clear (score=0)” or “almost clear (score=1)” AND at least a two-point reduction in IGA compared to Baseline.</w:t>
      </w:r>
    </w:p>
    <w:p w14:paraId="107ED7B8" w14:textId="77777777" w:rsidR="00C56738" w:rsidRPr="00C56738" w:rsidRDefault="00C56738" w:rsidP="0088345B">
      <w:pPr>
        <w:pStyle w:val="ListBullet"/>
        <w:rPr>
          <w:noProof/>
        </w:rPr>
      </w:pPr>
      <w:r w:rsidRPr="00C56738">
        <w:rPr>
          <w:b/>
          <w:bCs/>
          <w:noProof/>
        </w:rPr>
        <w:t>P2</w:t>
      </w:r>
      <w:r w:rsidRPr="00C56738">
        <w:rPr>
          <w:noProof/>
        </w:rPr>
        <w:t>: Absolute change from Baseline in NILC in each treatment group at Week 12.</w:t>
      </w:r>
    </w:p>
    <w:p w14:paraId="6D26697D" w14:textId="54C54B0C" w:rsidR="00C56738" w:rsidRPr="00C56738" w:rsidRDefault="00C56738" w:rsidP="0088345B">
      <w:pPr>
        <w:pStyle w:val="ListBullet"/>
        <w:rPr>
          <w:noProof/>
        </w:rPr>
      </w:pPr>
      <w:r w:rsidRPr="00C56738">
        <w:rPr>
          <w:b/>
          <w:bCs/>
          <w:noProof/>
        </w:rPr>
        <w:t>P3</w:t>
      </w:r>
      <w:r w:rsidRPr="00C56738">
        <w:rPr>
          <w:noProof/>
        </w:rPr>
        <w:t>: Absolute change from Baseline in ILC in each treatment group at Week 12</w:t>
      </w:r>
      <w:r w:rsidR="0088345B">
        <w:rPr>
          <w:noProof/>
        </w:rPr>
        <w:t>.</w:t>
      </w:r>
    </w:p>
    <w:p w14:paraId="75A9C15D" w14:textId="77777777" w:rsidR="00C56738" w:rsidRPr="00C56738" w:rsidRDefault="00C56738" w:rsidP="0088345B">
      <w:pPr>
        <w:rPr>
          <w:noProof/>
        </w:rPr>
      </w:pPr>
      <w:r w:rsidRPr="00C56738">
        <w:rPr>
          <w:noProof/>
        </w:rPr>
        <w:t xml:space="preserve">The secondary efficacy endpoints (hierarchical) were: </w:t>
      </w:r>
    </w:p>
    <w:p w14:paraId="0C6C0ECA" w14:textId="77777777" w:rsidR="00C56738" w:rsidRPr="00C56738" w:rsidRDefault="00C56738" w:rsidP="0088345B">
      <w:pPr>
        <w:pStyle w:val="ListBullet"/>
        <w:rPr>
          <w:noProof/>
        </w:rPr>
      </w:pPr>
      <w:r w:rsidRPr="00C56738">
        <w:rPr>
          <w:b/>
          <w:bCs/>
          <w:noProof/>
        </w:rPr>
        <w:t>S1</w:t>
      </w:r>
      <w:r w:rsidRPr="00C56738">
        <w:rPr>
          <w:noProof/>
        </w:rPr>
        <w:t xml:space="preserve">: Absolute change from Baseline in TLC in each treatment group at Week 12. </w:t>
      </w:r>
    </w:p>
    <w:p w14:paraId="2880148E" w14:textId="77777777" w:rsidR="00C56738" w:rsidRPr="00C56738" w:rsidRDefault="00C56738" w:rsidP="0088345B">
      <w:pPr>
        <w:pStyle w:val="ListBullet"/>
        <w:rPr>
          <w:noProof/>
        </w:rPr>
      </w:pPr>
      <w:r w:rsidRPr="00C56738">
        <w:rPr>
          <w:b/>
          <w:bCs/>
          <w:noProof/>
        </w:rPr>
        <w:t>S2</w:t>
      </w:r>
      <w:r w:rsidRPr="00C56738">
        <w:rPr>
          <w:noProof/>
        </w:rPr>
        <w:t xml:space="preserve">: Percent change from Baseline in TLC in each treatment group at Week 12. </w:t>
      </w:r>
    </w:p>
    <w:p w14:paraId="54A155C4" w14:textId="77777777" w:rsidR="00C56738" w:rsidRPr="00C56738" w:rsidRDefault="00C56738" w:rsidP="0088345B">
      <w:pPr>
        <w:pStyle w:val="ListBullet"/>
        <w:rPr>
          <w:noProof/>
        </w:rPr>
      </w:pPr>
      <w:r w:rsidRPr="00C56738">
        <w:rPr>
          <w:b/>
          <w:bCs/>
          <w:noProof/>
        </w:rPr>
        <w:t>S3</w:t>
      </w:r>
      <w:r w:rsidRPr="00C56738">
        <w:rPr>
          <w:noProof/>
        </w:rPr>
        <w:t xml:space="preserve">: Percent change from Baseline in NILC in each treatment group at Week 12. </w:t>
      </w:r>
    </w:p>
    <w:p w14:paraId="4C64134C" w14:textId="77777777" w:rsidR="00C56738" w:rsidRPr="00C56738" w:rsidRDefault="00C56738" w:rsidP="0088345B">
      <w:pPr>
        <w:pStyle w:val="ListBullet"/>
        <w:rPr>
          <w:noProof/>
        </w:rPr>
      </w:pPr>
      <w:r w:rsidRPr="00C56738">
        <w:rPr>
          <w:b/>
          <w:bCs/>
          <w:noProof/>
        </w:rPr>
        <w:t>S4</w:t>
      </w:r>
      <w:r w:rsidRPr="00C56738">
        <w:rPr>
          <w:noProof/>
        </w:rPr>
        <w:t>: Percent change from Baseline in ILC in each treatment group at Week 12.</w:t>
      </w:r>
    </w:p>
    <w:p w14:paraId="3645354F" w14:textId="0F219BF3" w:rsidR="00C56738" w:rsidRPr="00C56738" w:rsidRDefault="00C56738" w:rsidP="0088345B">
      <w:pPr>
        <w:rPr>
          <w:noProof/>
        </w:rPr>
      </w:pPr>
      <w:r w:rsidRPr="00C56738">
        <w:rPr>
          <w:noProof/>
        </w:rPr>
        <w:t>All three primary endpoints were met (</w:t>
      </w:r>
      <w:r w:rsidR="00983065" w:rsidRPr="00983065">
        <w:rPr>
          <w:noProof/>
        </w:rPr>
        <w:t>Table 1</w:t>
      </w:r>
      <w:r w:rsidR="00983065">
        <w:rPr>
          <w:noProof/>
        </w:rPr>
        <w:t>8</w:t>
      </w:r>
      <w:r w:rsidRPr="00C56738">
        <w:rPr>
          <w:noProof/>
        </w:rPr>
        <w:t xml:space="preserve">, </w:t>
      </w:r>
      <w:r w:rsidR="00983065" w:rsidRPr="00983065">
        <w:rPr>
          <w:noProof/>
        </w:rPr>
        <w:t>Table 1</w:t>
      </w:r>
      <w:r w:rsidR="00983065">
        <w:rPr>
          <w:noProof/>
        </w:rPr>
        <w:t>9</w:t>
      </w:r>
      <w:r w:rsidRPr="00C56738">
        <w:rPr>
          <w:noProof/>
        </w:rPr>
        <w:t>,</w:t>
      </w:r>
      <w:r w:rsidR="00983065" w:rsidRPr="00983065">
        <w:t xml:space="preserve"> </w:t>
      </w:r>
      <w:r w:rsidR="00983065" w:rsidRPr="00983065">
        <w:rPr>
          <w:noProof/>
        </w:rPr>
        <w:t xml:space="preserve">Table </w:t>
      </w:r>
      <w:r w:rsidR="00983065">
        <w:rPr>
          <w:noProof/>
        </w:rPr>
        <w:t>20</w:t>
      </w:r>
      <w:r w:rsidRPr="00C56738">
        <w:rPr>
          <w:noProof/>
        </w:rPr>
        <w:t>)</w:t>
      </w:r>
      <w:r w:rsidR="00C40447">
        <w:rPr>
          <w:noProof/>
        </w:rPr>
        <w:t xml:space="preserve">. </w:t>
      </w:r>
      <w:r w:rsidRPr="00C56738">
        <w:rPr>
          <w:noProof/>
        </w:rPr>
        <w:t>Planned sensitivity analyses on the PP set, and the ITT set using different methods of imputation for missing data, were generally supportive of the primary analysis</w:t>
      </w:r>
      <w:r w:rsidR="00C40447">
        <w:rPr>
          <w:noProof/>
        </w:rPr>
        <w:t xml:space="preserve">. </w:t>
      </w:r>
      <w:r w:rsidRPr="00C56738">
        <w:rPr>
          <w:noProof/>
        </w:rPr>
        <w:t>Statistically significant findings were seen for all four of the secondary efficacy endpoints (</w:t>
      </w:r>
      <w:r w:rsidR="00983065" w:rsidRPr="00983065">
        <w:rPr>
          <w:noProof/>
        </w:rPr>
        <w:t xml:space="preserve">Table </w:t>
      </w:r>
      <w:r w:rsidR="00983065">
        <w:rPr>
          <w:noProof/>
        </w:rPr>
        <w:t>21</w:t>
      </w:r>
      <w:r w:rsidRPr="00C56738">
        <w:rPr>
          <w:noProof/>
        </w:rPr>
        <w:t xml:space="preserve">, </w:t>
      </w:r>
      <w:r w:rsidR="00983065" w:rsidRPr="00983065">
        <w:rPr>
          <w:noProof/>
        </w:rPr>
        <w:t>Table 2</w:t>
      </w:r>
      <w:r w:rsidR="00983065">
        <w:rPr>
          <w:noProof/>
        </w:rPr>
        <w:t>2</w:t>
      </w:r>
      <w:r w:rsidRPr="00C56738">
        <w:rPr>
          <w:noProof/>
        </w:rPr>
        <w:t xml:space="preserve">, </w:t>
      </w:r>
      <w:r w:rsidR="00983065" w:rsidRPr="00983065">
        <w:rPr>
          <w:noProof/>
        </w:rPr>
        <w:t>Table 2</w:t>
      </w:r>
      <w:r w:rsidR="00983065">
        <w:rPr>
          <w:noProof/>
        </w:rPr>
        <w:t>3</w:t>
      </w:r>
      <w:r w:rsidRPr="00C56738">
        <w:rPr>
          <w:noProof/>
        </w:rPr>
        <w:t xml:space="preserve">, </w:t>
      </w:r>
      <w:r w:rsidR="00983065" w:rsidRPr="00983065">
        <w:rPr>
          <w:noProof/>
        </w:rPr>
        <w:t>Table 2</w:t>
      </w:r>
      <w:r w:rsidR="00983065">
        <w:rPr>
          <w:noProof/>
        </w:rPr>
        <w:t>4</w:t>
      </w:r>
      <w:r w:rsidRPr="00C56738">
        <w:rPr>
          <w:noProof/>
        </w:rPr>
        <w:t>).</w:t>
      </w:r>
    </w:p>
    <w:p w14:paraId="181AE45B" w14:textId="135A0F89" w:rsidR="00C56738" w:rsidRDefault="00C56738" w:rsidP="0088345B">
      <w:pPr>
        <w:pStyle w:val="TableTitle"/>
        <w:rPr>
          <w:noProof/>
        </w:rPr>
      </w:pPr>
      <w:bookmarkStart w:id="52" w:name="_Ref141955550"/>
      <w:r w:rsidRPr="00C56738">
        <w:rPr>
          <w:noProof/>
        </w:rPr>
        <w:t xml:space="preserve">Table </w:t>
      </w:r>
      <w:bookmarkEnd w:id="52"/>
      <w:r w:rsidR="00983065">
        <w:rPr>
          <w:noProof/>
        </w:rPr>
        <w:t>18.</w:t>
      </w:r>
      <w:r w:rsidRPr="00C56738">
        <w:rPr>
          <w:noProof/>
        </w:rPr>
        <w:t xml:space="preserve"> </w:t>
      </w:r>
      <w:r w:rsidRPr="00C56738">
        <w:rPr>
          <w:bCs/>
          <w:noProof/>
        </w:rPr>
        <w:t>P1</w:t>
      </w:r>
      <w:r w:rsidRPr="00C56738">
        <w:rPr>
          <w:noProof/>
        </w:rPr>
        <w:t xml:space="preserve">: Proportion of </w:t>
      </w:r>
      <w:r w:rsidRPr="0088345B">
        <w:t>subjects</w:t>
      </w:r>
      <w:r w:rsidRPr="00C56738">
        <w:rPr>
          <w:noProof/>
        </w:rPr>
        <w:t xml:space="preserve"> achieving IGA “Success” at Week 12 (ITT Set), Study CB-03-01/26</w:t>
      </w:r>
    </w:p>
    <w:p w14:paraId="6380CFDA" w14:textId="5FB2D076" w:rsidR="00C56738" w:rsidRDefault="00C56738" w:rsidP="0088345B">
      <w:pPr>
        <w:rPr>
          <w:noProof/>
        </w:rPr>
      </w:pPr>
      <w:r>
        <w:rPr>
          <w:noProof/>
          <w:lang w:val="en-US"/>
        </w:rPr>
        <w:drawing>
          <wp:inline distT="0" distB="0" distL="0" distR="0" wp14:anchorId="69F418C7" wp14:editId="2FC8E29A">
            <wp:extent cx="5514975" cy="923925"/>
            <wp:effectExtent l="0" t="0" r="9525" b="9525"/>
            <wp:docPr id="18" name="Picture 18" descr="Table 18. P1: Proportion of subjects achieving IGA “Success” at Week 12 (ITT Set), Study CB-03-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 18. P1: Proportion of subjects achieving IGA “Success” at Week 12 (ITT Set), Study CB-03-01/26"/>
                    <pic:cNvPicPr/>
                  </pic:nvPicPr>
                  <pic:blipFill>
                    <a:blip r:embed="rId43"/>
                    <a:stretch>
                      <a:fillRect/>
                    </a:stretch>
                  </pic:blipFill>
                  <pic:spPr>
                    <a:xfrm>
                      <a:off x="0" y="0"/>
                      <a:ext cx="5514975" cy="923925"/>
                    </a:xfrm>
                    <a:prstGeom prst="rect">
                      <a:avLst/>
                    </a:prstGeom>
                  </pic:spPr>
                </pic:pic>
              </a:graphicData>
            </a:graphic>
          </wp:inline>
        </w:drawing>
      </w:r>
    </w:p>
    <w:p w14:paraId="7D207757" w14:textId="7EEFE6F8" w:rsidR="00C56738" w:rsidRDefault="00C56738" w:rsidP="0011099A">
      <w:pPr>
        <w:pStyle w:val="TableDescription"/>
        <w:rPr>
          <w:noProof/>
        </w:rPr>
      </w:pPr>
      <w:r w:rsidRPr="00C56738">
        <w:rPr>
          <w:noProof/>
        </w:rPr>
        <w:t>The 95% CI relates to the adjusted odds ratio (point estimate 3.76).</w:t>
      </w:r>
    </w:p>
    <w:p w14:paraId="4DD42315" w14:textId="0EAD9705" w:rsidR="00C56738" w:rsidRDefault="00C56738" w:rsidP="00D45A41">
      <w:pPr>
        <w:pStyle w:val="TableTitle"/>
        <w:rPr>
          <w:noProof/>
        </w:rPr>
      </w:pPr>
      <w:r w:rsidRPr="00D45A41">
        <w:rPr>
          <w:noProof/>
        </w:rPr>
        <w:t xml:space="preserve">Table </w:t>
      </w:r>
      <w:r w:rsidR="00983065" w:rsidRPr="00D45A41">
        <w:rPr>
          <w:noProof/>
        </w:rPr>
        <w:t>19.</w:t>
      </w:r>
      <w:r w:rsidRPr="00D45A41">
        <w:rPr>
          <w:noProof/>
        </w:rPr>
        <w:t xml:space="preserve"> P2: Absolute Change from Baseline in NILC at Week 12 (ITT Set), Study CB-03-01/26</w:t>
      </w:r>
    </w:p>
    <w:p w14:paraId="5D542189" w14:textId="7F97644D" w:rsidR="00C56738" w:rsidRDefault="00C56738" w:rsidP="00D45A41">
      <w:pPr>
        <w:rPr>
          <w:noProof/>
        </w:rPr>
      </w:pPr>
      <w:r>
        <w:rPr>
          <w:noProof/>
          <w:lang w:val="en-US"/>
        </w:rPr>
        <w:drawing>
          <wp:inline distT="0" distB="0" distL="0" distR="0" wp14:anchorId="6DEFCE83" wp14:editId="4135E715">
            <wp:extent cx="5534025" cy="1076325"/>
            <wp:effectExtent l="0" t="0" r="9525" b="9525"/>
            <wp:docPr id="19" name="Picture 19" descr="Table 19. P2: Absolute Change from Baseline in NILC at Week 12 (ITT Set), Study CB-03-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 19. P2: Absolute Change from Baseline in NILC at Week 12 (ITT Set), Study CB-03-01/26"/>
                    <pic:cNvPicPr/>
                  </pic:nvPicPr>
                  <pic:blipFill>
                    <a:blip r:embed="rId44"/>
                    <a:stretch>
                      <a:fillRect/>
                    </a:stretch>
                  </pic:blipFill>
                  <pic:spPr>
                    <a:xfrm>
                      <a:off x="0" y="0"/>
                      <a:ext cx="5534025" cy="1076325"/>
                    </a:xfrm>
                    <a:prstGeom prst="rect">
                      <a:avLst/>
                    </a:prstGeom>
                  </pic:spPr>
                </pic:pic>
              </a:graphicData>
            </a:graphic>
          </wp:inline>
        </w:drawing>
      </w:r>
    </w:p>
    <w:p w14:paraId="0F1852D4" w14:textId="7B1C523D" w:rsidR="00C56738" w:rsidRDefault="00C56738" w:rsidP="00D45A41">
      <w:pPr>
        <w:pStyle w:val="TableTitle"/>
        <w:rPr>
          <w:noProof/>
        </w:rPr>
      </w:pPr>
      <w:r w:rsidRPr="00C56738">
        <w:rPr>
          <w:noProof/>
        </w:rPr>
        <w:lastRenderedPageBreak/>
        <w:t xml:space="preserve">Table </w:t>
      </w:r>
      <w:r w:rsidR="00983065">
        <w:rPr>
          <w:noProof/>
        </w:rPr>
        <w:t>20.</w:t>
      </w:r>
      <w:r w:rsidRPr="00C56738">
        <w:rPr>
          <w:noProof/>
        </w:rPr>
        <w:t xml:space="preserve"> P3: </w:t>
      </w:r>
      <w:r w:rsidRPr="00D45A41">
        <w:t>Absolute</w:t>
      </w:r>
      <w:r w:rsidRPr="00C56738">
        <w:rPr>
          <w:noProof/>
        </w:rPr>
        <w:t xml:space="preserve"> Change from Baseline in ILC at Week 12 (ITT Set), Study CB-03-01/26</w:t>
      </w:r>
    </w:p>
    <w:p w14:paraId="100313E1" w14:textId="611E48D9" w:rsidR="00C56738" w:rsidRDefault="00C56738" w:rsidP="00D45A41">
      <w:pPr>
        <w:rPr>
          <w:noProof/>
        </w:rPr>
      </w:pPr>
      <w:r>
        <w:rPr>
          <w:noProof/>
          <w:lang w:val="en-US"/>
        </w:rPr>
        <w:drawing>
          <wp:inline distT="0" distB="0" distL="0" distR="0" wp14:anchorId="61DD89D1" wp14:editId="323949CE">
            <wp:extent cx="5534025" cy="1076325"/>
            <wp:effectExtent l="0" t="0" r="9525" b="9525"/>
            <wp:docPr id="20" name="Picture 20" descr="Table 20. P3: Absolute Change from Baseline in ILC at Week 12 (ITT Set), Study CB-03-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 20. P3: Absolute Change from Baseline in ILC at Week 12 (ITT Set), Study CB-03-01/26"/>
                    <pic:cNvPicPr/>
                  </pic:nvPicPr>
                  <pic:blipFill>
                    <a:blip r:embed="rId45"/>
                    <a:stretch>
                      <a:fillRect/>
                    </a:stretch>
                  </pic:blipFill>
                  <pic:spPr>
                    <a:xfrm>
                      <a:off x="0" y="0"/>
                      <a:ext cx="5534025" cy="1076325"/>
                    </a:xfrm>
                    <a:prstGeom prst="rect">
                      <a:avLst/>
                    </a:prstGeom>
                  </pic:spPr>
                </pic:pic>
              </a:graphicData>
            </a:graphic>
          </wp:inline>
        </w:drawing>
      </w:r>
    </w:p>
    <w:p w14:paraId="6B51ACCF" w14:textId="02F13FCA" w:rsidR="00C56738" w:rsidRDefault="00C56738" w:rsidP="00D45A41">
      <w:pPr>
        <w:pStyle w:val="TableTitle"/>
        <w:rPr>
          <w:noProof/>
        </w:rPr>
      </w:pPr>
      <w:r w:rsidRPr="00C56738">
        <w:rPr>
          <w:noProof/>
        </w:rPr>
        <w:t>Table 2</w:t>
      </w:r>
      <w:r w:rsidR="00983065">
        <w:rPr>
          <w:noProof/>
        </w:rPr>
        <w:t>1.</w:t>
      </w:r>
      <w:r w:rsidRPr="00C56738">
        <w:rPr>
          <w:noProof/>
        </w:rPr>
        <w:t xml:space="preserve"> S1: Absolute Change from Baseline in TLC at Week 12 (ITT Set), Study CB-03-01/26</w:t>
      </w:r>
    </w:p>
    <w:p w14:paraId="669C2981" w14:textId="0FF12756" w:rsidR="00C56738" w:rsidRDefault="00C56738" w:rsidP="00D45A41">
      <w:pPr>
        <w:rPr>
          <w:noProof/>
        </w:rPr>
      </w:pPr>
      <w:r>
        <w:rPr>
          <w:noProof/>
          <w:lang w:val="en-US"/>
        </w:rPr>
        <w:drawing>
          <wp:inline distT="0" distB="0" distL="0" distR="0" wp14:anchorId="317ED02E" wp14:editId="3707A369">
            <wp:extent cx="5543550" cy="1047750"/>
            <wp:effectExtent l="0" t="0" r="0" b="0"/>
            <wp:docPr id="21" name="Picture 21" descr="Table 21. S1: Absolute Change from Baseline in TLC at Week 12 (ITT Set), Study CB-03-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 21. S1: Absolute Change from Baseline in TLC at Week 12 (ITT Set), Study CB-03-01/26"/>
                    <pic:cNvPicPr/>
                  </pic:nvPicPr>
                  <pic:blipFill>
                    <a:blip r:embed="rId46"/>
                    <a:stretch>
                      <a:fillRect/>
                    </a:stretch>
                  </pic:blipFill>
                  <pic:spPr>
                    <a:xfrm>
                      <a:off x="0" y="0"/>
                      <a:ext cx="5543550" cy="1047750"/>
                    </a:xfrm>
                    <a:prstGeom prst="rect">
                      <a:avLst/>
                    </a:prstGeom>
                  </pic:spPr>
                </pic:pic>
              </a:graphicData>
            </a:graphic>
          </wp:inline>
        </w:drawing>
      </w:r>
    </w:p>
    <w:p w14:paraId="0732DFA3" w14:textId="68ADD4E1" w:rsidR="00C56738" w:rsidRPr="00D45A41" w:rsidRDefault="00C56738" w:rsidP="00D45A41">
      <w:pPr>
        <w:pStyle w:val="TableTitle"/>
      </w:pPr>
      <w:r w:rsidRPr="00C56738">
        <w:rPr>
          <w:noProof/>
        </w:rPr>
        <w:t>Table 2</w:t>
      </w:r>
      <w:r w:rsidR="00983065">
        <w:rPr>
          <w:noProof/>
        </w:rPr>
        <w:t>2.</w:t>
      </w:r>
      <w:r w:rsidRPr="00C56738">
        <w:rPr>
          <w:noProof/>
        </w:rPr>
        <w:t xml:space="preserve"> S2: Percent Change from Baseline in TLC at Week 12 (ITT Set), Study CB-03-01/26</w:t>
      </w:r>
    </w:p>
    <w:p w14:paraId="13F0BC74" w14:textId="157A6BF6" w:rsidR="00C56738" w:rsidRDefault="00C56738" w:rsidP="00D45A41">
      <w:pPr>
        <w:rPr>
          <w:noProof/>
        </w:rPr>
      </w:pPr>
      <w:r>
        <w:rPr>
          <w:noProof/>
          <w:lang w:val="en-US"/>
        </w:rPr>
        <w:drawing>
          <wp:inline distT="0" distB="0" distL="0" distR="0" wp14:anchorId="148C6A3A" wp14:editId="43A3EBE1">
            <wp:extent cx="5505450" cy="1066800"/>
            <wp:effectExtent l="0" t="0" r="0" b="0"/>
            <wp:docPr id="22" name="Picture 22" descr="Table 22. S2: Percent Change from Baseline in TLC at Week 12 (ITT Set), Study CB-03-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 22. S2: Percent Change from Baseline in TLC at Week 12 (ITT Set), Study CB-03-01/26"/>
                    <pic:cNvPicPr/>
                  </pic:nvPicPr>
                  <pic:blipFill>
                    <a:blip r:embed="rId47"/>
                    <a:stretch>
                      <a:fillRect/>
                    </a:stretch>
                  </pic:blipFill>
                  <pic:spPr>
                    <a:xfrm>
                      <a:off x="0" y="0"/>
                      <a:ext cx="5505450" cy="1066800"/>
                    </a:xfrm>
                    <a:prstGeom prst="rect">
                      <a:avLst/>
                    </a:prstGeom>
                  </pic:spPr>
                </pic:pic>
              </a:graphicData>
            </a:graphic>
          </wp:inline>
        </w:drawing>
      </w:r>
    </w:p>
    <w:p w14:paraId="15153933" w14:textId="38B2821D" w:rsidR="00C56738" w:rsidRDefault="00C56738" w:rsidP="00D45A41">
      <w:pPr>
        <w:pStyle w:val="TableTitle"/>
        <w:rPr>
          <w:noProof/>
        </w:rPr>
      </w:pPr>
      <w:r w:rsidRPr="00D45A41">
        <w:t>Table</w:t>
      </w:r>
      <w:r w:rsidRPr="00C56738">
        <w:rPr>
          <w:noProof/>
        </w:rPr>
        <w:t xml:space="preserve"> 2</w:t>
      </w:r>
      <w:r w:rsidR="00983065">
        <w:rPr>
          <w:noProof/>
        </w:rPr>
        <w:t>3.</w:t>
      </w:r>
      <w:r w:rsidRPr="00C56738">
        <w:rPr>
          <w:noProof/>
        </w:rPr>
        <w:t xml:space="preserve"> S3: Percent Change from Baseline in NILC at Week 12 (ITT Set), Study CB-03-01/26</w:t>
      </w:r>
    </w:p>
    <w:p w14:paraId="1461BE3C" w14:textId="04CBC690" w:rsidR="00C56738" w:rsidRDefault="00C56738" w:rsidP="00D45A41">
      <w:pPr>
        <w:rPr>
          <w:noProof/>
        </w:rPr>
      </w:pPr>
      <w:r>
        <w:rPr>
          <w:noProof/>
          <w:lang w:val="en-US"/>
        </w:rPr>
        <w:drawing>
          <wp:inline distT="0" distB="0" distL="0" distR="0" wp14:anchorId="188D2FB9" wp14:editId="0AD74625">
            <wp:extent cx="5505450" cy="1066800"/>
            <wp:effectExtent l="0" t="0" r="0" b="0"/>
            <wp:docPr id="24" name="Picture 24" descr="Table 23. S3: Percent Change from Baseline in NILC at Week 12 (ITT Set), Study CB-03-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 23. S3: Percent Change from Baseline in NILC at Week 12 (ITT Set), Study CB-03-01/26"/>
                    <pic:cNvPicPr/>
                  </pic:nvPicPr>
                  <pic:blipFill>
                    <a:blip r:embed="rId48"/>
                    <a:stretch>
                      <a:fillRect/>
                    </a:stretch>
                  </pic:blipFill>
                  <pic:spPr>
                    <a:xfrm>
                      <a:off x="0" y="0"/>
                      <a:ext cx="5505450" cy="1066800"/>
                    </a:xfrm>
                    <a:prstGeom prst="rect">
                      <a:avLst/>
                    </a:prstGeom>
                  </pic:spPr>
                </pic:pic>
              </a:graphicData>
            </a:graphic>
          </wp:inline>
        </w:drawing>
      </w:r>
    </w:p>
    <w:p w14:paraId="2A127B6B" w14:textId="07688ECA" w:rsidR="00C56738" w:rsidRDefault="00C56738" w:rsidP="00D45A41">
      <w:pPr>
        <w:pStyle w:val="TableTitle"/>
        <w:rPr>
          <w:noProof/>
        </w:rPr>
      </w:pPr>
      <w:r w:rsidRPr="00C56738">
        <w:rPr>
          <w:noProof/>
        </w:rPr>
        <w:t>Table 2</w:t>
      </w:r>
      <w:r w:rsidR="00983065">
        <w:rPr>
          <w:noProof/>
        </w:rPr>
        <w:t>4.</w:t>
      </w:r>
      <w:r w:rsidRPr="00C56738">
        <w:rPr>
          <w:noProof/>
        </w:rPr>
        <w:t xml:space="preserve"> </w:t>
      </w:r>
      <w:r w:rsidRPr="00D45A41">
        <w:t>S4</w:t>
      </w:r>
      <w:r w:rsidRPr="00C56738">
        <w:rPr>
          <w:noProof/>
        </w:rPr>
        <w:t>: Percent Change from Baseline in ILC at Week 12 (ITT Set), Study CB-03-01/26</w:t>
      </w:r>
    </w:p>
    <w:p w14:paraId="6769D0AD" w14:textId="6177648C" w:rsidR="00C56738" w:rsidRDefault="00C56738" w:rsidP="00D45A41">
      <w:pPr>
        <w:rPr>
          <w:noProof/>
        </w:rPr>
      </w:pPr>
      <w:r>
        <w:rPr>
          <w:noProof/>
          <w:lang w:val="en-US"/>
        </w:rPr>
        <w:drawing>
          <wp:inline distT="0" distB="0" distL="0" distR="0" wp14:anchorId="3C5937AF" wp14:editId="06AAA0DB">
            <wp:extent cx="5505450" cy="1066800"/>
            <wp:effectExtent l="0" t="0" r="0" b="0"/>
            <wp:docPr id="764234941" name="Picture 764234941" descr="Table 24. S4: Percent Change from Baseline in ILC at Week 12 (ITT Set), Study CB-03-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34941" name="Picture 764234941" descr="Table 24. S4: Percent Change from Baseline in ILC at Week 12 (ITT Set), Study CB-03-01/26"/>
                    <pic:cNvPicPr/>
                  </pic:nvPicPr>
                  <pic:blipFill>
                    <a:blip r:embed="rId48"/>
                    <a:stretch>
                      <a:fillRect/>
                    </a:stretch>
                  </pic:blipFill>
                  <pic:spPr>
                    <a:xfrm>
                      <a:off x="0" y="0"/>
                      <a:ext cx="5505450" cy="1066800"/>
                    </a:xfrm>
                    <a:prstGeom prst="rect">
                      <a:avLst/>
                    </a:prstGeom>
                  </pic:spPr>
                </pic:pic>
              </a:graphicData>
            </a:graphic>
          </wp:inline>
        </w:drawing>
      </w:r>
    </w:p>
    <w:p w14:paraId="2BF7DDBB" w14:textId="77777777" w:rsidR="00C56738" w:rsidRDefault="00C56738" w:rsidP="00D45A41">
      <w:pPr>
        <w:pStyle w:val="Heading6"/>
        <w:rPr>
          <w:noProof/>
        </w:rPr>
      </w:pPr>
      <w:r>
        <w:rPr>
          <w:noProof/>
        </w:rPr>
        <w:t xml:space="preserve">Pooled </w:t>
      </w:r>
      <w:r w:rsidRPr="00D45A41">
        <w:t>analyses</w:t>
      </w:r>
    </w:p>
    <w:p w14:paraId="5F0220FA" w14:textId="7ED05BED" w:rsidR="00C56738" w:rsidRDefault="00C56738" w:rsidP="00D45A41">
      <w:pPr>
        <w:rPr>
          <w:noProof/>
        </w:rPr>
      </w:pPr>
      <w:r>
        <w:rPr>
          <w:noProof/>
        </w:rPr>
        <w:t>The two pivotal studies shared the same study design so were suitable for pooled analyses</w:t>
      </w:r>
      <w:r w:rsidR="00C40447">
        <w:rPr>
          <w:noProof/>
        </w:rPr>
        <w:t xml:space="preserve">. </w:t>
      </w:r>
      <w:r>
        <w:rPr>
          <w:noProof/>
        </w:rPr>
        <w:t>Efficacy findings in the pooled population are presented in Table 2</w:t>
      </w:r>
      <w:r w:rsidR="00983065">
        <w:rPr>
          <w:noProof/>
        </w:rPr>
        <w:t>5</w:t>
      </w:r>
      <w:r>
        <w:rPr>
          <w:noProof/>
        </w:rPr>
        <w:t xml:space="preserve"> (primary endpoints) and Table 2</w:t>
      </w:r>
      <w:r w:rsidR="00983065">
        <w:rPr>
          <w:noProof/>
        </w:rPr>
        <w:t>6</w:t>
      </w:r>
      <w:r>
        <w:rPr>
          <w:noProof/>
        </w:rPr>
        <w:t xml:space="preserve"> (secondary endpoints)</w:t>
      </w:r>
      <w:r w:rsidR="00C40447">
        <w:rPr>
          <w:noProof/>
        </w:rPr>
        <w:t>.</w:t>
      </w:r>
    </w:p>
    <w:p w14:paraId="65F9EBE6" w14:textId="56937739" w:rsidR="00C56738" w:rsidRDefault="00C56738" w:rsidP="00D45A41">
      <w:pPr>
        <w:pStyle w:val="TableTitle"/>
        <w:rPr>
          <w:noProof/>
        </w:rPr>
      </w:pPr>
      <w:r>
        <w:rPr>
          <w:noProof/>
        </w:rPr>
        <w:lastRenderedPageBreak/>
        <w:t>Table 2</w:t>
      </w:r>
      <w:r w:rsidR="00983065">
        <w:rPr>
          <w:noProof/>
        </w:rPr>
        <w:t>5.</w:t>
      </w:r>
      <w:r>
        <w:rPr>
          <w:noProof/>
        </w:rPr>
        <w:t xml:space="preserve"> Analysis of Co-Primary Efficacy Endpoints by Study and Pooled (ITT Population)</w:t>
      </w:r>
    </w:p>
    <w:p w14:paraId="50CC2D40" w14:textId="43F0CD3C" w:rsidR="00C56738" w:rsidRDefault="00C56738" w:rsidP="00D45A41">
      <w:pPr>
        <w:rPr>
          <w:noProof/>
        </w:rPr>
      </w:pPr>
      <w:r>
        <w:rPr>
          <w:noProof/>
          <w:lang w:val="en-US"/>
        </w:rPr>
        <w:drawing>
          <wp:inline distT="0" distB="0" distL="0" distR="0" wp14:anchorId="07FE6099" wp14:editId="6C6BEB94">
            <wp:extent cx="7753418" cy="3666260"/>
            <wp:effectExtent l="5397" t="0" r="5398" b="5397"/>
            <wp:docPr id="27" name="Picture 27" descr="Table 25. Analysis of Co-Primary Efficacy Endpoints by Study and Pooled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 25. Analysis of Co-Primary Efficacy Endpoints by Study and Pooled (ITT Population)"/>
                    <pic:cNvPicPr/>
                  </pic:nvPicPr>
                  <pic:blipFill>
                    <a:blip r:embed="rId49"/>
                    <a:stretch>
                      <a:fillRect/>
                    </a:stretch>
                  </pic:blipFill>
                  <pic:spPr>
                    <a:xfrm rot="16200000">
                      <a:off x="0" y="0"/>
                      <a:ext cx="7775383" cy="3676646"/>
                    </a:xfrm>
                    <a:prstGeom prst="rect">
                      <a:avLst/>
                    </a:prstGeom>
                  </pic:spPr>
                </pic:pic>
              </a:graphicData>
            </a:graphic>
          </wp:inline>
        </w:drawing>
      </w:r>
    </w:p>
    <w:p w14:paraId="7A55BF7F" w14:textId="3C3630E2" w:rsidR="00C56738" w:rsidRDefault="00C56738" w:rsidP="00D45A41">
      <w:pPr>
        <w:pStyle w:val="TableTitle"/>
        <w:rPr>
          <w:noProof/>
        </w:rPr>
      </w:pPr>
      <w:r w:rsidRPr="00C56738">
        <w:rPr>
          <w:noProof/>
        </w:rPr>
        <w:lastRenderedPageBreak/>
        <w:t>Table 2</w:t>
      </w:r>
      <w:r w:rsidR="00983065">
        <w:rPr>
          <w:noProof/>
        </w:rPr>
        <w:t>6.</w:t>
      </w:r>
      <w:r w:rsidRPr="00C56738">
        <w:rPr>
          <w:noProof/>
        </w:rPr>
        <w:t xml:space="preserve"> Analysis of Secondary Efficacy Endpoints by Study and </w:t>
      </w:r>
      <w:r w:rsidRPr="00D45A41">
        <w:t>Pooled</w:t>
      </w:r>
      <w:r w:rsidRPr="00C56738">
        <w:rPr>
          <w:noProof/>
        </w:rPr>
        <w:t xml:space="preserve"> (ITT Population)</w:t>
      </w:r>
    </w:p>
    <w:p w14:paraId="29ED2F9D" w14:textId="0B48571B" w:rsidR="00C56738" w:rsidRDefault="00C56738" w:rsidP="00D45A41">
      <w:pPr>
        <w:rPr>
          <w:noProof/>
        </w:rPr>
      </w:pPr>
      <w:r>
        <w:rPr>
          <w:noProof/>
          <w:lang w:val="en-US"/>
        </w:rPr>
        <w:drawing>
          <wp:inline distT="0" distB="0" distL="0" distR="0" wp14:anchorId="71425BB5" wp14:editId="7656DA97">
            <wp:extent cx="8802912" cy="5102088"/>
            <wp:effectExtent l="2540" t="0" r="1270" b="1270"/>
            <wp:docPr id="28" name="Picture 28" descr="Table 26. Analysis of Secondary Efficacy Endpoints by Study and Pooled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 26. Analysis of Secondary Efficacy Endpoints by Study and Pooled (ITT Population)"/>
                    <pic:cNvPicPr/>
                  </pic:nvPicPr>
                  <pic:blipFill>
                    <a:blip r:embed="rId50"/>
                    <a:stretch>
                      <a:fillRect/>
                    </a:stretch>
                  </pic:blipFill>
                  <pic:spPr>
                    <a:xfrm rot="16200000">
                      <a:off x="0" y="0"/>
                      <a:ext cx="8838645" cy="5122799"/>
                    </a:xfrm>
                    <a:prstGeom prst="rect">
                      <a:avLst/>
                    </a:prstGeom>
                  </pic:spPr>
                </pic:pic>
              </a:graphicData>
            </a:graphic>
          </wp:inline>
        </w:drawing>
      </w:r>
    </w:p>
    <w:p w14:paraId="2FBF0785" w14:textId="47B18E0C" w:rsidR="00C56738" w:rsidRDefault="00C56738" w:rsidP="00D45A41">
      <w:pPr>
        <w:rPr>
          <w:noProof/>
        </w:rPr>
      </w:pPr>
      <w:r>
        <w:rPr>
          <w:noProof/>
        </w:rPr>
        <w:lastRenderedPageBreak/>
        <w:t>Subgroup analyses based on gender and age (9 to &lt;18 years, 18 to &lt;65 years) were consistent with the primary analysis</w:t>
      </w:r>
      <w:r w:rsidR="00C40447">
        <w:rPr>
          <w:noProof/>
        </w:rPr>
        <w:t xml:space="preserve">. </w:t>
      </w:r>
      <w:r>
        <w:rPr>
          <w:noProof/>
        </w:rPr>
        <w:t>The number of patients in the 9 to &lt;12 year age group was low and post-hoc subgroup analyses showed no treatment effect in this age group for any of the primary efficacy endpoints (Table 2</w:t>
      </w:r>
      <w:r w:rsidR="00983065">
        <w:rPr>
          <w:noProof/>
        </w:rPr>
        <w:t>7</w:t>
      </w:r>
      <w:r>
        <w:rPr>
          <w:noProof/>
        </w:rPr>
        <w:t>, Table 2</w:t>
      </w:r>
      <w:r w:rsidR="00983065">
        <w:rPr>
          <w:noProof/>
        </w:rPr>
        <w:t>8</w:t>
      </w:r>
      <w:r>
        <w:rPr>
          <w:noProof/>
        </w:rPr>
        <w:t>, Table 2</w:t>
      </w:r>
      <w:r w:rsidR="00983065">
        <w:rPr>
          <w:noProof/>
        </w:rPr>
        <w:t>9</w:t>
      </w:r>
      <w:r>
        <w:rPr>
          <w:noProof/>
        </w:rPr>
        <w:t>)</w:t>
      </w:r>
      <w:r w:rsidR="00C40447">
        <w:rPr>
          <w:noProof/>
        </w:rPr>
        <w:t>.</w:t>
      </w:r>
    </w:p>
    <w:p w14:paraId="5A5C5D52" w14:textId="1FE0FCA3" w:rsidR="00C56738" w:rsidRDefault="00C56738" w:rsidP="00D45A41">
      <w:pPr>
        <w:pStyle w:val="TableTitle"/>
        <w:rPr>
          <w:noProof/>
        </w:rPr>
      </w:pPr>
      <w:r>
        <w:rPr>
          <w:noProof/>
        </w:rPr>
        <w:t>Table 2</w:t>
      </w:r>
      <w:r w:rsidR="00983065">
        <w:rPr>
          <w:noProof/>
        </w:rPr>
        <w:t>7.</w:t>
      </w:r>
      <w:r>
        <w:rPr>
          <w:noProof/>
        </w:rPr>
        <w:t xml:space="preserve"> Age Subgroup Analyses for proportion of subjects with at least a 2-point reduction in IGA compared to baseline and an IGA score of 0 or 1 at Week 12 – Logistic Regression – MI under MAR – Pooled (</w:t>
      </w:r>
      <w:r w:rsidRPr="00D45A41">
        <w:t>ITT</w:t>
      </w:r>
      <w:r>
        <w:rPr>
          <w:noProof/>
        </w:rPr>
        <w:t>, N=1440)</w:t>
      </w:r>
    </w:p>
    <w:p w14:paraId="3106186D" w14:textId="5C50B664" w:rsidR="00C56738" w:rsidRDefault="005D0CCC" w:rsidP="00D45A41">
      <w:pPr>
        <w:rPr>
          <w:noProof/>
        </w:rPr>
      </w:pPr>
      <w:r>
        <w:rPr>
          <w:noProof/>
        </w:rPr>
        <w:drawing>
          <wp:inline distT="0" distB="0" distL="0" distR="0" wp14:anchorId="1F71EEC6" wp14:editId="58998CE0">
            <wp:extent cx="5759450" cy="4128770"/>
            <wp:effectExtent l="0" t="0" r="0" b="5080"/>
            <wp:docPr id="1188948263" name="Picture 1" descr="Table 27. Age Subgroup Analyses for proportion of subjects with at least a 2-point reduction in IGA compared to baseline and an IGA score of 0 or 1 at Week 12 – Logistic Regression – MI under MAR – Pooled (ITT, N=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48263" name="Picture 1" descr="Table 27. Age Subgroup Analyses for proportion of subjects with at least a 2-point reduction in IGA compared to baseline and an IGA score of 0 or 1 at Week 12 – Logistic Regression – MI under MAR – Pooled (ITT, N=1440)"/>
                    <pic:cNvPicPr/>
                  </pic:nvPicPr>
                  <pic:blipFill>
                    <a:blip r:embed="rId51">
                      <a:extLst>
                        <a:ext uri="{BEBA8EAE-BF5A-486C-A8C5-ECC9F3942E4B}">
                          <a14:imgProps xmlns:a14="http://schemas.microsoft.com/office/drawing/2010/main">
                            <a14:imgLayer r:embed="rId52">
                              <a14:imgEffect>
                                <a14:sharpenSoften amount="25000"/>
                              </a14:imgEffect>
                            </a14:imgLayer>
                          </a14:imgProps>
                        </a:ext>
                      </a:extLst>
                    </a:blip>
                    <a:stretch>
                      <a:fillRect/>
                    </a:stretch>
                  </pic:blipFill>
                  <pic:spPr>
                    <a:xfrm>
                      <a:off x="0" y="0"/>
                      <a:ext cx="5759450" cy="4128770"/>
                    </a:xfrm>
                    <a:prstGeom prst="rect">
                      <a:avLst/>
                    </a:prstGeom>
                  </pic:spPr>
                </pic:pic>
              </a:graphicData>
            </a:graphic>
          </wp:inline>
        </w:drawing>
      </w:r>
    </w:p>
    <w:p w14:paraId="421AECFB" w14:textId="3BDD0600" w:rsidR="00C56738" w:rsidRDefault="00F71593" w:rsidP="00D45A41">
      <w:pPr>
        <w:pStyle w:val="TableTitle"/>
        <w:rPr>
          <w:noProof/>
        </w:rPr>
      </w:pPr>
      <w:r w:rsidRPr="00F71593">
        <w:rPr>
          <w:noProof/>
        </w:rPr>
        <w:lastRenderedPageBreak/>
        <w:t>Table 2</w:t>
      </w:r>
      <w:r w:rsidR="00983065">
        <w:rPr>
          <w:noProof/>
        </w:rPr>
        <w:t>8.</w:t>
      </w:r>
      <w:r w:rsidRPr="00F71593">
        <w:rPr>
          <w:noProof/>
        </w:rPr>
        <w:t xml:space="preserve"> Age Subgroup </w:t>
      </w:r>
      <w:r w:rsidRPr="00D45A41">
        <w:t>Analyses</w:t>
      </w:r>
      <w:r w:rsidRPr="00F71593">
        <w:rPr>
          <w:noProof/>
        </w:rPr>
        <w:t xml:space="preserve"> for absolute change from baseline in NILC at Week 12 – ANCOVA – MI under MAR – Pooled (ITT, N=1440)</w:t>
      </w:r>
    </w:p>
    <w:p w14:paraId="2837D681" w14:textId="0D615A30" w:rsidR="00C56738" w:rsidRDefault="00B908B4" w:rsidP="00D45A41">
      <w:pPr>
        <w:rPr>
          <w:noProof/>
        </w:rPr>
      </w:pPr>
      <w:r>
        <w:rPr>
          <w:noProof/>
        </w:rPr>
        <w:drawing>
          <wp:inline distT="0" distB="0" distL="0" distR="0" wp14:anchorId="6ACD96D6" wp14:editId="5BECCBB9">
            <wp:extent cx="5759450" cy="4110990"/>
            <wp:effectExtent l="0" t="0" r="0" b="3810"/>
            <wp:docPr id="2057590440" name="Picture 1" descr="Table 28. Age Subgroup Analyses for absolute change from baseline in NILC at Week 12 – ANCOVA – MI under MAR – Pooled (ITT, N=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90440" name="Picture 1" descr="Table 28. Age Subgroup Analyses for absolute change from baseline in NILC at Week 12 – ANCOVA – MI under MAR – Pooled (ITT, N=1440)"/>
                    <pic:cNvPicPr/>
                  </pic:nvPicPr>
                  <pic:blipFill>
                    <a:blip r:embed="rId53">
                      <a:extLst>
                        <a:ext uri="{BEBA8EAE-BF5A-486C-A8C5-ECC9F3942E4B}">
                          <a14:imgProps xmlns:a14="http://schemas.microsoft.com/office/drawing/2010/main">
                            <a14:imgLayer r:embed="rId54">
                              <a14:imgEffect>
                                <a14:sharpenSoften amount="25000"/>
                              </a14:imgEffect>
                              <a14:imgEffect>
                                <a14:brightnessContrast contrast="-20000"/>
                              </a14:imgEffect>
                            </a14:imgLayer>
                          </a14:imgProps>
                        </a:ext>
                      </a:extLst>
                    </a:blip>
                    <a:stretch>
                      <a:fillRect/>
                    </a:stretch>
                  </pic:blipFill>
                  <pic:spPr>
                    <a:xfrm>
                      <a:off x="0" y="0"/>
                      <a:ext cx="5759450" cy="4110990"/>
                    </a:xfrm>
                    <a:prstGeom prst="rect">
                      <a:avLst/>
                    </a:prstGeom>
                  </pic:spPr>
                </pic:pic>
              </a:graphicData>
            </a:graphic>
          </wp:inline>
        </w:drawing>
      </w:r>
    </w:p>
    <w:p w14:paraId="2DE1B6C9" w14:textId="27D9E350" w:rsidR="00FF3263" w:rsidRPr="00FF3263" w:rsidRDefault="00FF3263" w:rsidP="00D45A41">
      <w:pPr>
        <w:pStyle w:val="TableTitle"/>
        <w:rPr>
          <w:noProof/>
        </w:rPr>
      </w:pPr>
      <w:bookmarkStart w:id="53" w:name="_Ref141372185"/>
      <w:r w:rsidRPr="00FF3263">
        <w:rPr>
          <w:noProof/>
        </w:rPr>
        <w:lastRenderedPageBreak/>
        <w:t xml:space="preserve">Table </w:t>
      </w:r>
      <w:bookmarkEnd w:id="53"/>
      <w:r w:rsidR="00983065">
        <w:rPr>
          <w:noProof/>
        </w:rPr>
        <w:t>29.</w:t>
      </w:r>
      <w:r w:rsidRPr="00FF3263">
        <w:rPr>
          <w:noProof/>
        </w:rPr>
        <w:t xml:space="preserve"> Age Subgroup Analyses for absolute change from baseline in ILC at Week 12 – ANCOVA – MI under MAR – Pooled (ITT, N=1440)</w:t>
      </w:r>
    </w:p>
    <w:p w14:paraId="2E8F8B91" w14:textId="3D0044CB" w:rsidR="00C56738" w:rsidRDefault="00B908B4" w:rsidP="00D45A41">
      <w:pPr>
        <w:rPr>
          <w:noProof/>
        </w:rPr>
      </w:pPr>
      <w:r>
        <w:rPr>
          <w:noProof/>
        </w:rPr>
        <w:drawing>
          <wp:inline distT="0" distB="0" distL="0" distR="0" wp14:anchorId="4E5BF2B1" wp14:editId="786D4A0C">
            <wp:extent cx="5759450" cy="4107815"/>
            <wp:effectExtent l="0" t="0" r="0" b="6985"/>
            <wp:docPr id="2033773467" name="Picture 1" descr="Table 29. Age Subgroup Analyses for absolute change from baseline in ILC at Week 12 – ANCOVA – MI under MAR – Pooled (ITT, N=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73467" name="Picture 1" descr="Table 29. Age Subgroup Analyses for absolute change from baseline in ILC at Week 12 – ANCOVA – MI under MAR – Pooled (ITT, N=1440)"/>
                    <pic:cNvPicPr/>
                  </pic:nvPicPr>
                  <pic:blipFill>
                    <a:blip r:embed="rId55">
                      <a:extLst>
                        <a:ext uri="{BEBA8EAE-BF5A-486C-A8C5-ECC9F3942E4B}">
                          <a14:imgProps xmlns:a14="http://schemas.microsoft.com/office/drawing/2010/main">
                            <a14:imgLayer r:embed="rId56">
                              <a14:imgEffect>
                                <a14:sharpenSoften amount="25000"/>
                              </a14:imgEffect>
                            </a14:imgLayer>
                          </a14:imgProps>
                        </a:ext>
                      </a:extLst>
                    </a:blip>
                    <a:stretch>
                      <a:fillRect/>
                    </a:stretch>
                  </pic:blipFill>
                  <pic:spPr>
                    <a:xfrm>
                      <a:off x="0" y="0"/>
                      <a:ext cx="5759450" cy="4107815"/>
                    </a:xfrm>
                    <a:prstGeom prst="rect">
                      <a:avLst/>
                    </a:prstGeom>
                  </pic:spPr>
                </pic:pic>
              </a:graphicData>
            </a:graphic>
          </wp:inline>
        </w:drawing>
      </w:r>
    </w:p>
    <w:p w14:paraId="69424604" w14:textId="5D65C831" w:rsidR="00FF3263" w:rsidRDefault="00983065" w:rsidP="00D45A41">
      <w:pPr>
        <w:rPr>
          <w:noProof/>
        </w:rPr>
      </w:pPr>
      <w:r>
        <w:rPr>
          <w:noProof/>
        </w:rPr>
        <w:t>I</w:t>
      </w:r>
      <w:r w:rsidR="00FF3263">
        <w:rPr>
          <w:noProof/>
        </w:rPr>
        <w:t>n the pooled population, 73.8% of subjects had Fitzpatrick skin type I, II, or III and 26.2% had type IV, V, or VI</w:t>
      </w:r>
      <w:r w:rsidR="00C40447">
        <w:rPr>
          <w:noProof/>
        </w:rPr>
        <w:t xml:space="preserve">. </w:t>
      </w:r>
      <w:r w:rsidR="00FF3263">
        <w:rPr>
          <w:noProof/>
        </w:rPr>
        <w:t>In subgroup analyses based on skin type, the treatment effect in subjects with skin type IV, V, or VI was not statistically significant but numerically favoured clascoterone</w:t>
      </w:r>
      <w:r w:rsidR="00C40447">
        <w:rPr>
          <w:noProof/>
        </w:rPr>
        <w:t xml:space="preserve">. </w:t>
      </w:r>
    </w:p>
    <w:p w14:paraId="3D6FED24" w14:textId="77777777" w:rsidR="00FF3263" w:rsidRDefault="00FF3263" w:rsidP="00D45A41">
      <w:pPr>
        <w:pStyle w:val="Heading6"/>
        <w:rPr>
          <w:noProof/>
        </w:rPr>
      </w:pPr>
      <w:r>
        <w:rPr>
          <w:noProof/>
        </w:rPr>
        <w:t>Study CB-03-01/27</w:t>
      </w:r>
    </w:p>
    <w:p w14:paraId="09E941BE" w14:textId="4B88F884" w:rsidR="00FF3263" w:rsidRDefault="00FF3263" w:rsidP="00D45A41">
      <w:pPr>
        <w:rPr>
          <w:noProof/>
        </w:rPr>
      </w:pPr>
      <w:r>
        <w:rPr>
          <w:noProof/>
        </w:rPr>
        <w:t>This was an open-label, long-term extension study to evaluate the safety of clascoterone 1% cream BID over an additional 9 months in patients who completed either of the Phase 3 studies</w:t>
      </w:r>
      <w:r w:rsidR="00C40447">
        <w:rPr>
          <w:noProof/>
        </w:rPr>
        <w:t xml:space="preserve">. </w:t>
      </w:r>
      <w:r>
        <w:rPr>
          <w:noProof/>
        </w:rPr>
        <w:t>Subjects rolled over into this study within 3 days of Visit 4 (Week 12) in the pivotal study. Evaluation of efficacy was not a stated objective of this open-label study, but IGA scores were assessed throughout the study</w:t>
      </w:r>
      <w:r w:rsidR="00C40447">
        <w:rPr>
          <w:noProof/>
        </w:rPr>
        <w:t xml:space="preserve">. </w:t>
      </w:r>
      <w:r>
        <w:rPr>
          <w:noProof/>
        </w:rPr>
        <w:t>Subjects applied clascoterone 1% cream BID to the face and, if designated by the investigator and desired by the subject, to the trunk for an additional 9 months</w:t>
      </w:r>
      <w:r w:rsidR="00C40447">
        <w:rPr>
          <w:noProof/>
        </w:rPr>
        <w:t xml:space="preserve">. </w:t>
      </w:r>
      <w:r>
        <w:rPr>
          <w:noProof/>
        </w:rPr>
        <w:t>Treatment on the face and/or trunk could be discontinued if acne cleared (IGA=0) or almost cleared (IGA=1), and restarted if acne worsened (IGA ≥2), according to the assessment of the investigator.</w:t>
      </w:r>
    </w:p>
    <w:p w14:paraId="548BCA53" w14:textId="75066AE7" w:rsidR="00FF3263" w:rsidRDefault="00FF3263" w:rsidP="00D45A41">
      <w:pPr>
        <w:rPr>
          <w:noProof/>
        </w:rPr>
      </w:pPr>
      <w:r>
        <w:rPr>
          <w:noProof/>
        </w:rPr>
        <w:t>Of the 609 enrolled subjects (317 randomised to clacoterone and 292 randomised to vehicle in the pivotal studies), 57.2% completed the study</w:t>
      </w:r>
      <w:r w:rsidR="00C40447">
        <w:rPr>
          <w:noProof/>
        </w:rPr>
        <w:t xml:space="preserve">. </w:t>
      </w:r>
      <w:r>
        <w:rPr>
          <w:noProof/>
        </w:rPr>
        <w:t>2 subjects were not treated with study drug and were excluded from the safety population</w:t>
      </w:r>
      <w:r w:rsidR="00C40447">
        <w:rPr>
          <w:noProof/>
        </w:rPr>
        <w:t xml:space="preserve">. </w:t>
      </w:r>
      <w:r>
        <w:rPr>
          <w:noProof/>
        </w:rPr>
        <w:t>The most common reasons for discontinuation were Withdrawal by subject or parent or guardian (18.6%) and Lost to follow up (14.8%).</w:t>
      </w:r>
    </w:p>
    <w:p w14:paraId="11DDA3C1" w14:textId="43050B1B" w:rsidR="00FF3263" w:rsidRDefault="00FF3263" w:rsidP="00D45A41">
      <w:pPr>
        <w:rPr>
          <w:noProof/>
        </w:rPr>
      </w:pPr>
      <w:r>
        <w:rPr>
          <w:noProof/>
        </w:rPr>
        <w:t xml:space="preserve">Duration of exposure across the double-blind and extension studies is summarised in Table </w:t>
      </w:r>
      <w:r w:rsidR="00983065">
        <w:rPr>
          <w:noProof/>
        </w:rPr>
        <w:t>30</w:t>
      </w:r>
      <w:r w:rsidR="00C40447">
        <w:rPr>
          <w:noProof/>
        </w:rPr>
        <w:t xml:space="preserve">. </w:t>
      </w:r>
      <w:r>
        <w:rPr>
          <w:noProof/>
        </w:rPr>
        <w:t>The mean daily amount of study drug applied to the face and trunk (where applicable) in the safety population was 2.3 g of clascoterone (range 0.2 to 13.0 g)</w:t>
      </w:r>
      <w:r w:rsidR="00C40447">
        <w:rPr>
          <w:noProof/>
        </w:rPr>
        <w:t xml:space="preserve">. </w:t>
      </w:r>
      <w:r>
        <w:rPr>
          <w:noProof/>
        </w:rPr>
        <w:t>Efficacy findings in terms of IGA score clear (0) or almost clear (1) at the investigator’s last assessment and at 12 months (face) or 9 months (trunk) are presented in Table 3</w:t>
      </w:r>
      <w:r w:rsidR="0081022D">
        <w:rPr>
          <w:noProof/>
        </w:rPr>
        <w:t>1</w:t>
      </w:r>
      <w:r w:rsidR="00C40447">
        <w:rPr>
          <w:noProof/>
        </w:rPr>
        <w:t>.</w:t>
      </w:r>
    </w:p>
    <w:p w14:paraId="7EDFCF2B" w14:textId="4D0958D8" w:rsidR="00FF3263" w:rsidRDefault="00FF3263" w:rsidP="00D45A41">
      <w:pPr>
        <w:pStyle w:val="TableTitle"/>
        <w:rPr>
          <w:noProof/>
        </w:rPr>
      </w:pPr>
      <w:r>
        <w:rPr>
          <w:noProof/>
        </w:rPr>
        <w:lastRenderedPageBreak/>
        <w:t xml:space="preserve">Table </w:t>
      </w:r>
      <w:r w:rsidR="00983065">
        <w:rPr>
          <w:noProof/>
        </w:rPr>
        <w:t>30.</w:t>
      </w:r>
      <w:r>
        <w:rPr>
          <w:noProof/>
        </w:rPr>
        <w:t xml:space="preserve"> </w:t>
      </w:r>
      <w:r w:rsidRPr="00D45A41">
        <w:t>Duration</w:t>
      </w:r>
      <w:r>
        <w:rPr>
          <w:noProof/>
        </w:rPr>
        <w:t xml:space="preserve"> of Exposure to Clascoterone Across Controlled and Follow-up Studies (Safety Population)</w:t>
      </w:r>
    </w:p>
    <w:p w14:paraId="724FFB8B" w14:textId="0171ECD9" w:rsidR="00FF3263" w:rsidRDefault="00FF3263" w:rsidP="00D45A41">
      <w:pPr>
        <w:rPr>
          <w:noProof/>
        </w:rPr>
      </w:pPr>
      <w:r>
        <w:rPr>
          <w:noProof/>
          <w:lang w:val="en-US"/>
        </w:rPr>
        <w:drawing>
          <wp:inline distT="0" distB="0" distL="0" distR="0" wp14:anchorId="0A98034C" wp14:editId="283BDFCB">
            <wp:extent cx="3445674" cy="1177636"/>
            <wp:effectExtent l="0" t="0" r="2540" b="3810"/>
            <wp:docPr id="25" name="Picture 25" descr="Table 30. Duration of Exposure to Clascoterone Across Controlled and Follow-up Studie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 30. Duration of Exposure to Clascoterone Across Controlled and Follow-up Studies (Safety Population)"/>
                    <pic:cNvPicPr/>
                  </pic:nvPicPr>
                  <pic:blipFill>
                    <a:blip r:embed="rId57"/>
                    <a:stretch>
                      <a:fillRect/>
                    </a:stretch>
                  </pic:blipFill>
                  <pic:spPr>
                    <a:xfrm>
                      <a:off x="0" y="0"/>
                      <a:ext cx="3475147" cy="1187709"/>
                    </a:xfrm>
                    <a:prstGeom prst="rect">
                      <a:avLst/>
                    </a:prstGeom>
                  </pic:spPr>
                </pic:pic>
              </a:graphicData>
            </a:graphic>
          </wp:inline>
        </w:drawing>
      </w:r>
    </w:p>
    <w:p w14:paraId="1D6F9156" w14:textId="179D442F" w:rsidR="00FF3263" w:rsidRDefault="00FF3263" w:rsidP="00D45A41">
      <w:pPr>
        <w:pStyle w:val="TableTitle"/>
        <w:rPr>
          <w:noProof/>
        </w:rPr>
      </w:pPr>
      <w:r>
        <w:rPr>
          <w:noProof/>
        </w:rPr>
        <w:t>Table 3</w:t>
      </w:r>
      <w:r w:rsidR="00983065">
        <w:rPr>
          <w:noProof/>
        </w:rPr>
        <w:t>1.</w:t>
      </w:r>
      <w:r>
        <w:rPr>
          <w:noProof/>
        </w:rPr>
        <w:t xml:space="preserve"> </w:t>
      </w:r>
      <w:r w:rsidRPr="00D45A41">
        <w:t>Subjects</w:t>
      </w:r>
      <w:r>
        <w:rPr>
          <w:noProof/>
        </w:rPr>
        <w:t xml:space="preserve"> with IGA Score 0 or 1 at Investigator’s Last Assessment and at 9 or 12 Months, CB-03-01/27</w:t>
      </w:r>
    </w:p>
    <w:p w14:paraId="4132226B" w14:textId="3B5F3358" w:rsidR="00FF3263" w:rsidRDefault="00FF3263" w:rsidP="00D45A41">
      <w:pPr>
        <w:rPr>
          <w:noProof/>
        </w:rPr>
      </w:pPr>
      <w:r>
        <w:rPr>
          <w:noProof/>
          <w:lang w:val="en-US"/>
        </w:rPr>
        <w:drawing>
          <wp:inline distT="0" distB="0" distL="0" distR="0" wp14:anchorId="4E4193F4" wp14:editId="304EA0F1">
            <wp:extent cx="5680876" cy="1757856"/>
            <wp:effectExtent l="0" t="0" r="0" b="0"/>
            <wp:docPr id="26" name="Picture 26" descr="Table 31. Subjects with IGA Score 0 or 1 at Investigator’s Last Assessment and at 9 or 12 Months, CB-03-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 31. Subjects with IGA Score 0 or 1 at Investigator’s Last Assessment and at 9 or 12 Months, CB-03-01/27"/>
                    <pic:cNvPicPr/>
                  </pic:nvPicPr>
                  <pic:blipFill>
                    <a:blip r:embed="rId58"/>
                    <a:stretch>
                      <a:fillRect/>
                    </a:stretch>
                  </pic:blipFill>
                  <pic:spPr>
                    <a:xfrm>
                      <a:off x="0" y="0"/>
                      <a:ext cx="5751085" cy="1779581"/>
                    </a:xfrm>
                    <a:prstGeom prst="rect">
                      <a:avLst/>
                    </a:prstGeom>
                  </pic:spPr>
                </pic:pic>
              </a:graphicData>
            </a:graphic>
          </wp:inline>
        </w:drawing>
      </w:r>
    </w:p>
    <w:p w14:paraId="588BC9F2" w14:textId="77777777" w:rsidR="00FF3263" w:rsidRPr="00FF3263" w:rsidRDefault="00FF3263" w:rsidP="00D45A41">
      <w:pPr>
        <w:pStyle w:val="Heading4"/>
        <w:rPr>
          <w:noProof/>
        </w:rPr>
      </w:pPr>
      <w:bookmarkStart w:id="54" w:name="_Toc175126982"/>
      <w:r w:rsidRPr="00D45A41">
        <w:t>Safety</w:t>
      </w:r>
      <w:bookmarkEnd w:id="54"/>
    </w:p>
    <w:p w14:paraId="05CF37BD" w14:textId="150782F0" w:rsidR="00FF3263" w:rsidRPr="00FF3263" w:rsidRDefault="00FF3263" w:rsidP="00D45A41">
      <w:pPr>
        <w:rPr>
          <w:noProof/>
          <w:lang w:val="en-US"/>
        </w:rPr>
      </w:pPr>
      <w:r w:rsidRPr="00FF3263">
        <w:rPr>
          <w:noProof/>
        </w:rPr>
        <w:t xml:space="preserve">The safety of </w:t>
      </w:r>
      <w:r w:rsidR="00D84EEC">
        <w:rPr>
          <w:noProof/>
        </w:rPr>
        <w:t>Winlevi</w:t>
      </w:r>
      <w:r w:rsidRPr="00FF3263">
        <w:rPr>
          <w:noProof/>
        </w:rPr>
        <w:t xml:space="preserve"> was informed primarily by the two pivotal phase 3 studies and the 9-month open-label extension study</w:t>
      </w:r>
      <w:r w:rsidR="00C40447">
        <w:rPr>
          <w:noProof/>
        </w:rPr>
        <w:t xml:space="preserve">. </w:t>
      </w:r>
      <w:r w:rsidRPr="00FF3263">
        <w:rPr>
          <w:noProof/>
        </w:rPr>
        <w:t xml:space="preserve">Safety data from the Phase 3 studies were supported by four Phase 2 studies and six Phase 1 studies, including repeat-dose studies </w:t>
      </w:r>
      <w:r w:rsidRPr="00FF3263">
        <w:rPr>
          <w:noProof/>
          <w:lang w:val="en-US"/>
        </w:rPr>
        <w:t>evaluating potential cumulative skin irritation, potential to induce sensitisation, and effect on QT</w:t>
      </w:r>
      <w:r w:rsidR="00C40447">
        <w:rPr>
          <w:noProof/>
          <w:lang w:val="en-US"/>
        </w:rPr>
        <w:t>.</w:t>
      </w:r>
    </w:p>
    <w:p w14:paraId="7999F392" w14:textId="5CB46BC5" w:rsidR="00FF3263" w:rsidRPr="00FF3263" w:rsidRDefault="00FF3263" w:rsidP="00D45A41">
      <w:pPr>
        <w:rPr>
          <w:noProof/>
        </w:rPr>
      </w:pPr>
      <w:r w:rsidRPr="00FF3263">
        <w:rPr>
          <w:noProof/>
        </w:rPr>
        <w:t>The safety evaluation presented two pooled safety datasets: Pool A (studies CB-03-01/25 and CB-03-01/26) and Pool B (Pool A plus the clascoterone 1% BID and vehicle BID groups from the 12-week Phase 2 Study 171-7151-201)</w:t>
      </w:r>
      <w:r w:rsidR="00C40447">
        <w:rPr>
          <w:noProof/>
        </w:rPr>
        <w:t xml:space="preserve">. </w:t>
      </w:r>
      <w:r w:rsidRPr="00FF3263">
        <w:rPr>
          <w:noProof/>
        </w:rPr>
        <w:t>In Pool A, 722 subjects were treated with clascoterone 1% cream (13 children aged 9 to &lt;12 years, 316 adolescents aged 12 to &lt;18 years, and 393 adults aged 18 to &lt;65 years) and 718 were treated with vehicle (6 children aged 9 to &lt;12 years, 325 adolescents aged 12 to &lt;18 years, and 387 adults aged 18 to &lt;65 years)</w:t>
      </w:r>
      <w:r w:rsidR="00C40447">
        <w:rPr>
          <w:noProof/>
        </w:rPr>
        <w:t xml:space="preserve">. </w:t>
      </w:r>
      <w:r w:rsidRPr="00FF3263">
        <w:rPr>
          <w:noProof/>
        </w:rPr>
        <w:t>In Pool B, 792 subjects were treated with clascoterone 1% cream and 773 were treated with vehicle</w:t>
      </w:r>
      <w:r w:rsidR="00C40447">
        <w:rPr>
          <w:noProof/>
        </w:rPr>
        <w:t>.</w:t>
      </w:r>
    </w:p>
    <w:p w14:paraId="222224CC" w14:textId="5E79FD18" w:rsidR="00FF3263" w:rsidRPr="00FF3263" w:rsidRDefault="00FF3263" w:rsidP="00D45A41">
      <w:pPr>
        <w:rPr>
          <w:noProof/>
        </w:rPr>
      </w:pPr>
      <w:r w:rsidRPr="00FF3263">
        <w:rPr>
          <w:noProof/>
        </w:rPr>
        <w:t>Across all of the clinical studies, 1757 subjects have been exposed to at least 1 application of clascoterone at any concentration and regimen, including 352 healthy subjects and 1405 subjects with acne (</w:t>
      </w:r>
      <w:r w:rsidR="00983065">
        <w:rPr>
          <w:noProof/>
        </w:rPr>
        <w:t>Table 32</w:t>
      </w:r>
      <w:r w:rsidRPr="00FF3263">
        <w:rPr>
          <w:noProof/>
        </w:rPr>
        <w:t>)</w:t>
      </w:r>
      <w:r w:rsidR="00C40447">
        <w:rPr>
          <w:noProof/>
        </w:rPr>
        <w:t xml:space="preserve">. </w:t>
      </w:r>
      <w:r w:rsidRPr="00FF3263">
        <w:rPr>
          <w:noProof/>
        </w:rPr>
        <w:t>Duration of exposure to clascoterone 1% cream BID in the Pooled Analysis Studies (171-7151-201, CB-03-01/25, CB-03-01/26) and the Long-term Follow-up Study (CB-03-01/27) is summarised in</w:t>
      </w:r>
      <w:r w:rsidR="00983065">
        <w:rPr>
          <w:noProof/>
        </w:rPr>
        <w:t xml:space="preserve"> Table 33</w:t>
      </w:r>
      <w:r w:rsidR="00C40447">
        <w:rPr>
          <w:noProof/>
        </w:rPr>
        <w:t xml:space="preserve">. </w:t>
      </w:r>
      <w:r w:rsidRPr="00FF3263">
        <w:rPr>
          <w:noProof/>
        </w:rPr>
        <w:t>416 subjects were treated with clascoterone 1% cream for at least 6 months and 123 for at least 12 months (</w:t>
      </w:r>
      <w:r w:rsidR="00983065" w:rsidRPr="00983065">
        <w:rPr>
          <w:noProof/>
        </w:rPr>
        <w:t xml:space="preserve">Table </w:t>
      </w:r>
      <w:r w:rsidR="00983065">
        <w:rPr>
          <w:noProof/>
        </w:rPr>
        <w:t>30</w:t>
      </w:r>
      <w:r w:rsidRPr="00FF3263">
        <w:rPr>
          <w:noProof/>
        </w:rPr>
        <w:t>).</w:t>
      </w:r>
    </w:p>
    <w:p w14:paraId="12EA6A39" w14:textId="01E59847" w:rsidR="00FF3263" w:rsidRPr="00FF3263" w:rsidRDefault="00FF3263" w:rsidP="00D45A41">
      <w:pPr>
        <w:pStyle w:val="TableTitle"/>
        <w:rPr>
          <w:noProof/>
        </w:rPr>
      </w:pPr>
      <w:bookmarkStart w:id="55" w:name="_Ref142319555"/>
      <w:r w:rsidRPr="00FF3263">
        <w:rPr>
          <w:noProof/>
        </w:rPr>
        <w:lastRenderedPageBreak/>
        <w:t xml:space="preserve">Table </w:t>
      </w:r>
      <w:bookmarkEnd w:id="55"/>
      <w:r w:rsidR="00983065">
        <w:rPr>
          <w:noProof/>
        </w:rPr>
        <w:t>32.</w:t>
      </w:r>
      <w:r w:rsidRPr="00FF3263">
        <w:rPr>
          <w:noProof/>
        </w:rPr>
        <w:t xml:space="preserve"> Total Number of Subjects in the Safety Population by Study</w:t>
      </w:r>
    </w:p>
    <w:p w14:paraId="4190EE18" w14:textId="77777777" w:rsidR="00D45A41" w:rsidRDefault="00FF3263" w:rsidP="00D45A41">
      <w:pPr>
        <w:rPr>
          <w:noProof/>
        </w:rPr>
      </w:pPr>
      <w:r w:rsidRPr="00FF3263">
        <w:rPr>
          <w:noProof/>
          <w:lang w:val="en-US"/>
        </w:rPr>
        <w:drawing>
          <wp:inline distT="0" distB="0" distL="0" distR="0" wp14:anchorId="3CBD121A" wp14:editId="7B212484">
            <wp:extent cx="5775772" cy="3555125"/>
            <wp:effectExtent l="0" t="0" r="0" b="7620"/>
            <wp:docPr id="31" name="Picture 31" descr="Table 32. Total Number of Subjects in the Safety Population by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 32. Total Number of Subjects in the Safety Population by Study"/>
                    <pic:cNvPicPr/>
                  </pic:nvPicPr>
                  <pic:blipFill>
                    <a:blip r:embed="rId59"/>
                    <a:stretch>
                      <a:fillRect/>
                    </a:stretch>
                  </pic:blipFill>
                  <pic:spPr>
                    <a:xfrm>
                      <a:off x="0" y="0"/>
                      <a:ext cx="5792179" cy="3565224"/>
                    </a:xfrm>
                    <a:prstGeom prst="rect">
                      <a:avLst/>
                    </a:prstGeom>
                  </pic:spPr>
                </pic:pic>
              </a:graphicData>
            </a:graphic>
          </wp:inline>
        </w:drawing>
      </w:r>
    </w:p>
    <w:p w14:paraId="45F9C474" w14:textId="7CF441E5" w:rsidR="00FF3263" w:rsidRPr="00FF3263" w:rsidRDefault="00FF3263" w:rsidP="00D45A41">
      <w:pPr>
        <w:pStyle w:val="TableDescription"/>
        <w:rPr>
          <w:noProof/>
          <w:lang w:val="en-US"/>
        </w:rPr>
      </w:pPr>
      <w:r w:rsidRPr="00FF3263">
        <w:rPr>
          <w:noProof/>
          <w:vertAlign w:val="superscript"/>
        </w:rPr>
        <w:t>a</w:t>
      </w:r>
      <w:r w:rsidRPr="00FF3263">
        <w:rPr>
          <w:noProof/>
        </w:rPr>
        <w:t xml:space="preserve"> Of the 607 subjects, all of whom were included in previous studies, 290 had received vehicle and 317 had received CB-03-01 in the previous controlled studies, CB-03-01/25 or CB-03-01/26.</w:t>
      </w:r>
    </w:p>
    <w:p w14:paraId="19F27561" w14:textId="7C65DBC2" w:rsidR="00FF3263" w:rsidRPr="00FF3263" w:rsidRDefault="00FF3263" w:rsidP="00D45A41">
      <w:pPr>
        <w:pStyle w:val="TableTitle"/>
        <w:rPr>
          <w:noProof/>
        </w:rPr>
      </w:pPr>
      <w:bookmarkStart w:id="56" w:name="_Ref142319755"/>
      <w:r w:rsidRPr="00FF3263">
        <w:rPr>
          <w:noProof/>
        </w:rPr>
        <w:t xml:space="preserve">Table </w:t>
      </w:r>
      <w:bookmarkEnd w:id="56"/>
      <w:r w:rsidR="00983065">
        <w:rPr>
          <w:noProof/>
        </w:rPr>
        <w:t>33.</w:t>
      </w:r>
      <w:r w:rsidRPr="00FF3263">
        <w:rPr>
          <w:noProof/>
        </w:rPr>
        <w:t xml:space="preserve"> Duration of Exposure to </w:t>
      </w:r>
      <w:proofErr w:type="spellStart"/>
      <w:r w:rsidRPr="00D45A41">
        <w:t>clascoterone</w:t>
      </w:r>
      <w:proofErr w:type="spellEnd"/>
      <w:r w:rsidRPr="00FF3263">
        <w:rPr>
          <w:noProof/>
        </w:rPr>
        <w:t xml:space="preserve"> 1% cream BID in studies included in the Pooled Analysis and the Long-term Follow-up Study (CB-03-01/27)</w:t>
      </w:r>
    </w:p>
    <w:p w14:paraId="434E25E2" w14:textId="77777777" w:rsidR="00D45A41" w:rsidRDefault="00FF3263" w:rsidP="00D45A41">
      <w:pPr>
        <w:rPr>
          <w:noProof/>
          <w:vertAlign w:val="superscript"/>
        </w:rPr>
      </w:pPr>
      <w:r w:rsidRPr="00FF3263">
        <w:rPr>
          <w:noProof/>
          <w:lang w:val="en-US"/>
        </w:rPr>
        <w:drawing>
          <wp:inline distT="0" distB="0" distL="0" distR="0" wp14:anchorId="2166C5A4" wp14:editId="499FA25E">
            <wp:extent cx="5766775" cy="1024758"/>
            <wp:effectExtent l="0" t="0" r="5715" b="4445"/>
            <wp:docPr id="484728960" name="Picture 484728960" descr="Table 33. Duration of Exposure to clascoterone 1% cream BID in studies included in the Pooled Analysis and the Long-term Follow-up Study (CB-03-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28960" name="Picture 484728960" descr="Table 33. Duration of Exposure to clascoterone 1% cream BID in studies included in the Pooled Analysis and the Long-term Follow-up Study (CB-03-01/27)"/>
                    <pic:cNvPicPr/>
                  </pic:nvPicPr>
                  <pic:blipFill>
                    <a:blip r:embed="rId60"/>
                    <a:stretch>
                      <a:fillRect/>
                    </a:stretch>
                  </pic:blipFill>
                  <pic:spPr>
                    <a:xfrm>
                      <a:off x="0" y="0"/>
                      <a:ext cx="5777900" cy="1026735"/>
                    </a:xfrm>
                    <a:prstGeom prst="rect">
                      <a:avLst/>
                    </a:prstGeom>
                  </pic:spPr>
                </pic:pic>
              </a:graphicData>
            </a:graphic>
          </wp:inline>
        </w:drawing>
      </w:r>
    </w:p>
    <w:p w14:paraId="058DB88C" w14:textId="28102725" w:rsidR="00FF3263" w:rsidRPr="00FF3263" w:rsidRDefault="00FF3263" w:rsidP="00D45A41">
      <w:pPr>
        <w:pStyle w:val="TableDescription"/>
        <w:rPr>
          <w:noProof/>
        </w:rPr>
      </w:pPr>
      <w:r w:rsidRPr="00FF3263">
        <w:rPr>
          <w:noProof/>
          <w:vertAlign w:val="superscript"/>
        </w:rPr>
        <w:t>a</w:t>
      </w:r>
      <w:r w:rsidRPr="00FF3263">
        <w:rPr>
          <w:noProof/>
        </w:rPr>
        <w:t xml:space="preserve"> Of the 607 subjects, all of whom were included in previous studies, 290 had received vehicle and 317 had received CB-03-01 in the previous controlled studies, CB-03-01/25 or CB-03-01/26.</w:t>
      </w:r>
    </w:p>
    <w:p w14:paraId="0D68A350" w14:textId="3CA9154A" w:rsidR="00FF3263" w:rsidRPr="00FF3263" w:rsidRDefault="00FF3263" w:rsidP="00D45A41">
      <w:pPr>
        <w:pStyle w:val="Heading5"/>
        <w:rPr>
          <w:noProof/>
        </w:rPr>
      </w:pPr>
      <w:r w:rsidRPr="00FF3263">
        <w:rPr>
          <w:noProof/>
        </w:rPr>
        <w:t>Pool A (</w:t>
      </w:r>
      <w:r w:rsidRPr="00D45A41">
        <w:t>pivotal</w:t>
      </w:r>
      <w:r w:rsidRPr="00FF3263">
        <w:rPr>
          <w:noProof/>
        </w:rPr>
        <w:t xml:space="preserve"> studies)</w:t>
      </w:r>
    </w:p>
    <w:p w14:paraId="024DE824" w14:textId="7D825E4A" w:rsidR="00FF3263" w:rsidRPr="00FF3263" w:rsidRDefault="00FF3263" w:rsidP="00D45A41">
      <w:pPr>
        <w:rPr>
          <w:noProof/>
        </w:rPr>
      </w:pPr>
      <w:r w:rsidRPr="00FF3263">
        <w:rPr>
          <w:noProof/>
        </w:rPr>
        <w:t>Safety endpoints in the pivotal studies were: local and systemic AEs at every visit (baseline, weeks 4, 8, and 12), local skin reactions at every visit, urinary pregnancy tests in all women of child-bearing potential at every visit, and changes from baseline in ECGs at week 12</w:t>
      </w:r>
      <w:r w:rsidR="00C40447">
        <w:rPr>
          <w:noProof/>
        </w:rPr>
        <w:t>.</w:t>
      </w:r>
    </w:p>
    <w:p w14:paraId="01CF69C6" w14:textId="75D292BE" w:rsidR="00FF3263" w:rsidRPr="00FF3263" w:rsidRDefault="00FF3263" w:rsidP="00D45A41">
      <w:pPr>
        <w:rPr>
          <w:noProof/>
        </w:rPr>
      </w:pPr>
      <w:r w:rsidRPr="00FF3263">
        <w:rPr>
          <w:noProof/>
        </w:rPr>
        <w:t>In the two pivotal studies, treatment-emergent adverse events (TEAEs) were reported in 11.4% of clascoterone-treated subjects and 12.7% of vehicle-treated subjects (</w:t>
      </w:r>
      <w:r w:rsidR="00B07DB3" w:rsidRPr="00B07DB3">
        <w:rPr>
          <w:noProof/>
        </w:rPr>
        <w:t xml:space="preserve">Table </w:t>
      </w:r>
      <w:r w:rsidR="00B07DB3">
        <w:rPr>
          <w:noProof/>
        </w:rPr>
        <w:t>34</w:t>
      </w:r>
      <w:r w:rsidRPr="00FF3263">
        <w:rPr>
          <w:noProof/>
        </w:rPr>
        <w:t>)</w:t>
      </w:r>
      <w:r w:rsidR="00C40447">
        <w:rPr>
          <w:noProof/>
        </w:rPr>
        <w:t xml:space="preserve">. </w:t>
      </w:r>
      <w:r w:rsidRPr="00FF3263">
        <w:rPr>
          <w:noProof/>
        </w:rPr>
        <w:t>The only TEAE reported for ≥1% of subjects in either treatment group in pool A was nasopharyngitis (</w:t>
      </w:r>
      <w:r w:rsidR="00B07DB3" w:rsidRPr="00B07DB3">
        <w:rPr>
          <w:noProof/>
        </w:rPr>
        <w:t xml:space="preserve">Table </w:t>
      </w:r>
      <w:r w:rsidR="00B07DB3">
        <w:rPr>
          <w:noProof/>
        </w:rPr>
        <w:t>35</w:t>
      </w:r>
      <w:r w:rsidRPr="00FF3263">
        <w:rPr>
          <w:noProof/>
        </w:rPr>
        <w:t>)</w:t>
      </w:r>
      <w:r w:rsidR="00C40447">
        <w:rPr>
          <w:noProof/>
        </w:rPr>
        <w:t xml:space="preserve">. </w:t>
      </w:r>
      <w:r w:rsidRPr="00FF3263">
        <w:rPr>
          <w:noProof/>
        </w:rPr>
        <w:t>The only TEAE assessed as treatment-related and reported for more than 1 subject treated with clascoterone was application site dryness (reported for 2 subjects (0.3%) in each treatment group)</w:t>
      </w:r>
      <w:r w:rsidR="00C40447">
        <w:rPr>
          <w:noProof/>
        </w:rPr>
        <w:t xml:space="preserve">. </w:t>
      </w:r>
      <w:r w:rsidRPr="00FF3263">
        <w:rPr>
          <w:noProof/>
        </w:rPr>
        <w:t>Most TEAEs were mild or moderate in severity, and no severe TEAEs were reported in the clascoterone group</w:t>
      </w:r>
      <w:r w:rsidR="00C40447">
        <w:rPr>
          <w:noProof/>
        </w:rPr>
        <w:t>.</w:t>
      </w:r>
    </w:p>
    <w:p w14:paraId="0D19895B" w14:textId="15308363" w:rsidR="00FF3263" w:rsidRPr="00FF3263" w:rsidRDefault="00FF3263" w:rsidP="00D45A41">
      <w:pPr>
        <w:rPr>
          <w:noProof/>
        </w:rPr>
      </w:pPr>
      <w:r w:rsidRPr="00FF3263">
        <w:rPr>
          <w:noProof/>
        </w:rPr>
        <w:t>No serious TEAEs were reported with clascoterone in the pivotal studies, and TEAEs leading to dose modification or discontinuation of study drug were similar between clascoterone and vehicle (</w:t>
      </w:r>
      <w:r w:rsidR="00B07DB3" w:rsidRPr="00B07DB3">
        <w:rPr>
          <w:noProof/>
        </w:rPr>
        <w:t xml:space="preserve">Table </w:t>
      </w:r>
      <w:r w:rsidR="00B07DB3">
        <w:rPr>
          <w:noProof/>
        </w:rPr>
        <w:t>3</w:t>
      </w:r>
      <w:r w:rsidR="0081022D">
        <w:rPr>
          <w:noProof/>
        </w:rPr>
        <w:t>6</w:t>
      </w:r>
      <w:r w:rsidRPr="00FF3263">
        <w:rPr>
          <w:noProof/>
        </w:rPr>
        <w:t>)</w:t>
      </w:r>
      <w:r w:rsidR="00C40447">
        <w:rPr>
          <w:noProof/>
        </w:rPr>
        <w:t xml:space="preserve">. </w:t>
      </w:r>
      <w:r w:rsidRPr="00FF3263">
        <w:rPr>
          <w:noProof/>
        </w:rPr>
        <w:t>In the clascoterone group, TEAEs that led to dose interruption were application site dryness, bronchitis, dry skin, furuncle, oropharyngeal pain, and pyrexia</w:t>
      </w:r>
      <w:r w:rsidR="00C40447">
        <w:rPr>
          <w:noProof/>
        </w:rPr>
        <w:t xml:space="preserve">. </w:t>
      </w:r>
      <w:r w:rsidRPr="00FF3263">
        <w:rPr>
          <w:noProof/>
        </w:rPr>
        <w:t xml:space="preserve">TEAEs </w:t>
      </w:r>
      <w:r w:rsidRPr="00FF3263">
        <w:rPr>
          <w:noProof/>
        </w:rPr>
        <w:lastRenderedPageBreak/>
        <w:t xml:space="preserve">that led to discontinuation of study drug </w:t>
      </w:r>
      <w:r w:rsidRPr="00EA4EA3">
        <w:rPr>
          <w:noProof/>
          <w:color w:val="323E4F" w:themeColor="text2" w:themeShade="BF"/>
        </w:rPr>
        <w:t>were contac</w:t>
      </w:r>
      <w:r w:rsidR="00EA4EA3" w:rsidRPr="00EA4EA3">
        <w:rPr>
          <w:color w:val="323E4F" w:themeColor="text2" w:themeShade="BF"/>
        </w:rPr>
        <w:t xml:space="preserve"> </w:t>
      </w:r>
      <w:r w:rsidR="00EA4EA3" w:rsidRPr="00EA4EA3">
        <w:rPr>
          <w:noProof/>
          <w:color w:val="323E4F" w:themeColor="text2" w:themeShade="BF"/>
        </w:rPr>
        <w:t>dermatitis</w:t>
      </w:r>
      <w:r w:rsidRPr="00EA4EA3">
        <w:rPr>
          <w:noProof/>
          <w:color w:val="323E4F" w:themeColor="text2" w:themeShade="BF"/>
        </w:rPr>
        <w:t xml:space="preserve">, hair </w:t>
      </w:r>
      <w:r w:rsidRPr="00FF3263">
        <w:rPr>
          <w:noProof/>
        </w:rPr>
        <w:t>colour changes, sebaceous hyperplasia, application site hypersensitivity, and oropharyngeal pain (each in 1 patient)</w:t>
      </w:r>
      <w:r w:rsidR="00C40447">
        <w:rPr>
          <w:noProof/>
        </w:rPr>
        <w:t>.</w:t>
      </w:r>
    </w:p>
    <w:p w14:paraId="27B729EB" w14:textId="2680C117" w:rsidR="00FF3263" w:rsidRPr="00FF3263" w:rsidRDefault="00FF3263" w:rsidP="00D45A41">
      <w:pPr>
        <w:rPr>
          <w:noProof/>
        </w:rPr>
      </w:pPr>
      <w:r w:rsidRPr="00FF3263">
        <w:rPr>
          <w:noProof/>
        </w:rPr>
        <w:t>Local skin reactions were investigated as adverse events of special interest</w:t>
      </w:r>
      <w:r w:rsidR="00C40447">
        <w:rPr>
          <w:noProof/>
        </w:rPr>
        <w:t xml:space="preserve">. </w:t>
      </w:r>
      <w:r w:rsidRPr="00FF3263">
        <w:rPr>
          <w:noProof/>
        </w:rPr>
        <w:t>There were no serious skin reactions across the clinical development program</w:t>
      </w:r>
      <w:r w:rsidR="00C40447">
        <w:rPr>
          <w:noProof/>
        </w:rPr>
        <w:t xml:space="preserve">. </w:t>
      </w:r>
      <w:r w:rsidRPr="00FF3263">
        <w:rPr>
          <w:noProof/>
        </w:rPr>
        <w:t>The proportion of subjects experiencing local skin reactions was similar between the treatment groups (</w:t>
      </w:r>
      <w:r w:rsidR="00B07DB3" w:rsidRPr="00B07DB3">
        <w:rPr>
          <w:noProof/>
        </w:rPr>
        <w:t xml:space="preserve">Table </w:t>
      </w:r>
      <w:r w:rsidR="00B07DB3">
        <w:rPr>
          <w:noProof/>
        </w:rPr>
        <w:t>36</w:t>
      </w:r>
      <w:r w:rsidRPr="00FF3263">
        <w:rPr>
          <w:noProof/>
        </w:rPr>
        <w:t>)</w:t>
      </w:r>
      <w:r w:rsidR="00C40447">
        <w:rPr>
          <w:noProof/>
        </w:rPr>
        <w:t xml:space="preserve">. </w:t>
      </w:r>
      <w:r w:rsidRPr="00FF3263">
        <w:rPr>
          <w:noProof/>
        </w:rPr>
        <w:t>Application site hypersensitivity was reported for one subject treated with clascoterone in Study CB-03-01/25 (the event was reported as mild, probably related to study drug, and resolved, and led to study drug discontinuation).</w:t>
      </w:r>
    </w:p>
    <w:p w14:paraId="38CFE1A0" w14:textId="23247D1D" w:rsidR="00FF3263" w:rsidRPr="00FF3263" w:rsidRDefault="00FF3263" w:rsidP="00D45A41">
      <w:pPr>
        <w:rPr>
          <w:noProof/>
        </w:rPr>
      </w:pPr>
      <w:r w:rsidRPr="00FF3263">
        <w:rPr>
          <w:noProof/>
        </w:rPr>
        <w:t>The incidence of psychiatric TEAEs was low and these were balanced between the active and the vehicle treatment groups</w:t>
      </w:r>
      <w:r w:rsidR="00C40447">
        <w:rPr>
          <w:noProof/>
        </w:rPr>
        <w:t xml:space="preserve">. </w:t>
      </w:r>
      <w:r w:rsidRPr="00FF3263">
        <w:rPr>
          <w:noProof/>
        </w:rPr>
        <w:t>None of these events were judged to be related to clascoterone.</w:t>
      </w:r>
    </w:p>
    <w:p w14:paraId="1A0F82CE" w14:textId="47EC4C99" w:rsidR="00FF3263" w:rsidRDefault="00FF3263" w:rsidP="00D45A41">
      <w:pPr>
        <w:rPr>
          <w:noProof/>
        </w:rPr>
      </w:pPr>
      <w:r w:rsidRPr="00FF3263">
        <w:rPr>
          <w:noProof/>
        </w:rPr>
        <w:t>The incidence of TEAEs was similar with regard to gender, race, and baseline disease severity</w:t>
      </w:r>
      <w:r w:rsidR="00C40447">
        <w:rPr>
          <w:noProof/>
        </w:rPr>
        <w:t xml:space="preserve">. </w:t>
      </w:r>
      <w:r w:rsidRPr="00FF3263">
        <w:rPr>
          <w:noProof/>
        </w:rPr>
        <w:t>A higher proportion of children aged 9 to &lt;12 years experienced TEAEs (23.1%) compared to adolescents (10.8%) or adults (11.5%), but this was based on only 13 children (</w:t>
      </w:r>
      <w:r w:rsidR="00B07DB3" w:rsidRPr="00B07DB3">
        <w:rPr>
          <w:noProof/>
        </w:rPr>
        <w:t xml:space="preserve">Table </w:t>
      </w:r>
      <w:r w:rsidR="00B07DB3">
        <w:rPr>
          <w:noProof/>
        </w:rPr>
        <w:t>37</w:t>
      </w:r>
      <w:r w:rsidRPr="00FF3263">
        <w:rPr>
          <w:noProof/>
        </w:rPr>
        <w:t>).</w:t>
      </w:r>
    </w:p>
    <w:p w14:paraId="6019DDD8" w14:textId="7BD25D0E" w:rsidR="00FF3263" w:rsidRPr="00FF3263" w:rsidRDefault="00FF3263" w:rsidP="00D45A41">
      <w:pPr>
        <w:pStyle w:val="TableTitle"/>
        <w:rPr>
          <w:noProof/>
        </w:rPr>
      </w:pPr>
      <w:bookmarkStart w:id="57" w:name="_Ref142321377"/>
      <w:r w:rsidRPr="00FF3263">
        <w:rPr>
          <w:noProof/>
        </w:rPr>
        <w:t>Table</w:t>
      </w:r>
      <w:bookmarkEnd w:id="57"/>
      <w:r w:rsidR="00B07DB3">
        <w:rPr>
          <w:noProof/>
        </w:rPr>
        <w:t xml:space="preserve"> 34.</w:t>
      </w:r>
      <w:r w:rsidRPr="00FF3263">
        <w:rPr>
          <w:noProof/>
        </w:rPr>
        <w:t xml:space="preserve"> Overall Summary of TEAEs in Phase 3 Pivotal Studies (Pool A, Safety Population)</w:t>
      </w:r>
    </w:p>
    <w:p w14:paraId="5B608C79" w14:textId="77777777" w:rsidR="00FF3263" w:rsidRDefault="00FF3263" w:rsidP="00D45A41">
      <w:pPr>
        <w:rPr>
          <w:noProof/>
        </w:rPr>
      </w:pPr>
      <w:r w:rsidRPr="00FF3263">
        <w:rPr>
          <w:noProof/>
          <w:lang w:val="en-US"/>
        </w:rPr>
        <w:drawing>
          <wp:inline distT="0" distB="0" distL="0" distR="0" wp14:anchorId="7B730C64" wp14:editId="4E0FB5C4">
            <wp:extent cx="5821579" cy="2309648"/>
            <wp:effectExtent l="0" t="0" r="8255" b="0"/>
            <wp:docPr id="484728966" name="Picture 484728966" descr="Table 34. Overall Summary of TEAEs in Phase 3 Pivotal Studies (Pool A,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28966" name="Picture 484728966" descr="Table 34. Overall Summary of TEAEs in Phase 3 Pivotal Studies (Pool A, Safety Population)"/>
                    <pic:cNvPicPr/>
                  </pic:nvPicPr>
                  <pic:blipFill>
                    <a:blip r:embed="rId61"/>
                    <a:stretch>
                      <a:fillRect/>
                    </a:stretch>
                  </pic:blipFill>
                  <pic:spPr>
                    <a:xfrm>
                      <a:off x="0" y="0"/>
                      <a:ext cx="5852269" cy="2321824"/>
                    </a:xfrm>
                    <a:prstGeom prst="rect">
                      <a:avLst/>
                    </a:prstGeom>
                  </pic:spPr>
                </pic:pic>
              </a:graphicData>
            </a:graphic>
          </wp:inline>
        </w:drawing>
      </w:r>
    </w:p>
    <w:p w14:paraId="21F9D21B" w14:textId="30D9CCEF" w:rsidR="00FF3263" w:rsidRPr="00FF3263" w:rsidRDefault="00FF3263" w:rsidP="00D45A41">
      <w:pPr>
        <w:pStyle w:val="TableTitle"/>
        <w:rPr>
          <w:noProof/>
        </w:rPr>
      </w:pPr>
      <w:bookmarkStart w:id="58" w:name="_Ref144826066"/>
      <w:r w:rsidRPr="00FF3263">
        <w:rPr>
          <w:noProof/>
        </w:rPr>
        <w:t>Table</w:t>
      </w:r>
      <w:bookmarkEnd w:id="58"/>
      <w:r w:rsidR="00B07DB3">
        <w:rPr>
          <w:noProof/>
        </w:rPr>
        <w:t xml:space="preserve"> 35.</w:t>
      </w:r>
      <w:r w:rsidRPr="00FF3263">
        <w:rPr>
          <w:noProof/>
        </w:rPr>
        <w:t xml:space="preserve"> TEAEs Reported for ≥1% of Subjects in Either Treatment Group in Phase 3 Pivotal Studies (Pool A, Safety Population)</w:t>
      </w:r>
    </w:p>
    <w:p w14:paraId="07FE089D" w14:textId="77777777" w:rsidR="00FF3263" w:rsidRPr="00FF3263" w:rsidRDefault="00FF3263" w:rsidP="00D45A41">
      <w:pPr>
        <w:rPr>
          <w:noProof/>
        </w:rPr>
      </w:pPr>
      <w:r w:rsidRPr="00FF3263">
        <w:rPr>
          <w:noProof/>
          <w:lang w:val="en-US"/>
        </w:rPr>
        <w:drawing>
          <wp:inline distT="0" distB="0" distL="0" distR="0" wp14:anchorId="6D122915" wp14:editId="65AF45E1">
            <wp:extent cx="5711579" cy="733096"/>
            <wp:effectExtent l="0" t="0" r="3810" b="0"/>
            <wp:docPr id="484728969" name="Picture 484728969" descr="Table 35. TEAEs Reported for ≥1% of Subjects in Either Treatment Group in Phase 3 Pivotal Studies (Pool A,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28969" name="Picture 484728969" descr="Table 35. TEAEs Reported for ≥1% of Subjects in Either Treatment Group in Phase 3 Pivotal Studies (Pool A, Safety Population)"/>
                    <pic:cNvPicPr/>
                  </pic:nvPicPr>
                  <pic:blipFill>
                    <a:blip r:embed="rId62"/>
                    <a:stretch>
                      <a:fillRect/>
                    </a:stretch>
                  </pic:blipFill>
                  <pic:spPr>
                    <a:xfrm>
                      <a:off x="0" y="0"/>
                      <a:ext cx="5793403" cy="743598"/>
                    </a:xfrm>
                    <a:prstGeom prst="rect">
                      <a:avLst/>
                    </a:prstGeom>
                  </pic:spPr>
                </pic:pic>
              </a:graphicData>
            </a:graphic>
          </wp:inline>
        </w:drawing>
      </w:r>
    </w:p>
    <w:p w14:paraId="6AE0A033" w14:textId="136702DE" w:rsidR="00FF3263" w:rsidRDefault="00FF3263" w:rsidP="00D45A41">
      <w:pPr>
        <w:pStyle w:val="TableTitle"/>
        <w:rPr>
          <w:noProof/>
        </w:rPr>
      </w:pPr>
      <w:bookmarkStart w:id="59" w:name="_Ref144200135"/>
      <w:r w:rsidRPr="00FF3263">
        <w:rPr>
          <w:noProof/>
        </w:rPr>
        <w:lastRenderedPageBreak/>
        <w:t xml:space="preserve">Table </w:t>
      </w:r>
      <w:bookmarkEnd w:id="59"/>
      <w:r w:rsidR="00B07DB3">
        <w:rPr>
          <w:noProof/>
        </w:rPr>
        <w:t>36.</w:t>
      </w:r>
      <w:r w:rsidRPr="00FF3263">
        <w:rPr>
          <w:noProof/>
        </w:rPr>
        <w:t xml:space="preserve"> Number (</w:t>
      </w:r>
      <w:r w:rsidRPr="00D45A41">
        <w:t>Percentage</w:t>
      </w:r>
      <w:r w:rsidRPr="00FF3263">
        <w:rPr>
          <w:noProof/>
        </w:rPr>
        <w:t>) of Subjects with Treatment-Emergent (New or Worsening) Local Skin Reactions After Day 1 by Severity in Pooled Phase 3 Pivotal Studies (Safety Population)</w:t>
      </w:r>
    </w:p>
    <w:p w14:paraId="0CB1BECC" w14:textId="602295C3" w:rsidR="00A14A43" w:rsidRPr="00FF3263" w:rsidRDefault="00A14A43" w:rsidP="00D45A41">
      <w:pPr>
        <w:rPr>
          <w:noProof/>
        </w:rPr>
      </w:pPr>
      <w:r>
        <w:rPr>
          <w:noProof/>
        </w:rPr>
        <w:drawing>
          <wp:inline distT="0" distB="0" distL="0" distR="0" wp14:anchorId="29D831E2" wp14:editId="0F232A10">
            <wp:extent cx="5759450" cy="4834890"/>
            <wp:effectExtent l="0" t="0" r="0" b="3810"/>
            <wp:docPr id="1959509737" name="Picture 1" descr="Table 36. Number (Percentage) of Subjects with Treatment-Emergent (New or Worsening) Local Skin Reactions After Day 1 by Severity in Pooled Phase 3 Pivotal Studie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09737" name="Picture 1" descr="Table 36. Number (Percentage) of Subjects with Treatment-Emergent (New or Worsening) Local Skin Reactions After Day 1 by Severity in Pooled Phase 3 Pivotal Studies (Safety Population)"/>
                    <pic:cNvPicPr/>
                  </pic:nvPicPr>
                  <pic:blipFill>
                    <a:blip r:embed="rId63"/>
                    <a:stretch>
                      <a:fillRect/>
                    </a:stretch>
                  </pic:blipFill>
                  <pic:spPr>
                    <a:xfrm>
                      <a:off x="0" y="0"/>
                      <a:ext cx="5759450" cy="4834890"/>
                    </a:xfrm>
                    <a:prstGeom prst="rect">
                      <a:avLst/>
                    </a:prstGeom>
                  </pic:spPr>
                </pic:pic>
              </a:graphicData>
            </a:graphic>
          </wp:inline>
        </w:drawing>
      </w:r>
    </w:p>
    <w:p w14:paraId="466EAFF9" w14:textId="6D8AA019" w:rsidR="00FF3263" w:rsidRDefault="00FF3263" w:rsidP="00D45A41">
      <w:pPr>
        <w:pStyle w:val="TableDescription"/>
        <w:rPr>
          <w:noProof/>
        </w:rPr>
      </w:pPr>
      <w:r w:rsidRPr="00FF3263">
        <w:rPr>
          <w:noProof/>
          <w:vertAlign w:val="superscript"/>
        </w:rPr>
        <w:t>a</w:t>
      </w:r>
      <w:r w:rsidRPr="00FF3263">
        <w:rPr>
          <w:noProof/>
        </w:rPr>
        <w:t xml:space="preserve"> The denominators for calculating the percentages were the 687 of 722 patients treated with </w:t>
      </w:r>
      <w:r w:rsidR="00D84EEC">
        <w:rPr>
          <w:noProof/>
        </w:rPr>
        <w:t>Winlevi</w:t>
      </w:r>
      <w:r w:rsidRPr="00FF3263">
        <w:rPr>
          <w:noProof/>
        </w:rPr>
        <w:t xml:space="preserve"> cream and 662 of 718 patients treated with vehicle in these studies who had local skin reaction results reported after Day 1</w:t>
      </w:r>
      <w:r w:rsidR="00C40447">
        <w:rPr>
          <w:noProof/>
        </w:rPr>
        <w:t xml:space="preserve">. </w:t>
      </w:r>
      <w:r w:rsidRPr="00FF3263">
        <w:rPr>
          <w:noProof/>
        </w:rPr>
        <w:t xml:space="preserve"> </w:t>
      </w:r>
      <w:r w:rsidRPr="00FF3263">
        <w:rPr>
          <w:noProof/>
          <w:vertAlign w:val="superscript"/>
        </w:rPr>
        <w:t>b</w:t>
      </w:r>
      <w:r w:rsidRPr="00FF3263">
        <w:rPr>
          <w:noProof/>
        </w:rPr>
        <w:t xml:space="preserve"> Minimal or mild for oedema, erythema, and scaling/</w:t>
      </w:r>
      <w:r w:rsidRPr="00D45A41">
        <w:t>dryness</w:t>
      </w:r>
      <w:r w:rsidRPr="00FF3263">
        <w:rPr>
          <w:noProof/>
        </w:rPr>
        <w:t>; minimal for stinging/burning; and mild for pruritus</w:t>
      </w:r>
      <w:r w:rsidR="00C40447">
        <w:rPr>
          <w:noProof/>
        </w:rPr>
        <w:t>.</w:t>
      </w:r>
    </w:p>
    <w:p w14:paraId="1F61CF95" w14:textId="278E79CC" w:rsidR="00FF3263" w:rsidRPr="00FF3263" w:rsidRDefault="00FF3263" w:rsidP="00D45A41">
      <w:pPr>
        <w:pStyle w:val="TableTitle"/>
        <w:rPr>
          <w:noProof/>
        </w:rPr>
      </w:pPr>
      <w:bookmarkStart w:id="60" w:name="_Ref144459072"/>
      <w:r w:rsidRPr="00FF3263">
        <w:rPr>
          <w:noProof/>
        </w:rPr>
        <w:lastRenderedPageBreak/>
        <w:t xml:space="preserve">Table </w:t>
      </w:r>
      <w:bookmarkEnd w:id="60"/>
      <w:r w:rsidR="00B07DB3">
        <w:rPr>
          <w:noProof/>
        </w:rPr>
        <w:t>37.</w:t>
      </w:r>
      <w:r w:rsidRPr="00FF3263">
        <w:rPr>
          <w:noProof/>
        </w:rPr>
        <w:t xml:space="preserve"> Overall </w:t>
      </w:r>
      <w:r w:rsidRPr="00D45A41">
        <w:t>Summary</w:t>
      </w:r>
      <w:r w:rsidRPr="00FF3263">
        <w:rPr>
          <w:noProof/>
        </w:rPr>
        <w:t xml:space="preserve"> of TEAEs by Subgroups of Age, Gender, Race, and Baseline IGA for Clascoterone Cream 1% BID </w:t>
      </w:r>
      <w:r w:rsidRPr="00D45A41">
        <w:t>Group</w:t>
      </w:r>
      <w:r w:rsidRPr="00FF3263">
        <w:rPr>
          <w:noProof/>
        </w:rPr>
        <w:t xml:space="preserve"> in Pooled Phase 3 Pivotal Studies (Safety Population)</w:t>
      </w:r>
    </w:p>
    <w:p w14:paraId="6382EB77" w14:textId="77777777" w:rsidR="00D45A41" w:rsidRDefault="00B908B4" w:rsidP="00AF2C4B">
      <w:pPr>
        <w:rPr>
          <w:noProof/>
          <w:vertAlign w:val="superscript"/>
        </w:rPr>
      </w:pPr>
      <w:r>
        <w:rPr>
          <w:noProof/>
        </w:rPr>
        <w:drawing>
          <wp:inline distT="0" distB="0" distL="0" distR="0" wp14:anchorId="2A56D7FF" wp14:editId="7989013F">
            <wp:extent cx="5759450" cy="5527040"/>
            <wp:effectExtent l="0" t="0" r="0" b="0"/>
            <wp:docPr id="1640087080" name="Picture 1" descr="Table 37. Overall Summary of TEAEs by Subgroups of Age, Gender, Race, and Baseline IGA for Clascoterone Cream 1% BID Group in Pooled Phase 3 Pivotal Studie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87080" name="Picture 1" descr="Table 37. Overall Summary of TEAEs by Subgroups of Age, Gender, Race, and Baseline IGA for Clascoterone Cream 1% BID Group in Pooled Phase 3 Pivotal Studies (Safety Population)"/>
                    <pic:cNvPicPr/>
                  </pic:nvPicPr>
                  <pic:blipFill>
                    <a:blip r:embed="rId64"/>
                    <a:stretch>
                      <a:fillRect/>
                    </a:stretch>
                  </pic:blipFill>
                  <pic:spPr>
                    <a:xfrm>
                      <a:off x="0" y="0"/>
                      <a:ext cx="5759450" cy="5527040"/>
                    </a:xfrm>
                    <a:prstGeom prst="rect">
                      <a:avLst/>
                    </a:prstGeom>
                  </pic:spPr>
                </pic:pic>
              </a:graphicData>
            </a:graphic>
          </wp:inline>
        </w:drawing>
      </w:r>
    </w:p>
    <w:p w14:paraId="06653EBB" w14:textId="02AE935A" w:rsidR="00FF3263" w:rsidRPr="00FF3263" w:rsidRDefault="00FF3263" w:rsidP="00D45A41">
      <w:pPr>
        <w:pStyle w:val="TableDescription"/>
        <w:rPr>
          <w:noProof/>
        </w:rPr>
      </w:pPr>
      <w:r w:rsidRPr="00FF3263">
        <w:rPr>
          <w:noProof/>
          <w:vertAlign w:val="superscript"/>
        </w:rPr>
        <w:t>a</w:t>
      </w:r>
      <w:r w:rsidRPr="00FF3263">
        <w:rPr>
          <w:noProof/>
        </w:rPr>
        <w:t xml:space="preserve"> No subjects were ≥ 65 years old</w:t>
      </w:r>
      <w:r w:rsidR="00C40447">
        <w:rPr>
          <w:noProof/>
        </w:rPr>
        <w:t xml:space="preserve">. </w:t>
      </w:r>
      <w:r w:rsidRPr="00FF3263">
        <w:rPr>
          <w:noProof/>
          <w:vertAlign w:val="superscript"/>
        </w:rPr>
        <w:t>b</w:t>
      </w:r>
      <w:r w:rsidRPr="00FF3263">
        <w:rPr>
          <w:noProof/>
        </w:rPr>
        <w:t xml:space="preserve"> All subjects had baseline IGA of 3 (moderate) or 4 (severe)</w:t>
      </w:r>
    </w:p>
    <w:p w14:paraId="752436DD" w14:textId="1CBCB07F" w:rsidR="00FF3263" w:rsidRPr="00FF3263" w:rsidRDefault="00FF3263" w:rsidP="00D45A41">
      <w:pPr>
        <w:pStyle w:val="Heading6"/>
        <w:rPr>
          <w:noProof/>
        </w:rPr>
      </w:pPr>
      <w:r w:rsidRPr="00FF3263">
        <w:rPr>
          <w:noProof/>
        </w:rPr>
        <w:t>Laboratory parameters</w:t>
      </w:r>
    </w:p>
    <w:p w14:paraId="0959BF90" w14:textId="4C7747AE" w:rsidR="00FF3263" w:rsidRPr="00FF3263" w:rsidRDefault="00FF3263" w:rsidP="00D45A41">
      <w:pPr>
        <w:rPr>
          <w:noProof/>
        </w:rPr>
      </w:pPr>
      <w:r w:rsidRPr="00FF3263">
        <w:rPr>
          <w:noProof/>
        </w:rPr>
        <w:t>Based on the safety and PK profiles of clascoterone in Phase 1 and 2 studies, the US FDA agreed in a special protocol assessment that clinical laboratory tests were not required to be evaluated as a safety parameter in the Phase 3 studies</w:t>
      </w:r>
      <w:r w:rsidR="00C40447">
        <w:rPr>
          <w:noProof/>
        </w:rPr>
        <w:t xml:space="preserve">. </w:t>
      </w:r>
      <w:r w:rsidRPr="00FF3263">
        <w:rPr>
          <w:noProof/>
        </w:rPr>
        <w:t>In the studies in which clinical chemistry and haematology were investigated there were no events judged to be related to study medication</w:t>
      </w:r>
      <w:r w:rsidR="00C40447">
        <w:rPr>
          <w:noProof/>
        </w:rPr>
        <w:t xml:space="preserve">. </w:t>
      </w:r>
      <w:r w:rsidRPr="00FF3263">
        <w:rPr>
          <w:noProof/>
        </w:rPr>
        <w:t>A review of potassium levels was undertaken as clascoterone is structurally similar to spironolactone, providing biological plausibility for an effect on potassium</w:t>
      </w:r>
      <w:r w:rsidR="00C40447">
        <w:rPr>
          <w:noProof/>
        </w:rPr>
        <w:t xml:space="preserve">. </w:t>
      </w:r>
      <w:r w:rsidRPr="00FF3263">
        <w:rPr>
          <w:noProof/>
        </w:rPr>
        <w:t>Overall, the rate of potassium shift from low/normal to high was low and similar between vehicle and active groups, and no clinically significant events were observed</w:t>
      </w:r>
      <w:r w:rsidR="00C40447">
        <w:rPr>
          <w:noProof/>
        </w:rPr>
        <w:t xml:space="preserve">. </w:t>
      </w:r>
      <w:r w:rsidRPr="00FF3263">
        <w:rPr>
          <w:noProof/>
        </w:rPr>
        <w:t>An exposure-response analysis by the FDA found a lack of correlation between systemic exposure under maximal use conditions and incidence of hyperkalaemia</w:t>
      </w:r>
      <w:r w:rsidR="00C40447">
        <w:rPr>
          <w:noProof/>
        </w:rPr>
        <w:t>.</w:t>
      </w:r>
    </w:p>
    <w:p w14:paraId="5316B3C7" w14:textId="73EA1307" w:rsidR="00FF3263" w:rsidRPr="00FF3263" w:rsidRDefault="00FF3263" w:rsidP="00D45A41">
      <w:pPr>
        <w:rPr>
          <w:noProof/>
        </w:rPr>
      </w:pPr>
      <w:r w:rsidRPr="00FF3263">
        <w:rPr>
          <w:noProof/>
        </w:rPr>
        <w:t>In the pivotal studies, there were no clinically significant ECG findings attributable to study treatment</w:t>
      </w:r>
      <w:r w:rsidR="00C40447">
        <w:rPr>
          <w:noProof/>
        </w:rPr>
        <w:t xml:space="preserve">. </w:t>
      </w:r>
      <w:r w:rsidRPr="00FF3263">
        <w:rPr>
          <w:noProof/>
        </w:rPr>
        <w:t>A thorough QT study found no evidence of QT prolongation.</w:t>
      </w:r>
    </w:p>
    <w:p w14:paraId="28FBC98A" w14:textId="77777777" w:rsidR="00FF3263" w:rsidRPr="00FF3263" w:rsidRDefault="00FF3263" w:rsidP="00D45A41">
      <w:pPr>
        <w:pStyle w:val="Heading6"/>
        <w:rPr>
          <w:noProof/>
        </w:rPr>
      </w:pPr>
      <w:r w:rsidRPr="00FF3263">
        <w:rPr>
          <w:noProof/>
        </w:rPr>
        <w:lastRenderedPageBreak/>
        <w:t xml:space="preserve">Long-term </w:t>
      </w:r>
      <w:r w:rsidRPr="00D45A41">
        <w:t>exposure</w:t>
      </w:r>
    </w:p>
    <w:p w14:paraId="5E6F6A5A" w14:textId="4BA2C492" w:rsidR="00FF3263" w:rsidRPr="00FF3263" w:rsidRDefault="00FF3263" w:rsidP="00AF2C4B">
      <w:pPr>
        <w:rPr>
          <w:noProof/>
        </w:rPr>
      </w:pPr>
      <w:r w:rsidRPr="00FF3263">
        <w:rPr>
          <w:noProof/>
        </w:rPr>
        <w:t>Treatment with clascoterone 1% cream BID for up to 12 months was generally well tolerated</w:t>
      </w:r>
      <w:r w:rsidR="00C40447">
        <w:rPr>
          <w:noProof/>
        </w:rPr>
        <w:t xml:space="preserve">. </w:t>
      </w:r>
      <w:r w:rsidRPr="00FF3263">
        <w:rPr>
          <w:noProof/>
        </w:rPr>
        <w:t>Safety endpoints in the open-label, long-term extension Study CB-03-01/27 included local and systemic AEs, local skin reactions, and urine pregnancy test results</w:t>
      </w:r>
      <w:r w:rsidR="00C40447">
        <w:rPr>
          <w:noProof/>
        </w:rPr>
        <w:t xml:space="preserve">. </w:t>
      </w:r>
      <w:r w:rsidRPr="00FF3263">
        <w:rPr>
          <w:noProof/>
        </w:rPr>
        <w:t>An overview of TEAEs in Study CB-03-01/27 is presented in</w:t>
      </w:r>
      <w:r w:rsidR="008316AC">
        <w:rPr>
          <w:noProof/>
        </w:rPr>
        <w:t xml:space="preserve"> Table 38</w:t>
      </w:r>
      <w:r w:rsidR="00C40447">
        <w:rPr>
          <w:noProof/>
        </w:rPr>
        <w:t xml:space="preserve">. </w:t>
      </w:r>
      <w:r w:rsidRPr="00FF3263">
        <w:rPr>
          <w:noProof/>
        </w:rPr>
        <w:t>The only TEAEs reported for ≥1.0% of subjects were nasopharyngitis (2.6%) and upper respiratory tract infection (1.3%). Most TEAEs were mild in severity and most LSRs and treatment-emergent LSRs were trace/minimal or mild in severity</w:t>
      </w:r>
      <w:r w:rsidR="00C40447">
        <w:rPr>
          <w:noProof/>
        </w:rPr>
        <w:t xml:space="preserve">. </w:t>
      </w:r>
      <w:r w:rsidRPr="00FF3263">
        <w:rPr>
          <w:noProof/>
        </w:rPr>
        <w:t>Seven subjects experienced events that were reported as severe: coronary artery dissection, dizziness, eosinophilic gastroenteritis, fatigue, suicide attempt, nephrolithiasis, pancreatitis, pruritus, sciatica, and toothache</w:t>
      </w:r>
      <w:r w:rsidR="00C40447">
        <w:rPr>
          <w:noProof/>
        </w:rPr>
        <w:t xml:space="preserve">. </w:t>
      </w:r>
      <w:r w:rsidRPr="00FF3263">
        <w:rPr>
          <w:noProof/>
        </w:rPr>
        <w:t>Six subjects reported serious TEAEs (coronary artery dissection, depression, dizziness and suicide attempt, eosinophilic gastroenteritis, fatigue, and induced abortion) but none were considered related to study drug</w:t>
      </w:r>
      <w:r w:rsidR="00C40447">
        <w:rPr>
          <w:noProof/>
        </w:rPr>
        <w:t xml:space="preserve">. </w:t>
      </w:r>
      <w:r w:rsidRPr="00FF3263">
        <w:rPr>
          <w:noProof/>
        </w:rPr>
        <w:t>Hypersensitivity events were reported in 2 subjects in Study CB-03-01/27, but both events were assessed as not related to study drug, there was no change in study treatment, both events resolved, and both subjects completed the study</w:t>
      </w:r>
      <w:r w:rsidR="00C40447">
        <w:rPr>
          <w:noProof/>
        </w:rPr>
        <w:t xml:space="preserve">. </w:t>
      </w:r>
      <w:r w:rsidRPr="00FF3263">
        <w:rPr>
          <w:noProof/>
        </w:rPr>
        <w:t>Ten subjects experienced TEAEs leading to study drug and/or study discontinuation.</w:t>
      </w:r>
      <w:r w:rsidRPr="00FF3263">
        <w:rPr>
          <w:noProof/>
          <w:vertAlign w:val="superscript"/>
        </w:rPr>
        <w:footnoteReference w:id="8"/>
      </w:r>
      <w:r w:rsidRPr="00FF3263">
        <w:rPr>
          <w:noProof/>
        </w:rPr>
        <w:t xml:space="preserve">  In seven of these subjects, TEAEs were assessed as at least possibly related to study drug: acne, acne conglobata, acne cystic, application site acne, application site dryness, application site swelling, and hair colour changes (1 subject each)</w:t>
      </w:r>
      <w:r w:rsidR="00C40447">
        <w:rPr>
          <w:noProof/>
        </w:rPr>
        <w:t xml:space="preserve">. </w:t>
      </w:r>
      <w:r w:rsidRPr="00FF3263">
        <w:rPr>
          <w:noProof/>
        </w:rPr>
        <w:t>TEAEs of suicide attempt and dizziness (1 subject) were assessed as not related, and TEAEs of amenorrhoea (1 subject) and polycystic ovaries (1 subject) were assessed as unlikely related.</w:t>
      </w:r>
    </w:p>
    <w:p w14:paraId="734FF9E0" w14:textId="09F19F00" w:rsidR="00FF3263" w:rsidRPr="00FF3263" w:rsidRDefault="00FF3263" w:rsidP="00D45A41">
      <w:pPr>
        <w:pStyle w:val="TableTitle"/>
        <w:rPr>
          <w:noProof/>
        </w:rPr>
      </w:pPr>
      <w:bookmarkStart w:id="61" w:name="_Ref144457470"/>
      <w:r w:rsidRPr="00FF3263">
        <w:rPr>
          <w:noProof/>
        </w:rPr>
        <w:t xml:space="preserve">Table </w:t>
      </w:r>
      <w:bookmarkEnd w:id="61"/>
      <w:r w:rsidR="00B07DB3">
        <w:rPr>
          <w:noProof/>
        </w:rPr>
        <w:t>38.</w:t>
      </w:r>
      <w:r w:rsidRPr="00FF3263">
        <w:rPr>
          <w:noProof/>
        </w:rPr>
        <w:t xml:space="preserve"> CB-03-01/27: Overall Summary of Subjects </w:t>
      </w:r>
      <w:r w:rsidRPr="00D45A41">
        <w:t>with</w:t>
      </w:r>
      <w:r w:rsidRPr="00FF3263">
        <w:rPr>
          <w:noProof/>
        </w:rPr>
        <w:t xml:space="preserve"> TEAEs by Treatment Sequence from Parent Study</w:t>
      </w:r>
    </w:p>
    <w:p w14:paraId="5E31F7E4" w14:textId="6D0D8680" w:rsidR="00FF3263" w:rsidRDefault="00FF3263" w:rsidP="00D45A41">
      <w:pPr>
        <w:rPr>
          <w:noProof/>
        </w:rPr>
      </w:pPr>
      <w:r w:rsidRPr="00FF3263">
        <w:rPr>
          <w:noProof/>
          <w:lang w:val="en-US"/>
        </w:rPr>
        <w:drawing>
          <wp:inline distT="0" distB="0" distL="0" distR="0" wp14:anchorId="4E8B4030" wp14:editId="5976CAAC">
            <wp:extent cx="5626652" cy="1787237"/>
            <wp:effectExtent l="0" t="0" r="0" b="3810"/>
            <wp:docPr id="16" name="Picture 16" descr="Table 38. CB-03-01/27: Overall Summary of Subjects with TEAEs by Treatment Sequence from Parent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 38. CB-03-01/27: Overall Summary of Subjects with TEAEs by Treatment Sequence from Parent Study"/>
                    <pic:cNvPicPr/>
                  </pic:nvPicPr>
                  <pic:blipFill>
                    <a:blip r:embed="rId65"/>
                    <a:stretch>
                      <a:fillRect/>
                    </a:stretch>
                  </pic:blipFill>
                  <pic:spPr>
                    <a:xfrm>
                      <a:off x="0" y="0"/>
                      <a:ext cx="5677059" cy="1803248"/>
                    </a:xfrm>
                    <a:prstGeom prst="rect">
                      <a:avLst/>
                    </a:prstGeom>
                  </pic:spPr>
                </pic:pic>
              </a:graphicData>
            </a:graphic>
          </wp:inline>
        </w:drawing>
      </w:r>
    </w:p>
    <w:p w14:paraId="3DFFC6DC" w14:textId="77777777" w:rsidR="00FF3263" w:rsidRPr="00FF3263" w:rsidRDefault="00FF3263" w:rsidP="00D45A41">
      <w:pPr>
        <w:pStyle w:val="Heading6"/>
        <w:rPr>
          <w:noProof/>
        </w:rPr>
      </w:pPr>
      <w:r w:rsidRPr="00FF3263">
        <w:rPr>
          <w:noProof/>
        </w:rPr>
        <w:t>HPA axis suppression</w:t>
      </w:r>
    </w:p>
    <w:p w14:paraId="0614B543" w14:textId="716E143A" w:rsidR="00B07DB3" w:rsidRDefault="00B07DB3" w:rsidP="00D45A41">
      <w:pPr>
        <w:rPr>
          <w:noProof/>
        </w:rPr>
      </w:pPr>
      <w:r>
        <w:rPr>
          <w:noProof/>
        </w:rPr>
        <w:t>The p</w:t>
      </w:r>
      <w:r w:rsidR="00FF3263" w:rsidRPr="00FF3263">
        <w:rPr>
          <w:noProof/>
        </w:rPr>
        <w:t>otential for HPA axis suppression was assessed in two maximal use studies.</w:t>
      </w:r>
    </w:p>
    <w:p w14:paraId="061FFEA5" w14:textId="5DC0BF02" w:rsidR="00FF3263" w:rsidRPr="00FF3263" w:rsidRDefault="00FF3263" w:rsidP="00D45A41">
      <w:pPr>
        <w:pStyle w:val="Heading6"/>
        <w:rPr>
          <w:noProof/>
        </w:rPr>
      </w:pPr>
      <w:r w:rsidRPr="00FF3263">
        <w:rPr>
          <w:noProof/>
        </w:rPr>
        <w:t xml:space="preserve">Withdrawal and </w:t>
      </w:r>
      <w:proofErr w:type="gramStart"/>
      <w:r w:rsidRPr="00D45A41">
        <w:t>rebound</w:t>
      </w:r>
      <w:proofErr w:type="gramEnd"/>
    </w:p>
    <w:p w14:paraId="1478A569" w14:textId="77777777" w:rsidR="00FF3263" w:rsidRDefault="00FF3263" w:rsidP="00D45A41">
      <w:pPr>
        <w:rPr>
          <w:noProof/>
        </w:rPr>
      </w:pPr>
      <w:r w:rsidRPr="00FF3263">
        <w:rPr>
          <w:noProof/>
        </w:rPr>
        <w:t>None of the studies specifically evaluated withdrawal and rebound, but Study CB-03-01/27 allowed clascoterone to be discontinued if/when acne cleared and restarted if/when acne worsened.</w:t>
      </w:r>
    </w:p>
    <w:p w14:paraId="736E59B9" w14:textId="03217239" w:rsidR="00FF3263" w:rsidRPr="00FF3263" w:rsidRDefault="00FF3263" w:rsidP="00D45A41">
      <w:pPr>
        <w:pStyle w:val="Heading6"/>
        <w:rPr>
          <w:noProof/>
        </w:rPr>
      </w:pPr>
      <w:r w:rsidRPr="00FF3263">
        <w:rPr>
          <w:noProof/>
        </w:rPr>
        <w:t xml:space="preserve">Use in </w:t>
      </w:r>
      <w:proofErr w:type="gramStart"/>
      <w:r w:rsidR="00D45A41" w:rsidRPr="00D45A41">
        <w:t>p</w:t>
      </w:r>
      <w:r w:rsidRPr="00D45A41">
        <w:t>regnancy</w:t>
      </w:r>
      <w:proofErr w:type="gramEnd"/>
    </w:p>
    <w:p w14:paraId="6B751154" w14:textId="0FDF2043" w:rsidR="00FF3263" w:rsidRDefault="00FF3263" w:rsidP="00AF2C4B">
      <w:pPr>
        <w:rPr>
          <w:noProof/>
        </w:rPr>
      </w:pPr>
      <w:r w:rsidRPr="00FF3263">
        <w:rPr>
          <w:noProof/>
        </w:rPr>
        <w:t>Five subjects became pregnant during clinical studies. Two were treated with vehicle cream in the pivotal studies and three were treated with clascoterone in Study CB-03-01/27</w:t>
      </w:r>
      <w:r w:rsidR="00C40447">
        <w:rPr>
          <w:noProof/>
        </w:rPr>
        <w:t xml:space="preserve">. </w:t>
      </w:r>
      <w:r w:rsidRPr="00FF3263">
        <w:rPr>
          <w:noProof/>
        </w:rPr>
        <w:t>The narratives are presented in the evaluation report</w:t>
      </w:r>
      <w:r w:rsidR="00C40447">
        <w:rPr>
          <w:noProof/>
        </w:rPr>
        <w:t xml:space="preserve">. </w:t>
      </w:r>
      <w:r w:rsidRPr="00FF3263">
        <w:rPr>
          <w:noProof/>
        </w:rPr>
        <w:t>No adverse outcomes related to treatment were reported</w:t>
      </w:r>
      <w:r w:rsidR="00C40447">
        <w:rPr>
          <w:noProof/>
        </w:rPr>
        <w:t xml:space="preserve">. </w:t>
      </w:r>
      <w:r w:rsidRPr="00FF3263">
        <w:rPr>
          <w:noProof/>
        </w:rPr>
        <w:t xml:space="preserve">Of the three women exposed to clascoterone in early pregnancy, two delivered healthy babies with no reported developmental abnormalities and 1 elected to terminate the </w:t>
      </w:r>
      <w:r w:rsidRPr="00FF3263">
        <w:rPr>
          <w:noProof/>
        </w:rPr>
        <w:lastRenderedPageBreak/>
        <w:t>pregnancy for personal reasons (not due to possibility of fetal abnormality from participating in the study).</w:t>
      </w:r>
    </w:p>
    <w:p w14:paraId="0526BEED" w14:textId="77777777" w:rsidR="00FF3263" w:rsidRPr="00FF3263" w:rsidRDefault="00FF3263" w:rsidP="00AF2C4B">
      <w:pPr>
        <w:pStyle w:val="Heading6"/>
        <w:rPr>
          <w:noProof/>
        </w:rPr>
      </w:pPr>
      <w:r w:rsidRPr="00FF3263">
        <w:rPr>
          <w:noProof/>
        </w:rPr>
        <w:t>Post-marketing data</w:t>
      </w:r>
    </w:p>
    <w:p w14:paraId="3A7743DE" w14:textId="05737AD8" w:rsidR="00FF3263" w:rsidRDefault="00D84EEC" w:rsidP="00AF2C4B">
      <w:pPr>
        <w:rPr>
          <w:noProof/>
        </w:rPr>
      </w:pPr>
      <w:r>
        <w:rPr>
          <w:noProof/>
        </w:rPr>
        <w:t>Winlevi</w:t>
      </w:r>
      <w:r w:rsidR="00FF3263" w:rsidRPr="00FF3263">
        <w:rPr>
          <w:noProof/>
        </w:rPr>
        <w:t xml:space="preserve"> was first launched in the USA on 25 October 2021</w:t>
      </w:r>
      <w:r w:rsidR="00C40447">
        <w:rPr>
          <w:noProof/>
        </w:rPr>
        <w:t xml:space="preserve">. </w:t>
      </w:r>
      <w:r w:rsidR="00FF3263" w:rsidRPr="00FF3263">
        <w:rPr>
          <w:noProof/>
        </w:rPr>
        <w:t>Since then, four Periodic Adverse Drug Experience Reports (PADERs) cumulatively covering the period 26 August 2021 to 25 August 2022 have been submitted to the FDA, and were included in this submission</w:t>
      </w:r>
      <w:r w:rsidR="00C40447">
        <w:rPr>
          <w:noProof/>
        </w:rPr>
        <w:t xml:space="preserve">. </w:t>
      </w:r>
      <w:r w:rsidR="00FF3263" w:rsidRPr="00FF3263">
        <w:rPr>
          <w:noProof/>
        </w:rPr>
        <w:t>Adverse events reported in the post-market environment were similar in nature and intensity to those reported in the clinical studies</w:t>
      </w:r>
      <w:r w:rsidR="00C40447">
        <w:rPr>
          <w:noProof/>
        </w:rPr>
        <w:t xml:space="preserve">. </w:t>
      </w:r>
      <w:r w:rsidR="00FF3263" w:rsidRPr="00FF3263">
        <w:rPr>
          <w:noProof/>
        </w:rPr>
        <w:t>No new safety signals have been identified</w:t>
      </w:r>
      <w:r w:rsidR="00C40447">
        <w:rPr>
          <w:noProof/>
        </w:rPr>
        <w:t xml:space="preserve">. </w:t>
      </w:r>
      <w:r w:rsidR="00FF3263" w:rsidRPr="00FF3263">
        <w:rPr>
          <w:noProof/>
        </w:rPr>
        <w:t>No deaths or serious adverse events have been identified</w:t>
      </w:r>
      <w:r w:rsidR="00C40447">
        <w:rPr>
          <w:noProof/>
        </w:rPr>
        <w:t xml:space="preserve">. </w:t>
      </w:r>
      <w:r w:rsidR="00FF3263" w:rsidRPr="00FF3263">
        <w:rPr>
          <w:noProof/>
        </w:rPr>
        <w:t>There has been no change made to the US prescribing information and no other regulatory action undertaken as a result of these PADERs.</w:t>
      </w:r>
    </w:p>
    <w:p w14:paraId="0C737737" w14:textId="77777777" w:rsidR="00FF3263" w:rsidRPr="00FF3263" w:rsidRDefault="00FF3263" w:rsidP="00AF2C4B">
      <w:pPr>
        <w:pStyle w:val="Heading6"/>
        <w:rPr>
          <w:noProof/>
        </w:rPr>
      </w:pPr>
      <w:r w:rsidRPr="00AF2C4B">
        <w:t>Other</w:t>
      </w:r>
    </w:p>
    <w:p w14:paraId="44B12B1C" w14:textId="77777777" w:rsidR="00FF3263" w:rsidRPr="00FF3263" w:rsidRDefault="00FF3263" w:rsidP="00AF2C4B">
      <w:pPr>
        <w:rPr>
          <w:noProof/>
        </w:rPr>
      </w:pPr>
      <w:r w:rsidRPr="00FF3263">
        <w:rPr>
          <w:noProof/>
        </w:rPr>
        <w:t>Real world evidence (RWE) presented in this application includes post-marketing safety data.</w:t>
      </w:r>
      <w:bookmarkStart w:id="62" w:name="_Ref117864525"/>
      <w:r w:rsidRPr="00FF3263">
        <w:rPr>
          <w:iCs/>
          <w:noProof/>
          <w:vertAlign w:val="superscript"/>
        </w:rPr>
        <w:t xml:space="preserve"> </w:t>
      </w:r>
      <w:r w:rsidRPr="00FF3263">
        <w:rPr>
          <w:iCs/>
          <w:noProof/>
          <w:vertAlign w:val="superscript"/>
        </w:rPr>
        <w:footnoteReference w:id="9"/>
      </w:r>
      <w:bookmarkEnd w:id="62"/>
      <w:r w:rsidRPr="00FF3263">
        <w:rPr>
          <w:noProof/>
        </w:rPr>
        <w:t xml:space="preserve"> </w:t>
      </w:r>
    </w:p>
    <w:p w14:paraId="5BCF9881" w14:textId="3A55B727" w:rsidR="00FF3263" w:rsidRPr="00FF3263" w:rsidRDefault="00FF3263" w:rsidP="00AF2C4B">
      <w:pPr>
        <w:pStyle w:val="Heading3"/>
        <w:rPr>
          <w:noProof/>
        </w:rPr>
      </w:pPr>
      <w:bookmarkStart w:id="63" w:name="_Toc12019956"/>
      <w:bookmarkStart w:id="64" w:name="_Toc175126983"/>
      <w:r w:rsidRPr="00FF3263">
        <w:rPr>
          <w:noProof/>
        </w:rPr>
        <w:t xml:space="preserve">Risk Management Plan </w:t>
      </w:r>
      <w:bookmarkEnd w:id="63"/>
      <w:r w:rsidR="00DD5692" w:rsidRPr="00AF2C4B">
        <w:t>evaluation</w:t>
      </w:r>
      <w:r w:rsidR="00DD5692">
        <w:rPr>
          <w:noProof/>
        </w:rPr>
        <w:t xml:space="preserve"> summary</w:t>
      </w:r>
      <w:bookmarkEnd w:id="64"/>
    </w:p>
    <w:p w14:paraId="461A63B5" w14:textId="7799A8F6" w:rsidR="00FF3263" w:rsidRPr="00FF3263" w:rsidRDefault="00FF3263" w:rsidP="00AF2C4B">
      <w:pPr>
        <w:rPr>
          <w:noProof/>
        </w:rPr>
      </w:pPr>
      <w:r w:rsidRPr="00FF3263">
        <w:rPr>
          <w:noProof/>
        </w:rPr>
        <w:t>The Sponsor submitted AU-RMP version 0.1 (dated 17 January 2023, DLP  30 October 2022) in the initial application, and subsequently submitted AU-RMP version 0.2 (dated 22 September 2023; DLP 30 October 2022)</w:t>
      </w:r>
      <w:r w:rsidR="00C40447">
        <w:rPr>
          <w:noProof/>
        </w:rPr>
        <w:t xml:space="preserve">. </w:t>
      </w:r>
      <w:r w:rsidRPr="00FF3263">
        <w:rPr>
          <w:noProof/>
        </w:rPr>
        <w:t>The summary of safety concerns (</w:t>
      </w:r>
      <w:r w:rsidR="00B07DB3" w:rsidRPr="00B07DB3">
        <w:rPr>
          <w:noProof/>
        </w:rPr>
        <w:t xml:space="preserve">Table </w:t>
      </w:r>
      <w:r w:rsidR="00B07DB3">
        <w:rPr>
          <w:noProof/>
        </w:rPr>
        <w:t>39</w:t>
      </w:r>
      <w:r w:rsidRPr="00FF3263">
        <w:rPr>
          <w:noProof/>
        </w:rPr>
        <w:t>) is acceptable.</w:t>
      </w:r>
    </w:p>
    <w:p w14:paraId="7D6FDE3B" w14:textId="09E0D35A" w:rsidR="00FF3263" w:rsidRPr="00FF3263" w:rsidRDefault="00FF3263" w:rsidP="00AF2C4B">
      <w:pPr>
        <w:pStyle w:val="TableTitle"/>
        <w:rPr>
          <w:noProof/>
        </w:rPr>
      </w:pPr>
      <w:bookmarkStart w:id="65" w:name="_Ref141172320"/>
      <w:r w:rsidRPr="00FF3263">
        <w:rPr>
          <w:noProof/>
        </w:rPr>
        <w:t xml:space="preserve">Table </w:t>
      </w:r>
      <w:bookmarkEnd w:id="65"/>
      <w:r w:rsidR="00B07DB3">
        <w:rPr>
          <w:noProof/>
        </w:rPr>
        <w:t>39.</w:t>
      </w:r>
      <w:r w:rsidRPr="00FF3263">
        <w:rPr>
          <w:noProof/>
        </w:rPr>
        <w:t xml:space="preserve"> Summary of </w:t>
      </w:r>
      <w:r w:rsidR="006A386E" w:rsidRPr="00AF2C4B">
        <w:t>s</w:t>
      </w:r>
      <w:r w:rsidRPr="00AF2C4B">
        <w:t>afety</w:t>
      </w:r>
      <w:r w:rsidRPr="00FF3263">
        <w:rPr>
          <w:noProof/>
        </w:rPr>
        <w:t xml:space="preserve"> </w:t>
      </w:r>
      <w:r w:rsidR="006A386E">
        <w:rPr>
          <w:noProof/>
        </w:rPr>
        <w:t>c</w:t>
      </w:r>
      <w:r w:rsidRPr="00FF3263">
        <w:rPr>
          <w:noProof/>
        </w:rPr>
        <w:t>oncerns</w:t>
      </w:r>
    </w:p>
    <w:p w14:paraId="47AD8893" w14:textId="77777777" w:rsidR="00FF3263" w:rsidRPr="00FF3263" w:rsidRDefault="00FF3263" w:rsidP="00AF2C4B">
      <w:pPr>
        <w:rPr>
          <w:noProof/>
        </w:rPr>
      </w:pPr>
      <w:r w:rsidRPr="00FF3263">
        <w:rPr>
          <w:noProof/>
          <w:lang w:val="en-US"/>
        </w:rPr>
        <w:drawing>
          <wp:inline distT="0" distB="0" distL="0" distR="0" wp14:anchorId="25BBE747" wp14:editId="3401377A">
            <wp:extent cx="5724054" cy="2438400"/>
            <wp:effectExtent l="0" t="0" r="0" b="0"/>
            <wp:docPr id="30" name="Picture 30" descr="Table 39. Summary of safet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 39. Summary of safety concerns"/>
                    <pic:cNvPicPr/>
                  </pic:nvPicPr>
                  <pic:blipFill>
                    <a:blip r:embed="rId66">
                      <a:extLst>
                        <a:ext uri="{BEBA8EAE-BF5A-486C-A8C5-ECC9F3942E4B}">
                          <a14:imgProps xmlns:a14="http://schemas.microsoft.com/office/drawing/2010/main">
                            <a14:imgLayer r:embed="rId67">
                              <a14:imgEffect>
                                <a14:sharpenSoften amount="25000"/>
                              </a14:imgEffect>
                            </a14:imgLayer>
                          </a14:imgProps>
                        </a:ext>
                      </a:extLst>
                    </a:blip>
                    <a:stretch>
                      <a:fillRect/>
                    </a:stretch>
                  </pic:blipFill>
                  <pic:spPr>
                    <a:xfrm>
                      <a:off x="0" y="0"/>
                      <a:ext cx="5768267" cy="2457234"/>
                    </a:xfrm>
                    <a:prstGeom prst="rect">
                      <a:avLst/>
                    </a:prstGeom>
                  </pic:spPr>
                </pic:pic>
              </a:graphicData>
            </a:graphic>
          </wp:inline>
        </w:drawing>
      </w:r>
    </w:p>
    <w:p w14:paraId="675D5514" w14:textId="33957525" w:rsidR="00FF3263" w:rsidRPr="00AF2C4B" w:rsidRDefault="00FF3263" w:rsidP="00AF2C4B">
      <w:pPr>
        <w:rPr>
          <w:b/>
          <w:bCs/>
          <w:noProof/>
        </w:rPr>
      </w:pPr>
      <w:r w:rsidRPr="00AF2C4B">
        <w:rPr>
          <w:b/>
          <w:bCs/>
          <w:noProof/>
        </w:rPr>
        <w:t xml:space="preserve">RMP </w:t>
      </w:r>
      <w:r w:rsidR="00076107" w:rsidRPr="00AF2C4B">
        <w:rPr>
          <w:b/>
          <w:bCs/>
          <w:noProof/>
        </w:rPr>
        <w:t>Evaluator</w:t>
      </w:r>
      <w:r w:rsidRPr="00AF2C4B">
        <w:rPr>
          <w:b/>
          <w:bCs/>
          <w:noProof/>
        </w:rPr>
        <w:t xml:space="preserve"> recommendations regarding conditions of registration</w:t>
      </w:r>
    </w:p>
    <w:p w14:paraId="0295CCC4" w14:textId="7C5844DC" w:rsidR="00FF3263" w:rsidRPr="00FF3263" w:rsidRDefault="00FF3263" w:rsidP="00AF2C4B">
      <w:pPr>
        <w:pStyle w:val="ListBullet"/>
        <w:rPr>
          <w:noProof/>
        </w:rPr>
      </w:pPr>
      <w:r w:rsidRPr="00FF3263">
        <w:rPr>
          <w:noProof/>
        </w:rPr>
        <w:t xml:space="preserve">The </w:t>
      </w:r>
      <w:r w:rsidR="00D84EEC">
        <w:rPr>
          <w:noProof/>
        </w:rPr>
        <w:t>Winlevi</w:t>
      </w:r>
      <w:r w:rsidRPr="00FF3263">
        <w:rPr>
          <w:noProof/>
        </w:rPr>
        <w:t xml:space="preserve"> AU-Risk Management Plan (RMP) (version 0.2, dated 22 September 2023, data lock point 30 October 2022), included with submission PM-2023-00180-1-1, and any subsequent revisions, as agreed with the TGA will be implemented in Australia.</w:t>
      </w:r>
    </w:p>
    <w:p w14:paraId="47DD2F47" w14:textId="58DD003A" w:rsidR="00FF3263" w:rsidRPr="00FF3263" w:rsidRDefault="00FF3263" w:rsidP="00AF2C4B">
      <w:pPr>
        <w:pStyle w:val="ListBullet"/>
        <w:rPr>
          <w:noProof/>
        </w:rPr>
      </w:pPr>
      <w:r w:rsidRPr="00FF3263">
        <w:rPr>
          <w:noProof/>
        </w:rPr>
        <w:t>An obligatory component of risk management plans is routine pharmacovigilance. Routine pharmacovigilance includes the submission of periodic safety update reports (PSURs).</w:t>
      </w:r>
    </w:p>
    <w:p w14:paraId="0B6B99DB" w14:textId="4ED4E1E8" w:rsidR="00FF3263" w:rsidRDefault="00FF3263" w:rsidP="00AF2C4B">
      <w:pPr>
        <w:rPr>
          <w:noProof/>
        </w:rPr>
      </w:pPr>
      <w:r w:rsidRPr="00FF3263">
        <w:rPr>
          <w:noProof/>
        </w:rPr>
        <w:t xml:space="preserve">Unless agreed separately between the supplier who is the recipient of the approval and the TGA, the first report must be submitted to TGA no later than 15 calendar months after the date of </w:t>
      </w:r>
      <w:r w:rsidR="00B07DB3">
        <w:rPr>
          <w:noProof/>
        </w:rPr>
        <w:t>approval</w:t>
      </w:r>
      <w:r w:rsidRPr="00FF3263">
        <w:rPr>
          <w:noProof/>
        </w:rPr>
        <w:t xml:space="preserve">. The subsequent reports must be submitted no less frequently than annually from the date of the first submitted report until the period covered by such reports is not less than three </w:t>
      </w:r>
      <w:r w:rsidRPr="00FF3263">
        <w:rPr>
          <w:noProof/>
        </w:rPr>
        <w:lastRenderedPageBreak/>
        <w:t xml:space="preserve">years from the date of this approval letter. The annual submission may be made up of two PSURs each covering six months. If the </w:t>
      </w:r>
      <w:r w:rsidR="00076107">
        <w:rPr>
          <w:noProof/>
        </w:rPr>
        <w:t>Sponsor</w:t>
      </w:r>
      <w:r w:rsidRPr="00FF3263">
        <w:rPr>
          <w:noProof/>
        </w:rPr>
        <w:t xml:space="preserve"> wishes, the six-monthly reports may be submitted separately as they become available.</w:t>
      </w:r>
    </w:p>
    <w:p w14:paraId="39FA0F9F" w14:textId="77777777" w:rsidR="00FF3263" w:rsidRPr="00FF3263" w:rsidRDefault="00FF3263" w:rsidP="00AF2C4B">
      <w:pPr>
        <w:rPr>
          <w:noProof/>
        </w:rPr>
      </w:pPr>
      <w:r w:rsidRPr="00FF3263">
        <w:rPr>
          <w:noProof/>
        </w:rPr>
        <w:t>If the product is approved in the EU during the three years period, reports can be provided in line with the published list of EU reference dates no less frequently than annually from the date of the first submitted report until the period covered by such reports is not less than three years from the date of this approval letter.</w:t>
      </w:r>
    </w:p>
    <w:p w14:paraId="49360EEB" w14:textId="15D4C8EE" w:rsidR="00FF3263" w:rsidRDefault="00FF3263" w:rsidP="00AF2C4B">
      <w:pPr>
        <w:rPr>
          <w:noProof/>
        </w:rPr>
      </w:pPr>
      <w:r w:rsidRPr="00FF3263">
        <w:rPr>
          <w:noProof/>
        </w:rP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39E72424" w14:textId="55338BCF" w:rsidR="00FF3263" w:rsidRPr="00FF3263" w:rsidRDefault="00D84EEC" w:rsidP="00AF2C4B">
      <w:pPr>
        <w:pStyle w:val="ListBullet"/>
        <w:rPr>
          <w:noProof/>
        </w:rPr>
      </w:pPr>
      <w:r>
        <w:rPr>
          <w:noProof/>
        </w:rPr>
        <w:t>Winlevi</w:t>
      </w:r>
      <w:r w:rsidR="00FF3263" w:rsidRPr="00FF3263">
        <w:rPr>
          <w:noProof/>
        </w:rPr>
        <w:t xml:space="preserve"> (Clascoterone) is to be included in the Black Triangle Scheme. The PI and CMI for </w:t>
      </w:r>
      <w:r>
        <w:rPr>
          <w:noProof/>
        </w:rPr>
        <w:t>Winlevi</w:t>
      </w:r>
      <w:r w:rsidR="00FF3263" w:rsidRPr="00FF3263">
        <w:rPr>
          <w:noProof/>
        </w:rPr>
        <w:t xml:space="preserve"> must include the black triangle symbol and mandatory accompanying text for five years, which starts from the date that the </w:t>
      </w:r>
      <w:r w:rsidR="00076107">
        <w:rPr>
          <w:noProof/>
        </w:rPr>
        <w:t>Sponsor</w:t>
      </w:r>
      <w:r w:rsidR="00FF3263" w:rsidRPr="00FF3263">
        <w:rPr>
          <w:noProof/>
        </w:rPr>
        <w:t xml:space="preserve"> notifies the TGA of supply of the product.</w:t>
      </w:r>
    </w:p>
    <w:p w14:paraId="73623997" w14:textId="77777777" w:rsidR="00FF3263" w:rsidRPr="00FF3263" w:rsidRDefault="00FF3263" w:rsidP="00AF2C4B">
      <w:pPr>
        <w:pStyle w:val="Heading4"/>
        <w:rPr>
          <w:noProof/>
        </w:rPr>
      </w:pPr>
      <w:bookmarkStart w:id="66" w:name="_Toc12019957"/>
      <w:bookmarkStart w:id="67" w:name="_Toc175126984"/>
      <w:r w:rsidRPr="00AF2C4B">
        <w:t>Discussion</w:t>
      </w:r>
      <w:bookmarkEnd w:id="66"/>
      <w:bookmarkEnd w:id="67"/>
    </w:p>
    <w:p w14:paraId="1A483EC2" w14:textId="77777777" w:rsidR="00FF3263" w:rsidRPr="00FF3263" w:rsidRDefault="00FF3263" w:rsidP="00AF2C4B">
      <w:pPr>
        <w:pStyle w:val="Heading5"/>
        <w:rPr>
          <w:noProof/>
        </w:rPr>
      </w:pPr>
      <w:r w:rsidRPr="00FF3263">
        <w:rPr>
          <w:noProof/>
        </w:rPr>
        <w:t>Efficacy</w:t>
      </w:r>
    </w:p>
    <w:p w14:paraId="609C5757" w14:textId="3F2AC6D0" w:rsidR="00FF3263" w:rsidRPr="00FF3263" w:rsidRDefault="00FF3263" w:rsidP="00AF2C4B">
      <w:pPr>
        <w:rPr>
          <w:noProof/>
        </w:rPr>
      </w:pPr>
      <w:r w:rsidRPr="00FF3263">
        <w:rPr>
          <w:noProof/>
        </w:rPr>
        <w:t>The efficacy of clascoterone 1% cream for the treatment of moderate to severe acne vulgaris was demonstrated in two pivotal 12-week, double-blind, vehicle-controlled studies of the same design</w:t>
      </w:r>
      <w:r w:rsidR="00C40447">
        <w:rPr>
          <w:noProof/>
        </w:rPr>
        <w:t xml:space="preserve">. </w:t>
      </w:r>
      <w:r w:rsidRPr="00FF3263">
        <w:rPr>
          <w:noProof/>
        </w:rPr>
        <w:t>Studies CB-03-01/25 and CB-03-01/26 enrolled 708 and 732 subjects, respectively, aged 9 years or older with acne vulgaris on the face with IGA score of 3 (moderate) or 4 (severe), 30 to 75 ILC, and 30 to 100 NILC</w:t>
      </w:r>
      <w:r w:rsidR="00C40447">
        <w:rPr>
          <w:noProof/>
        </w:rPr>
        <w:t>.</w:t>
      </w:r>
    </w:p>
    <w:p w14:paraId="68CF8DA7" w14:textId="4EFD1C76" w:rsidR="00FF3263" w:rsidRPr="00FF3263" w:rsidRDefault="00FF3263" w:rsidP="00AF2C4B">
      <w:pPr>
        <w:rPr>
          <w:noProof/>
        </w:rPr>
      </w:pPr>
      <w:r w:rsidRPr="00FF3263">
        <w:rPr>
          <w:noProof/>
        </w:rPr>
        <w:t>Consistent treatment effects were observed for the 3 primary endpoints and the 4 secondary endpoints in each of the pivotal studies</w:t>
      </w:r>
      <w:r w:rsidR="00C40447">
        <w:rPr>
          <w:noProof/>
        </w:rPr>
        <w:t xml:space="preserve">. </w:t>
      </w:r>
      <w:r w:rsidRPr="00FF3263">
        <w:rPr>
          <w:noProof/>
        </w:rPr>
        <w:t>The treatment effects compared to vehicle cream were statistically significant and clinically meaningful</w:t>
      </w:r>
      <w:r w:rsidR="00C40447">
        <w:rPr>
          <w:noProof/>
        </w:rPr>
        <w:t xml:space="preserve">. </w:t>
      </w:r>
      <w:r w:rsidRPr="00FF3263">
        <w:rPr>
          <w:noProof/>
        </w:rPr>
        <w:t>Treatment benefit was demonstrated for qualitative and quantitative measures of response, and for inflammatory and non-inflammatory lesions</w:t>
      </w:r>
      <w:r w:rsidR="00C40447">
        <w:rPr>
          <w:noProof/>
        </w:rPr>
        <w:t>.</w:t>
      </w:r>
    </w:p>
    <w:p w14:paraId="7D7A32D4" w14:textId="18ADC511" w:rsidR="00FF3263" w:rsidRPr="00FF3263" w:rsidRDefault="00FF3263" w:rsidP="00AF2C4B">
      <w:pPr>
        <w:rPr>
          <w:noProof/>
        </w:rPr>
      </w:pPr>
      <w:r w:rsidRPr="00FF3263">
        <w:rPr>
          <w:noProof/>
        </w:rPr>
        <w:t>In the pooled analysis, the proportion of subjects achieving IGA ‘success’ at Week 12 was 19.5% in the clascoterone arm versus 7.7% in the placebo arm (p&lt;0.0001), the absolute change in NILC from baseline to Week 12 was -19.3 in the clascoterone arm versus -11.8 in the placebo arm (p&lt;0.0001), and the absolute change in ILC from baseline to Week 12 was -19.8 in the clascoterone arm versus -13.9 in the placebo arm (p&lt;0.0001)</w:t>
      </w:r>
      <w:r w:rsidR="00C40447">
        <w:rPr>
          <w:noProof/>
        </w:rPr>
        <w:t xml:space="preserve">. </w:t>
      </w:r>
      <w:r w:rsidRPr="00FF3263">
        <w:rPr>
          <w:noProof/>
        </w:rPr>
        <w:t>Significant treatment effects were also observed for each of the secondary efficacy endpoints: absolute change in TLC from baseline to Week 12 (-39.5 vs -26.3; p&lt;0.0001), percent change in TLC from baseline to Week 12 (-37.2 vs -25.2; p&lt;0.0001), percent change in NILC from baseline to Week 12 (-29.8 vs -18.4; p&lt;0.0001), and percent change in ILC from baseline to Week 12 (-46.2 vs -32.7; p&lt;0.0001)</w:t>
      </w:r>
      <w:r w:rsidR="00C40447">
        <w:rPr>
          <w:noProof/>
        </w:rPr>
        <w:t>.</w:t>
      </w:r>
    </w:p>
    <w:p w14:paraId="53FCF62F" w14:textId="37071A01" w:rsidR="00FF3263" w:rsidRPr="00FF3263" w:rsidRDefault="00FF3263" w:rsidP="00AF2C4B">
      <w:pPr>
        <w:rPr>
          <w:noProof/>
        </w:rPr>
      </w:pPr>
      <w:r w:rsidRPr="00FF3263">
        <w:rPr>
          <w:noProof/>
        </w:rPr>
        <w:t xml:space="preserve">Both studies enrolled patients 9 years or older, but in the pooled population there were only 19 subjects aged 9 to &lt;12 years and no treatment effect was seen in this age group in </w:t>
      </w:r>
      <w:r w:rsidRPr="00FF3263">
        <w:rPr>
          <w:i/>
          <w:iCs/>
          <w:noProof/>
        </w:rPr>
        <w:t>post-hoc</w:t>
      </w:r>
      <w:r w:rsidRPr="00FF3263">
        <w:rPr>
          <w:noProof/>
        </w:rPr>
        <w:t xml:space="preserve"> subgroup analyses</w:t>
      </w:r>
      <w:r w:rsidR="00C40447">
        <w:rPr>
          <w:noProof/>
        </w:rPr>
        <w:t xml:space="preserve">. </w:t>
      </w:r>
      <w:r w:rsidRPr="00FF3263">
        <w:rPr>
          <w:noProof/>
        </w:rPr>
        <w:t>In both studies, efficacy findings in patients aged 12 to &lt;18 years were generally similar to the adult population</w:t>
      </w:r>
      <w:r w:rsidR="00C40447">
        <w:rPr>
          <w:noProof/>
        </w:rPr>
        <w:t xml:space="preserve">. </w:t>
      </w:r>
      <w:r w:rsidRPr="00FF3263">
        <w:rPr>
          <w:noProof/>
        </w:rPr>
        <w:t>The Sponsor is seeking an indication in patients 12 years of age and older.</w:t>
      </w:r>
    </w:p>
    <w:p w14:paraId="2A7D5CFD" w14:textId="13254FB4" w:rsidR="00FF3263" w:rsidRPr="00AF2C4B" w:rsidRDefault="00FF3263" w:rsidP="00AF2C4B">
      <w:r w:rsidRPr="00FF3263">
        <w:rPr>
          <w:noProof/>
        </w:rPr>
        <w:t>In the pooled population, 73.8% of subjects had Fitzpatrick skin type I, II, or III and 26.2% had type IV, V, or VI</w:t>
      </w:r>
      <w:r w:rsidR="00C40447">
        <w:rPr>
          <w:noProof/>
        </w:rPr>
        <w:t xml:space="preserve">. </w:t>
      </w:r>
      <w:r w:rsidRPr="00FF3263">
        <w:rPr>
          <w:noProof/>
        </w:rPr>
        <w:t>The subgroup analysis did not show a statistically significant treatment effect on the primary endpoints for subjects with skin type IV, V, or VI, but there was a numerical trend in favour of clascoterone</w:t>
      </w:r>
      <w:r w:rsidR="00C40447" w:rsidRPr="00AF2C4B">
        <w:t>.</w:t>
      </w:r>
    </w:p>
    <w:p w14:paraId="26652FAD" w14:textId="6E68F403" w:rsidR="00FF3263" w:rsidRPr="00FF3263" w:rsidRDefault="00FF3263" w:rsidP="00AF2C4B">
      <w:pPr>
        <w:rPr>
          <w:noProof/>
        </w:rPr>
      </w:pPr>
      <w:r w:rsidRPr="00FF3263">
        <w:rPr>
          <w:noProof/>
        </w:rPr>
        <w:lastRenderedPageBreak/>
        <w:t>Longer term efficacy was explored in a 9-month open-label extension study following on from the 12-week pivotal studies</w:t>
      </w:r>
      <w:r w:rsidR="00C40447">
        <w:rPr>
          <w:noProof/>
        </w:rPr>
        <w:t xml:space="preserve">. </w:t>
      </w:r>
      <w:r w:rsidRPr="00FF3263">
        <w:rPr>
          <w:noProof/>
        </w:rPr>
        <w:t>There are limitations in interpreting efficacy findings in an uncontrolled open-label study, but for treatment on the face, 196 of 609 (32.3%) subjects had an IGA score of 0 or 1 at the Investigator’s last assessment and 69 of 123 (56.1%) subjects had an IGA score of 0 or 1 at 12 months.</w:t>
      </w:r>
    </w:p>
    <w:p w14:paraId="12E2CA8E" w14:textId="77777777" w:rsidR="00FF3263" w:rsidRPr="00FF3263" w:rsidRDefault="00FF3263" w:rsidP="00AF2C4B">
      <w:pPr>
        <w:pStyle w:val="Heading5"/>
        <w:rPr>
          <w:noProof/>
        </w:rPr>
      </w:pPr>
      <w:r w:rsidRPr="00AF2C4B">
        <w:t>Safety</w:t>
      </w:r>
    </w:p>
    <w:p w14:paraId="218160BC" w14:textId="25C69383" w:rsidR="00FF3263" w:rsidRPr="00FF3263" w:rsidRDefault="00FF3263" w:rsidP="00AF2C4B">
      <w:pPr>
        <w:rPr>
          <w:noProof/>
        </w:rPr>
      </w:pPr>
      <w:r w:rsidRPr="00FF3263">
        <w:rPr>
          <w:noProof/>
        </w:rPr>
        <w:t>The safety of clascoterone 1% cream was evaluated in a comprehensive clinical development program including two 12-week randomised, double-blind, vehicle-controlled studies and a 9-month open-label extension study</w:t>
      </w:r>
      <w:r w:rsidR="00C40447">
        <w:rPr>
          <w:noProof/>
        </w:rPr>
        <w:t xml:space="preserve">. </w:t>
      </w:r>
      <w:r w:rsidRPr="00FF3263">
        <w:rPr>
          <w:noProof/>
        </w:rPr>
        <w:t>The submission also included post-marketing safety data since the product launch in USA in 2021.</w:t>
      </w:r>
    </w:p>
    <w:p w14:paraId="7B68DA25" w14:textId="16FD2C50" w:rsidR="00FF3263" w:rsidRPr="00FF3263" w:rsidRDefault="00FF3263" w:rsidP="00AF2C4B">
      <w:pPr>
        <w:rPr>
          <w:noProof/>
        </w:rPr>
      </w:pPr>
      <w:r w:rsidRPr="00FF3263">
        <w:rPr>
          <w:noProof/>
        </w:rPr>
        <w:t>The proposed product is for topical administration to skin areas affected by acne vulgaris</w:t>
      </w:r>
      <w:r w:rsidR="00C40447">
        <w:rPr>
          <w:noProof/>
        </w:rPr>
        <w:t xml:space="preserve">. </w:t>
      </w:r>
      <w:r w:rsidRPr="00FF3263">
        <w:rPr>
          <w:noProof/>
        </w:rPr>
        <w:t>PK studies under maximal use conditions in patients with acne vulgaris showed that clascoterone systemic exposure was very low or non-quantifiable following topical administration</w:t>
      </w:r>
      <w:r w:rsidR="00C40447">
        <w:rPr>
          <w:noProof/>
        </w:rPr>
        <w:t>.</w:t>
      </w:r>
    </w:p>
    <w:p w14:paraId="0085B315" w14:textId="412946FC" w:rsidR="00FF3263" w:rsidRPr="00FF3263" w:rsidRDefault="00FF3263" w:rsidP="00AF2C4B">
      <w:pPr>
        <w:rPr>
          <w:noProof/>
        </w:rPr>
      </w:pPr>
      <w:r w:rsidRPr="00FF3263">
        <w:rPr>
          <w:noProof/>
        </w:rPr>
        <w:t>Clascoterone 1% cream was well tolerated in the clinical studies</w:t>
      </w:r>
      <w:r w:rsidR="00C40447">
        <w:rPr>
          <w:noProof/>
        </w:rPr>
        <w:t xml:space="preserve">. </w:t>
      </w:r>
      <w:r w:rsidRPr="00FF3263">
        <w:rPr>
          <w:noProof/>
        </w:rPr>
        <w:t>The overall frequency of TEAEs was similar to placebo and no serious TEAEs were reported with clascoterone in the pooled analysis</w:t>
      </w:r>
      <w:r w:rsidR="00C40447">
        <w:rPr>
          <w:noProof/>
        </w:rPr>
        <w:t xml:space="preserve">. </w:t>
      </w:r>
      <w:r w:rsidRPr="00FF3263">
        <w:rPr>
          <w:noProof/>
        </w:rPr>
        <w:t>The proportion of subjects experiencing local skin reactions was similar between the clascoterone and vehicle treatment groups</w:t>
      </w:r>
      <w:r w:rsidR="00C40447">
        <w:rPr>
          <w:noProof/>
        </w:rPr>
        <w:t xml:space="preserve">. </w:t>
      </w:r>
      <w:r w:rsidRPr="00FF3263">
        <w:rPr>
          <w:noProof/>
        </w:rPr>
        <w:t>The only TEAE reported for ≥1% of subjects in either treatment group in the pooled analysis was nasopharyngitis (clascoterone 1.4% vs vehicle 2.8%)</w:t>
      </w:r>
      <w:r w:rsidR="00C40447">
        <w:rPr>
          <w:noProof/>
        </w:rPr>
        <w:t xml:space="preserve">. </w:t>
      </w:r>
      <w:r w:rsidRPr="00FF3263">
        <w:rPr>
          <w:noProof/>
        </w:rPr>
        <w:t>The only TEAE assessed as treatment-related and reported for more than 1 subject treated with clascoterone was application site dryness (2 subjects (0.3%) in each treatment group)</w:t>
      </w:r>
      <w:r w:rsidR="00C40447">
        <w:rPr>
          <w:noProof/>
        </w:rPr>
        <w:t xml:space="preserve">. </w:t>
      </w:r>
      <w:r w:rsidRPr="00FF3263">
        <w:rPr>
          <w:noProof/>
        </w:rPr>
        <w:t>Most TEAEs were mild or moderate in severity, and no severe TEAEs were reported in the clascoterone group</w:t>
      </w:r>
      <w:r w:rsidR="00C40447">
        <w:rPr>
          <w:noProof/>
        </w:rPr>
        <w:t>.</w:t>
      </w:r>
    </w:p>
    <w:p w14:paraId="2433E700" w14:textId="1B7C3874" w:rsidR="00FF3263" w:rsidRPr="00FF3263" w:rsidRDefault="00FF3263" w:rsidP="00AF2C4B">
      <w:pPr>
        <w:rPr>
          <w:noProof/>
        </w:rPr>
      </w:pPr>
      <w:r w:rsidRPr="00FF3263">
        <w:rPr>
          <w:noProof/>
        </w:rPr>
        <w:t>The frequency of TEAEs was similar for adolescents and adults</w:t>
      </w:r>
      <w:r w:rsidR="00C40447">
        <w:rPr>
          <w:noProof/>
        </w:rPr>
        <w:t xml:space="preserve">. </w:t>
      </w:r>
      <w:r w:rsidRPr="00FF3263">
        <w:rPr>
          <w:noProof/>
        </w:rPr>
        <w:t>A higher proportion of children aged 9 to &lt;12 years reported TEAEs compared to adolescents and adults, but this was based on only 13 children aged 9 to &lt;12 years exposed to clascoterone.</w:t>
      </w:r>
    </w:p>
    <w:p w14:paraId="7631B195" w14:textId="2D208AD1" w:rsidR="00FF3263" w:rsidRPr="00FF3263" w:rsidRDefault="00FF3263" w:rsidP="00AF2C4B">
      <w:pPr>
        <w:rPr>
          <w:noProof/>
        </w:rPr>
      </w:pPr>
      <w:r w:rsidRPr="00FF3263">
        <w:rPr>
          <w:noProof/>
        </w:rPr>
        <w:t>The m</w:t>
      </w:r>
      <w:r w:rsidR="005A6F97">
        <w:rPr>
          <w:noProof/>
        </w:rPr>
        <w:t xml:space="preserve">ain metabolite of </w:t>
      </w:r>
      <w:r w:rsidR="005A6F97" w:rsidRPr="00EA4EA3">
        <w:rPr>
          <w:noProof/>
          <w:color w:val="323E4F" w:themeColor="text2" w:themeShade="BF"/>
        </w:rPr>
        <w:t xml:space="preserve">clascoterone is </w:t>
      </w:r>
      <w:r w:rsidRPr="00EA4EA3">
        <w:rPr>
          <w:noProof/>
          <w:color w:val="323E4F" w:themeColor="text2" w:themeShade="BF"/>
        </w:rPr>
        <w:t xml:space="preserve">cortexolone, </w:t>
      </w:r>
      <w:r w:rsidR="005A6F97" w:rsidRPr="00EA4EA3">
        <w:rPr>
          <w:noProof/>
          <w:color w:val="323E4F" w:themeColor="text2" w:themeShade="BF"/>
        </w:rPr>
        <w:t xml:space="preserve">which </w:t>
      </w:r>
      <w:r w:rsidRPr="00EA4EA3">
        <w:rPr>
          <w:noProof/>
          <w:color w:val="323E4F" w:themeColor="text2" w:themeShade="BF"/>
        </w:rPr>
        <w:t>is a</w:t>
      </w:r>
      <w:r w:rsidRPr="00FF3263">
        <w:rPr>
          <w:noProof/>
        </w:rPr>
        <w:t>n intermediate in the synthesis of glucocorticoids and exhibits weak glucocorticoid properties</w:t>
      </w:r>
      <w:r w:rsidR="00C40447">
        <w:rPr>
          <w:noProof/>
        </w:rPr>
        <w:t xml:space="preserve">. </w:t>
      </w:r>
      <w:r w:rsidRPr="00FF3263">
        <w:rPr>
          <w:noProof/>
        </w:rPr>
        <w:t>The risk of HPA axis suppression was evaluated in two maximal use studies in adults and adolescents aged ≥12 years (Study 171-7151-202) and children aged 9 to &lt;12 years (CB-03-01/28)</w:t>
      </w:r>
      <w:r w:rsidR="00C40447">
        <w:rPr>
          <w:noProof/>
        </w:rPr>
        <w:t xml:space="preserve">. </w:t>
      </w:r>
      <w:r w:rsidRPr="00FF3263">
        <w:rPr>
          <w:noProof/>
        </w:rPr>
        <w:t>In Study 171-7151-202, 1 of 20 (5.0%) adult subjects and 2 of 22 (9.1%) adolescent subjects demonstrated laboratory evidence of abnormal HPA axis response on Cosyntropin Stimulation Test at Day 14</w:t>
      </w:r>
      <w:r w:rsidR="00C40447">
        <w:rPr>
          <w:noProof/>
        </w:rPr>
        <w:t xml:space="preserve">. </w:t>
      </w:r>
      <w:r w:rsidRPr="00FF3263">
        <w:rPr>
          <w:noProof/>
        </w:rPr>
        <w:t xml:space="preserve">In Study CB-03-01/28, </w:t>
      </w:r>
      <w:r w:rsidRPr="001A124D">
        <w:rPr>
          <w:noProof/>
        </w:rPr>
        <w:t>2 of 23 (8.7%) children in the Evaluable population (4 of 27 (14.8%) children in the Safety population) de</w:t>
      </w:r>
      <w:r w:rsidRPr="00FF3263">
        <w:rPr>
          <w:noProof/>
        </w:rPr>
        <w:t>monstrated laboratory evidence of abnormal HPA axis response on CST at Day 14</w:t>
      </w:r>
      <w:r w:rsidR="00C40447">
        <w:rPr>
          <w:noProof/>
        </w:rPr>
        <w:t xml:space="preserve">. </w:t>
      </w:r>
      <w:r w:rsidRPr="00FF3263">
        <w:rPr>
          <w:noProof/>
        </w:rPr>
        <w:t>None of the subjects with HPA axis suppression were symptomatic and all had normal HPA axis response on repeat testing ∼4 weeks after stopping study treatment</w:t>
      </w:r>
      <w:r w:rsidR="00C40447">
        <w:rPr>
          <w:noProof/>
        </w:rPr>
        <w:t xml:space="preserve">. </w:t>
      </w:r>
      <w:r w:rsidRPr="00FF3263">
        <w:rPr>
          <w:noProof/>
        </w:rPr>
        <w:t>The analyses of HPA axis response involved small numbers of subjects, but the limited data suggest that paediatric patients may be more susceptible to HPA axis suppression than adults</w:t>
      </w:r>
      <w:r w:rsidR="00C40447">
        <w:rPr>
          <w:noProof/>
        </w:rPr>
        <w:t>.</w:t>
      </w:r>
    </w:p>
    <w:p w14:paraId="6B768A83" w14:textId="77777777" w:rsidR="00FF3263" w:rsidRPr="00FF3263" w:rsidRDefault="00FF3263" w:rsidP="00AF2C4B">
      <w:pPr>
        <w:pStyle w:val="Heading5"/>
        <w:rPr>
          <w:noProof/>
        </w:rPr>
      </w:pPr>
      <w:r w:rsidRPr="00FF3263">
        <w:rPr>
          <w:noProof/>
        </w:rPr>
        <w:t>Uncertainties and limitations of the data</w:t>
      </w:r>
    </w:p>
    <w:p w14:paraId="3DACC30B" w14:textId="251F23B9" w:rsidR="00FF3263" w:rsidRPr="00FF3263" w:rsidRDefault="00FF3263" w:rsidP="00AF2C4B">
      <w:pPr>
        <w:rPr>
          <w:noProof/>
        </w:rPr>
      </w:pPr>
      <w:r w:rsidRPr="00FF3263">
        <w:rPr>
          <w:noProof/>
        </w:rPr>
        <w:t>The pivotal studies recruited patients 9 years of age and older, but there were only 19 patients aged 9 to &lt;12 years across the two studies</w:t>
      </w:r>
      <w:r w:rsidR="00C40447">
        <w:rPr>
          <w:noProof/>
        </w:rPr>
        <w:t xml:space="preserve">. </w:t>
      </w:r>
      <w:r w:rsidRPr="00FF3263">
        <w:rPr>
          <w:noProof/>
        </w:rPr>
        <w:t>Subgroup analyses of the pooled population did not show a treatment benefit in this age subset</w:t>
      </w:r>
      <w:r w:rsidR="00C40447">
        <w:rPr>
          <w:noProof/>
        </w:rPr>
        <w:t xml:space="preserve">. </w:t>
      </w:r>
      <w:r w:rsidRPr="00FF3263">
        <w:rPr>
          <w:noProof/>
        </w:rPr>
        <w:t>Data informing safety and risk of HPA axis suppression in this age group are also very limited</w:t>
      </w:r>
      <w:r w:rsidR="00C40447">
        <w:rPr>
          <w:noProof/>
        </w:rPr>
        <w:t xml:space="preserve">. </w:t>
      </w:r>
      <w:r w:rsidRPr="00FF3263">
        <w:rPr>
          <w:noProof/>
        </w:rPr>
        <w:t xml:space="preserve">The limitations in the efficacy and safety data for patients aged &lt;12 years have been addressed by the proposed use of </w:t>
      </w:r>
      <w:r w:rsidR="00D84EEC">
        <w:rPr>
          <w:noProof/>
        </w:rPr>
        <w:t>Winlevi</w:t>
      </w:r>
      <w:r w:rsidRPr="00FF3263">
        <w:rPr>
          <w:noProof/>
        </w:rPr>
        <w:t xml:space="preserve"> in patients 12 years of age and older.</w:t>
      </w:r>
    </w:p>
    <w:p w14:paraId="27C355CA" w14:textId="3A63C883" w:rsidR="00FF3263" w:rsidRPr="00FF3263" w:rsidRDefault="00FF3263" w:rsidP="00AF2C4B">
      <w:pPr>
        <w:rPr>
          <w:noProof/>
        </w:rPr>
      </w:pPr>
      <w:r w:rsidRPr="00FF3263">
        <w:rPr>
          <w:noProof/>
        </w:rPr>
        <w:t>The clascoterone clinical development program has evaluated safety up to 12 months</w:t>
      </w:r>
      <w:r w:rsidR="00C40447">
        <w:rPr>
          <w:noProof/>
        </w:rPr>
        <w:t xml:space="preserve">. </w:t>
      </w:r>
      <w:r w:rsidRPr="00FF3263">
        <w:rPr>
          <w:noProof/>
        </w:rPr>
        <w:t>Following registration, safety will be monitored through routine pharmacovigilance as per the AU-RMP.</w:t>
      </w:r>
    </w:p>
    <w:p w14:paraId="0BBEE33A" w14:textId="77777777" w:rsidR="00FF3263" w:rsidRPr="00FF3263" w:rsidRDefault="00FF3263" w:rsidP="00AF2C4B">
      <w:pPr>
        <w:pStyle w:val="Heading5"/>
        <w:rPr>
          <w:noProof/>
        </w:rPr>
      </w:pPr>
      <w:bookmarkStart w:id="68" w:name="_Ref147483325"/>
      <w:r w:rsidRPr="00FF3263">
        <w:rPr>
          <w:noProof/>
        </w:rPr>
        <w:lastRenderedPageBreak/>
        <w:t xml:space="preserve">Proposed conditions of </w:t>
      </w:r>
      <w:r w:rsidRPr="00AF2C4B">
        <w:t>registration</w:t>
      </w:r>
      <w:bookmarkEnd w:id="68"/>
    </w:p>
    <w:p w14:paraId="2AD9DAA1" w14:textId="466E33E6" w:rsidR="00AF2C4B" w:rsidRPr="00FF3263" w:rsidRDefault="00FF3263" w:rsidP="00AF2C4B">
      <w:pPr>
        <w:pStyle w:val="ListBullet"/>
        <w:rPr>
          <w:noProof/>
        </w:rPr>
      </w:pPr>
      <w:r w:rsidRPr="00FF3263">
        <w:rPr>
          <w:noProof/>
        </w:rPr>
        <w:t xml:space="preserve">The </w:t>
      </w:r>
      <w:r w:rsidR="00D84EEC">
        <w:rPr>
          <w:noProof/>
        </w:rPr>
        <w:t>Winlevi</w:t>
      </w:r>
      <w:r w:rsidRPr="00FF3263">
        <w:rPr>
          <w:noProof/>
        </w:rPr>
        <w:t xml:space="preserve"> AU-Risk Management Plan (RMP) (version 0.2, dated 22 September 2023, data lock point 30 October 2022), included with submission PM-2023-00180-1-1, and any subsequent revisions, as </w:t>
      </w:r>
      <w:r w:rsidRPr="00AF2C4B">
        <w:t>agreed</w:t>
      </w:r>
      <w:r w:rsidRPr="00FF3263">
        <w:rPr>
          <w:noProof/>
        </w:rPr>
        <w:t xml:space="preserve"> with the TGA will be implemented in Australia.</w:t>
      </w:r>
    </w:p>
    <w:p w14:paraId="7AABA40D" w14:textId="27A912EF" w:rsidR="00AF2C4B" w:rsidRPr="00FF3263" w:rsidRDefault="00FF3263" w:rsidP="00AF2C4B">
      <w:pPr>
        <w:pStyle w:val="ListBullet"/>
        <w:rPr>
          <w:noProof/>
        </w:rPr>
      </w:pPr>
      <w:r w:rsidRPr="00FF3263">
        <w:rPr>
          <w:noProof/>
        </w:rPr>
        <w:t xml:space="preserve">An obligatory component of risk </w:t>
      </w:r>
      <w:r w:rsidRPr="00AF2C4B">
        <w:t>management</w:t>
      </w:r>
      <w:r w:rsidRPr="00FF3263">
        <w:rPr>
          <w:noProof/>
        </w:rPr>
        <w:t xml:space="preserve"> plans is routine pharmacovigilance. Routine pharmacovigilance includes the submission of periodic safety update reports (PSURs).</w:t>
      </w:r>
    </w:p>
    <w:p w14:paraId="723D3BD8" w14:textId="77777777" w:rsidR="00AF2C4B" w:rsidRDefault="00FF3263" w:rsidP="00AF2C4B">
      <w:pPr>
        <w:rPr>
          <w:noProof/>
        </w:rPr>
      </w:pPr>
      <w:r w:rsidRPr="00FF3263">
        <w:rPr>
          <w:noProof/>
        </w:rPr>
        <w:t xml:space="preserve">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The annual submission may be made up of two PSURs each covering six months. If the </w:t>
      </w:r>
      <w:r w:rsidR="00076107">
        <w:rPr>
          <w:noProof/>
        </w:rPr>
        <w:t>Sponsor</w:t>
      </w:r>
      <w:r w:rsidRPr="00FF3263">
        <w:rPr>
          <w:noProof/>
        </w:rPr>
        <w:t xml:space="preserve"> wishes, the six-monthly reports may be submitted separately as they become available.</w:t>
      </w:r>
    </w:p>
    <w:p w14:paraId="06D4D86F" w14:textId="67CE591A" w:rsidR="00FF3263" w:rsidRPr="00FF3263" w:rsidRDefault="00FF3263" w:rsidP="00AF2C4B">
      <w:pPr>
        <w:rPr>
          <w:noProof/>
        </w:rPr>
      </w:pPr>
      <w:r w:rsidRPr="00FF3263">
        <w:rPr>
          <w:noProof/>
        </w:rPr>
        <w:t>If the product is approved in the EU during the three years period, reports can be provided in line with the published list of EU reference dates no less frequently than annually from the date of the first submitted report until the period covered by such reports is not less than three years from the date of this approval letter.</w:t>
      </w:r>
    </w:p>
    <w:p w14:paraId="2E7FE0FC" w14:textId="3D158556" w:rsidR="00FF3263" w:rsidRPr="00FF3263" w:rsidRDefault="00FF3263" w:rsidP="00AF2C4B">
      <w:pPr>
        <w:rPr>
          <w:noProof/>
        </w:rPr>
      </w:pPr>
      <w:r w:rsidRPr="00FF3263">
        <w:rPr>
          <w:noProof/>
        </w:rP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7AE6E209" w14:textId="34D7B654" w:rsidR="00FF3263" w:rsidRPr="00FF3263" w:rsidRDefault="00D84EEC" w:rsidP="00AF2C4B">
      <w:pPr>
        <w:pStyle w:val="ListBullet"/>
        <w:rPr>
          <w:noProof/>
        </w:rPr>
      </w:pPr>
      <w:r>
        <w:rPr>
          <w:noProof/>
        </w:rPr>
        <w:t>Winlevi</w:t>
      </w:r>
      <w:r w:rsidR="00FF3263" w:rsidRPr="00FF3263">
        <w:rPr>
          <w:noProof/>
        </w:rPr>
        <w:t xml:space="preserve"> (Clascoterone) is to be included in the Black Triangle Scheme. The PI and CMI for </w:t>
      </w:r>
      <w:r>
        <w:rPr>
          <w:noProof/>
        </w:rPr>
        <w:t>Winlevi</w:t>
      </w:r>
      <w:r w:rsidR="00FF3263" w:rsidRPr="00FF3263">
        <w:rPr>
          <w:noProof/>
        </w:rPr>
        <w:t xml:space="preserve"> must include the black triangle symbol and mandatory accompanying text for five years, which starts from the date that the </w:t>
      </w:r>
      <w:r w:rsidR="00076107">
        <w:rPr>
          <w:noProof/>
        </w:rPr>
        <w:t>Sponsor</w:t>
      </w:r>
      <w:r w:rsidR="00FF3263" w:rsidRPr="00FF3263">
        <w:rPr>
          <w:noProof/>
        </w:rPr>
        <w:t xml:space="preserve"> notifies the TGA of supply of the product.</w:t>
      </w:r>
    </w:p>
    <w:p w14:paraId="067A5FD8" w14:textId="77777777" w:rsidR="00FF3263" w:rsidRPr="00FF3263" w:rsidRDefault="00FF3263" w:rsidP="00AF2C4B">
      <w:pPr>
        <w:pStyle w:val="Heading5"/>
        <w:rPr>
          <w:noProof/>
        </w:rPr>
      </w:pPr>
      <w:r w:rsidRPr="00AF2C4B">
        <w:t>Conclusions</w:t>
      </w:r>
    </w:p>
    <w:p w14:paraId="1FBB9C97" w14:textId="5EA22A1A" w:rsidR="00FF3263" w:rsidRPr="00FF3263" w:rsidRDefault="00FF3263" w:rsidP="00AF2C4B">
      <w:pPr>
        <w:rPr>
          <w:noProof/>
        </w:rPr>
      </w:pPr>
      <w:r w:rsidRPr="00FF3263">
        <w:rPr>
          <w:noProof/>
        </w:rPr>
        <w:t>There are no outstanding quality or manufacturing concerns</w:t>
      </w:r>
      <w:r w:rsidR="00C40447">
        <w:rPr>
          <w:noProof/>
        </w:rPr>
        <w:t xml:space="preserve">. </w:t>
      </w:r>
      <w:r w:rsidRPr="00FF3263">
        <w:rPr>
          <w:noProof/>
        </w:rPr>
        <w:t>The submitted data support a favourable benefit-risk profile for clascoterone 1% cream for the topical treatment of acne vulgaris in patients 12 years of age and older</w:t>
      </w:r>
      <w:r w:rsidR="00C40447">
        <w:rPr>
          <w:noProof/>
        </w:rPr>
        <w:t xml:space="preserve">. </w:t>
      </w:r>
      <w:r w:rsidRPr="00FF3263">
        <w:rPr>
          <w:noProof/>
        </w:rPr>
        <w:t>Expert advice is requested from ACM regarding the risk of HPA axis suppression</w:t>
      </w:r>
      <w:r w:rsidR="00C40447">
        <w:rPr>
          <w:noProof/>
        </w:rPr>
        <w:t>.</w:t>
      </w:r>
    </w:p>
    <w:p w14:paraId="318CFABC" w14:textId="77777777" w:rsidR="00C22214" w:rsidRPr="00F73346" w:rsidRDefault="00C22214" w:rsidP="00AF2C4B">
      <w:pPr>
        <w:pStyle w:val="Heading4"/>
      </w:pPr>
      <w:bookmarkStart w:id="69" w:name="_Toc98931936"/>
      <w:bookmarkStart w:id="70" w:name="_Toc247691532"/>
      <w:bookmarkStart w:id="71" w:name="_Toc314842516"/>
      <w:bookmarkStart w:id="72" w:name="_Toc175126985"/>
      <w:r w:rsidRPr="00F73346">
        <w:t xml:space="preserve">Advisory Committee </w:t>
      </w:r>
      <w:r w:rsidRPr="00AF2C4B">
        <w:t>considerations</w:t>
      </w:r>
      <w:bookmarkEnd w:id="69"/>
      <w:bookmarkEnd w:id="72"/>
    </w:p>
    <w:p w14:paraId="087BB9CB" w14:textId="004EB432" w:rsidR="00C22214" w:rsidRDefault="00C22214" w:rsidP="00AF2C4B">
      <w:pPr>
        <w:rPr>
          <w:bCs/>
        </w:rPr>
      </w:pPr>
      <w:r w:rsidRPr="00BD5DBD">
        <w:rPr>
          <w:bCs/>
        </w:rPr>
        <w:t xml:space="preserve">The </w:t>
      </w:r>
      <w:hyperlink r:id="rId68" w:history="1">
        <w:r w:rsidRPr="00BD5DBD">
          <w:rPr>
            <w:rStyle w:val="Hyperlink"/>
            <w:szCs w:val="22"/>
          </w:rPr>
          <w:t>Advisory Committee on Medicines (ACM)</w:t>
        </w:r>
      </w:hyperlink>
      <w:r w:rsidR="00CC67CE">
        <w:t xml:space="preserve"> </w:t>
      </w:r>
      <w:r w:rsidRPr="00BD5DBD">
        <w:rPr>
          <w:bCs/>
        </w:rPr>
        <w:t>considered the evaluations and the Delegate’s overview</w:t>
      </w:r>
      <w:r w:rsidR="00CC67CE">
        <w:rPr>
          <w:bCs/>
        </w:rPr>
        <w:t xml:space="preserve"> and responded to the Delegate’s questions, listed below:</w:t>
      </w:r>
    </w:p>
    <w:p w14:paraId="7EE35AD4" w14:textId="62146BF9" w:rsidR="00F779E2" w:rsidRPr="00AF2C4B" w:rsidRDefault="00F779E2" w:rsidP="00AF2C4B">
      <w:pPr>
        <w:pStyle w:val="Numberbullet0"/>
        <w:rPr>
          <w:b/>
          <w:bCs/>
          <w:i/>
          <w:iCs/>
        </w:rPr>
      </w:pPr>
      <w:r w:rsidRPr="00AF2C4B">
        <w:rPr>
          <w:b/>
          <w:bCs/>
          <w:i/>
          <w:iCs/>
        </w:rPr>
        <w:t>What is ACM’s perspective regarding the clinical relevance of the risk of hypothalamic-pituitary-adrenal axis suppression with longer term use of clascoterone 1% cream?</w:t>
      </w:r>
    </w:p>
    <w:p w14:paraId="73206BAD" w14:textId="03296012" w:rsidR="00F779E2" w:rsidRPr="00F779E2" w:rsidRDefault="00F779E2" w:rsidP="00AF2C4B">
      <w:r w:rsidRPr="00F779E2">
        <w:t>The ACM advised that HPA axis suppression was unlikely to be clinically relevant given, across pharmacokinetic studies, systemic exposure was very low or non-quantifiable following topical administration. In addition, the ACM noted that the HPA suppression observed in the trials was minimal.</w:t>
      </w:r>
    </w:p>
    <w:p w14:paraId="3DCFC502" w14:textId="77777777" w:rsidR="00F779E2" w:rsidRPr="00F779E2" w:rsidRDefault="00F779E2" w:rsidP="00AF2C4B">
      <w:r w:rsidRPr="00F779E2">
        <w:t xml:space="preserve">The ACM proposed that the Sponsor should be approached to consider conducting a long-term study (to monitor HPA axis suppression) that better corresponds to the treatment interval (several months) that is required when the drug will be used in clinical practice (in contrast to the </w:t>
      </w:r>
      <w:proofErr w:type="gramStart"/>
      <w:r w:rsidRPr="00F779E2">
        <w:t>2 week</w:t>
      </w:r>
      <w:proofErr w:type="gramEnd"/>
      <w:r w:rsidRPr="00F779E2">
        <w:t xml:space="preserve"> length of the submitted studies).</w:t>
      </w:r>
    </w:p>
    <w:p w14:paraId="66C5ACA0" w14:textId="4E5D4490" w:rsidR="00F779E2" w:rsidRPr="00AF2C4B" w:rsidRDefault="00F779E2" w:rsidP="00AF2C4B">
      <w:pPr>
        <w:pStyle w:val="Numberbullet0"/>
        <w:rPr>
          <w:b/>
          <w:bCs/>
          <w:i/>
          <w:iCs/>
        </w:rPr>
      </w:pPr>
      <w:r w:rsidRPr="00AF2C4B">
        <w:rPr>
          <w:b/>
          <w:bCs/>
          <w:i/>
          <w:iCs/>
        </w:rPr>
        <w:lastRenderedPageBreak/>
        <w:t>From a clinical perspective, is the risk of hypothalamic-pituitary-adrenal axis suppression adequately addressed in the Product Information?</w:t>
      </w:r>
    </w:p>
    <w:p w14:paraId="487C5A3B" w14:textId="77777777" w:rsidR="00F779E2" w:rsidRPr="00F779E2" w:rsidRDefault="00F779E2" w:rsidP="00AF2C4B">
      <w:r w:rsidRPr="00F779E2">
        <w:t>The ACM noted that HPA axis suppression is not an adverse event that is normally considered in other antiandrogen therapies for acne and suggested that it may be useful to add an explainer to the PI. The ACM proposed the following wording in the PI:</w:t>
      </w:r>
    </w:p>
    <w:p w14:paraId="659E56AF" w14:textId="6FF239A4" w:rsidR="00F779E2" w:rsidRPr="00F779E2" w:rsidRDefault="00F779E2" w:rsidP="00AF2C4B">
      <w:r w:rsidRPr="00F779E2">
        <w:t>Hypothalamic-pituitary-adrenal (HPA) axis suppression</w:t>
      </w:r>
    </w:p>
    <w:p w14:paraId="06705BD5" w14:textId="57542AAB" w:rsidR="00F779E2" w:rsidRPr="00F779E2" w:rsidRDefault="00F779E2" w:rsidP="00AF2C4B">
      <w:r w:rsidRPr="00F779E2">
        <w:t xml:space="preserve">Clascoterone is structurally </w:t>
      </w:r>
      <w:proofErr w:type="gramStart"/>
      <w:r w:rsidRPr="00F779E2">
        <w:t>similar to</w:t>
      </w:r>
      <w:proofErr w:type="gramEnd"/>
      <w:r w:rsidRPr="00F779E2">
        <w:t xml:space="preserve"> non-androgen corticosteroids and may exert its efficacy by means other than the AR.</w:t>
      </w:r>
    </w:p>
    <w:p w14:paraId="1F7FAF35" w14:textId="0AD45ACD" w:rsidR="00F779E2" w:rsidRPr="00F779E2" w:rsidRDefault="00F779E2" w:rsidP="00AF2C4B">
      <w:r w:rsidRPr="006A386E">
        <w:t xml:space="preserve">The </w:t>
      </w:r>
      <w:r w:rsidR="004474E6" w:rsidRPr="006A386E">
        <w:t>main metabolite of clascoterone is</w:t>
      </w:r>
      <w:r w:rsidRPr="006A386E">
        <w:t xml:space="preserve"> cortexolone, </w:t>
      </w:r>
      <w:r w:rsidR="004474E6" w:rsidRPr="006A386E">
        <w:t xml:space="preserve">which </w:t>
      </w:r>
      <w:r w:rsidRPr="006A386E">
        <w:t xml:space="preserve">is an intermediate in the synthesis of </w:t>
      </w:r>
      <w:r w:rsidRPr="00F779E2">
        <w:t>glucocorticoids and exhibits weak glucocorticoid properties.</w:t>
      </w:r>
    </w:p>
    <w:p w14:paraId="7FF9304B" w14:textId="4A4A86C7" w:rsidR="00F779E2" w:rsidRPr="00BD5DBD" w:rsidRDefault="00F779E2" w:rsidP="00AF2C4B">
      <w:r w:rsidRPr="00F779E2">
        <w:t>Reversible physiologic</w:t>
      </w:r>
      <w:r w:rsidR="006A386E">
        <w:t xml:space="preserve"> H</w:t>
      </w:r>
      <w:r w:rsidRPr="00F779E2">
        <w:t xml:space="preserve">PA axis suppression was observed in two maximal use clinical studies with exposure conditions up to 3 times the recommended </w:t>
      </w:r>
      <w:r w:rsidR="00D84EEC">
        <w:t>Winlevi</w:t>
      </w:r>
      <w:r w:rsidRPr="00F779E2">
        <w:t xml:space="preserve"> daily dose for up to 2 weeks.</w:t>
      </w:r>
    </w:p>
    <w:p w14:paraId="5291EA2A" w14:textId="0523C021" w:rsidR="00C22214" w:rsidRDefault="00F779E2" w:rsidP="00AF2C4B">
      <w:pPr>
        <w:pStyle w:val="Heading5"/>
      </w:pPr>
      <w:r>
        <w:t xml:space="preserve">ACM </w:t>
      </w:r>
      <w:r w:rsidR="00AF2C4B" w:rsidRPr="00AF2C4B">
        <w:t>c</w:t>
      </w:r>
      <w:r w:rsidR="00C22214" w:rsidRPr="00AF2C4B">
        <w:t>onclusion</w:t>
      </w:r>
    </w:p>
    <w:p w14:paraId="78208EA4" w14:textId="77777777" w:rsidR="00F779E2" w:rsidRDefault="00F779E2" w:rsidP="00AF2C4B">
      <w:r>
        <w:t>The ACM considered this product to have an overall positive benefit-risk profile for the indication:</w:t>
      </w:r>
    </w:p>
    <w:p w14:paraId="4E8968A7" w14:textId="0085C7DC" w:rsidR="00F779E2" w:rsidRPr="00AF2C4B" w:rsidRDefault="00D84EEC" w:rsidP="00AF2C4B">
      <w:pPr>
        <w:ind w:left="720"/>
        <w:rPr>
          <w:i/>
          <w:iCs/>
        </w:rPr>
      </w:pPr>
      <w:r w:rsidRPr="00AF2C4B">
        <w:rPr>
          <w:i/>
          <w:iCs/>
        </w:rPr>
        <w:t>Winlevi</w:t>
      </w:r>
      <w:r w:rsidR="00F779E2" w:rsidRPr="00AF2C4B">
        <w:rPr>
          <w:i/>
          <w:iCs/>
        </w:rPr>
        <w:t xml:space="preserve"> (clascoterone) cream is indicated for the topical treatment of acne vulgaris in patients 12 years of age and older.</w:t>
      </w:r>
    </w:p>
    <w:p w14:paraId="307F236C" w14:textId="77777777" w:rsidR="00C22214" w:rsidRPr="002E238E" w:rsidRDefault="00C22214" w:rsidP="00AF2C4B">
      <w:pPr>
        <w:pStyle w:val="Heading2"/>
      </w:pPr>
      <w:bookmarkStart w:id="73" w:name="_Toc103679300"/>
      <w:bookmarkStart w:id="74" w:name="_Toc175126986"/>
      <w:r w:rsidRPr="00AF2C4B">
        <w:t>Outcome</w:t>
      </w:r>
      <w:bookmarkEnd w:id="70"/>
      <w:bookmarkEnd w:id="71"/>
      <w:bookmarkEnd w:id="73"/>
      <w:bookmarkEnd w:id="74"/>
    </w:p>
    <w:p w14:paraId="2BA979B5" w14:textId="6D233E85" w:rsidR="00076107" w:rsidRPr="00076107" w:rsidRDefault="00C22214" w:rsidP="00AF2C4B">
      <w:pPr>
        <w:rPr>
          <w:color w:val="000000" w:themeColor="text1"/>
        </w:rPr>
      </w:pPr>
      <w:r w:rsidRPr="0017005C">
        <w:t>Based on a review of quality, safety, and efficacy</w:t>
      </w:r>
      <w:r w:rsidR="00076107">
        <w:t xml:space="preserve"> data</w:t>
      </w:r>
      <w:r w:rsidRPr="0017005C">
        <w:t xml:space="preserve">, the TGA </w:t>
      </w:r>
      <w:r w:rsidR="00B46DFB">
        <w:t>decided to</w:t>
      </w:r>
      <w:r w:rsidRPr="0017005C">
        <w:t xml:space="preserve"> regist</w:t>
      </w:r>
      <w:r w:rsidR="00B46DFB">
        <w:t>er</w:t>
      </w:r>
      <w:r w:rsidRPr="0017005C">
        <w:t xml:space="preserve"> </w:t>
      </w:r>
      <w:r w:rsidR="00D84EEC">
        <w:t>Winlevi</w:t>
      </w:r>
      <w:r w:rsidR="00076107" w:rsidRPr="00076107">
        <w:t xml:space="preserve"> </w:t>
      </w:r>
      <w:r w:rsidR="00076107">
        <w:t>(</w:t>
      </w:r>
      <w:r w:rsidR="00076107" w:rsidRPr="00076107">
        <w:t>Clascoterone</w:t>
      </w:r>
      <w:r w:rsidR="00076107">
        <w:t xml:space="preserve">). </w:t>
      </w:r>
      <w:r w:rsidR="00076107" w:rsidRPr="00076107">
        <w:rPr>
          <w:color w:val="000000" w:themeColor="text1"/>
        </w:rPr>
        <w:t>The approved indication for this therapeutic good is:</w:t>
      </w:r>
    </w:p>
    <w:p w14:paraId="7C967F1B" w14:textId="3062EE3E" w:rsidR="00854D98" w:rsidRPr="00AF2C4B" w:rsidRDefault="00D84EEC" w:rsidP="00AF2C4B">
      <w:pPr>
        <w:ind w:left="720"/>
        <w:rPr>
          <w:i/>
          <w:iCs/>
        </w:rPr>
      </w:pPr>
      <w:r w:rsidRPr="00AF2C4B">
        <w:rPr>
          <w:i/>
          <w:iCs/>
        </w:rPr>
        <w:t>Winlevi</w:t>
      </w:r>
      <w:r w:rsidR="00076107" w:rsidRPr="00AF2C4B">
        <w:rPr>
          <w:i/>
          <w:iCs/>
        </w:rPr>
        <w:t xml:space="preserve"> (clascoterone) cream is indicated for the topical treatment of acne vulgaris in </w:t>
      </w:r>
      <w:r w:rsidR="00EA4EA3" w:rsidRPr="00AF2C4B">
        <w:rPr>
          <w:i/>
          <w:iCs/>
        </w:rPr>
        <w:t>patients 12 years of age and older</w:t>
      </w:r>
      <w:r w:rsidR="00AF2C4B">
        <w:rPr>
          <w:i/>
          <w:iCs/>
        </w:rPr>
        <w:t>.</w:t>
      </w:r>
    </w:p>
    <w:p w14:paraId="5838EA8D" w14:textId="0F030BAE" w:rsidR="004718E6" w:rsidRDefault="004718E6" w:rsidP="00AF2C4B">
      <w:pPr>
        <w:pStyle w:val="Heading4"/>
      </w:pPr>
      <w:bookmarkStart w:id="75" w:name="_Toc103679301"/>
      <w:bookmarkStart w:id="76" w:name="_Toc172986558"/>
      <w:bookmarkStart w:id="77" w:name="_Toc175126987"/>
      <w:r w:rsidRPr="00D23139">
        <w:t xml:space="preserve">Specific </w:t>
      </w:r>
      <w:r w:rsidRPr="00AF2C4B">
        <w:t>conditions</w:t>
      </w:r>
      <w:r w:rsidRPr="00D23139">
        <w:t xml:space="preserve"> of registration</w:t>
      </w:r>
      <w:bookmarkEnd w:id="75"/>
      <w:bookmarkEnd w:id="76"/>
      <w:bookmarkEnd w:id="77"/>
    </w:p>
    <w:p w14:paraId="1A8B14D1" w14:textId="06CE49ED" w:rsidR="004718E6" w:rsidRPr="00AF2C4B" w:rsidRDefault="004718E6" w:rsidP="00AF2C4B">
      <w:r>
        <w:rPr>
          <w:rFonts w:cs="Cambria"/>
          <w:szCs w:val="22"/>
        </w:rPr>
        <w:t xml:space="preserve">Winlevi is to be included in the </w:t>
      </w:r>
      <w:hyperlink r:id="rId69" w:history="1">
        <w:r>
          <w:rPr>
            <w:rStyle w:val="Hyperlink"/>
            <w:rFonts w:cs="Cambria"/>
            <w:szCs w:val="22"/>
          </w:rPr>
          <w:t>Black Triangle Scheme</w:t>
        </w:r>
      </w:hyperlink>
      <w:r>
        <w:rPr>
          <w:rFonts w:cs="Cambria"/>
          <w:szCs w:val="22"/>
        </w:rPr>
        <w:t xml:space="preserve">. The PI and CMI for </w:t>
      </w:r>
      <w:proofErr w:type="spellStart"/>
      <w:r w:rsidRPr="00AF2C4B">
        <w:t>Winlevi</w:t>
      </w:r>
      <w:proofErr w:type="spellEnd"/>
      <w:r w:rsidRPr="00AF2C4B">
        <w:t xml:space="preserve"> must include the black triangle symbol and mandatory accompanying text for five years.</w:t>
      </w:r>
    </w:p>
    <w:p w14:paraId="75EB2DC6" w14:textId="0C75F297" w:rsidR="004718E6" w:rsidRPr="00AF2C4B" w:rsidRDefault="004718E6" w:rsidP="00AF2C4B">
      <w:r w:rsidRPr="00DE4B50">
        <w:t>The Black Triangle Scheme identifies new prescription medicines with a black triangle on the medicine information documents</w:t>
      </w:r>
      <w:r>
        <w:t xml:space="preserve"> and serves</w:t>
      </w:r>
      <w:r w:rsidRPr="00DE4B50">
        <w:t xml:space="preserve"> </w:t>
      </w:r>
      <w:r>
        <w:t xml:space="preserve">as a </w:t>
      </w:r>
      <w:r w:rsidRPr="00DE4B50">
        <w:t>visual reminder to encourage health practitioners and patients to </w:t>
      </w:r>
      <w:hyperlink r:id="rId70" w:tooltip="Report a problem or side effect" w:history="1">
        <w:r>
          <w:rPr>
            <w:rStyle w:val="Hyperlink"/>
            <w:rFonts w:cs="Cambria"/>
            <w:szCs w:val="22"/>
          </w:rPr>
          <w:t>report a problem or side effect</w:t>
        </w:r>
      </w:hyperlink>
      <w:r>
        <w:t xml:space="preserve"> associated with the medicine.</w:t>
      </w:r>
    </w:p>
    <w:p w14:paraId="16C908CF" w14:textId="3FCDF045" w:rsidR="004718E6" w:rsidRPr="00AF2C4B" w:rsidRDefault="004718E6" w:rsidP="00AF2C4B">
      <w:r>
        <w:t xml:space="preserve">The </w:t>
      </w:r>
      <w:r w:rsidRPr="004718E6">
        <w:t>Winlevi</w:t>
      </w:r>
      <w:r>
        <w:t xml:space="preserve"> EU-</w:t>
      </w:r>
      <w:r w:rsidRPr="0062193C">
        <w:t xml:space="preserve"> </w:t>
      </w:r>
      <w:hyperlink r:id="rId71" w:history="1">
        <w:r>
          <w:rPr>
            <w:rStyle w:val="Hyperlink"/>
            <w:rFonts w:cs="Cambria"/>
            <w:szCs w:val="22"/>
          </w:rPr>
          <w:t>Risk Management Plan</w:t>
        </w:r>
      </w:hyperlink>
      <w:r>
        <w:t xml:space="preserve"> (RMP) (</w:t>
      </w:r>
      <w:r w:rsidRPr="004718E6">
        <w:t>version 0.2, dated 22 September</w:t>
      </w:r>
      <w:r>
        <w:t xml:space="preserve"> </w:t>
      </w:r>
      <w:r w:rsidRPr="004718E6">
        <w:t>2023, data lock point 30 October 2022), included with submission PM-2023-00180-1-1,</w:t>
      </w:r>
      <w:r>
        <w:t xml:space="preserve"> </w:t>
      </w:r>
      <w:r w:rsidRPr="004718E6">
        <w:t>and any subsequent revisions, as agreed with the TGA will be implemented in Australia</w:t>
      </w:r>
      <w:r>
        <w:t xml:space="preserve">. An obligatory component of risk management plans is routine </w:t>
      </w:r>
      <w:hyperlink r:id="rId72" w:history="1">
        <w:r>
          <w:rPr>
            <w:rStyle w:val="Hyperlink"/>
            <w:rFonts w:cs="Cambria"/>
            <w:szCs w:val="22"/>
          </w:rPr>
          <w:t>pharmacovigilance</w:t>
        </w:r>
      </w:hyperlink>
      <w:r>
        <w:t xml:space="preserve">, which includes the submission of </w:t>
      </w:r>
      <w:hyperlink r:id="rId73" w:history="1">
        <w:r>
          <w:rPr>
            <w:rStyle w:val="Hyperlink"/>
            <w:rFonts w:cs="Cambria"/>
            <w:szCs w:val="22"/>
          </w:rPr>
          <w:t>periodic safety update reports (PSURs)</w:t>
        </w:r>
      </w:hyperlink>
      <w:r w:rsidRPr="00AF2C4B">
        <w:t>.</w:t>
      </w:r>
    </w:p>
    <w:p w14:paraId="414B19A9" w14:textId="4115CEB4" w:rsidR="004718E6" w:rsidRDefault="004718E6" w:rsidP="00F11EE4">
      <w:pPr>
        <w:pStyle w:val="Heading5"/>
      </w:pPr>
      <w:r>
        <w:t>Certified Product Details</w:t>
      </w:r>
    </w:p>
    <w:p w14:paraId="7924508B" w14:textId="77777777" w:rsidR="004718E6" w:rsidRDefault="004718E6" w:rsidP="00F11EE4">
      <w:pPr>
        <w:rPr>
          <w:rFonts w:cs="Cambria"/>
        </w:rPr>
      </w:pPr>
      <w:r>
        <w:t>The Certified Product Details (CPD), as described in Guidance 7: Certified Product Details of the Australian Regulatory Guidelines for Prescription Medicines (ARGPM)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p>
    <w:p w14:paraId="451DC3FC" w14:textId="2EF7342F" w:rsidR="00C22214" w:rsidRDefault="00C22214" w:rsidP="00076107">
      <w:pPr>
        <w:pStyle w:val="Heading4"/>
      </w:pPr>
      <w:bookmarkStart w:id="78" w:name="_Toc103679303"/>
      <w:bookmarkStart w:id="79" w:name="_Toc175126988"/>
      <w:r>
        <w:lastRenderedPageBreak/>
        <w:t>Product Information</w:t>
      </w:r>
      <w:bookmarkEnd w:id="78"/>
      <w:bookmarkEnd w:id="79"/>
    </w:p>
    <w:p w14:paraId="74F59983" w14:textId="3789D93B" w:rsidR="00675F81" w:rsidRPr="00BD5DBD" w:rsidRDefault="00675F81" w:rsidP="00F11EE4">
      <w:pPr>
        <w:rPr>
          <w:szCs w:val="22"/>
        </w:rPr>
      </w:pPr>
      <w:r w:rsidRPr="00BD5DBD">
        <w:rPr>
          <w:szCs w:val="22"/>
        </w:rPr>
        <w:t xml:space="preserve">The </w:t>
      </w:r>
      <w:hyperlink r:id="rId74" w:history="1">
        <w:r w:rsidRPr="00BD5DBD">
          <w:rPr>
            <w:rStyle w:val="Hyperlink"/>
            <w:szCs w:val="22"/>
          </w:rPr>
          <w:t>Product Information</w:t>
        </w:r>
      </w:hyperlink>
      <w:r w:rsidRPr="00BD5DBD">
        <w:rPr>
          <w:szCs w:val="22"/>
        </w:rPr>
        <w:t xml:space="preserve"> (</w:t>
      </w:r>
      <w:hyperlink r:id="rId75" w:history="1">
        <w:r w:rsidRPr="00BD5DBD">
          <w:rPr>
            <w:rStyle w:val="Hyperlink"/>
            <w:szCs w:val="22"/>
          </w:rPr>
          <w:t>PI</w:t>
        </w:r>
      </w:hyperlink>
      <w:r w:rsidRPr="00BD5DBD">
        <w:rPr>
          <w:szCs w:val="22"/>
        </w:rPr>
        <w:t xml:space="preserve">) approved with </w:t>
      </w:r>
      <w:r w:rsidR="00905C11">
        <w:rPr>
          <w:szCs w:val="22"/>
        </w:rPr>
        <w:t>this</w:t>
      </w:r>
      <w:r w:rsidRPr="00BD5DBD">
        <w:rPr>
          <w:szCs w:val="22"/>
        </w:rPr>
        <w:t xml:space="preserve"> submission</w:t>
      </w:r>
      <w:r w:rsidR="0017005C" w:rsidRPr="0017005C">
        <w:rPr>
          <w:szCs w:val="22"/>
        </w:rPr>
        <w:t xml:space="preserve"> </w:t>
      </w:r>
      <w:r w:rsidR="0017005C" w:rsidRPr="00BD5DBD">
        <w:rPr>
          <w:szCs w:val="22"/>
        </w:rPr>
        <w:t xml:space="preserve">for </w:t>
      </w:r>
      <w:r w:rsidR="00D84EEC">
        <w:t>Winlevi</w:t>
      </w:r>
      <w:r w:rsidR="003163BC">
        <w:t xml:space="preserve"> </w:t>
      </w:r>
      <w:r w:rsidRPr="00BD5DBD">
        <w:rPr>
          <w:szCs w:val="22"/>
        </w:rPr>
        <w:t xml:space="preserve">which is </w:t>
      </w:r>
      <w:r w:rsidR="00905C11">
        <w:rPr>
          <w:szCs w:val="22"/>
        </w:rPr>
        <w:t>referred to</w:t>
      </w:r>
      <w:r w:rsidRPr="00BD5DBD">
        <w:rPr>
          <w:szCs w:val="22"/>
        </w:rPr>
        <w:t xml:space="preserve"> in this AusPAR </w:t>
      </w:r>
      <w:r w:rsidR="004060F7">
        <w:rPr>
          <w:szCs w:val="22"/>
        </w:rPr>
        <w:t xml:space="preserve">(and </w:t>
      </w:r>
      <w:r w:rsidRPr="00BD5DBD">
        <w:rPr>
          <w:szCs w:val="22"/>
        </w:rPr>
        <w:t xml:space="preserve">can be </w:t>
      </w:r>
      <w:r w:rsidR="004060F7">
        <w:rPr>
          <w:szCs w:val="22"/>
        </w:rPr>
        <w:t xml:space="preserve">accessed on this AusPAR’s webpage) </w:t>
      </w:r>
      <w:r w:rsidR="0025785B">
        <w:t xml:space="preserve">may have been superseded. </w:t>
      </w:r>
      <w:r w:rsidRPr="00BD5DBD">
        <w:rPr>
          <w:szCs w:val="22"/>
        </w:rPr>
        <w:t xml:space="preserve">For the most recent PI and </w:t>
      </w:r>
      <w:hyperlink r:id="rId76" w:history="1">
        <w:r w:rsidRPr="00BD5DBD">
          <w:rPr>
            <w:rStyle w:val="Hyperlink"/>
            <w:szCs w:val="22"/>
          </w:rPr>
          <w:t>Consumer Medicines Information</w:t>
        </w:r>
      </w:hyperlink>
      <w:r w:rsidRPr="00BD5DBD">
        <w:rPr>
          <w:szCs w:val="22"/>
        </w:rPr>
        <w:t xml:space="preserve"> (CMI), please refer to the TGA </w:t>
      </w:r>
      <w:hyperlink r:id="rId77" w:history="1">
        <w:r w:rsidRPr="00BD5DBD">
          <w:rPr>
            <w:rStyle w:val="Hyperlink"/>
            <w:szCs w:val="22"/>
          </w:rPr>
          <w:t>PI/CMI search facility.</w:t>
        </w:r>
      </w:hyperlink>
    </w:p>
    <w:p w14:paraId="40740B65" w14:textId="5819D664"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7452E8">
          <w:headerReference w:type="default" r:id="rId78"/>
          <w:footerReference w:type="default" r:id="rId79"/>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2"/>
          <w:bookmarkEnd w:id="3"/>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80" w:history="1">
              <w:r w:rsidRPr="00215D48">
                <w:rPr>
                  <w:rStyle w:val="Hyperlink"/>
                </w:rPr>
                <w:t>info@tga.gov.au</w:t>
              </w:r>
            </w:hyperlink>
            <w:r w:rsidRPr="00215D48">
              <w:t xml:space="preserve">  Phone: 1800 020 653  Fax: </w:t>
            </w:r>
            <w:r w:rsidRPr="00BA0DFC">
              <w:t>02 6203 1605</w:t>
            </w:r>
          </w:p>
          <w:p w14:paraId="4533D80F" w14:textId="1519D7A3" w:rsidR="00F02AEC" w:rsidRPr="00215D48" w:rsidRDefault="00B4771F">
            <w:pPr>
              <w:pStyle w:val="Address"/>
              <w:jc w:val="center"/>
              <w:rPr>
                <w:rStyle w:val="Hyperlink"/>
                <w:b/>
                <w:color w:val="auto"/>
                <w:sz w:val="22"/>
              </w:rPr>
            </w:pPr>
            <w:hyperlink r:id="rId81" w:history="1">
              <w:r w:rsidR="00F02AEC"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282168BF" w:rsidR="00F02AEC" w:rsidRPr="00215D48" w:rsidRDefault="00F02AEC" w:rsidP="007452E8">
            <w:pPr>
              <w:pStyle w:val="Address"/>
              <w:jc w:val="center"/>
            </w:pPr>
          </w:p>
        </w:tc>
      </w:tr>
    </w:tbl>
    <w:p w14:paraId="788B80FD" w14:textId="77777777" w:rsidR="007452E8" w:rsidRDefault="007452E8"/>
    <w:sectPr w:rsidR="007452E8" w:rsidSect="007452E8">
      <w:headerReference w:type="first" r:id="rId82"/>
      <w:footerReference w:type="first" r:id="rId83"/>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C881A" w14:textId="77777777" w:rsidR="00C16D7E" w:rsidRDefault="00C16D7E" w:rsidP="00F02AEC">
      <w:pPr>
        <w:spacing w:after="0" w:line="240" w:lineRule="auto"/>
      </w:pPr>
      <w:r>
        <w:separator/>
      </w:r>
    </w:p>
  </w:endnote>
  <w:endnote w:type="continuationSeparator" w:id="0">
    <w:p w14:paraId="376F4980" w14:textId="77777777" w:rsidR="00C16D7E" w:rsidRDefault="00C16D7E"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DC2A33" w:rsidRPr="00257138" w14:paraId="162D69C2" w14:textId="77777777" w:rsidTr="007452E8">
      <w:trPr>
        <w:trHeight w:val="423"/>
      </w:trPr>
      <w:tc>
        <w:tcPr>
          <w:tcW w:w="4360" w:type="dxa"/>
          <w:tcBorders>
            <w:top w:val="single" w:sz="4" w:space="0" w:color="auto"/>
          </w:tcBorders>
        </w:tcPr>
        <w:p w14:paraId="32E1B782" w14:textId="77777777" w:rsidR="00DC2A33" w:rsidRDefault="00DC2A33" w:rsidP="007452E8">
          <w:pPr>
            <w:pStyle w:val="Footer"/>
          </w:pPr>
        </w:p>
        <w:p w14:paraId="1849C07C" w14:textId="77777777" w:rsidR="00DC2A33" w:rsidRPr="00257138" w:rsidRDefault="00DC2A33"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DC2A33" w:rsidRDefault="00DC2A33" w:rsidP="007452E8">
              <w:pPr>
                <w:pStyle w:val="Footer"/>
                <w:jc w:val="right"/>
              </w:pPr>
            </w:p>
            <w:p w14:paraId="5EDE6DF6" w14:textId="77777777" w:rsidR="00DC2A33" w:rsidRPr="00257138" w:rsidRDefault="00DC2A33"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2</w:t>
              </w:r>
              <w:r>
                <w:rPr>
                  <w:noProof/>
                </w:rPr>
                <w:fldChar w:fldCharType="end"/>
              </w:r>
            </w:p>
          </w:sdtContent>
        </w:sdt>
      </w:tc>
    </w:tr>
    <w:tr w:rsidR="00DC2A33" w:rsidRPr="00257138" w14:paraId="280F09C8" w14:textId="77777777" w:rsidTr="007452E8">
      <w:trPr>
        <w:trHeight w:val="263"/>
      </w:trPr>
      <w:tc>
        <w:tcPr>
          <w:tcW w:w="4360" w:type="dxa"/>
        </w:tcPr>
        <w:p w14:paraId="673F06D3" w14:textId="77777777" w:rsidR="00DC2A33" w:rsidRPr="00257138" w:rsidRDefault="00DC2A33" w:rsidP="007452E8">
          <w:pPr>
            <w:pStyle w:val="Footer"/>
          </w:pPr>
          <w:r w:rsidRPr="00257138">
            <w:t xml:space="preserve">V1.0 </w:t>
          </w:r>
          <w:r>
            <w:t>Month</w:t>
          </w:r>
          <w:r w:rsidRPr="00257138">
            <w:t xml:space="preserve"> 201</w:t>
          </w:r>
          <w:r>
            <w:t>2</w:t>
          </w:r>
        </w:p>
      </w:tc>
      <w:tc>
        <w:tcPr>
          <w:tcW w:w="4360" w:type="dxa"/>
        </w:tcPr>
        <w:p w14:paraId="77F5B433" w14:textId="77777777" w:rsidR="00DC2A33" w:rsidRPr="00257138" w:rsidRDefault="00DC2A33" w:rsidP="007452E8">
          <w:pPr>
            <w:pStyle w:val="Footer"/>
            <w:jc w:val="right"/>
          </w:pPr>
        </w:p>
      </w:tc>
    </w:tr>
  </w:tbl>
  <w:p w14:paraId="63F6FDDE" w14:textId="77777777" w:rsidR="00DC2A33" w:rsidRPr="00826007" w:rsidRDefault="00DC2A33"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DC2A33" w:rsidRDefault="00DC2A33"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DC2A33" w:rsidRPr="004A3084" w14:paraId="6266BC33" w14:textId="77777777" w:rsidTr="007452E8">
      <w:trPr>
        <w:trHeight w:val="423"/>
      </w:trPr>
      <w:tc>
        <w:tcPr>
          <w:tcW w:w="7338" w:type="dxa"/>
          <w:tcBorders>
            <w:top w:val="single" w:sz="4" w:space="0" w:color="auto"/>
          </w:tcBorders>
        </w:tcPr>
        <w:p w14:paraId="3C421323" w14:textId="0A2A0AB6" w:rsidR="00DC2A33" w:rsidRPr="004A3084" w:rsidRDefault="00DC2A33" w:rsidP="007452E8">
          <w:pPr>
            <w:pStyle w:val="Footer"/>
          </w:pPr>
          <w:r w:rsidRPr="00894D6D">
            <w:t xml:space="preserve">AusPAR - PM-2023-00180-1-1 - </w:t>
          </w:r>
          <w:r w:rsidR="00D84EEC">
            <w:t>Winlevi</w:t>
          </w:r>
          <w:r w:rsidRPr="00894D6D">
            <w:t xml:space="preserve"> - clascoterone - Sun Pharma ANZ Pty Ltd</w:t>
          </w:r>
          <w:r>
            <w:br/>
          </w:r>
          <w:r w:rsidRPr="00487162">
            <w:t>Date of Finalisation</w:t>
          </w:r>
          <w:r w:rsidR="004718E6">
            <w:t xml:space="preserve"> 16 August 2024</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7CEE4B52" w:rsidR="00DC2A33" w:rsidRPr="004A3084" w:rsidRDefault="00DC2A33" w:rsidP="007452E8">
              <w:pPr>
                <w:pStyle w:val="Footer"/>
                <w:jc w:val="right"/>
              </w:pPr>
              <w:r w:rsidRPr="004A3084">
                <w:t xml:space="preserve">Page </w:t>
              </w:r>
              <w:r>
                <w:fldChar w:fldCharType="begin"/>
              </w:r>
              <w:r>
                <w:instrText xml:space="preserve"> PAGE </w:instrText>
              </w:r>
              <w:r>
                <w:fldChar w:fldCharType="separate"/>
              </w:r>
              <w:r>
                <w:rPr>
                  <w:noProof/>
                </w:rPr>
                <w:t>35</w:t>
              </w:r>
              <w:r>
                <w:rPr>
                  <w:noProof/>
                </w:rPr>
                <w:fldChar w:fldCharType="end"/>
              </w:r>
              <w:r w:rsidRPr="004A3084">
                <w:t xml:space="preserve"> of </w:t>
              </w:r>
              <w:r>
                <w:fldChar w:fldCharType="begin"/>
              </w:r>
              <w:r>
                <w:instrText xml:space="preserve"> NUMPAGES  </w:instrText>
              </w:r>
              <w:r>
                <w:fldChar w:fldCharType="separate"/>
              </w:r>
              <w:r>
                <w:rPr>
                  <w:noProof/>
                </w:rPr>
                <w:t>37</w:t>
              </w:r>
              <w:r>
                <w:rPr>
                  <w:noProof/>
                </w:rPr>
                <w:fldChar w:fldCharType="end"/>
              </w:r>
            </w:p>
          </w:sdtContent>
        </w:sdt>
      </w:tc>
    </w:tr>
  </w:tbl>
  <w:p w14:paraId="1A4EDE60" w14:textId="77777777" w:rsidR="00DC2A33" w:rsidRPr="00826007" w:rsidRDefault="00DC2A33"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DC2A33" w:rsidRPr="008E3C43" w:rsidRDefault="00DC2A33"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B1052" w14:textId="77777777" w:rsidR="00C16D7E" w:rsidRDefault="00C16D7E" w:rsidP="00F02AEC">
      <w:pPr>
        <w:spacing w:after="0" w:line="240" w:lineRule="auto"/>
      </w:pPr>
      <w:r>
        <w:separator/>
      </w:r>
    </w:p>
  </w:footnote>
  <w:footnote w:type="continuationSeparator" w:id="0">
    <w:p w14:paraId="5A1E6079" w14:textId="77777777" w:rsidR="00C16D7E" w:rsidRDefault="00C16D7E" w:rsidP="00F02AEC">
      <w:pPr>
        <w:spacing w:after="0" w:line="240" w:lineRule="auto"/>
      </w:pPr>
      <w:r>
        <w:continuationSeparator/>
      </w:r>
    </w:p>
  </w:footnote>
  <w:footnote w:id="1">
    <w:p w14:paraId="68402A9B" w14:textId="164FB6BC" w:rsidR="00DC2A33" w:rsidRPr="00A93DC6" w:rsidRDefault="00DC2A33">
      <w:pPr>
        <w:pStyle w:val="FootnoteText"/>
        <w:rPr>
          <w:lang w:val="en-GB"/>
        </w:rPr>
      </w:pPr>
      <w:r>
        <w:rPr>
          <w:rStyle w:val="FootnoteReference"/>
        </w:rPr>
        <w:footnoteRef/>
      </w:r>
      <w:r>
        <w:t xml:space="preserve"> This is the original indication proposed by the Sponsor</w:t>
      </w:r>
      <w:r>
        <w:rPr>
          <w:lang w:val="en-GB"/>
        </w:rPr>
        <w:t xml:space="preserve"> when the TGA commenced the evaluation of this submission. It </w:t>
      </w:r>
      <w:r w:rsidRPr="007452E8">
        <w:rPr>
          <w:lang w:val="en-GB"/>
        </w:rPr>
        <w:t xml:space="preserve">may </w:t>
      </w:r>
      <w:r>
        <w:rPr>
          <w:lang w:val="en-GB"/>
        </w:rPr>
        <w:t>differ</w:t>
      </w:r>
      <w:r w:rsidRPr="007452E8">
        <w:rPr>
          <w:lang w:val="en-GB"/>
        </w:rPr>
        <w:t xml:space="preserve"> to the final indication approved by th</w:t>
      </w:r>
      <w:r>
        <w:rPr>
          <w:lang w:val="en-GB"/>
        </w:rPr>
        <w:t>e TGA and registered in the Australian Register of Therapeutic Goods.</w:t>
      </w:r>
    </w:p>
  </w:footnote>
  <w:footnote w:id="2">
    <w:p w14:paraId="262E267B" w14:textId="38E78CA1" w:rsidR="00DC2A33" w:rsidRDefault="00DC2A33">
      <w:pPr>
        <w:pStyle w:val="FootnoteText"/>
      </w:pPr>
      <w:r>
        <w:rPr>
          <w:rStyle w:val="FootnoteReference"/>
        </w:rPr>
        <w:footnoteRef/>
      </w:r>
      <w:r>
        <w:t xml:space="preserve"> </w:t>
      </w:r>
      <w:hyperlink r:id="rId1" w:history="1">
        <w:r w:rsidRPr="00C72263">
          <w:rPr>
            <w:rStyle w:val="Hyperlink"/>
          </w:rPr>
          <w:t>https://www.dermcoll.edu.au/atoz/acne-vulgaris/</w:t>
        </w:r>
      </w:hyperlink>
    </w:p>
  </w:footnote>
  <w:footnote w:id="3">
    <w:p w14:paraId="51F6250E" w14:textId="3E4B5589" w:rsidR="00DC2A33" w:rsidRDefault="00DC2A33" w:rsidP="006D5A70">
      <w:pPr>
        <w:pStyle w:val="FootnoteText"/>
      </w:pPr>
      <w:r>
        <w:rPr>
          <w:rStyle w:val="FootnoteReference"/>
        </w:rPr>
        <w:footnoteRef/>
      </w:r>
      <w:r>
        <w:t xml:space="preserve"> </w:t>
      </w:r>
      <w:r w:rsidRPr="006D5A70">
        <w:t>Guidance for Industry</w:t>
      </w:r>
      <w:r>
        <w:t xml:space="preserve">. </w:t>
      </w:r>
      <w:r w:rsidRPr="006D5A70">
        <w:t>Acne Vulgaris: Developing Drugs for Treatment (2005, draft)</w:t>
      </w:r>
      <w:r>
        <w:t xml:space="preserve"> U.S. Department of Health and Human Services,  Food and Drug Administration, Center for Drug Evaluation and Research (CDER) September 2005. </w:t>
      </w:r>
      <w:hyperlink r:id="rId2" w:history="1">
        <w:r w:rsidRPr="00C72263">
          <w:rPr>
            <w:rStyle w:val="Hyperlink"/>
          </w:rPr>
          <w:t>https://www.regulations.gov/document/FDA-2005-D-0461-0002</w:t>
        </w:r>
      </w:hyperlink>
      <w:r>
        <w:t xml:space="preserve"> </w:t>
      </w:r>
    </w:p>
  </w:footnote>
  <w:footnote w:id="4">
    <w:p w14:paraId="040E8A53" w14:textId="143D903B" w:rsidR="00DC2A33" w:rsidRDefault="00DC2A33">
      <w:pPr>
        <w:pStyle w:val="FootnoteText"/>
      </w:pPr>
      <w:r>
        <w:rPr>
          <w:rStyle w:val="FootnoteReference"/>
        </w:rPr>
        <w:footnoteRef/>
      </w:r>
      <w:r>
        <w:t xml:space="preserve"> </w:t>
      </w:r>
      <w:r w:rsidRPr="006D5A70">
        <w:t>Acne Vulgaris: Establishing Effectiveness of Drugs Intended for Treatment</w:t>
      </w:r>
      <w:r>
        <w:t xml:space="preserve"> (2018). </w:t>
      </w:r>
      <w:r w:rsidRPr="006D5A70">
        <w:t>Center for Drug Evaluation and Research</w:t>
      </w:r>
      <w:r>
        <w:t xml:space="preserve">, </w:t>
      </w:r>
      <w:r w:rsidRPr="006D5A70">
        <w:t>Food and Drug Administration</w:t>
      </w:r>
      <w:r>
        <w:t xml:space="preserve">. </w:t>
      </w:r>
      <w:hyperlink r:id="rId3" w:history="1">
        <w:r w:rsidRPr="00C72263">
          <w:rPr>
            <w:rStyle w:val="Hyperlink"/>
          </w:rPr>
          <w:t>https://www.fda.gov/media/71152/download</w:t>
        </w:r>
      </w:hyperlink>
      <w:r>
        <w:t xml:space="preserve"> </w:t>
      </w:r>
    </w:p>
  </w:footnote>
  <w:footnote w:id="5">
    <w:p w14:paraId="224CD836" w14:textId="4AA44012" w:rsidR="00DC2A33" w:rsidRDefault="00DC2A33" w:rsidP="00C40447">
      <w:pPr>
        <w:pStyle w:val="FootnoteText"/>
      </w:pPr>
      <w:r>
        <w:rPr>
          <w:rStyle w:val="FootnoteReference"/>
        </w:rPr>
        <w:footnoteRef/>
      </w:r>
      <w:r>
        <w:t xml:space="preserve"> </w:t>
      </w:r>
      <w:r w:rsidRPr="00AD0111">
        <w:t xml:space="preserve"> </w:t>
      </w:r>
      <w:r w:rsidR="004C6690" w:rsidRPr="004C6690">
        <w:t xml:space="preserve">The ‘Delegate’ is the Delegate of the Secretary of the </w:t>
      </w:r>
      <w:r w:rsidR="004C6690" w:rsidRPr="00C40447">
        <w:t>Department</w:t>
      </w:r>
      <w:r w:rsidR="004C6690" w:rsidRPr="004C6690">
        <w:t xml:space="preserve"> of Health and Aged Care who made the final decision to either include the new medicine/indication on the ARTG or reject the submission, under section 25 of the Therapeutic Goods Act</w:t>
      </w:r>
    </w:p>
  </w:footnote>
  <w:footnote w:id="6">
    <w:p w14:paraId="78BF9821" w14:textId="537004CD" w:rsidR="00DC2A33" w:rsidRDefault="00DC2A33">
      <w:pPr>
        <w:pStyle w:val="FootnoteText"/>
      </w:pPr>
      <w:r>
        <w:rPr>
          <w:rStyle w:val="FootnoteReference"/>
        </w:rPr>
        <w:footnoteRef/>
      </w:r>
      <w:r>
        <w:t xml:space="preserve"> </w:t>
      </w:r>
      <w:hyperlink r:id="rId4" w:history="1">
        <w:r w:rsidRPr="00C72263">
          <w:rPr>
            <w:rStyle w:val="Hyperlink"/>
          </w:rPr>
          <w:t>https://www.ich.org/page/ich-guidelines</w:t>
        </w:r>
      </w:hyperlink>
    </w:p>
  </w:footnote>
  <w:footnote w:id="7">
    <w:p w14:paraId="7CDFF622" w14:textId="4969B7F8" w:rsidR="00DC2A33" w:rsidRDefault="00DC2A33" w:rsidP="00C40447">
      <w:pPr>
        <w:pStyle w:val="FootnoteText"/>
      </w:pPr>
      <w:r>
        <w:rPr>
          <w:rStyle w:val="FootnoteReference"/>
        </w:rPr>
        <w:footnoteRef/>
      </w:r>
      <w:r>
        <w:t xml:space="preserve"> </w:t>
      </w:r>
      <w:r w:rsidRPr="00C40447">
        <w:t>Ibid</w:t>
      </w:r>
      <w:r>
        <w:t>.</w:t>
      </w:r>
    </w:p>
  </w:footnote>
  <w:footnote w:id="8">
    <w:p w14:paraId="1CBD20AC" w14:textId="77777777" w:rsidR="00DC2A33" w:rsidRPr="00AF2C4B" w:rsidRDefault="00DC2A33" w:rsidP="00AF2C4B">
      <w:pPr>
        <w:pStyle w:val="FootnoteText"/>
      </w:pPr>
    </w:p>
  </w:footnote>
  <w:footnote w:id="9">
    <w:p w14:paraId="1E9B244D" w14:textId="77777777" w:rsidR="00DC2A33" w:rsidRDefault="00DC2A33" w:rsidP="00FF3263">
      <w:pPr>
        <w:pStyle w:val="FootnoteText"/>
      </w:pPr>
      <w:r>
        <w:rPr>
          <w:rStyle w:val="FootnoteReference"/>
        </w:rPr>
        <w:footnoteRef/>
      </w:r>
      <w:r>
        <w:t xml:space="preserve"> </w:t>
      </w:r>
      <w:r w:rsidRPr="00193855">
        <w:rPr>
          <w:szCs w:val="18"/>
        </w:rPr>
        <w:t>RW</w:t>
      </w:r>
      <w:r>
        <w:rPr>
          <w:szCs w:val="18"/>
        </w:rPr>
        <w:t>E</w:t>
      </w:r>
      <w:r w:rsidRPr="00193855">
        <w:rPr>
          <w:szCs w:val="18"/>
        </w:rPr>
        <w:t xml:space="preserve"> is defined as d</w:t>
      </w:r>
      <w:r w:rsidRPr="00193855">
        <w:rPr>
          <w:i/>
          <w:iCs/>
          <w:szCs w:val="18"/>
        </w:rPr>
        <w:t>ata regarding the usage, or the potential benefits or risks, of a therapeutic good derived from sources other than traditional clinical trials</w:t>
      </w:r>
      <w:r>
        <w:rPr>
          <w:i/>
          <w:iCs/>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DC2A33" w:rsidRPr="00CB0550" w:rsidRDefault="00DC2A33"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DC2A33" w:rsidRPr="002B29B2" w14:paraId="3E15C3BC" w14:textId="77777777" w:rsidTr="007452E8">
      <w:trPr>
        <w:trHeight w:hRule="exact" w:val="8845"/>
      </w:trPr>
      <w:tc>
        <w:tcPr>
          <w:tcW w:w="11964" w:type="dxa"/>
          <w:vAlign w:val="center"/>
        </w:tcPr>
        <w:p w14:paraId="6FDE4BFB" w14:textId="77777777" w:rsidR="00DC2A33" w:rsidRPr="002B29B2" w:rsidRDefault="00B4771F" w:rsidP="007452E8">
          <w:pPr>
            <w:ind w:left="-57"/>
            <w:rPr>
              <w:noProof/>
            </w:rPr>
          </w:pPr>
          <w:sdt>
            <w:sdtPr>
              <w:rPr>
                <w:noProof/>
              </w:rPr>
              <w:id w:val="1926993388"/>
              <w:showingPlcHdr/>
              <w:picture/>
            </w:sdtPr>
            <w:sdtEndPr/>
            <w:sdtContent>
              <w:r w:rsidR="00DC2A33" w:rsidRPr="00F71E1E">
                <w:rPr>
                  <w:noProof/>
                  <w:lang w:val="en-US"/>
                </w:rPr>
                <w:drawing>
                  <wp:inline distT="0" distB="0" distL="0" distR="0" wp14:anchorId="5C7F8AC9" wp14:editId="23FC1BBE">
                    <wp:extent cx="7631430" cy="5523865"/>
                    <wp:effectExtent l="0" t="0" r="7620" b="635"/>
                    <wp:docPr id="148078598" name="Picture 14807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DC2A33" w:rsidRDefault="00DC2A33" w:rsidP="007452E8">
    <w:pPr>
      <w:rPr>
        <w:noProof/>
      </w:rPr>
    </w:pPr>
    <w:r>
      <w:rPr>
        <w:noProof/>
        <w:lang w:val="en-US"/>
      </w:rPr>
      <w:drawing>
        <wp:anchor distT="0" distB="0" distL="114300" distR="114300" simplePos="0" relativeHeight="251661312"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70468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US"/>
      </w:rPr>
      <w:drawing>
        <wp:anchor distT="0" distB="0" distL="114300" distR="114300" simplePos="0" relativeHeight="251660288"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868155698" name="Picture 86815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DC2A33" w:rsidRDefault="00DC2A33"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DC2A33" w:rsidRPr="00FE501F" w:rsidRDefault="00DC2A33"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7351"/>
    <w:multiLevelType w:val="hybridMultilevel"/>
    <w:tmpl w:val="6EECE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3"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6"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7" w15:restartNumberingAfterBreak="0">
    <w:nsid w:val="28D94C50"/>
    <w:multiLevelType w:val="hybridMultilevel"/>
    <w:tmpl w:val="B7F6C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4F30DE"/>
    <w:multiLevelType w:val="hybridMultilevel"/>
    <w:tmpl w:val="DC5AF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82418C"/>
    <w:multiLevelType w:val="hybridMultilevel"/>
    <w:tmpl w:val="D75ED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2A0729"/>
    <w:multiLevelType w:val="hybridMultilevel"/>
    <w:tmpl w:val="C39A7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12"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3"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4"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65F36AC"/>
    <w:multiLevelType w:val="hybridMultilevel"/>
    <w:tmpl w:val="2A0C9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7" w15:restartNumberingAfterBreak="0">
    <w:nsid w:val="62E1248D"/>
    <w:multiLevelType w:val="hybridMultilevel"/>
    <w:tmpl w:val="8EE8C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9D1E76"/>
    <w:multiLevelType w:val="hybridMultilevel"/>
    <w:tmpl w:val="7D34D7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2D34EF"/>
    <w:multiLevelType w:val="hybridMultilevel"/>
    <w:tmpl w:val="C43CB4D4"/>
    <w:lvl w:ilvl="0" w:tplc="D4CE7FB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E93B30"/>
    <w:multiLevelType w:val="hybridMultilevel"/>
    <w:tmpl w:val="CED2F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abstractNum w:abstractNumId="22" w15:restartNumberingAfterBreak="0">
    <w:nsid w:val="7DB14033"/>
    <w:multiLevelType w:val="hybridMultilevel"/>
    <w:tmpl w:val="2E5AA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3074417">
    <w:abstractNumId w:val="4"/>
  </w:num>
  <w:num w:numId="2" w16cid:durableId="1736052128">
    <w:abstractNumId w:val="1"/>
  </w:num>
  <w:num w:numId="3" w16cid:durableId="648556239">
    <w:abstractNumId w:val="3"/>
  </w:num>
  <w:num w:numId="4" w16cid:durableId="1700275745">
    <w:abstractNumId w:val="14"/>
  </w:num>
  <w:num w:numId="5" w16cid:durableId="1752386432">
    <w:abstractNumId w:val="6"/>
  </w:num>
  <w:num w:numId="6" w16cid:durableId="329715641">
    <w:abstractNumId w:val="12"/>
  </w:num>
  <w:num w:numId="7" w16cid:durableId="1289125357">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019043295">
    <w:abstractNumId w:val="13"/>
  </w:num>
  <w:num w:numId="9" w16cid:durableId="148642487">
    <w:abstractNumId w:val="2"/>
  </w:num>
  <w:num w:numId="10" w16cid:durableId="1890459621">
    <w:abstractNumId w:val="5"/>
  </w:num>
  <w:num w:numId="11" w16cid:durableId="1534998971">
    <w:abstractNumId w:val="11"/>
  </w:num>
  <w:num w:numId="12" w16cid:durableId="992443453">
    <w:abstractNumId w:val="16"/>
  </w:num>
  <w:num w:numId="13" w16cid:durableId="223029811">
    <w:abstractNumId w:val="21"/>
  </w:num>
  <w:num w:numId="14" w16cid:durableId="456919720">
    <w:abstractNumId w:val="9"/>
  </w:num>
  <w:num w:numId="15" w16cid:durableId="1810785861">
    <w:abstractNumId w:val="7"/>
  </w:num>
  <w:num w:numId="16" w16cid:durableId="1521554288">
    <w:abstractNumId w:val="10"/>
  </w:num>
  <w:num w:numId="17" w16cid:durableId="482477236">
    <w:abstractNumId w:val="15"/>
  </w:num>
  <w:num w:numId="18" w16cid:durableId="1600333802">
    <w:abstractNumId w:val="8"/>
  </w:num>
  <w:num w:numId="19" w16cid:durableId="350647896">
    <w:abstractNumId w:val="18"/>
  </w:num>
  <w:num w:numId="20" w16cid:durableId="364789472">
    <w:abstractNumId w:val="0"/>
  </w:num>
  <w:num w:numId="21" w16cid:durableId="38432334">
    <w:abstractNumId w:val="17"/>
  </w:num>
  <w:num w:numId="22" w16cid:durableId="1508404078">
    <w:abstractNumId w:val="22"/>
  </w:num>
  <w:num w:numId="23" w16cid:durableId="1518152721">
    <w:abstractNumId w:val="20"/>
  </w:num>
  <w:num w:numId="24" w16cid:durableId="10243563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4431"/>
    <w:rsid w:val="00005062"/>
    <w:rsid w:val="0001064C"/>
    <w:rsid w:val="0001384A"/>
    <w:rsid w:val="00020FF2"/>
    <w:rsid w:val="000275E6"/>
    <w:rsid w:val="00032A0F"/>
    <w:rsid w:val="00040D8D"/>
    <w:rsid w:val="000414E7"/>
    <w:rsid w:val="00044701"/>
    <w:rsid w:val="00046423"/>
    <w:rsid w:val="0006104E"/>
    <w:rsid w:val="000640BD"/>
    <w:rsid w:val="00065839"/>
    <w:rsid w:val="00065FDF"/>
    <w:rsid w:val="00076107"/>
    <w:rsid w:val="00077350"/>
    <w:rsid w:val="00077844"/>
    <w:rsid w:val="00090510"/>
    <w:rsid w:val="000917AE"/>
    <w:rsid w:val="00094B81"/>
    <w:rsid w:val="000975AA"/>
    <w:rsid w:val="000A21BA"/>
    <w:rsid w:val="000B6B15"/>
    <w:rsid w:val="000C25A7"/>
    <w:rsid w:val="000D59D7"/>
    <w:rsid w:val="000D78EC"/>
    <w:rsid w:val="000D7934"/>
    <w:rsid w:val="000E2597"/>
    <w:rsid w:val="000E6746"/>
    <w:rsid w:val="000F7B51"/>
    <w:rsid w:val="00101BEE"/>
    <w:rsid w:val="00101CE6"/>
    <w:rsid w:val="00101FB1"/>
    <w:rsid w:val="00104864"/>
    <w:rsid w:val="0010558A"/>
    <w:rsid w:val="001101FF"/>
    <w:rsid w:val="0011099A"/>
    <w:rsid w:val="00122C10"/>
    <w:rsid w:val="0012473C"/>
    <w:rsid w:val="00127A74"/>
    <w:rsid w:val="0013132F"/>
    <w:rsid w:val="0013306D"/>
    <w:rsid w:val="0013528C"/>
    <w:rsid w:val="00140E97"/>
    <w:rsid w:val="001442A2"/>
    <w:rsid w:val="001468CA"/>
    <w:rsid w:val="001500A8"/>
    <w:rsid w:val="00155D85"/>
    <w:rsid w:val="00165D28"/>
    <w:rsid w:val="0017005C"/>
    <w:rsid w:val="00175CD8"/>
    <w:rsid w:val="00182BD8"/>
    <w:rsid w:val="00186E43"/>
    <w:rsid w:val="001A124D"/>
    <w:rsid w:val="001A76F9"/>
    <w:rsid w:val="001B06FF"/>
    <w:rsid w:val="001B1703"/>
    <w:rsid w:val="001C1C2E"/>
    <w:rsid w:val="001C31A1"/>
    <w:rsid w:val="001C3FA2"/>
    <w:rsid w:val="001C5EE2"/>
    <w:rsid w:val="001D0077"/>
    <w:rsid w:val="001E407B"/>
    <w:rsid w:val="001E7FC6"/>
    <w:rsid w:val="001F2502"/>
    <w:rsid w:val="001F70A5"/>
    <w:rsid w:val="0020235D"/>
    <w:rsid w:val="0020369B"/>
    <w:rsid w:val="00207B4D"/>
    <w:rsid w:val="002117B1"/>
    <w:rsid w:val="00217CCE"/>
    <w:rsid w:val="002203B1"/>
    <w:rsid w:val="00226F39"/>
    <w:rsid w:val="002334AD"/>
    <w:rsid w:val="00241B60"/>
    <w:rsid w:val="0025785B"/>
    <w:rsid w:val="00257969"/>
    <w:rsid w:val="00280048"/>
    <w:rsid w:val="0028489E"/>
    <w:rsid w:val="002848DE"/>
    <w:rsid w:val="0028794E"/>
    <w:rsid w:val="002A5841"/>
    <w:rsid w:val="002B1EDF"/>
    <w:rsid w:val="002B2061"/>
    <w:rsid w:val="002C1232"/>
    <w:rsid w:val="002C1E44"/>
    <w:rsid w:val="002C5C92"/>
    <w:rsid w:val="002C5E29"/>
    <w:rsid w:val="002D0478"/>
    <w:rsid w:val="002D7127"/>
    <w:rsid w:val="002F599E"/>
    <w:rsid w:val="003008D8"/>
    <w:rsid w:val="00301D9A"/>
    <w:rsid w:val="00303959"/>
    <w:rsid w:val="00304114"/>
    <w:rsid w:val="00306E72"/>
    <w:rsid w:val="00312AC3"/>
    <w:rsid w:val="00314430"/>
    <w:rsid w:val="003163BC"/>
    <w:rsid w:val="0032351A"/>
    <w:rsid w:val="00324B33"/>
    <w:rsid w:val="00327488"/>
    <w:rsid w:val="00336FE1"/>
    <w:rsid w:val="003400BF"/>
    <w:rsid w:val="00342D10"/>
    <w:rsid w:val="00342D56"/>
    <w:rsid w:val="003456E7"/>
    <w:rsid w:val="00346EC2"/>
    <w:rsid w:val="003477F9"/>
    <w:rsid w:val="0035444D"/>
    <w:rsid w:val="00356D62"/>
    <w:rsid w:val="00363EE3"/>
    <w:rsid w:val="00367544"/>
    <w:rsid w:val="003735F3"/>
    <w:rsid w:val="00374729"/>
    <w:rsid w:val="00375855"/>
    <w:rsid w:val="00387298"/>
    <w:rsid w:val="00387984"/>
    <w:rsid w:val="00395140"/>
    <w:rsid w:val="003A2422"/>
    <w:rsid w:val="003B149C"/>
    <w:rsid w:val="003C0FDB"/>
    <w:rsid w:val="003C1192"/>
    <w:rsid w:val="003C55E2"/>
    <w:rsid w:val="003C63D5"/>
    <w:rsid w:val="003C7AA8"/>
    <w:rsid w:val="003D71A1"/>
    <w:rsid w:val="004060F7"/>
    <w:rsid w:val="004112BE"/>
    <w:rsid w:val="0041688F"/>
    <w:rsid w:val="0042376F"/>
    <w:rsid w:val="004246B8"/>
    <w:rsid w:val="004248F1"/>
    <w:rsid w:val="00433318"/>
    <w:rsid w:val="00442A56"/>
    <w:rsid w:val="004444B0"/>
    <w:rsid w:val="004474E6"/>
    <w:rsid w:val="0045060B"/>
    <w:rsid w:val="004626FF"/>
    <w:rsid w:val="00470A52"/>
    <w:rsid w:val="004718E6"/>
    <w:rsid w:val="00471BD5"/>
    <w:rsid w:val="00477C4E"/>
    <w:rsid w:val="00477F07"/>
    <w:rsid w:val="00481503"/>
    <w:rsid w:val="00481D12"/>
    <w:rsid w:val="004854A6"/>
    <w:rsid w:val="00491A55"/>
    <w:rsid w:val="00494C3E"/>
    <w:rsid w:val="00497DF1"/>
    <w:rsid w:val="004A318E"/>
    <w:rsid w:val="004A57E8"/>
    <w:rsid w:val="004B3081"/>
    <w:rsid w:val="004B4A09"/>
    <w:rsid w:val="004C41CE"/>
    <w:rsid w:val="004C631B"/>
    <w:rsid w:val="004C6690"/>
    <w:rsid w:val="004D2F00"/>
    <w:rsid w:val="004D31D8"/>
    <w:rsid w:val="004D5388"/>
    <w:rsid w:val="004E7F16"/>
    <w:rsid w:val="004F18EC"/>
    <w:rsid w:val="00500D68"/>
    <w:rsid w:val="00522BDB"/>
    <w:rsid w:val="0053377D"/>
    <w:rsid w:val="00535DFE"/>
    <w:rsid w:val="005373B5"/>
    <w:rsid w:val="00537AB7"/>
    <w:rsid w:val="005444AE"/>
    <w:rsid w:val="0054669B"/>
    <w:rsid w:val="005610D1"/>
    <w:rsid w:val="00562F42"/>
    <w:rsid w:val="00565739"/>
    <w:rsid w:val="0056766D"/>
    <w:rsid w:val="00567EAF"/>
    <w:rsid w:val="00575215"/>
    <w:rsid w:val="00584A70"/>
    <w:rsid w:val="0058575E"/>
    <w:rsid w:val="0058783C"/>
    <w:rsid w:val="005911AE"/>
    <w:rsid w:val="005926E2"/>
    <w:rsid w:val="0059313A"/>
    <w:rsid w:val="005A54EA"/>
    <w:rsid w:val="005A6F97"/>
    <w:rsid w:val="005B023F"/>
    <w:rsid w:val="005B02A2"/>
    <w:rsid w:val="005B1417"/>
    <w:rsid w:val="005B69CF"/>
    <w:rsid w:val="005C17A6"/>
    <w:rsid w:val="005C3F07"/>
    <w:rsid w:val="005C4B46"/>
    <w:rsid w:val="005C5DC5"/>
    <w:rsid w:val="005D0CCC"/>
    <w:rsid w:val="005D2089"/>
    <w:rsid w:val="005D7514"/>
    <w:rsid w:val="005E0FC6"/>
    <w:rsid w:val="005E1A7B"/>
    <w:rsid w:val="005E231F"/>
    <w:rsid w:val="005E2954"/>
    <w:rsid w:val="00602D6E"/>
    <w:rsid w:val="00605C05"/>
    <w:rsid w:val="00611351"/>
    <w:rsid w:val="0061217D"/>
    <w:rsid w:val="006277A1"/>
    <w:rsid w:val="00633BD7"/>
    <w:rsid w:val="00634580"/>
    <w:rsid w:val="00634884"/>
    <w:rsid w:val="006351D9"/>
    <w:rsid w:val="00637130"/>
    <w:rsid w:val="00637F0E"/>
    <w:rsid w:val="006423F2"/>
    <w:rsid w:val="00650234"/>
    <w:rsid w:val="0066044B"/>
    <w:rsid w:val="006630AA"/>
    <w:rsid w:val="00663544"/>
    <w:rsid w:val="00665B4B"/>
    <w:rsid w:val="00666539"/>
    <w:rsid w:val="00666911"/>
    <w:rsid w:val="00675F81"/>
    <w:rsid w:val="0068143E"/>
    <w:rsid w:val="0068507D"/>
    <w:rsid w:val="00686227"/>
    <w:rsid w:val="00691AF2"/>
    <w:rsid w:val="00692B80"/>
    <w:rsid w:val="00692CCD"/>
    <w:rsid w:val="00692D51"/>
    <w:rsid w:val="00694DD7"/>
    <w:rsid w:val="00695ACC"/>
    <w:rsid w:val="0069636B"/>
    <w:rsid w:val="006A1762"/>
    <w:rsid w:val="006A1F0B"/>
    <w:rsid w:val="006A277A"/>
    <w:rsid w:val="006A386E"/>
    <w:rsid w:val="006A5973"/>
    <w:rsid w:val="006B7126"/>
    <w:rsid w:val="006C6716"/>
    <w:rsid w:val="006C6B86"/>
    <w:rsid w:val="006D4553"/>
    <w:rsid w:val="006D4A35"/>
    <w:rsid w:val="006D5A70"/>
    <w:rsid w:val="006D6B44"/>
    <w:rsid w:val="006E02FC"/>
    <w:rsid w:val="006E27FE"/>
    <w:rsid w:val="00700B2B"/>
    <w:rsid w:val="00701110"/>
    <w:rsid w:val="00702E91"/>
    <w:rsid w:val="0070330F"/>
    <w:rsid w:val="00703624"/>
    <w:rsid w:val="007046ED"/>
    <w:rsid w:val="007072A1"/>
    <w:rsid w:val="00710BC5"/>
    <w:rsid w:val="007121CA"/>
    <w:rsid w:val="0072003B"/>
    <w:rsid w:val="00721059"/>
    <w:rsid w:val="007211E6"/>
    <w:rsid w:val="007220C4"/>
    <w:rsid w:val="00732361"/>
    <w:rsid w:val="007357B9"/>
    <w:rsid w:val="00741AB9"/>
    <w:rsid w:val="00742D03"/>
    <w:rsid w:val="00744216"/>
    <w:rsid w:val="007452E8"/>
    <w:rsid w:val="00746990"/>
    <w:rsid w:val="00747093"/>
    <w:rsid w:val="00750D70"/>
    <w:rsid w:val="00751B9E"/>
    <w:rsid w:val="007575D0"/>
    <w:rsid w:val="007662E0"/>
    <w:rsid w:val="00776E9C"/>
    <w:rsid w:val="007816D8"/>
    <w:rsid w:val="00784150"/>
    <w:rsid w:val="00793272"/>
    <w:rsid w:val="007949A5"/>
    <w:rsid w:val="00794B64"/>
    <w:rsid w:val="007967C3"/>
    <w:rsid w:val="007A0A33"/>
    <w:rsid w:val="007A13FF"/>
    <w:rsid w:val="007A1441"/>
    <w:rsid w:val="007A3E09"/>
    <w:rsid w:val="007B04DE"/>
    <w:rsid w:val="007B0AE6"/>
    <w:rsid w:val="007B2A58"/>
    <w:rsid w:val="007C0F0B"/>
    <w:rsid w:val="007C57BC"/>
    <w:rsid w:val="007D04CA"/>
    <w:rsid w:val="007D0A2B"/>
    <w:rsid w:val="007D12A1"/>
    <w:rsid w:val="007D40E5"/>
    <w:rsid w:val="007D4138"/>
    <w:rsid w:val="007E4178"/>
    <w:rsid w:val="007F0A77"/>
    <w:rsid w:val="007F50D3"/>
    <w:rsid w:val="007F6B1F"/>
    <w:rsid w:val="00804897"/>
    <w:rsid w:val="00805DE9"/>
    <w:rsid w:val="0081022D"/>
    <w:rsid w:val="00820DAA"/>
    <w:rsid w:val="008268CD"/>
    <w:rsid w:val="008316AC"/>
    <w:rsid w:val="008329DB"/>
    <w:rsid w:val="00832BAA"/>
    <w:rsid w:val="008361C5"/>
    <w:rsid w:val="0083628F"/>
    <w:rsid w:val="00837AB9"/>
    <w:rsid w:val="00844117"/>
    <w:rsid w:val="00850637"/>
    <w:rsid w:val="00854D98"/>
    <w:rsid w:val="0085751E"/>
    <w:rsid w:val="00860B29"/>
    <w:rsid w:val="008622E8"/>
    <w:rsid w:val="008645EE"/>
    <w:rsid w:val="00870144"/>
    <w:rsid w:val="00873D7A"/>
    <w:rsid w:val="00877CB3"/>
    <w:rsid w:val="008804CF"/>
    <w:rsid w:val="00882D58"/>
    <w:rsid w:val="00882F19"/>
    <w:rsid w:val="0088345B"/>
    <w:rsid w:val="00883D35"/>
    <w:rsid w:val="00884569"/>
    <w:rsid w:val="008879EF"/>
    <w:rsid w:val="00887A51"/>
    <w:rsid w:val="00890D9B"/>
    <w:rsid w:val="00891C6C"/>
    <w:rsid w:val="00893CCD"/>
    <w:rsid w:val="00894D6D"/>
    <w:rsid w:val="008964B3"/>
    <w:rsid w:val="008B1CB5"/>
    <w:rsid w:val="008B3BE5"/>
    <w:rsid w:val="008C2D69"/>
    <w:rsid w:val="008C49C6"/>
    <w:rsid w:val="008C754C"/>
    <w:rsid w:val="008D21EC"/>
    <w:rsid w:val="008D56C9"/>
    <w:rsid w:val="008D6A54"/>
    <w:rsid w:val="008E2585"/>
    <w:rsid w:val="008E2D7A"/>
    <w:rsid w:val="008F3215"/>
    <w:rsid w:val="008F4A62"/>
    <w:rsid w:val="008F69FD"/>
    <w:rsid w:val="008F7256"/>
    <w:rsid w:val="0090067E"/>
    <w:rsid w:val="0090424C"/>
    <w:rsid w:val="00905C11"/>
    <w:rsid w:val="0090605E"/>
    <w:rsid w:val="009108CE"/>
    <w:rsid w:val="00915A9F"/>
    <w:rsid w:val="00921A7C"/>
    <w:rsid w:val="00930D58"/>
    <w:rsid w:val="00935AAA"/>
    <w:rsid w:val="00941E20"/>
    <w:rsid w:val="0095031E"/>
    <w:rsid w:val="00952124"/>
    <w:rsid w:val="00954297"/>
    <w:rsid w:val="00960A56"/>
    <w:rsid w:val="00966EF1"/>
    <w:rsid w:val="00967223"/>
    <w:rsid w:val="009751F7"/>
    <w:rsid w:val="00983065"/>
    <w:rsid w:val="0098350E"/>
    <w:rsid w:val="0099404F"/>
    <w:rsid w:val="00996FA5"/>
    <w:rsid w:val="009A30E9"/>
    <w:rsid w:val="009B5662"/>
    <w:rsid w:val="009B6D0F"/>
    <w:rsid w:val="009C2211"/>
    <w:rsid w:val="009C40E8"/>
    <w:rsid w:val="009C45C5"/>
    <w:rsid w:val="009E6858"/>
    <w:rsid w:val="009E6F8C"/>
    <w:rsid w:val="009F405F"/>
    <w:rsid w:val="00A01C56"/>
    <w:rsid w:val="00A14A43"/>
    <w:rsid w:val="00A1657F"/>
    <w:rsid w:val="00A32C50"/>
    <w:rsid w:val="00A358E7"/>
    <w:rsid w:val="00A377E8"/>
    <w:rsid w:val="00A4380B"/>
    <w:rsid w:val="00A51A2D"/>
    <w:rsid w:val="00A528F4"/>
    <w:rsid w:val="00A5596B"/>
    <w:rsid w:val="00A63C07"/>
    <w:rsid w:val="00A63D9B"/>
    <w:rsid w:val="00A704DC"/>
    <w:rsid w:val="00A70F86"/>
    <w:rsid w:val="00A93DC6"/>
    <w:rsid w:val="00A9411A"/>
    <w:rsid w:val="00AA4A4B"/>
    <w:rsid w:val="00AA6682"/>
    <w:rsid w:val="00AB7C5C"/>
    <w:rsid w:val="00AB7CBF"/>
    <w:rsid w:val="00AD0111"/>
    <w:rsid w:val="00AD4C72"/>
    <w:rsid w:val="00AD5451"/>
    <w:rsid w:val="00AE1947"/>
    <w:rsid w:val="00AF1C8B"/>
    <w:rsid w:val="00AF299B"/>
    <w:rsid w:val="00AF2C4B"/>
    <w:rsid w:val="00AF7E43"/>
    <w:rsid w:val="00B02AE0"/>
    <w:rsid w:val="00B05326"/>
    <w:rsid w:val="00B07DB3"/>
    <w:rsid w:val="00B14545"/>
    <w:rsid w:val="00B14E60"/>
    <w:rsid w:val="00B17BA2"/>
    <w:rsid w:val="00B26DC3"/>
    <w:rsid w:val="00B30B9D"/>
    <w:rsid w:val="00B4574D"/>
    <w:rsid w:val="00B468E1"/>
    <w:rsid w:val="00B46BC0"/>
    <w:rsid w:val="00B46DFB"/>
    <w:rsid w:val="00B4771F"/>
    <w:rsid w:val="00B5141B"/>
    <w:rsid w:val="00B55681"/>
    <w:rsid w:val="00B57AAD"/>
    <w:rsid w:val="00B72B16"/>
    <w:rsid w:val="00B80408"/>
    <w:rsid w:val="00B81397"/>
    <w:rsid w:val="00B908B4"/>
    <w:rsid w:val="00B925DB"/>
    <w:rsid w:val="00B967FF"/>
    <w:rsid w:val="00B974B9"/>
    <w:rsid w:val="00BA3F6D"/>
    <w:rsid w:val="00BA4BE6"/>
    <w:rsid w:val="00BA4FC0"/>
    <w:rsid w:val="00BA61E0"/>
    <w:rsid w:val="00BA6C9B"/>
    <w:rsid w:val="00BA7F7D"/>
    <w:rsid w:val="00BB1C14"/>
    <w:rsid w:val="00BB6847"/>
    <w:rsid w:val="00BB7F8F"/>
    <w:rsid w:val="00BC716A"/>
    <w:rsid w:val="00BD07DF"/>
    <w:rsid w:val="00BD26F4"/>
    <w:rsid w:val="00BD5DBD"/>
    <w:rsid w:val="00BD5DF6"/>
    <w:rsid w:val="00BE0041"/>
    <w:rsid w:val="00BE56E1"/>
    <w:rsid w:val="00BE640F"/>
    <w:rsid w:val="00BF4638"/>
    <w:rsid w:val="00C018DE"/>
    <w:rsid w:val="00C059D0"/>
    <w:rsid w:val="00C06032"/>
    <w:rsid w:val="00C07551"/>
    <w:rsid w:val="00C1109F"/>
    <w:rsid w:val="00C12D65"/>
    <w:rsid w:val="00C133AB"/>
    <w:rsid w:val="00C16D7E"/>
    <w:rsid w:val="00C20B56"/>
    <w:rsid w:val="00C22214"/>
    <w:rsid w:val="00C26F72"/>
    <w:rsid w:val="00C309A7"/>
    <w:rsid w:val="00C335AB"/>
    <w:rsid w:val="00C40447"/>
    <w:rsid w:val="00C407AB"/>
    <w:rsid w:val="00C43268"/>
    <w:rsid w:val="00C52B7B"/>
    <w:rsid w:val="00C547CD"/>
    <w:rsid w:val="00C56738"/>
    <w:rsid w:val="00C570FF"/>
    <w:rsid w:val="00C57CEA"/>
    <w:rsid w:val="00C60FEC"/>
    <w:rsid w:val="00C6574E"/>
    <w:rsid w:val="00C707FD"/>
    <w:rsid w:val="00C76DEB"/>
    <w:rsid w:val="00C816C6"/>
    <w:rsid w:val="00C863A7"/>
    <w:rsid w:val="00C90965"/>
    <w:rsid w:val="00C912F4"/>
    <w:rsid w:val="00C9156F"/>
    <w:rsid w:val="00C93FC8"/>
    <w:rsid w:val="00C9581A"/>
    <w:rsid w:val="00C97D29"/>
    <w:rsid w:val="00CB0550"/>
    <w:rsid w:val="00CB6813"/>
    <w:rsid w:val="00CC67CE"/>
    <w:rsid w:val="00CE5F16"/>
    <w:rsid w:val="00CF6A55"/>
    <w:rsid w:val="00CF6DC6"/>
    <w:rsid w:val="00CF6DCF"/>
    <w:rsid w:val="00D01DDB"/>
    <w:rsid w:val="00D078BE"/>
    <w:rsid w:val="00D13F8A"/>
    <w:rsid w:val="00D16F60"/>
    <w:rsid w:val="00D22981"/>
    <w:rsid w:val="00D3349B"/>
    <w:rsid w:val="00D41B55"/>
    <w:rsid w:val="00D424A8"/>
    <w:rsid w:val="00D45A41"/>
    <w:rsid w:val="00D6036F"/>
    <w:rsid w:val="00D62877"/>
    <w:rsid w:val="00D63760"/>
    <w:rsid w:val="00D6703F"/>
    <w:rsid w:val="00D730E0"/>
    <w:rsid w:val="00D734EB"/>
    <w:rsid w:val="00D82713"/>
    <w:rsid w:val="00D84EEC"/>
    <w:rsid w:val="00D8528F"/>
    <w:rsid w:val="00D86F00"/>
    <w:rsid w:val="00D918D5"/>
    <w:rsid w:val="00D94C8E"/>
    <w:rsid w:val="00DB1372"/>
    <w:rsid w:val="00DB192C"/>
    <w:rsid w:val="00DB1CF3"/>
    <w:rsid w:val="00DB5425"/>
    <w:rsid w:val="00DB72A6"/>
    <w:rsid w:val="00DC2A33"/>
    <w:rsid w:val="00DC6611"/>
    <w:rsid w:val="00DD3DF8"/>
    <w:rsid w:val="00DD5692"/>
    <w:rsid w:val="00DE1344"/>
    <w:rsid w:val="00DF5BFE"/>
    <w:rsid w:val="00E01E1E"/>
    <w:rsid w:val="00E0523F"/>
    <w:rsid w:val="00E23E50"/>
    <w:rsid w:val="00E26213"/>
    <w:rsid w:val="00E274DF"/>
    <w:rsid w:val="00E34D66"/>
    <w:rsid w:val="00E362C4"/>
    <w:rsid w:val="00E46CC2"/>
    <w:rsid w:val="00E47E0C"/>
    <w:rsid w:val="00E51813"/>
    <w:rsid w:val="00E52C0B"/>
    <w:rsid w:val="00E53D3F"/>
    <w:rsid w:val="00E5579B"/>
    <w:rsid w:val="00E57FF4"/>
    <w:rsid w:val="00E6797C"/>
    <w:rsid w:val="00E679D1"/>
    <w:rsid w:val="00E67C1C"/>
    <w:rsid w:val="00E91F11"/>
    <w:rsid w:val="00E923E9"/>
    <w:rsid w:val="00E9706D"/>
    <w:rsid w:val="00EA3AF4"/>
    <w:rsid w:val="00EA4EA3"/>
    <w:rsid w:val="00EB1A03"/>
    <w:rsid w:val="00EF3F0B"/>
    <w:rsid w:val="00EF5583"/>
    <w:rsid w:val="00F0289D"/>
    <w:rsid w:val="00F02AEC"/>
    <w:rsid w:val="00F07572"/>
    <w:rsid w:val="00F11EE4"/>
    <w:rsid w:val="00F157FC"/>
    <w:rsid w:val="00F30AF3"/>
    <w:rsid w:val="00F32766"/>
    <w:rsid w:val="00F43CD1"/>
    <w:rsid w:val="00F45AE0"/>
    <w:rsid w:val="00F540E6"/>
    <w:rsid w:val="00F60CF2"/>
    <w:rsid w:val="00F657B4"/>
    <w:rsid w:val="00F67A03"/>
    <w:rsid w:val="00F71593"/>
    <w:rsid w:val="00F7649F"/>
    <w:rsid w:val="00F779E2"/>
    <w:rsid w:val="00F8083B"/>
    <w:rsid w:val="00F865A7"/>
    <w:rsid w:val="00FA0754"/>
    <w:rsid w:val="00FA1BC9"/>
    <w:rsid w:val="00FA49C3"/>
    <w:rsid w:val="00FA5218"/>
    <w:rsid w:val="00FB236E"/>
    <w:rsid w:val="00FB3F7B"/>
    <w:rsid w:val="00FB4C2A"/>
    <w:rsid w:val="00FC2107"/>
    <w:rsid w:val="00FC48FE"/>
    <w:rsid w:val="00FC6F56"/>
    <w:rsid w:val="00FE087C"/>
    <w:rsid w:val="00FE79A0"/>
    <w:rsid w:val="00FF0939"/>
    <w:rsid w:val="00FF32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71F"/>
    <w:rPr>
      <w:rFonts w:ascii="Cambria" w:hAnsi="Cambria"/>
      <w:sz w:val="22"/>
    </w:rPr>
  </w:style>
  <w:style w:type="paragraph" w:styleId="Heading1">
    <w:name w:val="heading 1"/>
    <w:basedOn w:val="Normal"/>
    <w:next w:val="Normal"/>
    <w:link w:val="Heading1Char"/>
    <w:uiPriority w:val="9"/>
    <w:qFormat/>
    <w:rsid w:val="00700B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customStyle="1" w:styleId="UnresolvedMention1">
    <w:name w:val="Unresolved Mention1"/>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FC6F56"/>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1"/>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character" w:customStyle="1" w:styleId="Heading1Char">
    <w:name w:val="Heading 1 Char"/>
    <w:basedOn w:val="DefaultParagraphFont"/>
    <w:link w:val="Heading1"/>
    <w:uiPriority w:val="9"/>
    <w:rsid w:val="00700B2B"/>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6D5A70"/>
    <w:pPr>
      <w:spacing w:after="0" w:line="240" w:lineRule="auto"/>
    </w:pPr>
    <w:rPr>
      <w:sz w:val="20"/>
    </w:rPr>
  </w:style>
  <w:style w:type="character" w:customStyle="1" w:styleId="EndnoteTextChar">
    <w:name w:val="Endnote Text Char"/>
    <w:basedOn w:val="DefaultParagraphFont"/>
    <w:link w:val="EndnoteText"/>
    <w:uiPriority w:val="99"/>
    <w:semiHidden/>
    <w:rsid w:val="006D5A70"/>
    <w:rPr>
      <w:rFonts w:ascii="Cambria" w:hAnsi="Cambria"/>
    </w:rPr>
  </w:style>
  <w:style w:type="character" w:styleId="EndnoteReference">
    <w:name w:val="endnote reference"/>
    <w:basedOn w:val="DefaultParagraphFont"/>
    <w:uiPriority w:val="99"/>
    <w:semiHidden/>
    <w:unhideWhenUsed/>
    <w:rsid w:val="006D5A70"/>
    <w:rPr>
      <w:vertAlign w:val="superscript"/>
    </w:rPr>
  </w:style>
  <w:style w:type="paragraph" w:customStyle="1" w:styleId="TableParagraph">
    <w:name w:val="Table Paragraph"/>
    <w:basedOn w:val="Normal"/>
    <w:uiPriority w:val="1"/>
    <w:qFormat/>
    <w:rsid w:val="00C56738"/>
    <w:pPr>
      <w:widowControl w:val="0"/>
      <w:autoSpaceDE w:val="0"/>
      <w:autoSpaceDN w:val="0"/>
      <w:spacing w:before="5" w:after="0" w:line="240" w:lineRule="auto"/>
    </w:pPr>
    <w:rPr>
      <w:rFonts w:ascii="Times New Roman" w:eastAsia="Times New Roman" w:hAnsi="Times New Roman" w:cs="Times New Roman"/>
      <w:szCs w:val="22"/>
      <w:lang w:val="en-US"/>
    </w:rPr>
  </w:style>
  <w:style w:type="paragraph" w:customStyle="1" w:styleId="Default">
    <w:name w:val="Default"/>
    <w:rsid w:val="004718E6"/>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55188353">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71187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australian-public-assessment-report-auspar-guidance" TargetMode="External"/><Relationship Id="rId18" Type="http://schemas.openxmlformats.org/officeDocument/2006/relationships/image" Target="media/image4.png"/><Relationship Id="rId26" Type="http://schemas.openxmlformats.org/officeDocument/2006/relationships/image" Target="media/image11.png"/><Relationship Id="rId39" Type="http://schemas.microsoft.com/office/2007/relationships/hdphoto" Target="media/hdphoto4.wdp"/><Relationship Id="rId21" Type="http://schemas.openxmlformats.org/officeDocument/2006/relationships/image" Target="media/image6.png"/><Relationship Id="rId34" Type="http://schemas.microsoft.com/office/2007/relationships/hdphoto" Target="media/hdphoto2.wdp"/><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4.png"/><Relationship Id="rId63" Type="http://schemas.openxmlformats.org/officeDocument/2006/relationships/image" Target="media/image41.png"/><Relationship Id="rId68" Type="http://schemas.openxmlformats.org/officeDocument/2006/relationships/hyperlink" Target="https://www.tga.gov.au/committee/advisory-committee-medicines-acm" TargetMode="External"/><Relationship Id="rId76" Type="http://schemas.openxmlformats.org/officeDocument/2006/relationships/hyperlink" Target="https://www.tga.gov.au/products/australian-register-therapeutic-goods-artg/consumer-medicines-information-cmi"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tga.gov.au/resources/resource/guidance/risk-management-plans-medicines-and-biologicals" TargetMode="External"/><Relationship Id="rId2" Type="http://schemas.openxmlformats.org/officeDocument/2006/relationships/numbering" Target="numbering.xml"/><Relationship Id="rId16" Type="http://schemas.openxmlformats.org/officeDocument/2006/relationships/hyperlink" Target="https://www.tga.gov.au/products/medicines/find-information-about-medicine/prescribing-medicines-pregnancy-database" TargetMode="Externa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microsoft.com/office/2007/relationships/hdphoto" Target="media/hdphoto1.wdp"/><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hyperlink" Target="https://www.tga.gov.au/products/australian-register-therapeutic-goods-artg/product-information-one" TargetMode="Externa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header" Target="header4.xml"/><Relationship Id="rId19" Type="http://schemas.openxmlformats.org/officeDocument/2006/relationships/hyperlink" Target="https://www.tga.gov.au/how-we-regulate/supply-therapeutic-good-0/supply-prescription-medicine/application-process/prescription-medicines-registration-proces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a.copyright@tga.gov.a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microsoft.com/office/2007/relationships/hdphoto" Target="media/hdphoto7.wdp"/><Relationship Id="rId64" Type="http://schemas.openxmlformats.org/officeDocument/2006/relationships/image" Target="media/image42.png"/><Relationship Id="rId69" Type="http://schemas.openxmlformats.org/officeDocument/2006/relationships/hyperlink" Target="https://www.tga.gov.au/how-we-regulate/monitoring-safety-and-shortages/report-adverse-event-or-incident/report-adverse-events-medicines-and-biologicals/black-triangle-scheme" TargetMode="External"/><Relationship Id="rId77" Type="http://schemas.openxmlformats.org/officeDocument/2006/relationships/hyperlink" Target="https://www.ebs.tga.gov.au/" TargetMode="External"/><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hyperlink" Target="https://www.tga.gov.au/resources/resource/guidance/pharmacovigilance-responsibilities-medicine-sponsors" TargetMode="External"/><Relationship Id="rId80" Type="http://schemas.openxmlformats.org/officeDocument/2006/relationships/hyperlink" Target="mailto:info@tga.gov.au"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tga.gov.au/" TargetMode="External"/><Relationship Id="rId17" Type="http://schemas.openxmlformats.org/officeDocument/2006/relationships/hyperlink" Target="https://www.tga.gov.au/obstetric-drug-information-services"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7.png"/><Relationship Id="rId67" Type="http://schemas.microsoft.com/office/2007/relationships/hdphoto" Target="media/hdphoto8.wdp"/><Relationship Id="rId20" Type="http://schemas.openxmlformats.org/officeDocument/2006/relationships/image" Target="media/image5.png"/><Relationship Id="rId41" Type="http://schemas.openxmlformats.org/officeDocument/2006/relationships/image" Target="media/image22.png"/><Relationship Id="rId54" Type="http://schemas.microsoft.com/office/2007/relationships/hdphoto" Target="media/hdphoto6.wdp"/><Relationship Id="rId62" Type="http://schemas.openxmlformats.org/officeDocument/2006/relationships/image" Target="media/image40.png"/><Relationship Id="rId70" Type="http://schemas.openxmlformats.org/officeDocument/2006/relationships/hyperlink" Target="https://www.tga.gov.au/safety/reporting-problems" TargetMode="External"/><Relationship Id="rId75" Type="http://schemas.openxmlformats.org/officeDocument/2006/relationships/hyperlink" Target="https://www.tga.gov.au/products/australian-register-therapeutic-goods-artg/product-information-one" TargetMode="External"/><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ga.gov.au/black-triangle-scheme" TargetMode="External"/><Relationship Id="rId23" Type="http://schemas.openxmlformats.org/officeDocument/2006/relationships/image" Target="media/image8.png"/><Relationship Id="rId28" Type="http://schemas.openxmlformats.org/officeDocument/2006/relationships/image" Target="media/image13.png"/><Relationship Id="rId36" Type="http://schemas.microsoft.com/office/2007/relationships/hdphoto" Target="media/hdphoto3.wdp"/><Relationship Id="rId49" Type="http://schemas.openxmlformats.org/officeDocument/2006/relationships/image" Target="media/image30.png"/><Relationship Id="rId57" Type="http://schemas.openxmlformats.org/officeDocument/2006/relationships/image" Target="media/image35.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5.png"/><Relationship Id="rId52" Type="http://schemas.microsoft.com/office/2007/relationships/hdphoto" Target="media/hdphoto5.wdp"/><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yperlink" Target="https://www.tga.gov.au/resources/resource/guidance/risk-management-plans-medicines-and-biologicals/periodic-safety-update-reports" TargetMode="External"/><Relationship Id="rId78" Type="http://schemas.openxmlformats.org/officeDocument/2006/relationships/header" Target="header3.xml"/><Relationship Id="rId81" Type="http://schemas.openxmlformats.org/officeDocument/2006/relationships/hyperlink" Target="https://www.tga.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da.gov/media/71152/download" TargetMode="External"/><Relationship Id="rId2" Type="http://schemas.openxmlformats.org/officeDocument/2006/relationships/hyperlink" Target="https://www.regulations.gov/document/FDA-2005-D-0461-0002" TargetMode="External"/><Relationship Id="rId1" Type="http://schemas.openxmlformats.org/officeDocument/2006/relationships/hyperlink" Target="https://www.dermcoll.edu.au/atoz/acne-vulgaris/" TargetMode="External"/><Relationship Id="rId4" Type="http://schemas.openxmlformats.org/officeDocument/2006/relationships/hyperlink" Target="https://www.ich.org/page/ich-guideline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2E9FE-D5B9-49C1-9912-9622073E5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2</Pages>
  <Words>10710</Words>
  <Characters>61051</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Australian public assessment report for Winlevi</vt:lpstr>
    </vt:vector>
  </TitlesOfParts>
  <Company>Department of Health and Aged Care</Company>
  <LinksUpToDate>false</LinksUpToDate>
  <CharactersWithSpaces>7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Winlevi</dc:title>
  <dc:subject>Prescription medicine</dc:subject>
  <dc:creator>Therapeutic Goods Administration</dc:creator>
  <cp:keywords/>
  <dc:description/>
  <dcterms:created xsi:type="dcterms:W3CDTF">2024-08-20T02:05:00Z</dcterms:created>
  <dcterms:modified xsi:type="dcterms:W3CDTF">2024-08-21T00:02:00Z</dcterms:modified>
</cp:coreProperties>
</file>